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923728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01BABCE" w14:textId="48C6BEFD" w:rsidR="003A226D" w:rsidRDefault="003A226D"/>
        <w:p w14:paraId="2B163682" w14:textId="0DD771CB" w:rsidR="003A226D" w:rsidRDefault="003A226D" w:rsidP="003A226D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noProof/>
            </w:rPr>
          </w:pPr>
          <w:r w:rsidRPr="003A226D">
            <w:rPr>
              <w:rFonts w:eastAsia="Times New Roman" w:cs="Times New Roman"/>
              <w:noProof/>
              <w:lang w:val="en-MY" w:eastAsia="en-MY"/>
            </w:rPr>
            <w:drawing>
              <wp:inline distT="0" distB="0" distL="0" distR="0" wp14:anchorId="5656DDE5" wp14:editId="5D8B783A">
                <wp:extent cx="9056915" cy="41395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776" cy="4148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351F7D" w14:textId="77777777" w:rsidR="003A226D" w:rsidRDefault="003A226D" w:rsidP="003A226D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noProof/>
            </w:rPr>
          </w:pPr>
        </w:p>
        <w:p w14:paraId="3D2EC675" w14:textId="68B28BAF" w:rsidR="003A226D" w:rsidRDefault="003A226D" w:rsidP="003A226D">
          <w:pPr>
            <w:spacing w:after="0" w:line="240" w:lineRule="auto"/>
            <w:jc w:val="center"/>
            <w:rPr>
              <w:noProof/>
            </w:rPr>
          </w:pPr>
          <w:r w:rsidRPr="003A226D">
            <w:rPr>
              <w:rFonts w:eastAsia="Times New Roman" w:cs="Jawi - Biasa2"/>
              <w:noProof/>
              <w:sz w:val="28"/>
              <w:szCs w:val="28"/>
              <w:rtl/>
              <w:lang w:val="ar-SA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A5B82E" wp14:editId="35A4C99E">
                    <wp:simplePos x="0" y="0"/>
                    <wp:positionH relativeFrom="column">
                      <wp:posOffset>1242060</wp:posOffset>
                    </wp:positionH>
                    <wp:positionV relativeFrom="paragraph">
                      <wp:posOffset>106045</wp:posOffset>
                    </wp:positionV>
                    <wp:extent cx="7543800" cy="1143000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143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1F6B35" w14:textId="77777777" w:rsidR="003A226D" w:rsidRPr="00E0307F" w:rsidRDefault="003A226D" w:rsidP="003A226D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>NAMA SEKOLAH</w:t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ab/>
                                  <w:t xml:space="preserve">: </w:t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softHyphen/>
                                  <w:t>_______________________________________________________</w:t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br/>
                                  <w:t>ALAMAT SEKOLAH</w:t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ab/>
                                  <w:t>: _______________________________________________________</w:t>
                                </w:r>
                              </w:p>
                              <w:p w14:paraId="646097F5" w14:textId="77777777" w:rsidR="003A226D" w:rsidRPr="00EA0831" w:rsidRDefault="003A226D" w:rsidP="003A226D">
                                <w:pPr>
                                  <w:rPr>
                                    <w:lang w:val="en-MY"/>
                                  </w:rPr>
                                </w:pP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>NAMA GURU</w:t>
                                </w:r>
                                <w:r w:rsidRPr="00E0307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MY"/>
                                  </w:rPr>
                                  <w:tab/>
                                  <w:t>: 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4A5B82E" id="Rectangle 6" o:spid="_x0000_s1026" style="position:absolute;left:0;text-align:left;margin-left:97.8pt;margin-top:8.35pt;width:594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" fillcolor="window" stroked="f" strokeweight="1pt">
                    <v:textbox>
                      <w:txbxContent>
                        <w:p w14:paraId="241F6B35" w14:textId="77777777" w:rsidR="003A226D" w:rsidRPr="00E0307F" w:rsidRDefault="003A226D" w:rsidP="003A226D">
                          <w:pPr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</w:pP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>NAMA SEKOLAH</w:t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ab/>
                            <w:t xml:space="preserve">: </w:t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softHyphen/>
                            <w:t>_______________________________________________________</w:t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br/>
                            <w:t>ALAMAT SEKOLAH</w:t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ab/>
                            <w:t>: _______________________________________________________</w:t>
                          </w:r>
                        </w:p>
                        <w:p w14:paraId="646097F5" w14:textId="77777777" w:rsidR="003A226D" w:rsidRPr="00EA0831" w:rsidRDefault="003A226D" w:rsidP="003A226D">
                          <w:pPr>
                            <w:rPr>
                              <w:lang w:val="en-MY"/>
                            </w:rPr>
                          </w:pP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>NAMA GURU</w:t>
                          </w:r>
                          <w:r w:rsidRPr="00E0307F">
                            <w:rPr>
                              <w:b/>
                              <w:bCs/>
                              <w:sz w:val="28"/>
                              <w:szCs w:val="28"/>
                              <w:lang w:val="en-MY"/>
                            </w:rPr>
                            <w:tab/>
                            <w:t>: _______________________________________________________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36B5D481" w14:textId="78A63CAA" w:rsidR="00EA0831" w:rsidRDefault="00EA0831" w:rsidP="00EA0831">
      <w:pPr>
        <w:pStyle w:val="NoSpacing"/>
        <w:bidi/>
        <w:rPr>
          <w:rFonts w:cs="Jawi - Biasa2"/>
          <w:sz w:val="28"/>
          <w:szCs w:val="28"/>
          <w:rtl/>
        </w:rPr>
      </w:pPr>
    </w:p>
    <w:p w14:paraId="1C7243DD" w14:textId="77777777" w:rsidR="00EA0831" w:rsidRPr="00E46AE3" w:rsidRDefault="00EA0831" w:rsidP="00EA0831">
      <w:pPr>
        <w:pStyle w:val="NoSpacing"/>
        <w:bidi/>
        <w:rPr>
          <w:rFonts w:cs="Jawi - Biasa2"/>
          <w:sz w:val="28"/>
          <w:szCs w:val="28"/>
          <w:rtl/>
        </w:rPr>
      </w:pPr>
    </w:p>
    <w:tbl>
      <w:tblPr>
        <w:bidiVisual/>
        <w:tblW w:w="1410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188"/>
        <w:gridCol w:w="1830"/>
        <w:gridCol w:w="2070"/>
        <w:gridCol w:w="2430"/>
        <w:gridCol w:w="3780"/>
        <w:gridCol w:w="2074"/>
      </w:tblGrid>
      <w:tr w:rsidR="006342D8" w:rsidRPr="00E46AE3" w14:paraId="0CA07656" w14:textId="77777777" w:rsidTr="0036096B">
        <w:tc>
          <w:tcPr>
            <w:tcW w:w="732" w:type="dxa"/>
            <w:shd w:val="clear" w:color="auto" w:fill="FABF8F" w:themeFill="accent6" w:themeFillTint="99"/>
          </w:tcPr>
          <w:p w14:paraId="505B12D1" w14:textId="0F0D5804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</w:t>
            </w:r>
            <w:r w:rsidR="005A480C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50EDC679" w14:textId="03CA1630" w:rsidR="006342D8" w:rsidRPr="008D6FC5" w:rsidRDefault="002B69B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</w:t>
            </w:r>
            <w:r w:rsidR="005A480C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4CE3F509" w14:textId="79E90B29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</w:t>
            </w:r>
            <w:r w:rsidR="005A480C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03C3561" w14:textId="42BE2347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ستندرد </w:t>
            </w:r>
            <w:r w:rsidR="005A480C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00D8C5A6" w14:textId="77777777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17232B01" w14:textId="2B83F68E" w:rsidR="006342D8" w:rsidRPr="008D6FC5" w:rsidRDefault="005A480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</w:t>
            </w:r>
            <w:r w:rsidR="006342D8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د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ڠ</w:t>
            </w:r>
            <w:r w:rsidR="006342D8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ن اكتيؤيتي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ڤڠ</w:t>
            </w:r>
            <w:r w:rsidR="006342D8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اجرن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ڤ</w:t>
            </w:r>
            <w:r w:rsidR="006342D8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3B357399" w14:textId="26058868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="0068716B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716B"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="0068716B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480C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نيلاين</w:t>
            </w:r>
          </w:p>
        </w:tc>
      </w:tr>
      <w:tr w:rsidR="003A2A35" w:rsidRPr="00E46AE3" w14:paraId="23D953A9" w14:textId="77777777" w:rsidTr="00520626">
        <w:tc>
          <w:tcPr>
            <w:tcW w:w="732" w:type="dxa"/>
            <w:shd w:val="clear" w:color="auto" w:fill="auto"/>
          </w:tcPr>
          <w:p w14:paraId="02E87073" w14:textId="77777777" w:rsidR="00160216" w:rsidRPr="008D6FC5" w:rsidRDefault="00160216" w:rsidP="001602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C1E7593" w14:textId="77777777" w:rsidR="00160216" w:rsidRPr="008D6FC5" w:rsidRDefault="00160216" w:rsidP="00C777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3372" w:type="dxa"/>
            <w:gridSpan w:val="6"/>
            <w:shd w:val="clear" w:color="auto" w:fill="auto"/>
          </w:tcPr>
          <w:p w14:paraId="17917EA4" w14:textId="77777777" w:rsidR="00160216" w:rsidRPr="008D6FC5" w:rsidRDefault="0016021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3B4252E" w14:textId="3AA75DC9" w:rsidR="003A2A35" w:rsidRPr="008D6FC5" w:rsidRDefault="003A2A35" w:rsidP="001602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</w:t>
            </w:r>
            <w:r w:rsidR="003251C7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و ترنسيسي</w:t>
            </w:r>
          </w:p>
          <w:p w14:paraId="71033A1D" w14:textId="77777777" w:rsidR="00160216" w:rsidRPr="008D6FC5" w:rsidRDefault="00160216" w:rsidP="001602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</w:tc>
      </w:tr>
      <w:tr w:rsidR="000B7082" w:rsidRPr="00E46AE3" w14:paraId="392BB07A" w14:textId="77777777" w:rsidTr="0036096B">
        <w:tc>
          <w:tcPr>
            <w:tcW w:w="732" w:type="dxa"/>
            <w:vMerge w:val="restart"/>
            <w:shd w:val="clear" w:color="auto" w:fill="auto"/>
          </w:tcPr>
          <w:p w14:paraId="636B4E3D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6A55DD1" w14:textId="77777777" w:rsidR="0029388A" w:rsidRPr="008D6FC5" w:rsidRDefault="0029388A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10CE4BB" w14:textId="77777777" w:rsidR="0022327B" w:rsidRPr="008D6FC5" w:rsidRDefault="0022327B" w:rsidP="0022327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6AFB08D" w14:textId="77777777" w:rsidR="0022327B" w:rsidRPr="008D6FC5" w:rsidRDefault="0022327B" w:rsidP="0022327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D14EA2A" w14:textId="77777777" w:rsidR="0082786C" w:rsidRPr="008D6FC5" w:rsidRDefault="0082786C" w:rsidP="0082786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668180A" w14:textId="77777777" w:rsidR="0082786C" w:rsidRPr="008D6FC5" w:rsidRDefault="0082786C" w:rsidP="0082786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26EF5C0" w14:textId="77777777" w:rsidR="0022327B" w:rsidRPr="008D6FC5" w:rsidRDefault="0022327B" w:rsidP="0022327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5D6907A" w14:textId="4CF021FA" w:rsidR="000B7082" w:rsidRPr="008D6FC5" w:rsidRDefault="0023402E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/>
                <w:b/>
                <w:bCs/>
                <w:sz w:val="24"/>
                <w:szCs w:val="24"/>
              </w:rPr>
              <w:t>1</w:t>
            </w:r>
          </w:p>
          <w:p w14:paraId="73718E54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66E2FF0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C31FB1B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F4A27B2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AE1A630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DB16710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9CBB2BE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6950C73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F0B610F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29748A7" w14:textId="77777777" w:rsidR="000B7082" w:rsidRPr="008D6FC5" w:rsidRDefault="000B7082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0CAFE17" w14:textId="77777777" w:rsidR="000B7082" w:rsidRPr="008D6FC5" w:rsidRDefault="000B7082" w:rsidP="005E203E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3682A6E0" w14:textId="77777777" w:rsidR="000B7082" w:rsidRPr="008D6FC5" w:rsidRDefault="000B708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4D48B637" w14:textId="77777777" w:rsidR="000B7082" w:rsidRPr="008D6FC5" w:rsidRDefault="00901609" w:rsidP="0090160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  <w:shd w:val="clear" w:color="auto" w:fill="auto"/>
          </w:tcPr>
          <w:p w14:paraId="798349D2" w14:textId="03C78E97" w:rsidR="000B7082" w:rsidRPr="008D6FC5" w:rsidRDefault="00901609" w:rsidP="00901609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1.1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ثبوت بوثي حرو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ف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    (ا </w:t>
            </w: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ي) ي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باريس ساتود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</w:t>
            </w:r>
            <w:r w:rsidR="003D45BB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3CB4086E" w14:textId="58D1FD41" w:rsidR="000B7082" w:rsidRPr="008D6FC5" w:rsidRDefault="00210A12" w:rsidP="00210A1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1.1.1 </w:t>
            </w:r>
            <w:r w:rsidR="00901609" w:rsidRPr="008D6FC5">
              <w:rPr>
                <w:rFonts w:cs="Jawi Uthman Taha" w:hint="cs"/>
                <w:sz w:val="24"/>
                <w:szCs w:val="24"/>
                <w:rtl/>
              </w:rPr>
              <w:t>مثبوت بوثي حروف هجائية</w:t>
            </w:r>
            <w:r w:rsidR="00901609"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901609" w:rsidRPr="008D6FC5">
              <w:rPr>
                <w:rFonts w:cs="Jawi Uthman Taha" w:hint="cs"/>
                <w:sz w:val="24"/>
                <w:szCs w:val="24"/>
                <w:rtl/>
              </w:rPr>
              <w:t xml:space="preserve"> برباريس فَتْحَ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901609"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30" w:type="dxa"/>
            <w:shd w:val="clear" w:color="auto" w:fill="auto"/>
          </w:tcPr>
          <w:p w14:paraId="61B449A3" w14:textId="71716390" w:rsidR="003141DA" w:rsidRPr="008D6FC5" w:rsidRDefault="003141DA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5C79DEB6" w14:textId="6F0FBE38" w:rsidR="000B7082" w:rsidRPr="008D6FC5" w:rsidRDefault="00901609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ثبوت بوثي حروف هجائية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باريس فَتْحَة د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  <w:p w14:paraId="4A61C68E" w14:textId="77777777" w:rsidR="0048553B" w:rsidRPr="008D6FC5" w:rsidRDefault="0048553B" w:rsidP="004855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14:paraId="240B18A5" w14:textId="6C2881A0" w:rsidR="000B7082" w:rsidRPr="008D6FC5" w:rsidRDefault="00BB22C5" w:rsidP="00901609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901609" w:rsidRPr="008D6FC5">
              <w:rPr>
                <w:rFonts w:cs="Jawi Uthman Taha" w:hint="cs"/>
                <w:sz w:val="24"/>
                <w:szCs w:val="24"/>
                <w:rtl/>
              </w:rPr>
              <w:t>مثبوت سبوتن بو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="00901609"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0B7082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AA7721" w:rsidRPr="008D6FC5">
              <w:rPr>
                <w:rFonts w:cs="Jawi Uthman Taha" w:hint="cs"/>
                <w:sz w:val="24"/>
                <w:szCs w:val="24"/>
                <w:rtl/>
              </w:rPr>
              <w:t>س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0B7082"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</w:t>
            </w:r>
            <w:r w:rsidR="00352898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8BD2A5C" w14:textId="736C2770" w:rsidR="000B7082" w:rsidRPr="008D6FC5" w:rsidRDefault="00BB22C5" w:rsidP="00901609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AA7721" w:rsidRPr="008D6FC5">
              <w:rPr>
                <w:rFonts w:cs="Jawi Uthman Taha" w:hint="cs"/>
                <w:sz w:val="24"/>
                <w:szCs w:val="24"/>
                <w:rtl/>
              </w:rPr>
              <w:t xml:space="preserve">ممبتولكن </w:t>
            </w:r>
            <w:r w:rsidR="00901609" w:rsidRPr="008D6FC5">
              <w:rPr>
                <w:rFonts w:cs="Jawi Uthman Taha" w:hint="cs"/>
                <w:sz w:val="24"/>
                <w:szCs w:val="24"/>
                <w:rtl/>
              </w:rPr>
              <w:t>سبوتن</w:t>
            </w:r>
            <w:r w:rsidR="00AA7721" w:rsidRPr="008D6FC5">
              <w:rPr>
                <w:rFonts w:cs="Jawi Uthman Taha" w:hint="cs"/>
                <w:sz w:val="24"/>
                <w:szCs w:val="24"/>
                <w:rtl/>
              </w:rPr>
              <w:t xml:space="preserve"> ي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AA7721"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AA7721" w:rsidRPr="008D6FC5">
              <w:rPr>
                <w:rFonts w:cs="Jawi Uthman Taha" w:hint="cs"/>
                <w:sz w:val="24"/>
                <w:szCs w:val="24"/>
                <w:rtl/>
              </w:rPr>
              <w:t xml:space="preserve"> ف</w:t>
            </w:r>
            <w:r w:rsidR="000B7082" w:rsidRPr="008D6FC5">
              <w:rPr>
                <w:rFonts w:cs="Jawi Uthman Taha" w:hint="cs"/>
                <w:sz w:val="24"/>
                <w:szCs w:val="24"/>
                <w:rtl/>
              </w:rPr>
              <w:t>صيح</w:t>
            </w:r>
          </w:p>
          <w:p w14:paraId="6C0F0301" w14:textId="700D7EAD" w:rsidR="000B7082" w:rsidRPr="008D6FC5" w:rsidRDefault="00BB22C5" w:rsidP="005E203E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0B7082" w:rsidRPr="008D6FC5">
              <w:rPr>
                <w:rFonts w:cs="Jawi Uthman Taha" w:hint="cs"/>
                <w:sz w:val="24"/>
                <w:szCs w:val="24"/>
                <w:rtl/>
              </w:rPr>
              <w:t>ممبيمبي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0B7082"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</w:t>
            </w:r>
            <w:r w:rsidR="003D45BB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6F339AC" w14:textId="348F278C" w:rsidR="007F081A" w:rsidRPr="008D6FC5" w:rsidRDefault="007F081A" w:rsidP="007F081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  <w:shd w:val="clear" w:color="auto" w:fill="auto"/>
          </w:tcPr>
          <w:p w14:paraId="0BF83C27" w14:textId="77777777" w:rsidR="005C1C90" w:rsidRPr="008D6FC5" w:rsidRDefault="005C1C90" w:rsidP="005E203E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4D284E47" w14:textId="5F2F18EE" w:rsidR="005C1C90" w:rsidRPr="008D6FC5" w:rsidRDefault="005C1C90" w:rsidP="005E203E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3251C7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="008B2583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E4FD6C8" w14:textId="39317540" w:rsidR="005C1C90" w:rsidRPr="008D6FC5" w:rsidRDefault="003251C7" w:rsidP="005E203E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7EF7A17" w14:textId="77777777" w:rsidR="000B7082" w:rsidRPr="008D6FC5" w:rsidRDefault="005C1C90" w:rsidP="00901609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901609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سبوت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6342D8" w:rsidRPr="00E46AE3" w14:paraId="19394943" w14:textId="77777777" w:rsidTr="0036096B">
        <w:tc>
          <w:tcPr>
            <w:tcW w:w="732" w:type="dxa"/>
            <w:vMerge/>
            <w:shd w:val="clear" w:color="auto" w:fill="auto"/>
          </w:tcPr>
          <w:p w14:paraId="5C1E165B" w14:textId="77777777" w:rsidR="006342D8" w:rsidRPr="008D6FC5" w:rsidRDefault="006342D8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094C7954" w14:textId="77777777" w:rsidR="0068716B" w:rsidRPr="008D6FC5" w:rsidRDefault="003443B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قيدة</w:t>
            </w:r>
          </w:p>
          <w:p w14:paraId="55D73DF1" w14:textId="77777777" w:rsidR="00AA7721" w:rsidRPr="008D6FC5" w:rsidRDefault="00AA7721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  <w:shd w:val="clear" w:color="auto" w:fill="auto"/>
          </w:tcPr>
          <w:p w14:paraId="3D7029C2" w14:textId="629CC1E7" w:rsidR="007F03AC" w:rsidRPr="008D6FC5" w:rsidRDefault="0033250C" w:rsidP="0022327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.1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lang w:bidi="ar-EG"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روموس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يقيني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 سرتا منجاديكنث سبا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ݢ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دان اساس تيندقن دالم كهيدو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2070" w:type="dxa"/>
          </w:tcPr>
          <w:p w14:paraId="12FEBDD6" w14:textId="7AC953CB" w:rsidR="0033250C" w:rsidRPr="008D6FC5" w:rsidRDefault="0033250C" w:rsidP="003D45BB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1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.1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مثاتاكن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.</w:t>
            </w:r>
          </w:p>
          <w:p w14:paraId="51C583B9" w14:textId="77777777" w:rsidR="0033250C" w:rsidRPr="008D6FC5" w:rsidRDefault="0033250C" w:rsidP="003D45BB">
            <w:pPr>
              <w:pStyle w:val="NoSpacing"/>
              <w:bidi/>
              <w:rPr>
                <w:rFonts w:ascii="Arial" w:hAnsi="Arial" w:cs="Jawi Uthman Taha"/>
                <w:color w:val="000000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1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.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مثنارايكن روكون ايما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  <w:lang w:bidi="ar-EG"/>
              </w:rPr>
              <w:t>ن.</w:t>
            </w:r>
          </w:p>
          <w:p w14:paraId="215B26E7" w14:textId="77777777" w:rsidR="0022327B" w:rsidRPr="008D6FC5" w:rsidRDefault="0022327B" w:rsidP="0022327B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40F02577" w14:textId="6007AA7E" w:rsidR="00580B8B" w:rsidRPr="008D6FC5" w:rsidRDefault="003443B9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:</w:t>
            </w:r>
          </w:p>
          <w:p w14:paraId="57DA0CE3" w14:textId="701397B8" w:rsidR="003443B9" w:rsidRPr="008D6FC5" w:rsidRDefault="00AA7721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مثاتاكن</w:t>
            </w:r>
            <w:r w:rsidR="0033250C"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رتين</w:t>
            </w:r>
            <w:r w:rsidR="0033250C"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روكون ايما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32D4551" w14:textId="77777777" w:rsidR="003443B9" w:rsidRPr="008D6FC5" w:rsidRDefault="00AA7721" w:rsidP="0033250C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مثنارايكن روكون ايما</w:t>
            </w:r>
            <w:r w:rsidR="0033250C" w:rsidRPr="008D6FC5">
              <w:rPr>
                <w:rFonts w:ascii="Arial" w:hAnsi="Arial" w:cs="Jawi Uthman Taha" w:hint="cs"/>
                <w:sz w:val="24"/>
                <w:szCs w:val="24"/>
                <w:rtl/>
                <w:lang w:bidi="ar-EG"/>
              </w:rPr>
              <w:t>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5AC920FF" w14:textId="45B5050F" w:rsidR="003443B9" w:rsidRPr="008D6FC5" w:rsidRDefault="008B2583" w:rsidP="0033250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 حروف دان م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يجاث سرتا مثبوت تاجوق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103B80A" w14:textId="1F8729CB" w:rsidR="003443B9" w:rsidRPr="008D6FC5" w:rsidRDefault="004F1735" w:rsidP="0033250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نر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ن تنت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="0033250C"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روكون ايمان.</w:t>
            </w:r>
          </w:p>
          <w:p w14:paraId="36B85CEE" w14:textId="055B66BD" w:rsidR="003443B9" w:rsidRPr="008D6FC5" w:rsidRDefault="004F1735" w:rsidP="0033250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</w:t>
            </w:r>
            <w:r w:rsidR="003443B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 xml:space="preserve">لاتيه توبي مثبوتكن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 xml:space="preserve"> روكون ايمان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9D1F5B2" w14:textId="0D01E2C1" w:rsidR="003443B9" w:rsidRPr="008D6FC5" w:rsidRDefault="004F1735" w:rsidP="0033250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 xml:space="preserve">ورو 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لاتيه توبي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 xml:space="preserve"> مثبوتكن سناراي روكون ايمان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BE7943" w:rsidRPr="008D6FC5">
              <w:rPr>
                <w:rFonts w:cs="Jawi Uthman Taha"/>
                <w:sz w:val="24"/>
                <w:szCs w:val="24"/>
              </w:rPr>
              <w:t>1-3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3443B9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</w:p>
          <w:p w14:paraId="66CB8255" w14:textId="77777777" w:rsidR="0029388A" w:rsidRPr="008D6FC5" w:rsidRDefault="004F1735" w:rsidP="0033250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5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 xml:space="preserve">روموسن دان لاتيهن 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من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وليس.</w:t>
            </w:r>
          </w:p>
        </w:tc>
        <w:tc>
          <w:tcPr>
            <w:tcW w:w="2074" w:type="dxa"/>
            <w:shd w:val="clear" w:color="auto" w:fill="auto"/>
          </w:tcPr>
          <w:p w14:paraId="2853DA76" w14:textId="77777777" w:rsidR="009A058F" w:rsidRPr="008D6FC5" w:rsidRDefault="009A058F" w:rsidP="005D0269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</w:t>
            </w:r>
            <w:r w:rsidR="0033250C" w:rsidRPr="008D6FC5">
              <w:rPr>
                <w:rFonts w:cs="Jawi Uthman Taha"/>
                <w:sz w:val="24"/>
                <w:szCs w:val="24"/>
              </w:rPr>
              <w:t>1</w:t>
            </w:r>
            <w:r w:rsidRPr="008D6FC5">
              <w:rPr>
                <w:rFonts w:cs="Jawi Uthman Taha"/>
                <w:sz w:val="24"/>
                <w:szCs w:val="24"/>
              </w:rPr>
              <w:t>(</w:t>
            </w:r>
            <w:r w:rsidR="0033250C" w:rsidRPr="008D6FC5">
              <w:rPr>
                <w:rFonts w:cs="Jawi Uthman Taha"/>
                <w:sz w:val="24"/>
                <w:szCs w:val="24"/>
              </w:rPr>
              <w:t>1</w:t>
            </w:r>
            <w:r w:rsidR="0002560B" w:rsidRPr="008D6FC5">
              <w:rPr>
                <w:rFonts w:cs="Jawi Uthman Taha"/>
                <w:sz w:val="24"/>
                <w:szCs w:val="24"/>
              </w:rPr>
              <w:t>.</w:t>
            </w:r>
            <w:r w:rsidR="005D0269" w:rsidRPr="008D6FC5">
              <w:rPr>
                <w:rFonts w:cs="Jawi Uthman Taha"/>
                <w:sz w:val="24"/>
                <w:szCs w:val="24"/>
              </w:rPr>
              <w:t>1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33F0A3B4" w14:textId="3E3BDF29" w:rsidR="00A23F6B" w:rsidRPr="008D6FC5" w:rsidRDefault="005D0269" w:rsidP="009A058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ت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واب ترهاد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سن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5E8F6C4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F48C98D" w14:textId="5E44F221" w:rsidR="00FE46B9" w:rsidRPr="008D6FC5" w:rsidRDefault="008B2583" w:rsidP="0033250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 xml:space="preserve">مثبوت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="00AB5AA0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6691AE3" w14:textId="77777777" w:rsidR="00AB5AA0" w:rsidRPr="008D6FC5" w:rsidRDefault="008B2583" w:rsidP="0033250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33250C" w:rsidRPr="008D6FC5">
              <w:rPr>
                <w:rFonts w:cs="Jawi Uthman Taha" w:hint="cs"/>
                <w:sz w:val="24"/>
                <w:szCs w:val="24"/>
                <w:rtl/>
              </w:rPr>
              <w:t>مثبوت دان مثنارايكن روكون ايمان.</w:t>
            </w:r>
          </w:p>
        </w:tc>
      </w:tr>
      <w:tr w:rsidR="006342D8" w:rsidRPr="00E46AE3" w14:paraId="6E9F5730" w14:textId="77777777" w:rsidTr="0036096B">
        <w:tc>
          <w:tcPr>
            <w:tcW w:w="732" w:type="dxa"/>
            <w:vMerge/>
            <w:shd w:val="clear" w:color="auto" w:fill="auto"/>
          </w:tcPr>
          <w:p w14:paraId="45BC5E2A" w14:textId="77777777" w:rsidR="006342D8" w:rsidRPr="008D6FC5" w:rsidRDefault="006342D8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66754E64" w14:textId="77777777" w:rsidR="006342D8" w:rsidRPr="008D6FC5" w:rsidRDefault="00A23F6B" w:rsidP="005E203E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3D4D4A10" w14:textId="77777777" w:rsidR="00FF4496" w:rsidRPr="008D6FC5" w:rsidRDefault="00FF449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591F2BB1" w14:textId="77777777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BDC0403" w14:textId="77777777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292B158" w14:textId="77777777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0AA5709" w14:textId="77777777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1D9B47C" w14:textId="77777777" w:rsidR="006342D8" w:rsidRPr="008D6FC5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7EDC612" w14:textId="77777777" w:rsidR="006342D8" w:rsidRPr="008D6FC5" w:rsidRDefault="006342D8" w:rsidP="005E203E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  <w:shd w:val="clear" w:color="auto" w:fill="auto"/>
          </w:tcPr>
          <w:p w14:paraId="27D49641" w14:textId="378BACE7" w:rsidR="00357DCE" w:rsidRPr="008D6FC5" w:rsidRDefault="00357DCE" w:rsidP="00357DCE">
            <w:pPr>
              <w:bidi/>
              <w:spacing w:after="0" w:line="240" w:lineRule="auto"/>
              <w:ind w:left="162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.</w:t>
            </w:r>
          </w:p>
          <w:p w14:paraId="2194FCCE" w14:textId="77777777" w:rsidR="00A23F6B" w:rsidRPr="008D6FC5" w:rsidRDefault="00A23F6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B31F5C" w14:textId="77C26CCA" w:rsidR="00357DCE" w:rsidRPr="008D6FC5" w:rsidRDefault="00357DCE" w:rsidP="004B7CB5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1.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مثبوت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توڠݢ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51C6F2EC" w14:textId="2FFB2502" w:rsidR="00FE46B9" w:rsidRPr="008D6FC5" w:rsidRDefault="00357DCE" w:rsidP="004B7CB5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1.2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لاكر دان ممبنتوق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با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ق دان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يسن ي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ثروفاءي بنتوق حروف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58623428" w14:textId="12061EC2" w:rsidR="00992166" w:rsidRPr="008D6FC5" w:rsidRDefault="00992166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4A77B600" w14:textId="3C0AC4BB" w:rsidR="00172A7C" w:rsidRPr="008D6FC5" w:rsidRDefault="00FF4496" w:rsidP="005E203E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دان مثبوت حروف</w:t>
            </w:r>
            <w:r w:rsidR="004B7CB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جاوي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توڠݢل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D8E052C" w14:textId="05134F16" w:rsidR="00992166" w:rsidRPr="008D6FC5" w:rsidRDefault="00FE46B9" w:rsidP="004B7CB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ملاكر دان ممبنتوق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لبا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ورق دان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اريسن ي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مثروفاءي بنتوق حروف.</w:t>
            </w:r>
          </w:p>
        </w:tc>
        <w:tc>
          <w:tcPr>
            <w:tcW w:w="3780" w:type="dxa"/>
          </w:tcPr>
          <w:p w14:paraId="7C696DC1" w14:textId="1380402E" w:rsidR="00992166" w:rsidRPr="008D6FC5" w:rsidRDefault="00172A7C" w:rsidP="00241377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="00992166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ورو مم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ركنلكن حروف</w:t>
            </w:r>
            <w:r w:rsidR="004B7CB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جاوي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توڠݢل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ا، ب، ت، </w:t>
            </w:r>
            <w:r w:rsidR="00241377" w:rsidRPr="008D6FC5">
              <w:rPr>
                <w:rFonts w:cs="Jawi Uthman Taha" w:hint="cs"/>
                <w:sz w:val="24"/>
                <w:szCs w:val="24"/>
                <w:rtl/>
              </w:rPr>
              <w:t>ة</w:t>
            </w:r>
            <w:r w:rsidR="00DB42C7" w:rsidRPr="008D6FC5">
              <w:rPr>
                <w:rFonts w:cs="Jawi Uthman Taha" w:hint="cs"/>
                <w:sz w:val="24"/>
                <w:szCs w:val="24"/>
                <w:rtl/>
              </w:rPr>
              <w:t>، ث</w:t>
            </w:r>
            <w:r w:rsidR="00241377" w:rsidRPr="008D6FC5">
              <w:rPr>
                <w:rFonts w:cs="Jawi Uthman Taha" w:hint="cs"/>
                <w:sz w:val="24"/>
                <w:szCs w:val="24"/>
                <w:rtl/>
              </w:rPr>
              <w:t xml:space="preserve">، ج، خ، ح،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3A48038" w14:textId="254FE052" w:rsidR="00992166" w:rsidRPr="008D6FC5" w:rsidRDefault="00992166" w:rsidP="004B7CB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FF4496" w:rsidRPr="008D6FC5">
              <w:rPr>
                <w:rFonts w:cs="Jawi Uthman Taha" w:hint="cs"/>
                <w:sz w:val="24"/>
                <w:szCs w:val="24"/>
                <w:rtl/>
              </w:rPr>
              <w:t xml:space="preserve">ورو 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لاتيه توبي مثبوتكن سبوتن بو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="004B7CB5"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08D7CEF8" w14:textId="2F729062" w:rsidR="00992166" w:rsidRPr="008D6FC5" w:rsidRDefault="00992166" w:rsidP="004B7CB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ورو منونجوق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 xml:space="preserve"> چ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ارا منوليسكن دان ملاكر با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ي م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>نل حروف</w:t>
            </w:r>
            <w:r w:rsidR="004B7CB5"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  <w:r w:rsidR="00D77C29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</w:p>
          <w:p w14:paraId="16755010" w14:textId="77777777" w:rsidR="00160216" w:rsidRDefault="00992166" w:rsidP="0016021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</w:t>
            </w:r>
            <w:r w:rsidR="004B7CB5"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لاكر دان منوليس دالم بوكو توليس</w:t>
            </w:r>
            <w:r w:rsidR="00FF4496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A2BC5DA" w14:textId="1883E1AC" w:rsidR="0036096B" w:rsidRPr="008D6FC5" w:rsidRDefault="0036096B" w:rsidP="0016021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5C521A27" w14:textId="77777777" w:rsidR="00DA6DBF" w:rsidRPr="008D6FC5" w:rsidRDefault="00DA6DBF" w:rsidP="005D0269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="005D0269" w:rsidRPr="008D6FC5">
              <w:rPr>
                <w:rFonts w:cs="Jawi Uthman Taha"/>
                <w:sz w:val="24"/>
                <w:szCs w:val="24"/>
              </w:rPr>
              <w:t>4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54C241D4" w14:textId="77777777" w:rsidR="005D0269" w:rsidRPr="008D6FC5" w:rsidRDefault="005D0269" w:rsidP="005D026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454F94F2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FCEECEE" w14:textId="328B3070" w:rsidR="00FF4496" w:rsidRPr="008D6FC5" w:rsidRDefault="00293706" w:rsidP="005E203E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>مثبوت بو</w:t>
            </w:r>
            <w:r w:rsidR="005E2BD4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="00F418DB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10643058" w14:textId="77777777" w:rsidR="00172A7C" w:rsidRPr="008D6FC5" w:rsidRDefault="00293706" w:rsidP="00F418D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>ملاكر دان منوليس</w:t>
            </w:r>
            <w:r w:rsidR="00FF4496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</w:tr>
    </w:tbl>
    <w:p w14:paraId="628BC28E" w14:textId="3A16A100" w:rsidR="00EA0831" w:rsidRDefault="00EA0831">
      <w:pPr>
        <w:spacing w:after="0" w:line="240" w:lineRule="auto"/>
      </w:pPr>
      <w:r>
        <w:br w:type="page"/>
      </w:r>
    </w:p>
    <w:p w14:paraId="56CE0EB2" w14:textId="77777777" w:rsidR="00EA0831" w:rsidRDefault="00EA0831">
      <w:pPr>
        <w:bidi/>
      </w:pPr>
    </w:p>
    <w:tbl>
      <w:tblPr>
        <w:bidiVisual/>
        <w:tblW w:w="1410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188"/>
        <w:gridCol w:w="1830"/>
        <w:gridCol w:w="2070"/>
        <w:gridCol w:w="2430"/>
        <w:gridCol w:w="3780"/>
        <w:gridCol w:w="2074"/>
      </w:tblGrid>
      <w:tr w:rsidR="005A480C" w:rsidRPr="00E46AE3" w14:paraId="0763807E" w14:textId="77777777" w:rsidTr="0036096B">
        <w:tc>
          <w:tcPr>
            <w:tcW w:w="732" w:type="dxa"/>
            <w:shd w:val="clear" w:color="auto" w:fill="FABF8F" w:themeFill="accent6" w:themeFillTint="99"/>
          </w:tcPr>
          <w:p w14:paraId="2DA73D17" w14:textId="5A2F458B" w:rsidR="005A480C" w:rsidRPr="008D6FC5" w:rsidRDefault="005A480C" w:rsidP="005A48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03DF68C3" w14:textId="1275FFB0" w:rsidR="005A480C" w:rsidRPr="008D6FC5" w:rsidRDefault="005A480C" w:rsidP="005A48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2CC2A64E" w14:textId="25952951" w:rsidR="005A480C" w:rsidRPr="008D6FC5" w:rsidRDefault="005A480C" w:rsidP="005A48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4272D148" w14:textId="5B9A9BBE" w:rsidR="005A480C" w:rsidRPr="008D6FC5" w:rsidRDefault="005A480C" w:rsidP="005A48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49D393EB" w14:textId="54C74392" w:rsidR="005A480C" w:rsidRPr="008D6FC5" w:rsidRDefault="005A480C" w:rsidP="005A48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54DE7344" w14:textId="4BD94DCD" w:rsidR="005A480C" w:rsidRPr="008D6FC5" w:rsidRDefault="005A480C" w:rsidP="005A48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74F8C9D2" w14:textId="618ABCA9" w:rsidR="005A480C" w:rsidRPr="008D6FC5" w:rsidRDefault="005A480C" w:rsidP="005A48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3A2A35" w:rsidRPr="00E46AE3" w14:paraId="50C89624" w14:textId="77777777" w:rsidTr="0036096B">
        <w:tc>
          <w:tcPr>
            <w:tcW w:w="732" w:type="dxa"/>
            <w:vMerge w:val="restart"/>
            <w:shd w:val="clear" w:color="auto" w:fill="auto"/>
          </w:tcPr>
          <w:p w14:paraId="0F45175A" w14:textId="77777777" w:rsidR="003A2A35" w:rsidRPr="008D6FC5" w:rsidRDefault="003A2A35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89D864C" w14:textId="77777777" w:rsidR="003A2A35" w:rsidRPr="008D6FC5" w:rsidRDefault="003A2A35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E36110F" w14:textId="77777777" w:rsidR="003A2A35" w:rsidRPr="008D6FC5" w:rsidRDefault="003A2A35" w:rsidP="00E135D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B396B86" w14:textId="77777777" w:rsidR="003A2A35" w:rsidRPr="008D6FC5" w:rsidRDefault="003A2A35" w:rsidP="00E135D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DEF647" w14:textId="77777777" w:rsidR="003A2A35" w:rsidRPr="008D6FC5" w:rsidRDefault="003A2A35" w:rsidP="00F252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89AF2B5" w14:textId="77777777" w:rsidR="003A2A35" w:rsidRPr="008D6FC5" w:rsidRDefault="003A2A35" w:rsidP="0082786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B5DFFB1" w14:textId="77777777" w:rsidR="003A2A35" w:rsidRPr="008D6FC5" w:rsidRDefault="003A2A35" w:rsidP="00E135D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026FF64" w14:textId="77777777" w:rsidR="003A2A35" w:rsidRPr="008D6FC5" w:rsidRDefault="003A2A35" w:rsidP="00376ED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3209438" w14:textId="254B3098" w:rsidR="003A2A35" w:rsidRPr="008D6FC5" w:rsidRDefault="0023402E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/>
                <w:b/>
                <w:bCs/>
                <w:sz w:val="24"/>
                <w:szCs w:val="24"/>
              </w:rPr>
              <w:t>2</w:t>
            </w:r>
          </w:p>
          <w:p w14:paraId="33E2E99B" w14:textId="77777777" w:rsidR="003A2A35" w:rsidRPr="008D6FC5" w:rsidRDefault="003A2A35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328C12B" w14:textId="77777777" w:rsidR="003A2A35" w:rsidRPr="008D6FC5" w:rsidRDefault="003A2A35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D874AA3" w14:textId="77777777" w:rsidR="003A2A35" w:rsidRPr="008D6FC5" w:rsidRDefault="003A2A35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A473C02" w14:textId="77777777" w:rsidR="003A2A35" w:rsidRPr="008D6FC5" w:rsidRDefault="003A2A35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19D60F0A" w14:textId="77777777" w:rsidR="003A2A35" w:rsidRPr="008D6FC5" w:rsidRDefault="003A2A35" w:rsidP="00054B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440BC547" w14:textId="77777777" w:rsidR="003A2A35" w:rsidRPr="008D6FC5" w:rsidRDefault="003A2A35" w:rsidP="00054B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  <w:shd w:val="clear" w:color="auto" w:fill="auto"/>
          </w:tcPr>
          <w:p w14:paraId="129C1C0C" w14:textId="30CEB132" w:rsidR="003A2A35" w:rsidRPr="008D6FC5" w:rsidRDefault="003A2A35" w:rsidP="00054BB3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1.1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ثبوت بوثي حروف هجائية     (ا </w:t>
            </w: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ي) ي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باريس ساتود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</w:t>
            </w:r>
          </w:p>
        </w:tc>
        <w:tc>
          <w:tcPr>
            <w:tcW w:w="2070" w:type="dxa"/>
          </w:tcPr>
          <w:p w14:paraId="09ECB761" w14:textId="6EB3464B" w:rsidR="003A2A35" w:rsidRPr="008D6FC5" w:rsidRDefault="003A2A35" w:rsidP="00054BB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ندي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بوثي حروف هجائية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م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ر سام بوثي د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430" w:type="dxa"/>
            <w:shd w:val="clear" w:color="auto" w:fill="auto"/>
          </w:tcPr>
          <w:p w14:paraId="5943AE7F" w14:textId="11021B8B" w:rsidR="003A2A35" w:rsidRPr="008D6FC5" w:rsidRDefault="003A2A35" w:rsidP="00054BB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148A2910" w14:textId="6B4B1F04" w:rsidR="003A2A35" w:rsidRPr="008D6FC5" w:rsidRDefault="003A2A35" w:rsidP="00054BB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ندي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بوثي حروف هجائية ي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م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ر سام بوثي د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3780" w:type="dxa"/>
          </w:tcPr>
          <w:p w14:paraId="13560602" w14:textId="1B5A5D37" w:rsidR="003A2A35" w:rsidRPr="008D6FC5" w:rsidRDefault="003A2A35" w:rsidP="00054BB3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ثبوت سبوتن بو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س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.</w:t>
            </w:r>
          </w:p>
          <w:p w14:paraId="6631413B" w14:textId="482FAA48" w:rsidR="003A2A35" w:rsidRPr="008D6FC5" w:rsidRDefault="003A2A35" w:rsidP="00054BB3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سبوتن ي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0AA071B8" w14:textId="29DB2E72" w:rsidR="003A2A35" w:rsidRPr="008D6FC5" w:rsidRDefault="003A2A35" w:rsidP="00054BB3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483747EE" w14:textId="5247A21F" w:rsidR="003A2A35" w:rsidRPr="008D6FC5" w:rsidRDefault="003A2A35" w:rsidP="00054BB3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  <w:shd w:val="clear" w:color="auto" w:fill="auto"/>
          </w:tcPr>
          <w:p w14:paraId="0BCF561F" w14:textId="77777777" w:rsidR="003A2A35" w:rsidRPr="008D6FC5" w:rsidRDefault="003A2A35" w:rsidP="00054BB3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2C27A2E1" w14:textId="6FB5E4BD" w:rsidR="003A2A35" w:rsidRPr="008D6FC5" w:rsidRDefault="003A2A35" w:rsidP="00054BB3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911D64B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F1EE366" w14:textId="77777777" w:rsidR="003A2A35" w:rsidRDefault="003A2A35" w:rsidP="00054BB3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سبوتن موريد</w:t>
            </w:r>
          </w:p>
          <w:p w14:paraId="2BC5728F" w14:textId="2D8D41B7" w:rsidR="0036096B" w:rsidRPr="008D6FC5" w:rsidRDefault="0036096B" w:rsidP="00054BB3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</w:p>
        </w:tc>
      </w:tr>
      <w:tr w:rsidR="00BE7943" w:rsidRPr="00E46AE3" w14:paraId="2AC23A4F" w14:textId="77777777" w:rsidTr="0036096B">
        <w:tc>
          <w:tcPr>
            <w:tcW w:w="732" w:type="dxa"/>
            <w:vMerge/>
            <w:shd w:val="clear" w:color="auto" w:fill="auto"/>
          </w:tcPr>
          <w:p w14:paraId="3A34B3C7" w14:textId="77777777" w:rsidR="00BE7943" w:rsidRPr="008D6FC5" w:rsidRDefault="00BE7943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12E1A4D3" w14:textId="77777777" w:rsidR="00BE7943" w:rsidRPr="008D6FC5" w:rsidRDefault="00BE7943" w:rsidP="003425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قيدة</w:t>
            </w:r>
          </w:p>
          <w:p w14:paraId="757CE9B9" w14:textId="77777777" w:rsidR="00BE7943" w:rsidRPr="008D6FC5" w:rsidRDefault="00BE7943" w:rsidP="003425F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  <w:shd w:val="clear" w:color="auto" w:fill="auto"/>
          </w:tcPr>
          <w:p w14:paraId="541F4B74" w14:textId="09F6FFBE" w:rsidR="00BE7943" w:rsidRPr="008D6FC5" w:rsidRDefault="00BE7943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.1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lang w:bidi="ar-EG"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روموس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يقيني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 سرتا منجاديكنث سبا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ݢ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دان اساس تيندقن دالم كهيدو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2070" w:type="dxa"/>
          </w:tcPr>
          <w:p w14:paraId="4F9E74AF" w14:textId="741FCDDA" w:rsidR="00BE7943" w:rsidRPr="008D6FC5" w:rsidRDefault="00BE7943" w:rsidP="000D2E5B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1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.1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مثاتاكن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 xml:space="preserve">ڤڠرتي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.</w:t>
            </w:r>
          </w:p>
          <w:p w14:paraId="0CEF4BB9" w14:textId="77777777" w:rsidR="00BE7943" w:rsidRPr="008D6FC5" w:rsidRDefault="00BE7943" w:rsidP="000D2E5B">
            <w:pPr>
              <w:pStyle w:val="NoSpacing"/>
              <w:bidi/>
              <w:rPr>
                <w:rFonts w:ascii="Arial" w:hAnsi="Arial" w:cs="Jawi Uthman Taha"/>
                <w:color w:val="000000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1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.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مثنارايكن روكون ايما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  <w:lang w:bidi="ar-EG"/>
              </w:rPr>
              <w:t>ن.</w:t>
            </w:r>
          </w:p>
          <w:p w14:paraId="5338AC22" w14:textId="77777777" w:rsidR="00BE7943" w:rsidRPr="008D6FC5" w:rsidRDefault="00BE7943" w:rsidP="00980DCF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40306978" w14:textId="0B77814A" w:rsidR="00BE7943" w:rsidRPr="008D6FC5" w:rsidRDefault="00BE7943" w:rsidP="00D103AC">
            <w:pPr>
              <w:pStyle w:val="NoSpacing"/>
              <w:bidi/>
              <w:jc w:val="both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:</w:t>
            </w:r>
          </w:p>
          <w:p w14:paraId="1C4B079F" w14:textId="37E053AE" w:rsidR="00BE7943" w:rsidRPr="008D6FC5" w:rsidRDefault="00BE7943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مثاتاكن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فڠرتي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.</w:t>
            </w:r>
          </w:p>
          <w:p w14:paraId="05702F3D" w14:textId="77777777" w:rsidR="00BE7943" w:rsidRPr="008D6FC5" w:rsidRDefault="00BE7943" w:rsidP="00980DC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مثنارايكن روكون ايما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  <w:lang w:bidi="ar-EG"/>
              </w:rPr>
              <w:t>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3BD0EDC9" w14:textId="5924AB3C" w:rsidR="00BE7943" w:rsidRPr="008D6FC5" w:rsidRDefault="00BE7943" w:rsidP="00F41504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ر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تنت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.</w:t>
            </w:r>
          </w:p>
          <w:p w14:paraId="593EFB74" w14:textId="547ADA3A" w:rsidR="00BE7943" w:rsidRPr="008D6FC5" w:rsidRDefault="00F41504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 xml:space="preserve">لاتيه توبي مثبوتكن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 xml:space="preserve"> روكون ايمان.</w:t>
            </w:r>
          </w:p>
          <w:p w14:paraId="60417D43" w14:textId="18549AB4" w:rsidR="00BE7943" w:rsidRPr="008D6FC5" w:rsidRDefault="00F41504" w:rsidP="00BE794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 توبي مثبوتكن سناراي روكون ايمان </w:t>
            </w:r>
            <w:r w:rsidR="00BE7943" w:rsidRPr="008D6FC5">
              <w:rPr>
                <w:rFonts w:cs="Jawi Uthman Taha"/>
                <w:sz w:val="24"/>
                <w:szCs w:val="24"/>
              </w:rPr>
              <w:t>4-6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4B6F514D" w14:textId="77777777" w:rsidR="00BE7943" w:rsidRPr="008D6FC5" w:rsidRDefault="00F41504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BE7943" w:rsidRPr="008D6FC5">
              <w:rPr>
                <w:rFonts w:cs="Jawi Uthman Taha" w:hint="cs"/>
                <w:sz w:val="24"/>
                <w:szCs w:val="24"/>
                <w:rtl/>
              </w:rPr>
              <w:t>روموسن دان لاتيهن منوليس.</w:t>
            </w:r>
          </w:p>
        </w:tc>
        <w:tc>
          <w:tcPr>
            <w:tcW w:w="2074" w:type="dxa"/>
            <w:shd w:val="clear" w:color="auto" w:fill="auto"/>
          </w:tcPr>
          <w:p w14:paraId="088EC846" w14:textId="77777777" w:rsidR="00BE7943" w:rsidRPr="008D6FC5" w:rsidRDefault="00BE7943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)</w:t>
            </w:r>
          </w:p>
          <w:p w14:paraId="68A5DBFA" w14:textId="69C2FAFA" w:rsidR="005D0269" w:rsidRPr="008D6FC5" w:rsidRDefault="005D0269" w:rsidP="005D026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ت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ضو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واب ترهاد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</w:t>
            </w:r>
            <w:r w:rsidR="00D103AC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سن.</w:t>
            </w:r>
          </w:p>
          <w:p w14:paraId="3DF4E8A7" w14:textId="7A56B823" w:rsidR="00BE7943" w:rsidRPr="008D6FC5" w:rsidRDefault="00D103AC" w:rsidP="00980DC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ڤ</w:t>
            </w:r>
            <w:r w:rsidR="00BE7943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نيلاين:</w:t>
            </w:r>
          </w:p>
          <w:p w14:paraId="778E188B" w14:textId="6C055F93" w:rsidR="00BE7943" w:rsidRPr="008D6FC5" w:rsidRDefault="00BE7943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بوت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55CFC26" w14:textId="77777777" w:rsidR="00BE7943" w:rsidRDefault="00BE7943" w:rsidP="00980DC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دان مثنارايكن روكون ايمان.</w:t>
            </w:r>
          </w:p>
          <w:p w14:paraId="21509072" w14:textId="7F067254" w:rsidR="0036096B" w:rsidRPr="008D6FC5" w:rsidRDefault="0036096B" w:rsidP="0036096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</w:tr>
      <w:tr w:rsidR="00DB42C7" w:rsidRPr="00E46AE3" w14:paraId="7DB2C6DC" w14:textId="77777777" w:rsidTr="0036096B">
        <w:tc>
          <w:tcPr>
            <w:tcW w:w="732" w:type="dxa"/>
            <w:vMerge/>
            <w:shd w:val="clear" w:color="auto" w:fill="auto"/>
          </w:tcPr>
          <w:p w14:paraId="7843BAD1" w14:textId="77777777" w:rsidR="00DB42C7" w:rsidRPr="008D6FC5" w:rsidRDefault="00DB42C7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5962E720" w14:textId="77777777" w:rsidR="00DB42C7" w:rsidRPr="008D6FC5" w:rsidRDefault="00DB42C7" w:rsidP="005E203E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42499290" w14:textId="77777777" w:rsidR="00DB42C7" w:rsidRPr="008D6FC5" w:rsidRDefault="00DB42C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1B887349" w14:textId="77777777" w:rsidR="00DB42C7" w:rsidRPr="008D6FC5" w:rsidRDefault="00DB42C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CBB6A3F" w14:textId="77777777" w:rsidR="00DB42C7" w:rsidRPr="008D6FC5" w:rsidRDefault="00DB42C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CE7CB9B" w14:textId="77777777" w:rsidR="00DB42C7" w:rsidRPr="008D6FC5" w:rsidRDefault="00DB42C7" w:rsidP="005E203E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  <w:shd w:val="clear" w:color="auto" w:fill="auto"/>
          </w:tcPr>
          <w:p w14:paraId="037AAF30" w14:textId="14D0BF50" w:rsidR="00DB42C7" w:rsidRPr="008D6FC5" w:rsidRDefault="00DB42C7" w:rsidP="00980DCF">
            <w:pPr>
              <w:bidi/>
              <w:spacing w:after="0" w:line="240" w:lineRule="auto"/>
              <w:ind w:left="162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 xml:space="preserve">مڠنل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توڠݢ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49F688E" w14:textId="77777777" w:rsidR="00DB42C7" w:rsidRPr="008D6FC5" w:rsidRDefault="00DB42C7" w:rsidP="00980DC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7AD831" w14:textId="1489B6A4" w:rsidR="00DB42C7" w:rsidRPr="008D6FC5" w:rsidRDefault="00DB42C7" w:rsidP="00980DCF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1.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مثبوت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توڠݢ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7DC4AA03" w14:textId="3C0B1551" w:rsidR="00DB42C7" w:rsidRPr="008D6FC5" w:rsidRDefault="00DB42C7" w:rsidP="00980DC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1.2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لاكر دان ممبنتوق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ب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ق دان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يسن 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ثر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ي بنتوق حروف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7CBB299A" w14:textId="14F9C98D" w:rsidR="00DB42C7" w:rsidRPr="008D6FC5" w:rsidRDefault="00DB42C7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337E42B" w14:textId="18DA96A5" w:rsidR="00DB42C7" w:rsidRPr="008D6FC5" w:rsidRDefault="00DB42C7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مثبوت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توڠݢ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2391CC4" w14:textId="400B8136" w:rsidR="00DB42C7" w:rsidRPr="008D6FC5" w:rsidRDefault="00DB42C7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ملاكر دان ممبنتوق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لباݢا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چورق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يسن 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ثر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ي بنتوق حروف.</w:t>
            </w:r>
          </w:p>
        </w:tc>
        <w:tc>
          <w:tcPr>
            <w:tcW w:w="3780" w:type="dxa"/>
          </w:tcPr>
          <w:p w14:paraId="64114831" w14:textId="7CE3EC04" w:rsidR="00DB42C7" w:rsidRPr="008D6FC5" w:rsidRDefault="00DB42C7" w:rsidP="00856A44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م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كنل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 </w:t>
            </w:r>
            <w:r w:rsidR="00241377" w:rsidRPr="008D6FC5">
              <w:rPr>
                <w:rFonts w:cs="Jawi Uthman Taha" w:hint="cs"/>
                <w:sz w:val="24"/>
                <w:szCs w:val="24"/>
                <w:rtl/>
              </w:rPr>
              <w:t>د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241377" w:rsidRPr="008D6FC5">
              <w:rPr>
                <w:rFonts w:cs="Jawi Uthman Taha" w:hint="cs"/>
                <w:sz w:val="24"/>
                <w:szCs w:val="24"/>
                <w:rtl/>
              </w:rPr>
              <w:t>ذ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241377" w:rsidRPr="008D6FC5">
              <w:rPr>
                <w:rFonts w:cs="Jawi Uthman Taha" w:hint="cs"/>
                <w:sz w:val="24"/>
                <w:szCs w:val="24"/>
                <w:rtl/>
              </w:rPr>
              <w:t>ر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241377" w:rsidRPr="008D6FC5">
              <w:rPr>
                <w:rFonts w:cs="Jawi Uthman Taha" w:hint="cs"/>
                <w:sz w:val="24"/>
                <w:szCs w:val="24"/>
                <w:rtl/>
              </w:rPr>
              <w:t>ز، س، ش، ص، ض،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60B7A77" w14:textId="74F75FAE" w:rsidR="00DB42C7" w:rsidRPr="008D6FC5" w:rsidRDefault="00DB42C7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لاتيه توبي مثبوتكن سبوتن ب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0165D89D" w14:textId="26E25386" w:rsidR="00DB42C7" w:rsidRPr="008D6FC5" w:rsidRDefault="00DB42C7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جوق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نوليسكن دان ملاكر ب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م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3FE879C1" w14:textId="77777777" w:rsidR="00DB42C7" w:rsidRDefault="00DB42C7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لاكر دان منوليس دالم بوكو توليس.</w:t>
            </w:r>
          </w:p>
          <w:p w14:paraId="41D13BD0" w14:textId="77777777" w:rsidR="0036096B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3B33A70C" w14:textId="5493B69B" w:rsidR="0036096B" w:rsidRPr="008D6FC5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479C510D" w14:textId="77777777" w:rsidR="005D0269" w:rsidRPr="008D6FC5" w:rsidRDefault="005D0269" w:rsidP="005D0269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52DE2EEC" w14:textId="77777777" w:rsidR="005D0269" w:rsidRPr="008D6FC5" w:rsidRDefault="005D0269" w:rsidP="005D026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5C56AE92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E305277" w14:textId="63A4F529" w:rsidR="00F418DB" w:rsidRPr="008D6FC5" w:rsidRDefault="00F418DB" w:rsidP="00F418DB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6ED85E9E" w14:textId="77777777" w:rsidR="00DB42C7" w:rsidRPr="008D6FC5" w:rsidRDefault="00F418DB" w:rsidP="00F418D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لاكر دان منوليس.</w:t>
            </w:r>
          </w:p>
        </w:tc>
      </w:tr>
    </w:tbl>
    <w:p w14:paraId="44E07C99" w14:textId="77777777" w:rsidR="00EA0831" w:rsidRDefault="00EA0831">
      <w:pPr>
        <w:bidi/>
      </w:pPr>
      <w:r>
        <w:br w:type="page"/>
      </w:r>
    </w:p>
    <w:tbl>
      <w:tblPr>
        <w:bidiVisual/>
        <w:tblW w:w="1410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188"/>
        <w:gridCol w:w="1830"/>
        <w:gridCol w:w="2070"/>
        <w:gridCol w:w="2430"/>
        <w:gridCol w:w="3780"/>
        <w:gridCol w:w="2074"/>
      </w:tblGrid>
      <w:tr w:rsidR="00603A60" w:rsidRPr="00E46AE3" w14:paraId="09994F74" w14:textId="77777777" w:rsidTr="0036096B">
        <w:tc>
          <w:tcPr>
            <w:tcW w:w="732" w:type="dxa"/>
            <w:shd w:val="clear" w:color="auto" w:fill="FABF8F" w:themeFill="accent6" w:themeFillTint="99"/>
          </w:tcPr>
          <w:p w14:paraId="4E83E2AD" w14:textId="112B4AC7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349BF152" w14:textId="42A7D847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5D85B4E6" w14:textId="5834113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D79BAC9" w14:textId="2252A4B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71FFAC0D" w14:textId="6BEF0DF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78785273" w14:textId="7B5C8CD8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3AFFFCFD" w14:textId="5ABDFD18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F252EF" w:rsidRPr="00E46AE3" w14:paraId="5BF1A7B9" w14:textId="77777777" w:rsidTr="0036096B">
        <w:tc>
          <w:tcPr>
            <w:tcW w:w="732" w:type="dxa"/>
            <w:vMerge w:val="restart"/>
          </w:tcPr>
          <w:p w14:paraId="5989CAF0" w14:textId="77777777" w:rsidR="00F252EF" w:rsidRPr="008D6FC5" w:rsidRDefault="00F252EF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63B4310" w14:textId="77777777" w:rsidR="00F252EF" w:rsidRPr="008D6FC5" w:rsidRDefault="00F252EF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A888989" w14:textId="77777777" w:rsidR="00F252EF" w:rsidRPr="008D6FC5" w:rsidRDefault="00F252EF" w:rsidP="0048761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3114CF8" w14:textId="77777777" w:rsidR="00F252EF" w:rsidRPr="008D6FC5" w:rsidRDefault="00F252EF" w:rsidP="00F252E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9C2BE35" w14:textId="77777777" w:rsidR="00F252EF" w:rsidRPr="008D6FC5" w:rsidRDefault="00F252EF" w:rsidP="00F252E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F07B140" w14:textId="77777777" w:rsidR="00F252EF" w:rsidRPr="008D6FC5" w:rsidRDefault="00F252EF" w:rsidP="00F252E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527AE5A" w14:textId="77777777" w:rsidR="00F252EF" w:rsidRPr="008D6FC5" w:rsidRDefault="00F252EF" w:rsidP="0048761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E58A52F" w14:textId="77777777" w:rsidR="00F252EF" w:rsidRPr="008D6FC5" w:rsidRDefault="00F252EF" w:rsidP="0048761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9C5EAE4" w14:textId="77F45268" w:rsidR="00F252EF" w:rsidRPr="008D6FC5" w:rsidRDefault="003719D0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</w:t>
            </w:r>
          </w:p>
          <w:p w14:paraId="18D11F8C" w14:textId="77777777" w:rsidR="00F252EF" w:rsidRPr="008D6FC5" w:rsidRDefault="00F252EF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9B3F4DC" w14:textId="77777777" w:rsidR="00F252EF" w:rsidRPr="008D6FC5" w:rsidRDefault="00F252EF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960F842" w14:textId="77777777" w:rsidR="00F252EF" w:rsidRPr="008D6FC5" w:rsidRDefault="00F252EF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820DBCF" w14:textId="77777777" w:rsidR="00F252EF" w:rsidRPr="008D6FC5" w:rsidRDefault="00F252EF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F9D7A41" w14:textId="77777777" w:rsidR="00F252EF" w:rsidRPr="008D6FC5" w:rsidRDefault="00F252EF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767D239" w14:textId="77777777" w:rsidR="00F252EF" w:rsidRPr="008D6FC5" w:rsidRDefault="00F252EF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4F8C0E7" w14:textId="77777777" w:rsidR="00F252EF" w:rsidRPr="008D6FC5" w:rsidRDefault="00F252EF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60D42DA" w14:textId="77777777" w:rsidR="00F252EF" w:rsidRPr="008D6FC5" w:rsidRDefault="00F252EF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5CA4C15" w14:textId="77777777" w:rsidR="00F252EF" w:rsidRPr="008D6FC5" w:rsidRDefault="00F252EF" w:rsidP="001D0889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CD5A5E1" w14:textId="77777777" w:rsidR="00F252EF" w:rsidRPr="008D6FC5" w:rsidRDefault="00F252EF" w:rsidP="00980DC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2B49AA4A" w14:textId="77777777" w:rsidR="00F252EF" w:rsidRPr="008D6FC5" w:rsidRDefault="00F252EF" w:rsidP="00980DC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4416B4F8" w14:textId="548F9C50" w:rsidR="00F252EF" w:rsidRPr="008D6FC5" w:rsidRDefault="00F252EF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1.1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ثبوت بوثي حروف هجائية     (ا </w:t>
            </w: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ي) 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باريس ساتود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</w:t>
            </w:r>
          </w:p>
        </w:tc>
        <w:tc>
          <w:tcPr>
            <w:tcW w:w="2070" w:type="dxa"/>
          </w:tcPr>
          <w:p w14:paraId="36297100" w14:textId="3E79E53C" w:rsidR="00F252EF" w:rsidRPr="008D6FC5" w:rsidRDefault="00D064B0" w:rsidP="00AC0A3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ند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بوثي حروف هجائية 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م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ر سام بوثي </w:t>
            </w:r>
            <w:r w:rsidR="00F252EF" w:rsidRPr="008D6FC5">
              <w:rPr>
                <w:rFonts w:cs="Jawi Uthman Taha" w:hint="cs"/>
                <w:sz w:val="24"/>
                <w:szCs w:val="24"/>
                <w:rtl/>
              </w:rPr>
              <w:t>د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252EF"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430" w:type="dxa"/>
          </w:tcPr>
          <w:p w14:paraId="6EE0DDD8" w14:textId="558CECC4" w:rsidR="00F252EF" w:rsidRPr="008D6FC5" w:rsidRDefault="00F252EF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43ABA74C" w14:textId="00B3AF13" w:rsidR="00F252EF" w:rsidRPr="008D6FC5" w:rsidRDefault="00F83239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ند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بوثي حروف هجائية 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م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ر سام بوثي د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3780" w:type="dxa"/>
          </w:tcPr>
          <w:p w14:paraId="2B3DE3F4" w14:textId="54F24360" w:rsidR="00F252EF" w:rsidRPr="008D6FC5" w:rsidRDefault="00F252EF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ثبوت سبوتن ب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س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</w:t>
            </w:r>
            <w:r w:rsidR="00F8323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05EDD37" w14:textId="35262F5B" w:rsidR="00F252EF" w:rsidRPr="008D6FC5" w:rsidRDefault="00F252EF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سبوتن 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 xml:space="preserve">ڠ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فصيح</w:t>
            </w:r>
            <w:r w:rsidR="00F8323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25924BA" w14:textId="5BE4BEC1" w:rsidR="00F252EF" w:rsidRPr="008D6FC5" w:rsidRDefault="00F252EF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</w:t>
            </w:r>
            <w:r w:rsidR="00F8323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0E2D1AF" w14:textId="2C8C54E6" w:rsidR="00F252EF" w:rsidRPr="008D6FC5" w:rsidRDefault="00F252EF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ريكوت فن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</w:tcPr>
          <w:p w14:paraId="5892EDD4" w14:textId="77777777" w:rsidR="00F252EF" w:rsidRPr="008D6FC5" w:rsidRDefault="00F252EF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17BAD441" w14:textId="7AC88FDC" w:rsidR="00F252EF" w:rsidRPr="008D6FC5" w:rsidRDefault="00F252EF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.</w:t>
            </w:r>
          </w:p>
          <w:p w14:paraId="04740124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6CF5B63" w14:textId="77777777" w:rsidR="00F252EF" w:rsidRPr="008D6FC5" w:rsidRDefault="00F252EF" w:rsidP="00980DCF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سبوتن موريد</w:t>
            </w:r>
          </w:p>
        </w:tc>
      </w:tr>
      <w:tr w:rsidR="002F31FE" w:rsidRPr="00E46AE3" w14:paraId="3251A37C" w14:textId="77777777" w:rsidTr="0036096B">
        <w:tc>
          <w:tcPr>
            <w:tcW w:w="732" w:type="dxa"/>
            <w:vMerge/>
          </w:tcPr>
          <w:p w14:paraId="60BC5E57" w14:textId="77777777" w:rsidR="002F31FE" w:rsidRPr="008D6FC5" w:rsidRDefault="002F31FE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357C0C4B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قيدة</w:t>
            </w:r>
          </w:p>
          <w:p w14:paraId="72F0672B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4587BAA9" w14:textId="77777777" w:rsidR="00BE2A6F" w:rsidRPr="008D6FC5" w:rsidRDefault="00BE2A6F" w:rsidP="00BE2A6F">
            <w:pPr>
              <w:spacing w:line="0" w:lineRule="atLeast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PENDIDIKAN SIVIK (FEB)</w:t>
            </w:r>
          </w:p>
          <w:p w14:paraId="0310C3E2" w14:textId="77777777" w:rsidR="00BE2A6F" w:rsidRPr="008D6FC5" w:rsidRDefault="00BE2A6F" w:rsidP="00BE2A6F">
            <w:pPr>
              <w:pStyle w:val="NoSpacing"/>
              <w:bidi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TEMA: HORMAT MENGHORMATI</w:t>
            </w:r>
          </w:p>
        </w:tc>
        <w:tc>
          <w:tcPr>
            <w:tcW w:w="1830" w:type="dxa"/>
          </w:tcPr>
          <w:p w14:paraId="35376A74" w14:textId="768B4C4D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.1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lang w:bidi="ar-EG"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روموس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يقيني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 سرتا منجاديكنث سب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ݢ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دان اساس تيندقن دالم كهيد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2070" w:type="dxa"/>
          </w:tcPr>
          <w:p w14:paraId="29FBA435" w14:textId="0183632C" w:rsidR="002F31FE" w:rsidRPr="008D6FC5" w:rsidRDefault="002F31FE" w:rsidP="00112828">
            <w:pPr>
              <w:pStyle w:val="NoSpacing"/>
              <w:bidi/>
              <w:rPr>
                <w:rFonts w:ascii="Arial" w:hAnsi="Arial" w:cs="Jawi Uthman Taha"/>
                <w:color w:val="000000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1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.3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مروموسك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ك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نت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ن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رايما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 دالم كهيد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  <w:r w:rsidRPr="008D6FC5">
              <w:rPr>
                <w:rFonts w:ascii="Arial" w:hAnsi="Arial" w:cs="Jawi Uthman Taha"/>
                <w:sz w:val="24"/>
                <w:szCs w:val="24"/>
                <w:lang w:bidi="ar-EG"/>
              </w:rPr>
              <w:t xml:space="preserve">  </w:t>
            </w:r>
          </w:p>
          <w:p w14:paraId="35D75B59" w14:textId="6A8F68B1" w:rsidR="002F31FE" w:rsidRPr="008D6FC5" w:rsidRDefault="002F31FE" w:rsidP="00112828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1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.4</w:t>
            </w:r>
            <w:r w:rsidRPr="008D6FC5">
              <w:rPr>
                <w:rFonts w:ascii="Arial" w:hAnsi="Arial" w:cs="Jawi Uthman Taha"/>
                <w:color w:val="000000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يقيني روكون ايمان دان منجاديكنث سبا</w:t>
            </w:r>
            <w:r w:rsidR="00FB6D06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اي </w:t>
            </w:r>
            <w:r w:rsidR="00FB6D06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ݢ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ن دالم كهيدو</w:t>
            </w:r>
            <w:r w:rsidR="00FB6D06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2430" w:type="dxa"/>
          </w:tcPr>
          <w:p w14:paraId="21D833DC" w14:textId="0926A860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:</w:t>
            </w:r>
          </w:p>
          <w:p w14:paraId="7E4A402E" w14:textId="1416E4E1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مروموسك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كڤنتيڠن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رايما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ايمان دالم كهيد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  <w:p w14:paraId="018D2CEF" w14:textId="08385A0D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يقيني روكون ايمان دان منجاديكنث سبا</w:t>
            </w:r>
            <w:r w:rsidR="00FB6D06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اي </w:t>
            </w:r>
            <w:r w:rsidR="00FB6D06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ݢ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ن دالم كهيدو</w:t>
            </w:r>
            <w:r w:rsidR="00FB6D06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3780" w:type="dxa"/>
          </w:tcPr>
          <w:p w14:paraId="200188FE" w14:textId="46FA120A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سوءال جواب توهن ب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م إسلام دان 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م 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ءين.</w:t>
            </w:r>
          </w:p>
          <w:p w14:paraId="75F14CA4" w14:textId="14CDF5F9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ر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كڤنتي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ايمان روكون ايمان</w:t>
            </w:r>
            <w:r w:rsidR="00946401" w:rsidRPr="008D6FC5">
              <w:rPr>
                <w:rFonts w:cs="Jawi Uthman Taha" w:hint="cs"/>
                <w:sz w:val="24"/>
                <w:szCs w:val="24"/>
                <w:rtl/>
              </w:rPr>
              <w:t xml:space="preserve"> دان لاتيه توبي موريد مثبوتكنث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5162926" w14:textId="1B9A0600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جلسكن عاقبة تيدق برايمان. </w:t>
            </w:r>
          </w:p>
          <w:p w14:paraId="7E3578E2" w14:textId="5418174E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روموسن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دالم كهيد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ݢ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عقيد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ت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46B6D63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5. لاتيهن مثناراي دان منوليس.</w:t>
            </w:r>
          </w:p>
        </w:tc>
        <w:tc>
          <w:tcPr>
            <w:tcW w:w="2074" w:type="dxa"/>
          </w:tcPr>
          <w:p w14:paraId="08504F67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)</w:t>
            </w:r>
          </w:p>
          <w:p w14:paraId="0C02CD21" w14:textId="09DD1781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ت</w:t>
            </w:r>
            <w:r w:rsidR="00F30B0E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</w:t>
            </w:r>
            <w:r w:rsidR="00F30B0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واب ترهاد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سن.</w:t>
            </w:r>
          </w:p>
          <w:p w14:paraId="715C7D58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4A52979" w14:textId="0F00B4C8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ك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ت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رايمان.</w:t>
            </w:r>
          </w:p>
          <w:p w14:paraId="4F34A959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عاقبة تيدق برايمان.</w:t>
            </w:r>
          </w:p>
        </w:tc>
      </w:tr>
      <w:tr w:rsidR="001D0889" w:rsidRPr="00E46AE3" w14:paraId="47639D43" w14:textId="77777777" w:rsidTr="0036096B">
        <w:tc>
          <w:tcPr>
            <w:tcW w:w="732" w:type="dxa"/>
            <w:vMerge/>
          </w:tcPr>
          <w:p w14:paraId="00F991F6" w14:textId="77777777" w:rsidR="001D0889" w:rsidRPr="008D6FC5" w:rsidRDefault="001D0889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161298B" w14:textId="77777777" w:rsidR="001D0889" w:rsidRPr="008D6FC5" w:rsidRDefault="001D088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7835C31" w14:textId="77777777" w:rsidR="001D0889" w:rsidRPr="008D6FC5" w:rsidRDefault="001D088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55748699" w14:textId="77777777" w:rsidR="001D0889" w:rsidRPr="008D6FC5" w:rsidRDefault="001D088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25C6F05" w14:textId="77777777" w:rsidR="001D0889" w:rsidRPr="008D6FC5" w:rsidRDefault="001D088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F1C18F0" w14:textId="77777777" w:rsidR="001D0889" w:rsidRPr="008D6FC5" w:rsidRDefault="001D088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3F58E6C" w14:textId="77777777" w:rsidR="001D0889" w:rsidRPr="008D6FC5" w:rsidRDefault="001D0889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E6599E8" w14:textId="77777777" w:rsidR="001D0889" w:rsidRPr="008D6FC5" w:rsidRDefault="001D0889" w:rsidP="005E203E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6ACE167F" w14:textId="59BA4F78" w:rsidR="001D0889" w:rsidRPr="008D6FC5" w:rsidRDefault="001D0889" w:rsidP="00980DCF">
            <w:pPr>
              <w:bidi/>
              <w:spacing w:after="0" w:line="240" w:lineRule="auto"/>
              <w:ind w:left="162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 xml:space="preserve">مڠنل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.</w:t>
            </w:r>
          </w:p>
          <w:p w14:paraId="7F41EF55" w14:textId="77777777" w:rsidR="001D0889" w:rsidRPr="008D6FC5" w:rsidRDefault="001D0889" w:rsidP="00980DC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8790FC" w14:textId="06EE3067" w:rsidR="001D0889" w:rsidRPr="008D6FC5" w:rsidRDefault="001D0889" w:rsidP="00980DCF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1.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مثبوت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. </w:t>
            </w:r>
          </w:p>
          <w:p w14:paraId="2ED1C5D3" w14:textId="5D78C6F7" w:rsidR="001D0889" w:rsidRPr="008D6FC5" w:rsidRDefault="001D0889" w:rsidP="00980DC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1.2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لاكر دان ممبنتوق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با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ق دان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يسن ي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ثروفاءي بنتوق حروف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409F04EC" w14:textId="0D32165E" w:rsidR="001D0889" w:rsidRPr="008D6FC5" w:rsidRDefault="001D0889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F8CA056" w14:textId="6642E8B5" w:rsidR="001D0889" w:rsidRPr="008D6FC5" w:rsidRDefault="001D0889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مثبوت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.</w:t>
            </w:r>
          </w:p>
          <w:p w14:paraId="2EF0569B" w14:textId="77777777" w:rsidR="001D0889" w:rsidRDefault="001D0889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لاكر دان ممبنتوق فل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ق دان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يسن ي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ثروفاءي بنتوق حروف.</w:t>
            </w:r>
          </w:p>
          <w:p w14:paraId="46181052" w14:textId="77777777" w:rsidR="0036096B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6D32A1E1" w14:textId="77777777" w:rsidR="0036096B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24F12A52" w14:textId="77777777" w:rsidR="0036096B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40EFCB79" w14:textId="4A79279A" w:rsidR="0036096B" w:rsidRPr="008D6FC5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A5DBEB1" w14:textId="0D7EC612" w:rsidR="001D0889" w:rsidRPr="008D6FC5" w:rsidRDefault="001D0889" w:rsidP="00856A44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م</w:t>
            </w:r>
            <w:r w:rsidR="003B7CAB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كنل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 </w:t>
            </w:r>
            <w:r w:rsidR="00856A44" w:rsidRPr="008D6FC5">
              <w:rPr>
                <w:rFonts w:cs="Jawi Uthman Taha" w:hint="cs"/>
                <w:sz w:val="24"/>
                <w:szCs w:val="24"/>
                <w:rtl/>
              </w:rPr>
              <w:t>ط، ظ،</w:t>
            </w:r>
            <w:r w:rsidR="001F2C54" w:rsidRPr="008D6FC5">
              <w:rPr>
                <w:rFonts w:cs="Jawi Uthman Taha" w:hint="cs"/>
                <w:sz w:val="24"/>
                <w:szCs w:val="24"/>
                <w:rtl/>
              </w:rPr>
              <w:t>ع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1F2C54" w:rsidRPr="008D6FC5">
              <w:rPr>
                <w:rFonts w:cs="Jawi Uthman Taha" w:hint="cs"/>
                <w:sz w:val="24"/>
                <w:szCs w:val="24"/>
                <w:rtl/>
              </w:rPr>
              <w:t>غ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1F2C54" w:rsidRPr="008D6FC5">
              <w:rPr>
                <w:rFonts w:cs="Jawi Uthman Taha" w:hint="cs"/>
                <w:sz w:val="24"/>
                <w:szCs w:val="24"/>
                <w:rtl/>
              </w:rPr>
              <w:t xml:space="preserve">، ف، ق، </w:t>
            </w:r>
            <w:r w:rsidR="00856A44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9696F0F" w14:textId="63103D7D" w:rsidR="001D0889" w:rsidRPr="008D6FC5" w:rsidRDefault="001D0889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لاتيه توبي مثبوتكن سبوتن ب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2CD6555D" w14:textId="04F3C069" w:rsidR="001D0889" w:rsidRPr="008D6FC5" w:rsidRDefault="001D0889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جوق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نوليسكن دان ملاكر 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م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35958C21" w14:textId="77777777" w:rsidR="001D0889" w:rsidRPr="008D6FC5" w:rsidRDefault="001D0889" w:rsidP="002F31F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لاكر دان منوليس دالم بوكو توليس.</w:t>
            </w:r>
          </w:p>
          <w:p w14:paraId="452DA26F" w14:textId="77777777" w:rsidR="00BE2A6F" w:rsidRPr="008D6FC5" w:rsidRDefault="00BE2A6F" w:rsidP="002F31F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BD4B01" w14:textId="77777777" w:rsidR="005D0269" w:rsidRPr="008D6FC5" w:rsidRDefault="005D0269" w:rsidP="005D0269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32F30E33" w14:textId="77777777" w:rsidR="005D0269" w:rsidRPr="008D6FC5" w:rsidRDefault="005D0269" w:rsidP="005D026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04418CD0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0642336" w14:textId="44935E41" w:rsidR="00F418DB" w:rsidRPr="008D6FC5" w:rsidRDefault="00F418DB" w:rsidP="00F418DB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7CA7AB4D" w14:textId="77777777" w:rsidR="001D0889" w:rsidRPr="008D6FC5" w:rsidRDefault="00F418DB" w:rsidP="00F418D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لاكر دان منوليس.</w:t>
            </w:r>
          </w:p>
        </w:tc>
      </w:tr>
    </w:tbl>
    <w:p w14:paraId="1C147528" w14:textId="77777777" w:rsidR="00EA0831" w:rsidRDefault="00EA0831">
      <w:pPr>
        <w:bidi/>
      </w:pPr>
      <w:r>
        <w:br w:type="page"/>
      </w:r>
    </w:p>
    <w:tbl>
      <w:tblPr>
        <w:bidiVisual/>
        <w:tblW w:w="1410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188"/>
        <w:gridCol w:w="1830"/>
        <w:gridCol w:w="2070"/>
        <w:gridCol w:w="2430"/>
        <w:gridCol w:w="3780"/>
        <w:gridCol w:w="2074"/>
      </w:tblGrid>
      <w:tr w:rsidR="00603A60" w:rsidRPr="00E46AE3" w14:paraId="0C6867F3" w14:textId="77777777" w:rsidTr="0036096B">
        <w:tc>
          <w:tcPr>
            <w:tcW w:w="732" w:type="dxa"/>
            <w:shd w:val="clear" w:color="auto" w:fill="FABF8F" w:themeFill="accent6" w:themeFillTint="99"/>
          </w:tcPr>
          <w:p w14:paraId="5394E995" w14:textId="7318DE48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12D1D598" w14:textId="6B634AB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16FBE13E" w14:textId="7970C6AC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57FCC3C4" w14:textId="1099A768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16EF118B" w14:textId="3B9ABD33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6C80C514" w14:textId="05993D3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23158A53" w14:textId="415FADE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2F31FE" w:rsidRPr="00E46AE3" w14:paraId="3A70BE3B" w14:textId="77777777" w:rsidTr="0036096B">
        <w:tc>
          <w:tcPr>
            <w:tcW w:w="732" w:type="dxa"/>
            <w:vMerge w:val="restart"/>
          </w:tcPr>
          <w:p w14:paraId="1C6887EE" w14:textId="77777777" w:rsidR="002F31FE" w:rsidRPr="008D6FC5" w:rsidRDefault="002F31FE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1338734" w14:textId="77777777" w:rsidR="002F31FE" w:rsidRPr="008D6FC5" w:rsidRDefault="002F31FE" w:rsidP="00E87F8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0D6DC9C" w14:textId="77777777" w:rsidR="002F31FE" w:rsidRPr="008D6FC5" w:rsidRDefault="002F31FE" w:rsidP="0082786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DDA3D4A" w14:textId="77777777" w:rsidR="002F31FE" w:rsidRPr="008D6FC5" w:rsidRDefault="002F31FE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86E19F3" w14:textId="77777777" w:rsidR="002F31FE" w:rsidRPr="008D6FC5" w:rsidRDefault="002F31FE" w:rsidP="00F418D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2E63F7E" w14:textId="77777777" w:rsidR="002F31FE" w:rsidRPr="008D6FC5" w:rsidRDefault="002F31FE" w:rsidP="00F418D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61E91CC" w14:textId="77777777" w:rsidR="002F31FE" w:rsidRPr="008D6FC5" w:rsidRDefault="002F31FE" w:rsidP="00F418D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CC34D3" w14:textId="77777777" w:rsidR="002F31FE" w:rsidRPr="008D6FC5" w:rsidRDefault="002F31FE" w:rsidP="00F418D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E1343EA" w14:textId="6D2E599A" w:rsidR="002F31FE" w:rsidRPr="008D6FC5" w:rsidRDefault="003719D0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4</w:t>
            </w:r>
          </w:p>
          <w:p w14:paraId="742149DC" w14:textId="77777777" w:rsidR="002F31FE" w:rsidRPr="008D6FC5" w:rsidRDefault="002F31FE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C1B85D1" w14:textId="77777777" w:rsidR="002F31FE" w:rsidRPr="008D6FC5" w:rsidRDefault="002F31FE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6E97760" w14:textId="77777777" w:rsidR="002F31FE" w:rsidRPr="008D6FC5" w:rsidRDefault="002F31FE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5954630" w14:textId="77777777" w:rsidR="002F31FE" w:rsidRPr="008D6FC5" w:rsidRDefault="002F31FE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B26EA4" w14:textId="77777777" w:rsidR="002F31FE" w:rsidRPr="008D6FC5" w:rsidRDefault="002F31FE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A4B3CD3" w14:textId="77777777" w:rsidR="002F31FE" w:rsidRPr="008D6FC5" w:rsidRDefault="002F31FE" w:rsidP="00F418DB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33697426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6F999544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72004C22" w14:textId="75C1C0E8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برسامب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لمة برباريس ساتو د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070" w:type="dxa"/>
          </w:tcPr>
          <w:p w14:paraId="1075AD10" w14:textId="62FE5E6E" w:rsidR="002F31FE" w:rsidRPr="008D6FC5" w:rsidRDefault="002F31FE" w:rsidP="00112828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2.2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 xml:space="preserve">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لمة ي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 مد (ا) دان تندا 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مد د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430" w:type="dxa"/>
          </w:tcPr>
          <w:p w14:paraId="0D7D0A45" w14:textId="2EA8D26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0FFA92C" w14:textId="2A1677B4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ي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 مد (ا) دان تندا 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مد د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3780" w:type="dxa"/>
          </w:tcPr>
          <w:p w14:paraId="3B09C7FD" w14:textId="6894A2A6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ي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 مد (ا) دان تندا 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مد س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.</w:t>
            </w:r>
          </w:p>
          <w:p w14:paraId="014A07EF" w14:textId="25A3317F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صيح.</w:t>
            </w:r>
          </w:p>
          <w:p w14:paraId="101F1932" w14:textId="77E875C2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14163D94" w14:textId="433EBD9C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</w:tcPr>
          <w:p w14:paraId="34450E67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58464704" w14:textId="0C20AAEE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.</w:t>
            </w:r>
          </w:p>
          <w:p w14:paraId="61C3B425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BAC421B" w14:textId="7A79F5B2" w:rsidR="002F31FE" w:rsidRPr="008D6FC5" w:rsidRDefault="002F31FE" w:rsidP="00112828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E61199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2F31FE" w:rsidRPr="00E46AE3" w14:paraId="03A7B7E4" w14:textId="77777777" w:rsidTr="0036096B">
        <w:tc>
          <w:tcPr>
            <w:tcW w:w="732" w:type="dxa"/>
            <w:vMerge/>
          </w:tcPr>
          <w:p w14:paraId="123EAEA9" w14:textId="77777777" w:rsidR="002F31FE" w:rsidRPr="008D6FC5" w:rsidRDefault="002F31FE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188" w:type="dxa"/>
          </w:tcPr>
          <w:p w14:paraId="09BF38FA" w14:textId="77777777" w:rsidR="002F31FE" w:rsidRPr="008D6FC5" w:rsidRDefault="002F31FE" w:rsidP="00112828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07F98F6A" w14:textId="77777777" w:rsidR="002F31FE" w:rsidRPr="008D6FC5" w:rsidRDefault="002F31FE" w:rsidP="00112828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0BFF78A7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2C45969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1A6FA92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DE77C52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49921FD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1B9DCB3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254872F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1FD2ECD8" w14:textId="35C3D1F8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4.1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همي به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طلق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اءنث سرتا م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عملكن ادب 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ڤ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اءن اءير دالم كهيدو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  <w:p w14:paraId="79D4DAFB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75E1B815" w14:textId="67ED3E18" w:rsidR="002F31FE" w:rsidRPr="008D6FC5" w:rsidRDefault="002F31FE" w:rsidP="00112828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4.1.1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ه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  <w:p w14:paraId="6F5FE2DB" w14:textId="664C5281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4.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نر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جنيس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طلق</w:t>
            </w:r>
            <w:r w:rsidRPr="008D6FC5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. </w:t>
            </w:r>
          </w:p>
          <w:p w14:paraId="4C8ED4AF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1E82116C" w14:textId="16F8C89F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7EE31986" w14:textId="160BB89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ها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  <w:p w14:paraId="695719D8" w14:textId="75191789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ر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جنيس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طلق</w:t>
            </w:r>
            <w:r w:rsidRPr="008D6FC5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4D877086" w14:textId="5DDF8182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وريد مثبوتكن نام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 ي</w:t>
            </w:r>
            <w:r w:rsidR="00E61199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وار دري بومي دان تورون دري لا</w:t>
            </w:r>
            <w:r w:rsidR="000C736B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ت.</w:t>
            </w:r>
          </w:p>
          <w:p w14:paraId="5FF4A496" w14:textId="56D799D4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جلسكن كدودوقن اءير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 دالم فغضوناءن سهارين.</w:t>
            </w:r>
          </w:p>
          <w:p w14:paraId="475AFB83" w14:textId="1FB0C09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ثنارايكن بهاضين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.</w:t>
            </w:r>
          </w:p>
          <w:p w14:paraId="086FB572" w14:textId="2F011EBE" w:rsidR="002F31FE" w:rsidRPr="008D6FC5" w:rsidRDefault="002F31FE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بربينچ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نيس اءير مطلق دان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40909C9F" w14:textId="3AC50727" w:rsidR="002F31FE" w:rsidRPr="008D6FC5" w:rsidRDefault="002F31FE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C37CE3" w:rsidRPr="008D6FC5">
              <w:rPr>
                <w:rFonts w:cs="Jawi Uthman Taha" w:hint="cs"/>
                <w:sz w:val="24"/>
                <w:szCs w:val="24"/>
                <w:rtl/>
              </w:rPr>
              <w:t>ݢرق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رجا برتوليس. </w:t>
            </w:r>
          </w:p>
        </w:tc>
        <w:tc>
          <w:tcPr>
            <w:tcW w:w="2074" w:type="dxa"/>
          </w:tcPr>
          <w:p w14:paraId="06D5612C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 1(2.3)</w:t>
            </w:r>
          </w:p>
          <w:p w14:paraId="42FD8D8E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غحاصيلكن اءيديا دري فمرهاتين. </w:t>
            </w:r>
          </w:p>
          <w:p w14:paraId="2BE2CC34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561F017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اتاكن بهاضين اءير.</w:t>
            </w:r>
          </w:p>
          <w:p w14:paraId="194463B2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اتاكن جنيس اءير مطلق.</w:t>
            </w:r>
          </w:p>
          <w:p w14:paraId="6FB1661F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برتوليس.</w:t>
            </w:r>
          </w:p>
        </w:tc>
      </w:tr>
      <w:tr w:rsidR="00F418DB" w:rsidRPr="00E46AE3" w14:paraId="2FB3CC90" w14:textId="77777777" w:rsidTr="0036096B">
        <w:tc>
          <w:tcPr>
            <w:tcW w:w="732" w:type="dxa"/>
            <w:vMerge/>
          </w:tcPr>
          <w:p w14:paraId="5446466C" w14:textId="77777777" w:rsidR="00F418DB" w:rsidRPr="008D6FC5" w:rsidRDefault="00F418D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708779A" w14:textId="77777777" w:rsidR="00F418DB" w:rsidRPr="008D6FC5" w:rsidRDefault="00F418DB" w:rsidP="00980DC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AE104AC" w14:textId="77777777" w:rsidR="00F418DB" w:rsidRPr="008D6FC5" w:rsidRDefault="00F418DB" w:rsidP="00980DC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757CF706" w14:textId="77777777" w:rsidR="00F418DB" w:rsidRPr="008D6FC5" w:rsidRDefault="00F418DB" w:rsidP="00980DC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61D9864" w14:textId="77777777" w:rsidR="00F418DB" w:rsidRPr="008D6FC5" w:rsidRDefault="00F418DB" w:rsidP="00980DC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86C0DDE" w14:textId="77777777" w:rsidR="00F418DB" w:rsidRPr="008D6FC5" w:rsidRDefault="00F418DB" w:rsidP="00980DC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45CD9CF" w14:textId="77777777" w:rsidR="00F418DB" w:rsidRPr="008D6FC5" w:rsidRDefault="00F418DB" w:rsidP="00980DC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91CC413" w14:textId="77777777" w:rsidR="00F418DB" w:rsidRPr="008D6FC5" w:rsidRDefault="00F418DB" w:rsidP="00980DC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4F9AD9B4" w14:textId="2FBF6047" w:rsidR="00F418DB" w:rsidRPr="008D6FC5" w:rsidRDefault="00F418DB" w:rsidP="00980DCF">
            <w:pPr>
              <w:bidi/>
              <w:spacing w:after="0" w:line="240" w:lineRule="auto"/>
              <w:ind w:left="162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 xml:space="preserve">مڠنل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ݢ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29EAF34" w14:textId="77777777" w:rsidR="00F418DB" w:rsidRPr="008D6FC5" w:rsidRDefault="00F418DB" w:rsidP="00980DC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CB40515" w14:textId="242DF785" w:rsidR="00F418DB" w:rsidRPr="008D6FC5" w:rsidRDefault="00F418DB" w:rsidP="00980DCF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1.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مثبوت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توڠݢ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4133AA08" w14:textId="6C27CC48" w:rsidR="00F418DB" w:rsidRPr="008D6FC5" w:rsidRDefault="00F418DB" w:rsidP="00980DC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1.2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لاكر دان ممبنتوق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با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ق دان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يسن ي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ثرو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ي بنتوق حروف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760ED69C" w14:textId="535326F3" w:rsidR="00F418DB" w:rsidRPr="008D6FC5" w:rsidRDefault="00F418DB" w:rsidP="00980DC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24C197B" w14:textId="548C3679" w:rsidR="00F418DB" w:rsidRPr="008D6FC5" w:rsidRDefault="00F418D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مثبوت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ݢ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.</w:t>
            </w:r>
          </w:p>
          <w:p w14:paraId="0DC1321C" w14:textId="77777777" w:rsidR="00F418DB" w:rsidRDefault="00F418D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لاكر دان ممبنتوق فلبا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3A4470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ق دان </w:t>
            </w:r>
            <w:r w:rsidR="003A4470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يسن ي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ثرو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ي بنتوق حروف.</w:t>
            </w:r>
          </w:p>
          <w:p w14:paraId="2EC74624" w14:textId="77777777" w:rsidR="0036096B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38E66805" w14:textId="77777777" w:rsidR="0036096B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505FFF87" w14:textId="77777777" w:rsidR="0036096B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2C7A526F" w14:textId="7A314CE6" w:rsidR="0036096B" w:rsidRPr="008D6FC5" w:rsidRDefault="0036096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BB9427D" w14:textId="5738382B" w:rsidR="00F418DB" w:rsidRPr="008D6FC5" w:rsidRDefault="00F418DB" w:rsidP="00856A44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كنل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ݢ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 </w:t>
            </w:r>
            <w:r w:rsidR="00856A44" w:rsidRPr="008D6FC5">
              <w:rPr>
                <w:rFonts w:cs="Jawi Uthman Taha" w:hint="cs"/>
                <w:sz w:val="24"/>
                <w:szCs w:val="24"/>
                <w:rtl/>
              </w:rPr>
              <w:t>ك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856A44" w:rsidRPr="008D6FC5">
              <w:rPr>
                <w:rFonts w:cs="Jawi Uthman Taha" w:hint="cs"/>
                <w:sz w:val="24"/>
                <w:szCs w:val="24"/>
                <w:rtl/>
              </w:rPr>
              <w:t>ض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856A44" w:rsidRPr="008D6FC5">
              <w:rPr>
                <w:rFonts w:cs="Jawi Uthman Taha" w:hint="cs"/>
                <w:sz w:val="24"/>
                <w:szCs w:val="24"/>
                <w:rtl/>
              </w:rPr>
              <w:t>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856A44"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856A44"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856A44" w:rsidRPr="008D6FC5">
              <w:rPr>
                <w:rFonts w:cs="Jawi Uthman Taha" w:hint="cs"/>
                <w:sz w:val="24"/>
                <w:szCs w:val="24"/>
                <w:rtl/>
              </w:rPr>
              <w:t>و، 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D38B144" w14:textId="2214B8D1" w:rsidR="00F418DB" w:rsidRPr="008D6FC5" w:rsidRDefault="00F418DB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لاتيه توبي مثبوتكن سبوتن بو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42F56148" w14:textId="5AAF362C" w:rsidR="00F418DB" w:rsidRPr="008D6FC5" w:rsidRDefault="00F418DB" w:rsidP="00980DCF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جوق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نوليسكن دان ملاكر با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م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5AA1F05B" w14:textId="77777777" w:rsidR="00F32AB5" w:rsidRPr="008D6FC5" w:rsidRDefault="00F418DB" w:rsidP="002F31F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لاكر دان منوليس دالم بوكو توليس.</w:t>
            </w:r>
          </w:p>
          <w:p w14:paraId="118EADCD" w14:textId="77777777" w:rsidR="00BE2A6F" w:rsidRPr="008D6FC5" w:rsidRDefault="00BE2A6F" w:rsidP="002F31F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9AE43AD" w14:textId="77777777" w:rsidR="005D0269" w:rsidRPr="008D6FC5" w:rsidRDefault="005D0269" w:rsidP="005D0269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1D671226" w14:textId="77777777" w:rsidR="005D0269" w:rsidRPr="008D6FC5" w:rsidRDefault="005D0269" w:rsidP="005D026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36C0BBC9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CAA18E6" w14:textId="2F0145D7" w:rsidR="00F418DB" w:rsidRPr="008D6FC5" w:rsidRDefault="00F418D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348A10D0" w14:textId="77777777" w:rsidR="00F418DB" w:rsidRPr="008D6FC5" w:rsidRDefault="00F418DB" w:rsidP="00980DCF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لاكر دان منوليس.</w:t>
            </w:r>
          </w:p>
        </w:tc>
      </w:tr>
    </w:tbl>
    <w:p w14:paraId="2B1609FC" w14:textId="77777777" w:rsidR="00EA0831" w:rsidRDefault="00EA0831">
      <w:pPr>
        <w:bidi/>
      </w:pPr>
      <w:r>
        <w:br w:type="page"/>
      </w:r>
    </w:p>
    <w:tbl>
      <w:tblPr>
        <w:bidiVisual/>
        <w:tblW w:w="1410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188"/>
        <w:gridCol w:w="1830"/>
        <w:gridCol w:w="2070"/>
        <w:gridCol w:w="2430"/>
        <w:gridCol w:w="3780"/>
        <w:gridCol w:w="2074"/>
      </w:tblGrid>
      <w:tr w:rsidR="00603A60" w:rsidRPr="00E46AE3" w14:paraId="29C3B4BE" w14:textId="77777777" w:rsidTr="0036096B">
        <w:tc>
          <w:tcPr>
            <w:tcW w:w="732" w:type="dxa"/>
            <w:shd w:val="clear" w:color="auto" w:fill="FABF8F" w:themeFill="accent6" w:themeFillTint="99"/>
          </w:tcPr>
          <w:p w14:paraId="1FBB715A" w14:textId="57DF42E4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74F856A5" w14:textId="4EF261A4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7620E6AF" w14:textId="514D6DD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73EB365" w14:textId="2D8B2C85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6B751237" w14:textId="290B489A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0548B0BC" w14:textId="1058A97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50B0CD60" w14:textId="05A50B3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2F31FE" w:rsidRPr="00E46AE3" w14:paraId="14F08F28" w14:textId="77777777" w:rsidTr="0036096B">
        <w:tc>
          <w:tcPr>
            <w:tcW w:w="732" w:type="dxa"/>
            <w:vMerge w:val="restart"/>
          </w:tcPr>
          <w:p w14:paraId="53F9A0D5" w14:textId="77777777" w:rsidR="002F31FE" w:rsidRPr="008D6FC5" w:rsidRDefault="002F31FE" w:rsidP="00E87F8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A9BF3FB" w14:textId="77777777" w:rsidR="002F31FE" w:rsidRPr="008D6FC5" w:rsidRDefault="002F31FE" w:rsidP="00F4105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BEBAD8A" w14:textId="77777777" w:rsidR="002F31FE" w:rsidRPr="008D6FC5" w:rsidRDefault="002F31FE" w:rsidP="007016A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B6D5A4D" w14:textId="77777777" w:rsidR="002F31FE" w:rsidRPr="008D6FC5" w:rsidRDefault="002F31FE" w:rsidP="007016A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2E2DA4" w14:textId="77777777" w:rsidR="002F31FE" w:rsidRPr="008D6FC5" w:rsidRDefault="002F31FE" w:rsidP="00DD0AD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F99B51C" w14:textId="77777777" w:rsidR="002F31FE" w:rsidRPr="008D6FC5" w:rsidRDefault="002F31FE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6C5C66C" w14:textId="77777777" w:rsidR="002F31FE" w:rsidRPr="008D6FC5" w:rsidRDefault="002F31FE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C59C924" w14:textId="77777777" w:rsidR="002F31FE" w:rsidRPr="008D6FC5" w:rsidRDefault="002F31FE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B8654DA" w14:textId="77777777" w:rsidR="002F31FE" w:rsidRPr="008D6FC5" w:rsidRDefault="002F31FE" w:rsidP="00B82D8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B7202E3" w14:textId="2A052B24" w:rsidR="002F31FE" w:rsidRPr="008D6FC5" w:rsidRDefault="003719D0" w:rsidP="005E203E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5</w:t>
            </w:r>
          </w:p>
          <w:p w14:paraId="5FE5BA8B" w14:textId="77777777" w:rsidR="002F31FE" w:rsidRPr="008D6FC5" w:rsidRDefault="002F31FE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B325EE9" w14:textId="77777777" w:rsidR="002F31FE" w:rsidRPr="008D6FC5" w:rsidRDefault="002F31FE" w:rsidP="005E203E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66FC027" w14:textId="77777777" w:rsidR="002F31FE" w:rsidRPr="008D6FC5" w:rsidRDefault="002F31FE" w:rsidP="005E203E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82B51CA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20ED8003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5254AD75" w14:textId="38054A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برسامبو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لمة برباريس ساتو د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070" w:type="dxa"/>
          </w:tcPr>
          <w:p w14:paraId="158F4E74" w14:textId="4E259FE9" w:rsidR="002F31FE" w:rsidRPr="008D6FC5" w:rsidRDefault="002F31FE" w:rsidP="00112828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1.2.3 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مبا</w:t>
            </w:r>
            <w:r w:rsidR="00015C5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رسامبو</w:t>
            </w:r>
            <w:r w:rsidR="00015C5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كلمة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رباريس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كسرة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د</w:t>
            </w:r>
            <w:r w:rsidR="00015C5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تول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رتجويد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</w:p>
        </w:tc>
        <w:tc>
          <w:tcPr>
            <w:tcW w:w="2430" w:type="dxa"/>
          </w:tcPr>
          <w:p w14:paraId="35C16FAA" w14:textId="747FE4EA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6D06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8E59716" w14:textId="660FB7EE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مبا</w:t>
            </w:r>
            <w:r w:rsidR="00015C5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رسامبو</w:t>
            </w:r>
            <w:r w:rsidR="00015C5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كلمة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رباريس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كسرة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د</w:t>
            </w:r>
            <w:r w:rsidR="00015C5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تول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رتجويد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7AE20805" w14:textId="1925C49A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مبا</w:t>
            </w:r>
            <w:r w:rsidR="00015C5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رسامبو</w:t>
            </w:r>
            <w:r w:rsidR="00015C55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كلمة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برباريس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كسرة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.</w:t>
            </w:r>
          </w:p>
          <w:p w14:paraId="4C5AB0A3" w14:textId="5E186813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4E372AC4" w14:textId="4584D6CE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35707AF8" w14:textId="4EE1FA9D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</w:tcPr>
          <w:p w14:paraId="372A46CC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6BEADD9E" w14:textId="6632EC42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015C55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AF0E025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AE95862" w14:textId="174C2FA5" w:rsidR="002F31FE" w:rsidRPr="008D6FC5" w:rsidRDefault="002F31FE" w:rsidP="00112828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7130E2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2F31FE" w:rsidRPr="00E46AE3" w14:paraId="5622555A" w14:textId="77777777" w:rsidTr="0036096B">
        <w:tc>
          <w:tcPr>
            <w:tcW w:w="732" w:type="dxa"/>
            <w:vMerge/>
          </w:tcPr>
          <w:p w14:paraId="6BB0A634" w14:textId="77777777" w:rsidR="002F31FE" w:rsidRPr="008D6FC5" w:rsidRDefault="002F31FE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2E50D54" w14:textId="77777777" w:rsidR="002F31FE" w:rsidRPr="008D6FC5" w:rsidRDefault="002F31FE" w:rsidP="00112828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583D33D8" w14:textId="77777777" w:rsidR="002F31FE" w:rsidRPr="008D6FC5" w:rsidRDefault="002F31FE" w:rsidP="00112828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3EFAC7B3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5CBFCE3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DB168A7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A08C6DA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DC18085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36C5AAA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EDEF843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0AE6E747" w14:textId="14CD898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4.1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ممهمي بهاݢين</w:t>
            </w:r>
            <w:r w:rsidR="007130E2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 xml:space="preserve"> اءير </w:t>
            </w:r>
            <w:r w:rsidR="007130E2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طلق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 xml:space="preserve"> دان كݢوناءنث سرتا مڠعملكن ادب ڤڠݢوناءن اءير دالم كهيدوڤن هار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7434677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4AF31B7F" w14:textId="0AB37452" w:rsidR="002F31FE" w:rsidRPr="008D6FC5" w:rsidRDefault="002F31FE" w:rsidP="00112828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4.1.1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بهاݢين</w:t>
            </w:r>
            <w:r w:rsidR="007130E2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  <w:p w14:paraId="6B72AFED" w14:textId="674A9591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4.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نر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جنيس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طلق</w:t>
            </w:r>
            <w:r w:rsidRPr="008D6FC5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. </w:t>
            </w:r>
          </w:p>
          <w:p w14:paraId="29D3FA4E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443648B2" w14:textId="5CA5233B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718F9DA4" w14:textId="66683C40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بهاݢين</w:t>
            </w:r>
            <w:r w:rsidR="007130E2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  <w:p w14:paraId="2D9F99A3" w14:textId="6EBF4909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ر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جنيس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طلق</w:t>
            </w:r>
            <w:r w:rsidRPr="008D6FC5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5ED5BBD5" w14:textId="541AE560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وريد مثبوتكن نام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 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وار دري بومي دان تورون دري ل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ت.</w:t>
            </w:r>
          </w:p>
          <w:p w14:paraId="4893CE5E" w14:textId="3147B460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جلسكن كدودوقن اءير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 دالم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ڤ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اءن سهارين.</w:t>
            </w:r>
          </w:p>
          <w:p w14:paraId="6960CCE1" w14:textId="6C563BF4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ثنارايكن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بهاݢين</w:t>
            </w:r>
            <w:r w:rsidR="007130E2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ير.</w:t>
            </w:r>
          </w:p>
          <w:p w14:paraId="41A0C0AF" w14:textId="304ACD26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بربين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نيس اءير مطلق دان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4F0CD775" w14:textId="17A57DC9" w:rsidR="002F31FE" w:rsidRPr="008D6FC5" w:rsidRDefault="002F31FE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رق كرجا برتوليس. </w:t>
            </w:r>
          </w:p>
        </w:tc>
        <w:tc>
          <w:tcPr>
            <w:tcW w:w="2074" w:type="dxa"/>
          </w:tcPr>
          <w:p w14:paraId="3AB29432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 1(2.3)</w:t>
            </w:r>
          </w:p>
          <w:p w14:paraId="6FEC2332" w14:textId="4087B3C0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حاصيلكن اءيديا دري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رهاتين. </w:t>
            </w:r>
          </w:p>
          <w:p w14:paraId="25D3A1EB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B09FC50" w14:textId="1229FA24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اتاكن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بهاݢين</w:t>
            </w:r>
            <w:r w:rsidR="007130E2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.</w:t>
            </w:r>
          </w:p>
          <w:p w14:paraId="592162D3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اتاكن جنيس اءير مطلق.</w:t>
            </w:r>
          </w:p>
          <w:p w14:paraId="70D929B7" w14:textId="77777777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برتوليس.</w:t>
            </w:r>
          </w:p>
        </w:tc>
      </w:tr>
      <w:tr w:rsidR="002F31FE" w:rsidRPr="00E46AE3" w14:paraId="566A9DB7" w14:textId="77777777" w:rsidTr="0036096B">
        <w:tc>
          <w:tcPr>
            <w:tcW w:w="732" w:type="dxa"/>
            <w:vMerge/>
          </w:tcPr>
          <w:p w14:paraId="7E3151E8" w14:textId="77777777" w:rsidR="002F31FE" w:rsidRPr="008D6FC5" w:rsidRDefault="002F31FE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52026EB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7D81E61A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7B656063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B2FBA5C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10D5A1F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8475D76" w14:textId="77777777" w:rsidR="002F31FE" w:rsidRPr="008D6FC5" w:rsidRDefault="002F31FE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4D937A1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2C380B6F" w14:textId="565A7191" w:rsidR="002F31FE" w:rsidRPr="008D6FC5" w:rsidRDefault="002F31FE" w:rsidP="00112828">
            <w:pPr>
              <w:bidi/>
              <w:spacing w:after="0" w:line="240" w:lineRule="auto"/>
              <w:ind w:left="162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 xml:space="preserve">مڠنل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.</w:t>
            </w:r>
          </w:p>
          <w:p w14:paraId="7D1B6308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B33593" w14:textId="7A06D766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3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يذا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 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ام بنتوق.            </w:t>
            </w:r>
          </w:p>
          <w:p w14:paraId="5C1B120E" w14:textId="7F186FED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4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 د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.</w:t>
            </w:r>
          </w:p>
        </w:tc>
        <w:tc>
          <w:tcPr>
            <w:tcW w:w="2430" w:type="dxa"/>
          </w:tcPr>
          <w:p w14:paraId="15909222" w14:textId="50B0CB4B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6642DD2B" w14:textId="52812D2B" w:rsidR="002F31FE" w:rsidRPr="008D6FC5" w:rsidRDefault="002F31FE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</w:p>
          <w:p w14:paraId="19577B97" w14:textId="77777777" w:rsidR="002F31FE" w:rsidRDefault="002F31FE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 د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.</w:t>
            </w:r>
          </w:p>
          <w:p w14:paraId="75A0A8A7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69902F77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6EF09AD4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42514FBE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2680D5B5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2E2BAB04" w14:textId="446D0C62" w:rsidR="0036096B" w:rsidRPr="008D6FC5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C4C7D9C" w14:textId="49B02362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.</w:t>
            </w:r>
          </w:p>
          <w:p w14:paraId="7D7BBC9C" w14:textId="0B18BD64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لاتيه توبي مثبوتكن سبوتن ب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0EFF9EF1" w14:textId="14AC568A" w:rsidR="002F31FE" w:rsidRPr="008D6FC5" w:rsidRDefault="002F31FE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جوق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نوليسكن دان بند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7F81372C" w14:textId="77777777" w:rsidR="002F31FE" w:rsidRPr="008D6FC5" w:rsidRDefault="002F31FE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نوليس دالم بوكو توليس.</w:t>
            </w:r>
          </w:p>
        </w:tc>
        <w:tc>
          <w:tcPr>
            <w:tcW w:w="2074" w:type="dxa"/>
          </w:tcPr>
          <w:p w14:paraId="1B2E98F5" w14:textId="77777777" w:rsidR="002F31FE" w:rsidRPr="008D6FC5" w:rsidRDefault="002F31FE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65AEC026" w14:textId="77777777" w:rsidR="002F31FE" w:rsidRPr="008D6FC5" w:rsidRDefault="002F31FE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42F769DF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F97BB26" w14:textId="0A91FFB2" w:rsidR="002F31FE" w:rsidRPr="008D6FC5" w:rsidRDefault="002F31FE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0AF39060" w14:textId="251D296D" w:rsidR="002F31FE" w:rsidRPr="008D6FC5" w:rsidRDefault="002F31FE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بند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دان منوليس.</w:t>
            </w:r>
          </w:p>
          <w:p w14:paraId="3CF6781C" w14:textId="77777777" w:rsidR="00BE2A6F" w:rsidRPr="008D6FC5" w:rsidRDefault="00BE2A6F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095BF8" w:rsidRPr="00E46AE3" w14:paraId="306ED277" w14:textId="77777777" w:rsidTr="007B7EDC">
        <w:tc>
          <w:tcPr>
            <w:tcW w:w="14104" w:type="dxa"/>
            <w:gridSpan w:val="7"/>
            <w:shd w:val="clear" w:color="auto" w:fill="B8CCE4" w:themeFill="accent1" w:themeFillTint="66"/>
          </w:tcPr>
          <w:p w14:paraId="3FA5BE94" w14:textId="77777777" w:rsidR="00095BF8" w:rsidRDefault="00095BF8" w:rsidP="00095BF8">
            <w:pPr>
              <w:pStyle w:val="NoSpacing"/>
              <w:jc w:val="center"/>
              <w:rPr>
                <w:rFonts w:cs="Jawi Uthman Taha"/>
                <w:sz w:val="24"/>
                <w:szCs w:val="24"/>
              </w:rPr>
            </w:pPr>
            <w:r>
              <w:rPr>
                <w:rFonts w:cs="Jawi Uthman Taha"/>
                <w:sz w:val="24"/>
                <w:szCs w:val="24"/>
              </w:rPr>
              <w:tab/>
            </w:r>
          </w:p>
          <w:p w14:paraId="3CC6A9FA" w14:textId="7247982C" w:rsidR="00095BF8" w:rsidRPr="005D0E38" w:rsidRDefault="00095BF8" w:rsidP="00095BF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CUTI PERTENGAHAN PENGGAL 1, SESI 2023/2024</w:t>
            </w:r>
          </w:p>
          <w:p w14:paraId="2C73BA75" w14:textId="77777777" w:rsidR="00095BF8" w:rsidRPr="005D0E38" w:rsidRDefault="00095BF8" w:rsidP="00095BF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KUMPULAN A: 21.04.2023 – 29.04.2023, KUMPULAN B, 22.04.2023 – 3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04.2023 </w:t>
            </w:r>
          </w:p>
          <w:p w14:paraId="32BA4ED3" w14:textId="6EC4DDC9" w:rsidR="00095BF8" w:rsidRPr="00095BF8" w:rsidRDefault="00095BF8" w:rsidP="00095BF8">
            <w:pPr>
              <w:pStyle w:val="NoSpacing"/>
              <w:tabs>
                <w:tab w:val="left" w:pos="6010"/>
              </w:tabs>
              <w:rPr>
                <w:rFonts w:cs="Jawi Uthman Taha"/>
                <w:sz w:val="24"/>
                <w:szCs w:val="24"/>
                <w:lang w:val="en-MY"/>
              </w:rPr>
            </w:pPr>
          </w:p>
        </w:tc>
      </w:tr>
      <w:tr w:rsidR="00603A60" w:rsidRPr="00E46AE3" w14:paraId="250E0B4C" w14:textId="77777777" w:rsidTr="0036096B">
        <w:tc>
          <w:tcPr>
            <w:tcW w:w="732" w:type="dxa"/>
            <w:shd w:val="clear" w:color="auto" w:fill="FABF8F" w:themeFill="accent6" w:themeFillTint="99"/>
          </w:tcPr>
          <w:p w14:paraId="533163A0" w14:textId="2514D3E8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28C7CB6A" w14:textId="1839585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13D376A1" w14:textId="5581E206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327ABF27" w14:textId="1F5238A1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2A040BA5" w14:textId="019C767A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783F6F90" w14:textId="5DF60C2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34A7D11D" w14:textId="42DAAA6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FB23AB" w:rsidRPr="00E46AE3" w14:paraId="40DD1EAB" w14:textId="77777777" w:rsidTr="0036096B">
        <w:tc>
          <w:tcPr>
            <w:tcW w:w="732" w:type="dxa"/>
            <w:vMerge w:val="restart"/>
            <w:shd w:val="clear" w:color="auto" w:fill="auto"/>
          </w:tcPr>
          <w:p w14:paraId="26D41A35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1FE348D" w14:textId="77777777" w:rsidR="00FB23AB" w:rsidRPr="008D6FC5" w:rsidRDefault="00FB23AB" w:rsidP="00E87F8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032E223" w14:textId="77777777" w:rsidR="00FB23AB" w:rsidRPr="008D6FC5" w:rsidRDefault="00FB23AB" w:rsidP="00E87F8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B1A152F" w14:textId="77777777" w:rsidR="00FB23AB" w:rsidRPr="008D6FC5" w:rsidRDefault="00FB23AB" w:rsidP="007F081A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2AB75F4" w14:textId="77777777" w:rsidR="00FB23AB" w:rsidRPr="008D6FC5" w:rsidRDefault="00FB23AB" w:rsidP="008476B9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6D8FD9D" w14:textId="77777777" w:rsidR="00FB23AB" w:rsidRPr="008D6FC5" w:rsidRDefault="00FB23AB" w:rsidP="008476B9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D864022" w14:textId="77777777" w:rsidR="00FB23AB" w:rsidRPr="008D6FC5" w:rsidRDefault="00FB23AB" w:rsidP="008476B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25738DC" w14:textId="77777777" w:rsidR="00FB23AB" w:rsidRPr="008D6FC5" w:rsidRDefault="00FB23AB" w:rsidP="00F41053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72D27F6" w14:textId="05E71F2E" w:rsidR="00FB23AB" w:rsidRPr="008D6FC5" w:rsidRDefault="003719D0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6</w:t>
            </w:r>
          </w:p>
          <w:p w14:paraId="2A62F29E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102609B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340DF8B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ACCAB0B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8CA8CC8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5D878895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38F9140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5C404EA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BFD557A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0C52CAB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574F85FE" w14:textId="77777777" w:rsidR="00FB23AB" w:rsidRPr="008D6FC5" w:rsidRDefault="00FB23A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20D45471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0CB82D80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  <w:shd w:val="clear" w:color="auto" w:fill="auto"/>
          </w:tcPr>
          <w:p w14:paraId="10B62EB1" w14:textId="74329357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برسامب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لمة برباريس ساتو د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070" w:type="dxa"/>
            <w:shd w:val="clear" w:color="auto" w:fill="auto"/>
          </w:tcPr>
          <w:p w14:paraId="3829EFB4" w14:textId="61746A69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2.4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 مد (ي) دان تندا ب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مد د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430" w:type="dxa"/>
            <w:shd w:val="clear" w:color="auto" w:fill="auto"/>
          </w:tcPr>
          <w:p w14:paraId="3BDD9718" w14:textId="01902A86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3EFA513B" w14:textId="654C66C7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د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 مد (ي) دان تندا با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مد د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14:paraId="240B1249" w14:textId="42EC91FF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 xml:space="preserve">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لمة ي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 مد (ي) دان تندا با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مد س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.</w:t>
            </w:r>
          </w:p>
          <w:p w14:paraId="57C949CB" w14:textId="39AB6E5B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6020D154" w14:textId="4BA117C1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660B6286" w14:textId="3552F367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  <w:shd w:val="clear" w:color="auto" w:fill="auto"/>
          </w:tcPr>
          <w:p w14:paraId="5DCF94CE" w14:textId="77777777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7F8C92C6" w14:textId="6D9EA022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8A55E04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C652F87" w14:textId="292228B0" w:rsidR="00FB23AB" w:rsidRPr="008D6FC5" w:rsidRDefault="00FB23AB" w:rsidP="00112828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524F30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FB23AB" w:rsidRPr="00E46AE3" w14:paraId="12454010" w14:textId="77777777" w:rsidTr="0036096B">
        <w:tc>
          <w:tcPr>
            <w:tcW w:w="732" w:type="dxa"/>
            <w:vMerge/>
          </w:tcPr>
          <w:p w14:paraId="7DEE4AAD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39B3D6C5" w14:textId="77777777" w:rsidR="00FB23AB" w:rsidRPr="008D6FC5" w:rsidRDefault="00FB23AB" w:rsidP="00112828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43430A39" w14:textId="77777777" w:rsidR="00FB23AB" w:rsidRPr="008D6FC5" w:rsidRDefault="00FB23AB" w:rsidP="00112828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7DEC118F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46A8785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5DDDACC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B1FAA04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8CA1020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AD99010" w14:textId="77777777" w:rsidR="00FB23AB" w:rsidRPr="008D6FC5" w:rsidRDefault="00FB23AB" w:rsidP="00AA052A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677899FD" w14:textId="24BFBDAE" w:rsidR="00FB23AB" w:rsidRPr="008D6FC5" w:rsidRDefault="00FB23AB" w:rsidP="00AA052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4.1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 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>ممهمي بهاݢين</w:t>
            </w:r>
            <w:r w:rsidR="007130E2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 xml:space="preserve"> اءير </w:t>
            </w:r>
            <w:r w:rsidR="007130E2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طلق</w:t>
            </w:r>
            <w:r w:rsidR="007130E2" w:rsidRPr="008D6FC5">
              <w:rPr>
                <w:rFonts w:cs="Jawi Uthman Taha" w:hint="cs"/>
                <w:sz w:val="24"/>
                <w:szCs w:val="24"/>
                <w:rtl/>
              </w:rPr>
              <w:t xml:space="preserve"> دان كݢوناءنث سرتا مڠعملكن ادب ڤڠݢوناءن اءير دالم كهيدوڤن هار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18B8797F" w14:textId="2B1BE415" w:rsidR="00FB23AB" w:rsidRPr="008D6FC5" w:rsidRDefault="00FB23AB" w:rsidP="00112828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4.1.3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كݢو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طلق</w:t>
            </w:r>
            <w:r w:rsidR="00AA052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</w:p>
          <w:p w14:paraId="7819B6E7" w14:textId="59EB99C9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4.1.4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ڠ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يكاسي ادب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اءن اءير دالم كهيدو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2430" w:type="dxa"/>
          </w:tcPr>
          <w:p w14:paraId="0D8ABDD9" w14:textId="0FE501B9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1EA1E01C" w14:textId="14CA6157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 xml:space="preserve">كݢوناء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ير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طلق.</w:t>
            </w:r>
          </w:p>
          <w:p w14:paraId="431F6771" w14:textId="7742BE57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ڠ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يكاسي ادب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اءن اءير دالم كهيدو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26D028A7" w14:textId="77777777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وريد مثبوتكن مقصود اءير مطلق.</w:t>
            </w:r>
          </w:p>
          <w:p w14:paraId="1AB456E7" w14:textId="62A66254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جلسكن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كݢو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ءير مطلق دالم عبادة دان كهيدو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1376934B" w14:textId="1506751B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بربين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چ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ركارا ادب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اءن اءير دالم كهيدو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  <w:p w14:paraId="46FD60A3" w14:textId="3F4009C1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روموسن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در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د ايسي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اجرن.</w:t>
            </w:r>
          </w:p>
          <w:p w14:paraId="0171367E" w14:textId="0A1CF4F6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يلاين دان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رق كرجا برتوليس. </w:t>
            </w:r>
          </w:p>
        </w:tc>
        <w:tc>
          <w:tcPr>
            <w:tcW w:w="2074" w:type="dxa"/>
          </w:tcPr>
          <w:p w14:paraId="6F443B1D" w14:textId="77777777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 1(2.3)</w:t>
            </w:r>
          </w:p>
          <w:p w14:paraId="279CC258" w14:textId="77777777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غحاصيلكن اءيديا دري فمرهاتين. </w:t>
            </w:r>
          </w:p>
          <w:p w14:paraId="6B14764C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456AD18" w14:textId="355CA968" w:rsidR="00FB23AB" w:rsidRPr="008D6FC5" w:rsidRDefault="00FB23AB" w:rsidP="00AA052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AA052A" w:rsidRPr="008D6FC5">
              <w:rPr>
                <w:rFonts w:cs="Jawi Uthman Taha" w:hint="cs"/>
                <w:sz w:val="24"/>
                <w:szCs w:val="24"/>
                <w:rtl/>
              </w:rPr>
              <w:t>ك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AA052A" w:rsidRPr="008D6FC5">
              <w:rPr>
                <w:rFonts w:cs="Jawi Uthman Taha" w:hint="cs"/>
                <w:sz w:val="24"/>
                <w:szCs w:val="24"/>
                <w:rtl/>
              </w:rPr>
              <w:t>وناءن اءير</w:t>
            </w:r>
            <w:r w:rsidR="00AA052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طلق.</w:t>
            </w:r>
          </w:p>
          <w:p w14:paraId="6C3B58BE" w14:textId="7BA93234" w:rsidR="00AA052A" w:rsidRPr="008D6FC5" w:rsidRDefault="00FB23AB" w:rsidP="00AA052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AA052A" w:rsidRPr="008D6FC5">
              <w:rPr>
                <w:rFonts w:cs="Jawi Uthman Taha" w:hint="cs"/>
                <w:sz w:val="24"/>
                <w:szCs w:val="24"/>
                <w:rtl/>
              </w:rPr>
              <w:t xml:space="preserve">ادب </w:t>
            </w:r>
            <w:r w:rsidR="00524F30" w:rsidRPr="008D6FC5">
              <w:rPr>
                <w:rFonts w:cs="Jawi Uthman Taha" w:hint="cs"/>
                <w:sz w:val="24"/>
                <w:szCs w:val="24"/>
                <w:rtl/>
              </w:rPr>
              <w:t>ڤڠݢ</w:t>
            </w:r>
            <w:r w:rsidR="00AA052A" w:rsidRPr="008D6FC5">
              <w:rPr>
                <w:rFonts w:cs="Jawi Uthman Taha" w:hint="cs"/>
                <w:sz w:val="24"/>
                <w:szCs w:val="24"/>
                <w:rtl/>
              </w:rPr>
              <w:t>وناءن اءير.</w:t>
            </w:r>
          </w:p>
          <w:p w14:paraId="3BC867DC" w14:textId="77777777" w:rsidR="00FB23AB" w:rsidRPr="008D6FC5" w:rsidRDefault="00FB23AB" w:rsidP="00AA052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برتوليس.</w:t>
            </w:r>
          </w:p>
        </w:tc>
      </w:tr>
      <w:tr w:rsidR="00FB23AB" w:rsidRPr="00E46AE3" w14:paraId="0976D084" w14:textId="77777777" w:rsidTr="0036096B">
        <w:tc>
          <w:tcPr>
            <w:tcW w:w="732" w:type="dxa"/>
            <w:vMerge/>
          </w:tcPr>
          <w:p w14:paraId="05B750D3" w14:textId="77777777" w:rsidR="00FB23AB" w:rsidRPr="008D6FC5" w:rsidRDefault="00FB23A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64A46C2B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12D68C55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BD26322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131E96A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2D46E15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A900F05" w14:textId="77777777" w:rsidR="00FB23AB" w:rsidRPr="008D6FC5" w:rsidRDefault="00FB23AB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39D022A" w14:textId="77777777" w:rsidR="00FB23AB" w:rsidRPr="008D6FC5" w:rsidRDefault="00FB23AB" w:rsidP="0011282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7968ECCE" w14:textId="446A66D6" w:rsidR="00FB23AB" w:rsidRPr="008D6FC5" w:rsidRDefault="00FB23AB" w:rsidP="00112828">
            <w:pPr>
              <w:bidi/>
              <w:spacing w:after="0" w:line="240" w:lineRule="auto"/>
              <w:ind w:left="162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 xml:space="preserve">مڠنل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.</w:t>
            </w:r>
          </w:p>
          <w:p w14:paraId="49519C16" w14:textId="77777777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DDDE91" w14:textId="057C0BCE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3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يذا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 ي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ام بنتوق.            </w:t>
            </w:r>
          </w:p>
          <w:p w14:paraId="0CB05412" w14:textId="2E15A600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4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 د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.</w:t>
            </w:r>
          </w:p>
        </w:tc>
        <w:tc>
          <w:tcPr>
            <w:tcW w:w="2430" w:type="dxa"/>
          </w:tcPr>
          <w:p w14:paraId="6395DF86" w14:textId="5DDFED7F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07ACFF3C" w14:textId="4A977B7F" w:rsidR="00FB23AB" w:rsidRPr="008D6FC5" w:rsidRDefault="00FB23A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</w:p>
          <w:p w14:paraId="12C85553" w14:textId="1697FC00" w:rsidR="00FB23AB" w:rsidRPr="008D6FC5" w:rsidRDefault="00FB23A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 د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.</w:t>
            </w:r>
          </w:p>
        </w:tc>
        <w:tc>
          <w:tcPr>
            <w:tcW w:w="3780" w:type="dxa"/>
          </w:tcPr>
          <w:p w14:paraId="2A7E114B" w14:textId="4371DB5E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.</w:t>
            </w:r>
          </w:p>
          <w:p w14:paraId="416A304E" w14:textId="132BF2A1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 توبي مثبوتكن سبوتن ب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21CBF3CF" w14:textId="2971A4EE" w:rsidR="00FB23AB" w:rsidRPr="008D6FC5" w:rsidRDefault="00FB23AB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جوق 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نوليسكن دان بندي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28F9428F" w14:textId="77777777" w:rsidR="00FB23AB" w:rsidRDefault="00FB23A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نوليس دالم بوكو توليس.</w:t>
            </w:r>
          </w:p>
          <w:p w14:paraId="7A8F6B76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71877FCA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4F5C80FC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1BE15A23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28550D04" w14:textId="2ACD2A6D" w:rsidR="0036096B" w:rsidRPr="008D6FC5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E10A7F" w14:textId="77777777" w:rsidR="00FB23AB" w:rsidRPr="008D6FC5" w:rsidRDefault="00FB23A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115CA53F" w14:textId="77777777" w:rsidR="00FB23AB" w:rsidRPr="008D6FC5" w:rsidRDefault="00FB23A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0B0B4051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08D659E" w14:textId="774B656F" w:rsidR="00FB23AB" w:rsidRPr="008D6FC5" w:rsidRDefault="00FB23A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2B803983" w14:textId="05F13F0B" w:rsidR="00FB23AB" w:rsidRPr="008D6FC5" w:rsidRDefault="00FB23A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بندي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دان منوليس.</w:t>
            </w:r>
          </w:p>
          <w:p w14:paraId="712B2BA1" w14:textId="77777777" w:rsidR="00AA052A" w:rsidRPr="008D6FC5" w:rsidRDefault="00AA052A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2035C5E9" w14:textId="77777777" w:rsidR="00BE2A6F" w:rsidRPr="008D6FC5" w:rsidRDefault="00BE2A6F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49F65063" w14:textId="77777777" w:rsidR="00BE2A6F" w:rsidRPr="008D6FC5" w:rsidRDefault="00BE2A6F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6D1961E4" w14:textId="77777777" w:rsidTr="0036096B">
        <w:tc>
          <w:tcPr>
            <w:tcW w:w="732" w:type="dxa"/>
            <w:shd w:val="clear" w:color="auto" w:fill="FABF8F" w:themeFill="accent6" w:themeFillTint="99"/>
          </w:tcPr>
          <w:p w14:paraId="2E2A16AB" w14:textId="728E9A7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1FB4793C" w14:textId="7F475734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699BC7D7" w14:textId="0D06C0FC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184E632B" w14:textId="733E8EA3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123F16DB" w14:textId="2252B79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195C85CF" w14:textId="2658E541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0D861D29" w14:textId="63D384BC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2B0295" w:rsidRPr="00E46AE3" w14:paraId="0A329436" w14:textId="77777777" w:rsidTr="0036096B">
        <w:tc>
          <w:tcPr>
            <w:tcW w:w="732" w:type="dxa"/>
            <w:vMerge w:val="restart"/>
            <w:shd w:val="clear" w:color="auto" w:fill="auto"/>
          </w:tcPr>
          <w:p w14:paraId="01CD6A48" w14:textId="77777777" w:rsidR="002B0295" w:rsidRPr="008D6FC5" w:rsidRDefault="002B0295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07308C6" w14:textId="77777777" w:rsidR="002B0295" w:rsidRPr="008D6FC5" w:rsidRDefault="002B0295" w:rsidP="00A128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8246BC0" w14:textId="77777777" w:rsidR="002B0295" w:rsidRPr="008D6FC5" w:rsidRDefault="002B0295" w:rsidP="00A128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466ABC" w14:textId="77777777" w:rsidR="002B0295" w:rsidRPr="008D6FC5" w:rsidRDefault="002B0295" w:rsidP="00A128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0797ACC" w14:textId="77777777" w:rsidR="002B0295" w:rsidRPr="008D6FC5" w:rsidRDefault="002B0295" w:rsidP="00A128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F68CF68" w14:textId="77777777" w:rsidR="002B0295" w:rsidRPr="008D6FC5" w:rsidRDefault="002B0295" w:rsidP="00A128C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2E9A6D1" w14:textId="77777777" w:rsidR="002B0295" w:rsidRPr="008D6FC5" w:rsidRDefault="002B0295" w:rsidP="006E2C2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8B17830" w14:textId="77777777" w:rsidR="002B0295" w:rsidRPr="008D6FC5" w:rsidRDefault="002B0295" w:rsidP="006E2C2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B5CC896" w14:textId="41DCD26D" w:rsidR="002B0295" w:rsidRPr="008D6FC5" w:rsidRDefault="003719D0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7</w:t>
            </w:r>
          </w:p>
          <w:p w14:paraId="31882C10" w14:textId="77777777" w:rsidR="002B0295" w:rsidRPr="008D6FC5" w:rsidRDefault="002B0295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00F282B" w14:textId="77777777" w:rsidR="002B0295" w:rsidRPr="008D6FC5" w:rsidRDefault="002B0295" w:rsidP="006E2C21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084E8F6" w14:textId="77777777" w:rsidR="000913BD" w:rsidRPr="008D6FC5" w:rsidRDefault="000913BD" w:rsidP="000913BD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35EA226C" w14:textId="77777777" w:rsidR="002B0295" w:rsidRPr="008D6FC5" w:rsidRDefault="002B0295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72376937" w14:textId="77777777" w:rsidR="002B0295" w:rsidRPr="008D6FC5" w:rsidRDefault="002B0295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  <w:shd w:val="clear" w:color="auto" w:fill="auto"/>
          </w:tcPr>
          <w:p w14:paraId="52CC56F8" w14:textId="0FBAE865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برسامب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لمة برباريس ساتو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070" w:type="dxa"/>
            <w:shd w:val="clear" w:color="auto" w:fill="auto"/>
          </w:tcPr>
          <w:p w14:paraId="043148D5" w14:textId="05A001ED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2.5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برسامب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لمة برباريس ضم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30" w:type="dxa"/>
            <w:shd w:val="clear" w:color="auto" w:fill="auto"/>
          </w:tcPr>
          <w:p w14:paraId="71C3B398" w14:textId="51C951BA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7BCDD277" w14:textId="752132C4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برسامب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لمة برباريس ضمة د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3780" w:type="dxa"/>
            <w:shd w:val="clear" w:color="auto" w:fill="auto"/>
          </w:tcPr>
          <w:p w14:paraId="22101000" w14:textId="5D348B93" w:rsidR="002B0295" w:rsidRPr="008D6FC5" w:rsidRDefault="002B0295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برسامبو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لمة برباريس ضمة س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.</w:t>
            </w:r>
          </w:p>
          <w:p w14:paraId="5D4291B6" w14:textId="2D4D24DB" w:rsidR="002B0295" w:rsidRPr="008D6FC5" w:rsidRDefault="002B0295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5DDCD86B" w14:textId="209CBBDD" w:rsidR="002B0295" w:rsidRPr="008D6FC5" w:rsidRDefault="002B0295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7C6770E3" w14:textId="3CB5C321" w:rsidR="002B0295" w:rsidRPr="008D6FC5" w:rsidRDefault="002B0295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ڤن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  <w:shd w:val="clear" w:color="auto" w:fill="auto"/>
          </w:tcPr>
          <w:p w14:paraId="2762A383" w14:textId="77777777" w:rsidR="002B0295" w:rsidRPr="008D6FC5" w:rsidRDefault="002B0295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0E279390" w14:textId="36A6E960" w:rsidR="002B0295" w:rsidRPr="008D6FC5" w:rsidRDefault="002B0295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5E3118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9AF1CE5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E7A704B" w14:textId="762CDC00" w:rsidR="002B0295" w:rsidRPr="008D6FC5" w:rsidRDefault="002B0295" w:rsidP="00112828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5E3118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2B0295" w:rsidRPr="00E46AE3" w14:paraId="223BB209" w14:textId="77777777" w:rsidTr="0036096B">
        <w:tc>
          <w:tcPr>
            <w:tcW w:w="732" w:type="dxa"/>
            <w:vMerge/>
          </w:tcPr>
          <w:p w14:paraId="516CA07A" w14:textId="77777777" w:rsidR="002B0295" w:rsidRPr="008D6FC5" w:rsidRDefault="002B0295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F553F63" w14:textId="77777777" w:rsidR="002B0295" w:rsidRPr="008D6FC5" w:rsidRDefault="002B0295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4B07761C" w14:textId="6DE0483F" w:rsidR="00BE2A6F" w:rsidRPr="008D6FC5" w:rsidRDefault="002B0295" w:rsidP="00966192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1 جم </w:t>
            </w:r>
          </w:p>
          <w:p w14:paraId="784AF6E5" w14:textId="77777777" w:rsidR="00BE2A6F" w:rsidRPr="008D6FC5" w:rsidRDefault="00BE2A6F" w:rsidP="00BE2A6F">
            <w:pPr>
              <w:spacing w:line="0" w:lineRule="atLeast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PENDIDIKAN SIVIK (MAC)</w:t>
            </w:r>
          </w:p>
          <w:p w14:paraId="6EEEB084" w14:textId="77777777" w:rsidR="00BE2A6F" w:rsidRPr="008D6FC5" w:rsidRDefault="00BE2A6F" w:rsidP="00BE2A6F">
            <w:pPr>
              <w:spacing w:after="0" w:line="240" w:lineRule="auto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TEMA:</w:t>
            </w:r>
          </w:p>
          <w:p w14:paraId="723AC859" w14:textId="5D537DEF" w:rsidR="00BE2A6F" w:rsidRPr="008D6FC5" w:rsidRDefault="00BE2A6F" w:rsidP="00966192">
            <w:pPr>
              <w:bidi/>
              <w:spacing w:after="0" w:line="240" w:lineRule="auto"/>
              <w:jc w:val="right"/>
              <w:rPr>
                <w:rFonts w:eastAsia="Arial Narrow" w:cs="Jawi Uthman Taha"/>
                <w:color w:val="FF0000"/>
                <w:sz w:val="24"/>
                <w:szCs w:val="24"/>
                <w:rtl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BERTANGGUNG</w:t>
            </w:r>
            <w:r w:rsidR="00966192" w:rsidRPr="008D6FC5">
              <w:rPr>
                <w:rFonts w:eastAsia="Arial Narrow" w:cs="Jawi Uthman Taha"/>
                <w:color w:val="FF0000"/>
                <w:sz w:val="24"/>
                <w:szCs w:val="24"/>
              </w:rPr>
              <w:t xml:space="preserve"> - </w:t>
            </w: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JAWAB</w:t>
            </w:r>
          </w:p>
        </w:tc>
        <w:tc>
          <w:tcPr>
            <w:tcW w:w="1830" w:type="dxa"/>
          </w:tcPr>
          <w:p w14:paraId="5424F744" w14:textId="06430D7F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1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بيل اعتيبار دان مت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تاءي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لوءي 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يستيوا كلاهيرن ب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دا.</w:t>
            </w:r>
          </w:p>
          <w:p w14:paraId="292ECC23" w14:textId="77777777" w:rsidR="002B0295" w:rsidRPr="008D6FC5" w:rsidRDefault="002B0295" w:rsidP="00112828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5A2BCB" w14:textId="77777777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5.1.1</w:t>
            </w:r>
            <w:r w:rsidRPr="008D6FC5">
              <w:rPr>
                <w:rFonts w:ascii="Times New Roman" w:hAnsi="Times New Roman" w:cs="Jawi Uthman Taha"/>
                <w:color w:val="FF0000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ثاتا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54EAC64" w14:textId="34910555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1.2 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</w:t>
            </w:r>
            <w:r w:rsidR="00C4081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اناليسيس كأيستيميواءن </w:t>
            </w:r>
            <w:r w:rsidR="00C4081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ريستسوا ي</w:t>
            </w:r>
            <w:r w:rsidR="00C4081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مبوقتي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لاهير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ءور</w:t>
            </w:r>
            <w:r w:rsidR="00C4081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بي.</w:t>
            </w:r>
          </w:p>
        </w:tc>
        <w:tc>
          <w:tcPr>
            <w:tcW w:w="2430" w:type="dxa"/>
          </w:tcPr>
          <w:p w14:paraId="26384129" w14:textId="65485628" w:rsidR="002B0295" w:rsidRPr="008D6FC5" w:rsidRDefault="002B0295" w:rsidP="00FB04FA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:</w:t>
            </w:r>
          </w:p>
          <w:p w14:paraId="57288AA6" w14:textId="77777777" w:rsidR="002B0295" w:rsidRPr="008D6FC5" w:rsidRDefault="002B0295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1.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ثاتا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95BEA74" w14:textId="5159C636" w:rsidR="002B0295" w:rsidRPr="008D6FC5" w:rsidRDefault="002B0295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  <w:lang w:val="en-MY"/>
              </w:rPr>
              <w:t>2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 م</w:t>
            </w:r>
            <w:r w:rsidR="00C4081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اناليسيس كأيستيميواءن </w:t>
            </w:r>
            <w:r w:rsidR="00C4081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ريستسوا ي</w:t>
            </w:r>
            <w:r w:rsidR="00C4081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مبوقتي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لاهير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ءور</w:t>
            </w:r>
            <w:r w:rsidR="00C4081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بي.</w:t>
            </w:r>
          </w:p>
        </w:tc>
        <w:tc>
          <w:tcPr>
            <w:tcW w:w="3780" w:type="dxa"/>
          </w:tcPr>
          <w:p w14:paraId="663E5069" w14:textId="49CC4E50" w:rsidR="002B0295" w:rsidRPr="008D6FC5" w:rsidRDefault="002B0295" w:rsidP="00B2460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سومب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ارن دالم م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ي سيا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كه اهلي كلوار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B2460D" w:rsidRPr="008D6FC5">
              <w:rPr>
                <w:rFonts w:cs="Jawi Uthman Taha" w:hint="cs"/>
                <w:sz w:val="24"/>
                <w:szCs w:val="24"/>
                <w:rtl/>
              </w:rPr>
              <w:t>؟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</w:p>
          <w:p w14:paraId="7F9FB80A" w14:textId="1AD338C9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D64470D" w14:textId="1A7D57CC" w:rsidR="002B0295" w:rsidRPr="008D6FC5" w:rsidRDefault="002B0295" w:rsidP="00112828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</w:t>
            </w:r>
            <w:r w:rsidR="00DF4A58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يتاكن قيصه تنترا ابرهة ي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ندق مثر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عبة.</w:t>
            </w:r>
          </w:p>
          <w:p w14:paraId="7B069B74" w14:textId="3A47F0FA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روموسن ايسي 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تي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 xml:space="preserve">ڠ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يلاين.</w:t>
            </w:r>
          </w:p>
        </w:tc>
        <w:tc>
          <w:tcPr>
            <w:tcW w:w="2074" w:type="dxa"/>
          </w:tcPr>
          <w:p w14:paraId="4786BA42" w14:textId="77777777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proofErr w:type="gramStart"/>
            <w:r w:rsidRPr="008D6FC5">
              <w:rPr>
                <w:rFonts w:cs="Jawi Uthman Taha"/>
                <w:sz w:val="24"/>
                <w:szCs w:val="24"/>
              </w:rPr>
              <w:t>EK(</w:t>
            </w:r>
            <w:proofErr w:type="gramEnd"/>
            <w:r w:rsidRPr="008D6FC5">
              <w:rPr>
                <w:rFonts w:cs="Jawi Uthman Taha"/>
                <w:sz w:val="24"/>
                <w:szCs w:val="24"/>
              </w:rPr>
              <w:t>1.14)</w:t>
            </w:r>
          </w:p>
          <w:p w14:paraId="16A45F67" w14:textId="12593A1C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وليه ممبينا جاري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سيال</w:t>
            </w:r>
            <w:r w:rsidR="00352898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DF4633E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6E98E3B" w14:textId="77777777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كن سلسلة.</w:t>
            </w:r>
          </w:p>
          <w:p w14:paraId="69023CDB" w14:textId="63771F60" w:rsidR="002B0295" w:rsidRPr="008D6FC5" w:rsidRDefault="002B0295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ن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يتاكن قيصه.</w:t>
            </w:r>
          </w:p>
          <w:p w14:paraId="15E58C15" w14:textId="2BE64F91" w:rsidR="002B0295" w:rsidRPr="008D6FC5" w:rsidRDefault="00B2460D" w:rsidP="00B2460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جرن.</w:t>
            </w:r>
          </w:p>
        </w:tc>
      </w:tr>
      <w:tr w:rsidR="000D52A7" w:rsidRPr="00E46AE3" w14:paraId="0782368D" w14:textId="77777777" w:rsidTr="0036096B">
        <w:tc>
          <w:tcPr>
            <w:tcW w:w="732" w:type="dxa"/>
            <w:vMerge/>
          </w:tcPr>
          <w:p w14:paraId="6729C3C8" w14:textId="77777777" w:rsidR="000D52A7" w:rsidRPr="008D6FC5" w:rsidRDefault="000D52A7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848B88E" w14:textId="77777777" w:rsidR="000D52A7" w:rsidRPr="008D6FC5" w:rsidRDefault="000D52A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28DD04D1" w14:textId="77777777" w:rsidR="000D52A7" w:rsidRPr="008D6FC5" w:rsidRDefault="000D52A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20E889D" w14:textId="77777777" w:rsidR="000D52A7" w:rsidRPr="008D6FC5" w:rsidRDefault="000D52A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29BBBD6" w14:textId="77777777" w:rsidR="000D52A7" w:rsidRPr="008D6FC5" w:rsidRDefault="000D52A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B81E18C" w14:textId="77777777" w:rsidR="000D52A7" w:rsidRPr="008D6FC5" w:rsidRDefault="000D52A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0B6ABC5" w14:textId="77777777" w:rsidR="000D52A7" w:rsidRPr="008D6FC5" w:rsidRDefault="000D52A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AE8A4C5" w14:textId="77777777" w:rsidR="000D52A7" w:rsidRPr="008D6FC5" w:rsidRDefault="000D52A7" w:rsidP="007A2B1B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3A05EB50" w14:textId="021B1355" w:rsidR="000D52A7" w:rsidRPr="008D6FC5" w:rsidRDefault="000D52A7" w:rsidP="007A2B1B">
            <w:pPr>
              <w:bidi/>
              <w:spacing w:after="0" w:line="240" w:lineRule="auto"/>
              <w:ind w:left="162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 xml:space="preserve">مڠنل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.</w:t>
            </w:r>
          </w:p>
          <w:p w14:paraId="10213C6C" w14:textId="77777777" w:rsidR="000D52A7" w:rsidRPr="008D6FC5" w:rsidRDefault="000D52A7" w:rsidP="007A2B1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17C556" w14:textId="0AB15634" w:rsidR="000D52A7" w:rsidRPr="008D6FC5" w:rsidRDefault="000D52A7" w:rsidP="007A2B1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3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يذا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 ي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ام بنتوق.            </w:t>
            </w:r>
          </w:p>
          <w:p w14:paraId="38FA66BC" w14:textId="4FCA3EC4" w:rsidR="000D52A7" w:rsidRPr="008D6FC5" w:rsidRDefault="000D52A7" w:rsidP="007A2B1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4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 د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.</w:t>
            </w:r>
          </w:p>
        </w:tc>
        <w:tc>
          <w:tcPr>
            <w:tcW w:w="2430" w:type="dxa"/>
          </w:tcPr>
          <w:p w14:paraId="794402C0" w14:textId="4949C11B" w:rsidR="000D52A7" w:rsidRPr="008D6FC5" w:rsidRDefault="000D52A7" w:rsidP="007A2B1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412A7264" w14:textId="760153F1" w:rsidR="000D52A7" w:rsidRPr="008D6FC5" w:rsidRDefault="000D52A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</w:p>
          <w:p w14:paraId="14733CE0" w14:textId="173C63C0" w:rsidR="000D52A7" w:rsidRPr="008D6FC5" w:rsidRDefault="000D52A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 د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.</w:t>
            </w:r>
          </w:p>
        </w:tc>
        <w:tc>
          <w:tcPr>
            <w:tcW w:w="3780" w:type="dxa"/>
          </w:tcPr>
          <w:p w14:paraId="23F308FC" w14:textId="54C20E88" w:rsidR="000D52A7" w:rsidRPr="008D6FC5" w:rsidRDefault="000D52A7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.</w:t>
            </w:r>
          </w:p>
          <w:p w14:paraId="3DAC7A72" w14:textId="4F49B0EA" w:rsidR="000D52A7" w:rsidRPr="008D6FC5" w:rsidRDefault="000D52A7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لاتيه توبي مثبوتكن سبوتن بو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1CE24B85" w14:textId="000FEEC0" w:rsidR="000D52A7" w:rsidRPr="008D6FC5" w:rsidRDefault="000D52A7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جوق 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نوليسكن دان بندي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3077FA92" w14:textId="77777777" w:rsidR="000D52A7" w:rsidRPr="008D6FC5" w:rsidRDefault="000D52A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نوليس دالم بوكو توليس.</w:t>
            </w:r>
          </w:p>
          <w:p w14:paraId="059BA9D2" w14:textId="77777777" w:rsidR="00BE2A6F" w:rsidRDefault="00BE2A6F" w:rsidP="000913BD">
            <w:pPr>
              <w:pStyle w:val="NoSpacing"/>
              <w:rPr>
                <w:rFonts w:cs="Jawi Uthman Taha"/>
                <w:sz w:val="24"/>
                <w:szCs w:val="24"/>
              </w:rPr>
            </w:pPr>
          </w:p>
          <w:p w14:paraId="70A05760" w14:textId="77777777" w:rsidR="0036096B" w:rsidRDefault="0036096B" w:rsidP="000913BD">
            <w:pPr>
              <w:pStyle w:val="NoSpacing"/>
              <w:rPr>
                <w:rFonts w:cs="Jawi Uthman Taha"/>
                <w:sz w:val="24"/>
                <w:szCs w:val="24"/>
              </w:rPr>
            </w:pPr>
          </w:p>
          <w:p w14:paraId="39FCAC39" w14:textId="77777777" w:rsidR="0036096B" w:rsidRDefault="0036096B" w:rsidP="000913BD">
            <w:pPr>
              <w:pStyle w:val="NoSpacing"/>
              <w:rPr>
                <w:rFonts w:cs="Jawi Uthman Taha"/>
                <w:sz w:val="24"/>
                <w:szCs w:val="24"/>
              </w:rPr>
            </w:pPr>
          </w:p>
          <w:p w14:paraId="05D470EF" w14:textId="5244F1CA" w:rsidR="0036096B" w:rsidRPr="008D6FC5" w:rsidRDefault="0036096B" w:rsidP="000913BD">
            <w:pPr>
              <w:pStyle w:val="NoSpacing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1FD35A6" w14:textId="77777777" w:rsidR="000D52A7" w:rsidRPr="008D6FC5" w:rsidRDefault="000D52A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29FFFD51" w14:textId="77777777" w:rsidR="000D52A7" w:rsidRPr="008D6FC5" w:rsidRDefault="000D52A7" w:rsidP="007A2B1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03902A81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3D00CC1" w14:textId="041A8150" w:rsidR="000D52A7" w:rsidRPr="008D6FC5" w:rsidRDefault="000D52A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3F862134" w14:textId="286D9FFA" w:rsidR="000D52A7" w:rsidRPr="008D6FC5" w:rsidRDefault="000D52A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بندي</w:t>
            </w:r>
            <w:r w:rsidR="00C4081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دان منوليس.</w:t>
            </w:r>
          </w:p>
          <w:p w14:paraId="17B4A09C" w14:textId="77777777" w:rsidR="002B0295" w:rsidRPr="008D6FC5" w:rsidRDefault="002B0295" w:rsidP="000913BD">
            <w:pPr>
              <w:pStyle w:val="NoSpacing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1E06F913" w14:textId="77777777" w:rsidTr="0036096B">
        <w:tc>
          <w:tcPr>
            <w:tcW w:w="732" w:type="dxa"/>
            <w:shd w:val="clear" w:color="auto" w:fill="FABF8F" w:themeFill="accent6" w:themeFillTint="99"/>
          </w:tcPr>
          <w:p w14:paraId="20771788" w14:textId="56874E13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13CE8132" w14:textId="5A6DE63B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743F04E5" w14:textId="6716F4F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30ABCC10" w14:textId="377E438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49C059DA" w14:textId="070BF09D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7343EA71" w14:textId="3FD9D33D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0F85E09F" w14:textId="1671B854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FD5B0C" w:rsidRPr="00E46AE3" w14:paraId="02AC31BE" w14:textId="77777777" w:rsidTr="0036096B">
        <w:tc>
          <w:tcPr>
            <w:tcW w:w="732" w:type="dxa"/>
            <w:vMerge w:val="restart"/>
          </w:tcPr>
          <w:p w14:paraId="0C8E020E" w14:textId="77777777" w:rsidR="00FD5B0C" w:rsidRPr="008D6FC5" w:rsidRDefault="00FD5B0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EF196BF" w14:textId="77777777" w:rsidR="00FD5B0C" w:rsidRPr="008D6FC5" w:rsidRDefault="00FD5B0C" w:rsidP="00FC096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530F80D" w14:textId="77777777" w:rsidR="00FD5B0C" w:rsidRPr="008D6FC5" w:rsidRDefault="00FD5B0C" w:rsidP="00FC096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2A8DC52" w14:textId="77777777" w:rsidR="00FD5B0C" w:rsidRPr="008D6FC5" w:rsidRDefault="00FD5B0C" w:rsidP="00120D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190836" w14:textId="77777777" w:rsidR="00FD5B0C" w:rsidRPr="008D6FC5" w:rsidRDefault="00FD5B0C" w:rsidP="00120D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25CD1F6" w14:textId="77777777" w:rsidR="00FD5B0C" w:rsidRPr="008D6FC5" w:rsidRDefault="00FD5B0C" w:rsidP="00120D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DEFBC1C" w14:textId="77777777" w:rsidR="00FD5B0C" w:rsidRPr="008D6FC5" w:rsidRDefault="00FD5B0C" w:rsidP="00120D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1104DAD" w14:textId="77777777" w:rsidR="00FD5B0C" w:rsidRPr="008D6FC5" w:rsidRDefault="00FD5B0C" w:rsidP="00120D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9808E9C" w14:textId="3336C537" w:rsidR="00FD5B0C" w:rsidRPr="008D6FC5" w:rsidRDefault="003719D0" w:rsidP="00FC096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8</w:t>
            </w:r>
          </w:p>
          <w:p w14:paraId="13EBC952" w14:textId="77777777" w:rsidR="00FD5B0C" w:rsidRPr="008D6FC5" w:rsidRDefault="00FD5B0C" w:rsidP="00FC096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970FAD" w14:textId="77777777" w:rsidR="00FD5B0C" w:rsidRPr="008D6FC5" w:rsidRDefault="00FD5B0C" w:rsidP="00FC096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9414539" w14:textId="77777777" w:rsidR="00FD5B0C" w:rsidRPr="008D6FC5" w:rsidRDefault="00FD5B0C" w:rsidP="00120D2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380992B2" w14:textId="77777777" w:rsidR="00FD5B0C" w:rsidRPr="008D6FC5" w:rsidRDefault="00FD5B0C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624D7B39" w14:textId="77777777" w:rsidR="00FD5B0C" w:rsidRPr="008D6FC5" w:rsidRDefault="00FD5B0C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517D1B43" w14:textId="18FC9E9E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 xml:space="preserve">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 برسامب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كلمة برباريس ساتو د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070" w:type="dxa"/>
          </w:tcPr>
          <w:p w14:paraId="478BC636" w14:textId="70AC4910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2.6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 مد (و) دان تندا 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مد د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430" w:type="dxa"/>
          </w:tcPr>
          <w:p w14:paraId="583FDC88" w14:textId="5478DDBA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24FC4239" w14:textId="6719F327" w:rsidR="00FD5B0C" w:rsidRPr="008D6FC5" w:rsidRDefault="00C1224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>ي حروف مد (و) دان تندا 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>اءن مد د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3780" w:type="dxa"/>
          </w:tcPr>
          <w:p w14:paraId="7C853EFF" w14:textId="3D3860EF" w:rsidR="00FD5B0C" w:rsidRPr="008D6FC5" w:rsidRDefault="00FD5B0C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 مد (و) دان تندا 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مد س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.</w:t>
            </w:r>
          </w:p>
          <w:p w14:paraId="1ECEC8FB" w14:textId="1332AE2A" w:rsidR="00FD5B0C" w:rsidRPr="008D6FC5" w:rsidRDefault="00FD5B0C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7E0100E6" w14:textId="143D1F5E" w:rsidR="00FD5B0C" w:rsidRPr="008D6FC5" w:rsidRDefault="00FD5B0C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078C6ED8" w14:textId="298E8D6E" w:rsidR="00FD5B0C" w:rsidRPr="008D6FC5" w:rsidRDefault="00FD5B0C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نچا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</w:tcPr>
          <w:p w14:paraId="31850E8A" w14:textId="77777777" w:rsidR="00FD5B0C" w:rsidRPr="008D6FC5" w:rsidRDefault="00FD5B0C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588B9534" w14:textId="0792A24F" w:rsidR="00FD5B0C" w:rsidRPr="008D6FC5" w:rsidRDefault="00FD5B0C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CBB3655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2AD052C" w14:textId="28EFE720" w:rsidR="00FD5B0C" w:rsidRPr="008D6FC5" w:rsidRDefault="00FD5B0C" w:rsidP="00112828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960CFF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FD5B0C" w:rsidRPr="00E46AE3" w14:paraId="634645A3" w14:textId="77777777" w:rsidTr="0036096B">
        <w:tc>
          <w:tcPr>
            <w:tcW w:w="732" w:type="dxa"/>
            <w:vMerge/>
          </w:tcPr>
          <w:p w14:paraId="22FD07D0" w14:textId="77777777" w:rsidR="00FD5B0C" w:rsidRPr="008D6FC5" w:rsidRDefault="00FD5B0C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60217C79" w14:textId="77777777" w:rsidR="00FD5B0C" w:rsidRPr="008D6FC5" w:rsidRDefault="00FD5B0C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7FB10A7D" w14:textId="77777777" w:rsidR="00FD5B0C" w:rsidRPr="008D6FC5" w:rsidRDefault="00FD5B0C" w:rsidP="00112828">
            <w:pPr>
              <w:bidi/>
              <w:spacing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1 جم </w:t>
            </w:r>
          </w:p>
        </w:tc>
        <w:tc>
          <w:tcPr>
            <w:tcW w:w="1830" w:type="dxa"/>
          </w:tcPr>
          <w:p w14:paraId="45EC6A20" w14:textId="21FB280C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1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بيل اعتيبار دان مت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تاءي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لوءي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يستيوا كلاهيرن ب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دا.</w:t>
            </w:r>
          </w:p>
          <w:p w14:paraId="19B02C43" w14:textId="77777777" w:rsidR="00FD5B0C" w:rsidRPr="008D6FC5" w:rsidRDefault="00FD5B0C" w:rsidP="00112828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69EC9A1" w14:textId="788C7637" w:rsidR="00FD5B0C" w:rsidRPr="008D6FC5" w:rsidRDefault="00FD5B0C" w:rsidP="0035289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5.1.3</w:t>
            </w:r>
            <w:r w:rsidRPr="008D6FC5">
              <w:rPr>
                <w:rFonts w:ascii="Times New Roman" w:hAnsi="Times New Roman" w:cs="Jawi Uthman Taha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هورايكن  ك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ت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قيصه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ثوسوان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روهي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بنتوق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ريبادي </w:t>
            </w:r>
            <w:r w:rsidR="00C37CE3" w:rsidRPr="008D6FC5">
              <w:rPr>
                <w:rFonts w:cs="Jawi Uthman Taha" w:hint="cs"/>
                <w:sz w:val="24"/>
                <w:szCs w:val="24"/>
                <w:rtl/>
              </w:rPr>
              <w:t>بݢيند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4A9DD4F" w14:textId="58D72DBE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5.1.4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بيل اعتيبار در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د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يستيوا كلاهير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</w:p>
        </w:tc>
        <w:tc>
          <w:tcPr>
            <w:tcW w:w="2430" w:type="dxa"/>
          </w:tcPr>
          <w:p w14:paraId="639C05E6" w14:textId="3C1BD47A" w:rsidR="00FD5B0C" w:rsidRPr="008D6FC5" w:rsidRDefault="00FD5B0C" w:rsidP="00112828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lastRenderedPageBreak/>
              <w:t>موريد دا</w:t>
            </w:r>
            <w:r w:rsidR="00960CFF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ت :</w:t>
            </w:r>
          </w:p>
          <w:p w14:paraId="739B3F77" w14:textId="2C08D423" w:rsidR="00FD5B0C" w:rsidRPr="008D6FC5" w:rsidRDefault="00FD5B0C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1.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هورايكن  ك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ت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قيصه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ثوسوان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روهي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بنتوق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يبادي ب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دا.</w:t>
            </w:r>
          </w:p>
          <w:p w14:paraId="25DE9C30" w14:textId="7BF13A70" w:rsidR="00FD5B0C" w:rsidRPr="008D6FC5" w:rsidRDefault="00FD5B0C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  <w:lang w:val="en-MY"/>
              </w:rPr>
              <w:lastRenderedPageBreak/>
              <w:t>2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.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بيل اعتيبار در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د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يستيوا كلاهير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681A9CE6" w14:textId="10E03805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>1. سومب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ارن كباءيقن اءير سوسو.</w:t>
            </w:r>
          </w:p>
          <w:p w14:paraId="60021DFC" w14:textId="71C1CF08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ريتاكن قيصه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ثوسوا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C45451B" w14:textId="3E9F2FFB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كن نام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بو سوسو دان تي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ه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ثوسوان.</w:t>
            </w:r>
          </w:p>
          <w:p w14:paraId="1879009E" w14:textId="4F179FAC" w:rsidR="00FD5B0C" w:rsidRPr="008D6FC5" w:rsidRDefault="00FD5B0C" w:rsidP="00112828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4.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صيحتكن د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بيل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جر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يستيوا كلاهير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F9A5B8B" w14:textId="77777777" w:rsidR="00FD5B0C" w:rsidRPr="008D6FC5" w:rsidRDefault="00352898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5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 xml:space="preserve">. روموسن ايسي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>نت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 xml:space="preserve">،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FD5B0C" w:rsidRPr="008D6FC5">
              <w:rPr>
                <w:rFonts w:cs="Jawi Uthman Taha" w:hint="cs"/>
                <w:sz w:val="24"/>
                <w:szCs w:val="24"/>
                <w:rtl/>
              </w:rPr>
              <w:t>نيلاين دان منوليس.</w:t>
            </w:r>
          </w:p>
          <w:p w14:paraId="75195EC6" w14:textId="69B854CE" w:rsidR="00966192" w:rsidRPr="008D6FC5" w:rsidRDefault="00966192" w:rsidP="0096619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6955C6AA" w14:textId="77777777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proofErr w:type="gramStart"/>
            <w:r w:rsidRPr="008D6FC5">
              <w:rPr>
                <w:rFonts w:cs="Jawi Uthman Taha"/>
                <w:sz w:val="24"/>
                <w:szCs w:val="24"/>
              </w:rPr>
              <w:lastRenderedPageBreak/>
              <w:t>EK(</w:t>
            </w:r>
            <w:proofErr w:type="gramEnd"/>
            <w:r w:rsidRPr="008D6FC5">
              <w:rPr>
                <w:rFonts w:cs="Jawi Uthman Taha"/>
                <w:sz w:val="24"/>
                <w:szCs w:val="24"/>
              </w:rPr>
              <w:t>1.14)</w:t>
            </w:r>
          </w:p>
          <w:p w14:paraId="1AB367F6" w14:textId="276ED39D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وليه ممبينا جار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سوسيال</w:t>
            </w:r>
            <w:r w:rsidR="00BA46D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5203FCF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EFBCB06" w14:textId="77777777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>-مثبوتكن نام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بو سوسو.</w:t>
            </w:r>
          </w:p>
          <w:p w14:paraId="3CA8737B" w14:textId="3BF15CEF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اتاك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جرن اوتام.</w:t>
            </w:r>
          </w:p>
          <w:p w14:paraId="25630868" w14:textId="77777777" w:rsidR="00FD5B0C" w:rsidRPr="008D6FC5" w:rsidRDefault="00FD5B0C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منوليس.</w:t>
            </w:r>
          </w:p>
        </w:tc>
      </w:tr>
      <w:tr w:rsidR="00454947" w:rsidRPr="00E46AE3" w14:paraId="7D13ED00" w14:textId="77777777" w:rsidTr="0036096B">
        <w:tc>
          <w:tcPr>
            <w:tcW w:w="732" w:type="dxa"/>
            <w:vMerge/>
          </w:tcPr>
          <w:p w14:paraId="19EA5F79" w14:textId="77777777" w:rsidR="00454947" w:rsidRPr="008D6FC5" w:rsidRDefault="00454947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F5D75F4" w14:textId="77777777" w:rsidR="00454947" w:rsidRPr="008D6FC5" w:rsidRDefault="0045494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4F82F90B" w14:textId="77777777" w:rsidR="00454947" w:rsidRPr="008D6FC5" w:rsidRDefault="0045494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6E98E7F2" w14:textId="77777777" w:rsidR="00454947" w:rsidRPr="008D6FC5" w:rsidRDefault="0045494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B071DA8" w14:textId="77777777" w:rsidR="00454947" w:rsidRPr="008D6FC5" w:rsidRDefault="0045494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B09A1DA" w14:textId="77777777" w:rsidR="00454947" w:rsidRPr="008D6FC5" w:rsidRDefault="0045494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B9310B9" w14:textId="77777777" w:rsidR="00454947" w:rsidRPr="008D6FC5" w:rsidRDefault="00454947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3F54B97" w14:textId="77777777" w:rsidR="00454947" w:rsidRPr="008D6FC5" w:rsidRDefault="00454947" w:rsidP="007A2B1B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2461DD83" w14:textId="3022CB3D" w:rsidR="00454947" w:rsidRPr="008D6FC5" w:rsidRDefault="00454947" w:rsidP="007A2B1B">
            <w:pPr>
              <w:bidi/>
              <w:spacing w:after="0" w:line="240" w:lineRule="auto"/>
              <w:ind w:left="162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="006D1A5F" w:rsidRPr="008D6FC5">
              <w:rPr>
                <w:rFonts w:cs="Jawi Uthman Taha" w:hint="cs"/>
                <w:sz w:val="24"/>
                <w:szCs w:val="24"/>
                <w:rtl/>
              </w:rPr>
              <w:t xml:space="preserve">مڠنل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.</w:t>
            </w:r>
          </w:p>
          <w:p w14:paraId="597BB598" w14:textId="77777777" w:rsidR="00454947" w:rsidRPr="008D6FC5" w:rsidRDefault="00454947" w:rsidP="007A2B1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F25B3C" w14:textId="2667353E" w:rsidR="00454947" w:rsidRPr="008D6FC5" w:rsidRDefault="00454947" w:rsidP="007A2B1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3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يذا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 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ام بنتوق.            </w:t>
            </w:r>
          </w:p>
          <w:p w14:paraId="61A316E3" w14:textId="6D6845FF" w:rsidR="00454947" w:rsidRPr="008D6FC5" w:rsidRDefault="00454947" w:rsidP="007A2B1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4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2430" w:type="dxa"/>
          </w:tcPr>
          <w:p w14:paraId="48B1F9AD" w14:textId="15739CAF" w:rsidR="00454947" w:rsidRPr="008D6FC5" w:rsidRDefault="00454947" w:rsidP="007A2B1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6EC43B4F" w14:textId="064003BD" w:rsidR="00454947" w:rsidRPr="008D6FC5" w:rsidRDefault="0045494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</w:p>
          <w:p w14:paraId="79244141" w14:textId="70285C7A" w:rsidR="00454947" w:rsidRPr="008D6FC5" w:rsidRDefault="0045494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7EE848AE" w14:textId="3DCDFBAD" w:rsidR="00454947" w:rsidRPr="008D6FC5" w:rsidRDefault="00454947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.</w:t>
            </w:r>
          </w:p>
          <w:p w14:paraId="303934F9" w14:textId="3AA828A0" w:rsidR="00454947" w:rsidRPr="008D6FC5" w:rsidRDefault="00454947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لاتيه توبي مثبوتكن سبوتن ب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1DB1EE61" w14:textId="4002E3F6" w:rsidR="00454947" w:rsidRPr="008D6FC5" w:rsidRDefault="00454947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جوق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نوليسكن دان بند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62001144" w14:textId="77777777" w:rsidR="00454947" w:rsidRPr="008D6FC5" w:rsidRDefault="0045494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نوليس دالم بوكو توليس.</w:t>
            </w:r>
          </w:p>
          <w:p w14:paraId="0BB63FC0" w14:textId="77777777" w:rsidR="00966192" w:rsidRPr="008D6FC5" w:rsidRDefault="00966192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4E12C260" w14:textId="37A3385E" w:rsidR="00966192" w:rsidRPr="008D6FC5" w:rsidRDefault="00966192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0B7AD20" w14:textId="77777777" w:rsidR="00454947" w:rsidRPr="008D6FC5" w:rsidRDefault="0045494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61796CB4" w14:textId="77777777" w:rsidR="00454947" w:rsidRPr="008D6FC5" w:rsidRDefault="00454947" w:rsidP="007A2B1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013CB561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72FAB39" w14:textId="1CFBA682" w:rsidR="00454947" w:rsidRPr="008D6FC5" w:rsidRDefault="00454947" w:rsidP="007A2B1B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6AC86BDE" w14:textId="5DBD16C4" w:rsidR="00BD7840" w:rsidRPr="008D6FC5" w:rsidRDefault="00454947" w:rsidP="00FD5B0C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بند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دان منوليس.</w:t>
            </w:r>
          </w:p>
          <w:p w14:paraId="25DF0C66" w14:textId="77777777" w:rsidR="00BE2A6F" w:rsidRPr="008D6FC5" w:rsidRDefault="00BE2A6F" w:rsidP="00FD5B0C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78EB7C7E" w14:textId="77777777" w:rsidR="00BE2A6F" w:rsidRPr="008D6FC5" w:rsidRDefault="00BE2A6F" w:rsidP="00FD5B0C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79DC1885" w14:textId="77777777" w:rsidTr="0036096B">
        <w:tc>
          <w:tcPr>
            <w:tcW w:w="732" w:type="dxa"/>
            <w:shd w:val="clear" w:color="auto" w:fill="FABF8F" w:themeFill="accent6" w:themeFillTint="99"/>
          </w:tcPr>
          <w:p w14:paraId="00780354" w14:textId="4A775A11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17245767" w14:textId="1E0BC04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6839D27F" w14:textId="50FBCBB5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0D4D53CE" w14:textId="598C15BB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6A94B2CA" w14:textId="72136126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659BEEFC" w14:textId="72691BE4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2A2C2033" w14:textId="0A9DFDF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F653F3" w:rsidRPr="00E46AE3" w14:paraId="04B9C525" w14:textId="77777777" w:rsidTr="0036096B">
        <w:tc>
          <w:tcPr>
            <w:tcW w:w="732" w:type="dxa"/>
            <w:vMerge w:val="restart"/>
          </w:tcPr>
          <w:p w14:paraId="0BA597E9" w14:textId="77777777" w:rsidR="00F653F3" w:rsidRPr="008D6FC5" w:rsidRDefault="00F653F3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AC18734" w14:textId="77777777" w:rsidR="00F653F3" w:rsidRPr="008D6FC5" w:rsidRDefault="00F653F3" w:rsidP="00F4105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D6CD39F" w14:textId="77777777" w:rsidR="00F653F3" w:rsidRPr="008D6FC5" w:rsidRDefault="00F653F3" w:rsidP="00AB7E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2FF4CA8" w14:textId="77777777" w:rsidR="00F653F3" w:rsidRPr="008D6FC5" w:rsidRDefault="00F653F3" w:rsidP="00AB7E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72CB753" w14:textId="77777777" w:rsidR="00F653F3" w:rsidRPr="008D6FC5" w:rsidRDefault="00F653F3" w:rsidP="00AB7E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981D361" w14:textId="77777777" w:rsidR="00F653F3" w:rsidRPr="008D6FC5" w:rsidRDefault="00F653F3" w:rsidP="00AB7E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496FD1E" w14:textId="77777777" w:rsidR="00F653F3" w:rsidRPr="008D6FC5" w:rsidRDefault="00F653F3" w:rsidP="00A802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79294F" w14:textId="77777777" w:rsidR="00F653F3" w:rsidRPr="008D6FC5" w:rsidRDefault="00F653F3" w:rsidP="00BD784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32AB7D" w14:textId="34832885" w:rsidR="00F653F3" w:rsidRPr="008D6FC5" w:rsidRDefault="003719D0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9</w:t>
            </w:r>
          </w:p>
          <w:p w14:paraId="10E9DAEA" w14:textId="77777777" w:rsidR="00F653F3" w:rsidRPr="008D6FC5" w:rsidRDefault="00F653F3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800A43" w14:textId="77777777" w:rsidR="00F653F3" w:rsidRPr="008D6FC5" w:rsidRDefault="00F653F3" w:rsidP="00BD7840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916A294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6467D384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7E2A614A" w14:textId="19996CB4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3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فَتْحَتَيْنِ، كَسْرَتَيْنِ دان ضَمَّتَيْنِ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070" w:type="dxa"/>
          </w:tcPr>
          <w:p w14:paraId="3AE35B21" w14:textId="53F745C9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lang w:bidi="ar-EG"/>
              </w:rPr>
              <w:t xml:space="preserve"> </w:t>
            </w: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3.1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 xml:space="preserve">ڤوتوڠن اية يڠ مڠاندوڠي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فتحتين، كسرتين دان ضمتين د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يد.</w:t>
            </w:r>
          </w:p>
        </w:tc>
        <w:tc>
          <w:tcPr>
            <w:tcW w:w="2430" w:type="dxa"/>
          </w:tcPr>
          <w:p w14:paraId="3F2BD595" w14:textId="1272A04F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0FAD91BE" w14:textId="229FB5A8" w:rsidR="00F653F3" w:rsidRPr="008D6FC5" w:rsidRDefault="00C1224B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F653F3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 xml:space="preserve">ڤوتوڠن اية يڠ مڠاندوڠي </w:t>
            </w:r>
            <w:r w:rsidR="00F653F3" w:rsidRPr="008D6FC5">
              <w:rPr>
                <w:rFonts w:cs="Jawi Uthman Taha" w:hint="cs"/>
                <w:sz w:val="24"/>
                <w:szCs w:val="24"/>
                <w:rtl/>
              </w:rPr>
              <w:t>فتحتين، كسرتين دان ضمتين د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653F3" w:rsidRPr="008D6FC5">
              <w:rPr>
                <w:rFonts w:cs="Jawi Uthman Taha" w:hint="cs"/>
                <w:sz w:val="24"/>
                <w:szCs w:val="24"/>
                <w:rtl/>
              </w:rPr>
              <w:t>ن بتول دان برتجو</w:t>
            </w:r>
            <w:r w:rsidR="00F653F3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يد.</w:t>
            </w:r>
          </w:p>
        </w:tc>
        <w:tc>
          <w:tcPr>
            <w:tcW w:w="3780" w:type="dxa"/>
          </w:tcPr>
          <w:p w14:paraId="10BCECFC" w14:textId="3BC6B747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 xml:space="preserve">ڤوتوڠن اية يڠ مڠاندوڠي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فتحتين، كسرتين دان ضمتين س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دان مشافهة.</w:t>
            </w:r>
          </w:p>
          <w:p w14:paraId="3ADC338C" w14:textId="4C30EE91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2CB25DF3" w14:textId="1D6A3463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51CAEFD2" w14:textId="20842FA1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ن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960CFF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</w:tcPr>
          <w:p w14:paraId="715F1C22" w14:textId="77777777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68C7442D" w14:textId="7C0B1C94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107012A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C7DE4A7" w14:textId="5B13636D" w:rsidR="00F653F3" w:rsidRPr="008D6FC5" w:rsidRDefault="00F653F3" w:rsidP="00112828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960CFF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F653F3" w:rsidRPr="00E46AE3" w14:paraId="74186D3E" w14:textId="77777777" w:rsidTr="0036096B">
        <w:tc>
          <w:tcPr>
            <w:tcW w:w="732" w:type="dxa"/>
            <w:vMerge/>
          </w:tcPr>
          <w:p w14:paraId="65CCD443" w14:textId="77777777" w:rsidR="00F653F3" w:rsidRPr="008D6FC5" w:rsidRDefault="00F653F3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DF7F48A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ascii="Jawi - Biasa2" w:cs="Jawi Uthman Taha" w:hint="cs"/>
                <w:b/>
                <w:bCs/>
                <w:sz w:val="24"/>
                <w:szCs w:val="24"/>
                <w:rtl/>
              </w:rPr>
              <w:t>ادب</w:t>
            </w:r>
          </w:p>
          <w:p w14:paraId="2C6D490C" w14:textId="77777777" w:rsidR="00F653F3" w:rsidRPr="008D6FC5" w:rsidRDefault="00F653F3" w:rsidP="00112828">
            <w:pPr>
              <w:bidi/>
              <w:spacing w:line="240" w:lineRule="auto"/>
              <w:jc w:val="center"/>
              <w:rPr>
                <w:rFonts w:cs="Jawi Uthman Taha"/>
                <w:color w:val="000000"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77980F06" w14:textId="77777777" w:rsidR="00F653F3" w:rsidRPr="008D6FC5" w:rsidRDefault="00F653F3" w:rsidP="00112828">
            <w:pPr>
              <w:bidi/>
              <w:spacing w:line="240" w:lineRule="auto"/>
              <w:rPr>
                <w:rFonts w:cs="Jawi Uthman Taha"/>
                <w:color w:val="000000"/>
                <w:sz w:val="24"/>
                <w:szCs w:val="24"/>
              </w:rPr>
            </w:pPr>
            <w:r w:rsidRPr="008D6FC5">
              <w:rPr>
                <w:rFonts w:cs="Jawi Uthman Tah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0" w:type="dxa"/>
          </w:tcPr>
          <w:p w14:paraId="1F8545D4" w14:textId="26257CF5" w:rsidR="00F653F3" w:rsidRPr="008D6FC5" w:rsidRDefault="00F653F3" w:rsidP="00112828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6.1</w:t>
            </w:r>
            <w:r w:rsidRPr="008D6FC5">
              <w:rPr>
                <w:rFonts w:ascii="Times New Roman" w:cs="Jawi Uthman Taha"/>
                <w:sz w:val="24"/>
                <w:szCs w:val="24"/>
                <w:rtl/>
              </w:rPr>
              <w:t xml:space="preserve">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عقول دان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عملكن ادب ترهاد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يري سنديري 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كوت سنه رسول الله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>:</w:t>
            </w:r>
          </w:p>
          <w:p w14:paraId="56D4982D" w14:textId="78C89BD3" w:rsidR="00F653F3" w:rsidRPr="008D6FC5" w:rsidRDefault="00F653F3" w:rsidP="00112828">
            <w:pPr>
              <w:pStyle w:val="NoSpacing"/>
              <w:bidi/>
              <w:rPr>
                <w:rFonts w:cs="Jawi Uthman Taha"/>
                <w:strike/>
                <w:sz w:val="24"/>
                <w:szCs w:val="24"/>
              </w:rPr>
            </w:pP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-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</w:t>
            </w:r>
          </w:p>
        </w:tc>
        <w:tc>
          <w:tcPr>
            <w:tcW w:w="2070" w:type="dxa"/>
          </w:tcPr>
          <w:p w14:paraId="34DEDF19" w14:textId="428ABBCD" w:rsidR="00F653F3" w:rsidRPr="008D6FC5" w:rsidRDefault="00F653F3" w:rsidP="00112828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r w:rsidRPr="008D6FC5">
              <w:rPr>
                <w:rFonts w:cs="Jawi Uthman Taha"/>
                <w:color w:val="000000"/>
                <w:sz w:val="24"/>
                <w:szCs w:val="24"/>
              </w:rPr>
              <w:t xml:space="preserve"> </w:t>
            </w: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6.1.1</w:t>
            </w:r>
            <w:r w:rsidRPr="008D6FC5">
              <w:rPr>
                <w:rFonts w:asci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>منر</w:t>
            </w:r>
            <w:r w:rsidR="00A866B3" w:rsidRPr="008D6FC5">
              <w:rPr>
                <w:rFonts w:ascii="Jawi - Biasa2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ك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 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. </w:t>
            </w:r>
          </w:p>
          <w:p w14:paraId="6521995F" w14:textId="4C48836D" w:rsidR="00F653F3" w:rsidRPr="008D6FC5" w:rsidRDefault="00F653F3" w:rsidP="00112828">
            <w:pPr>
              <w:pStyle w:val="NoSpacing"/>
              <w:bidi/>
              <w:rPr>
                <w:rFonts w:hAnsi="Times New Roman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6.1.2</w:t>
            </w:r>
            <w:r w:rsidRPr="008D6FC5">
              <w:rPr>
                <w:rFonts w:asci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>م</w:t>
            </w:r>
            <w:r w:rsidR="00A866B3" w:rsidRPr="008D6FC5">
              <w:rPr>
                <w:rFonts w:ascii="Jawi - Biasa2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>هورايك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دب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  <w:lang w:bidi="fa-IR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.</w:t>
            </w:r>
          </w:p>
        </w:tc>
        <w:tc>
          <w:tcPr>
            <w:tcW w:w="2430" w:type="dxa"/>
          </w:tcPr>
          <w:p w14:paraId="5505C2CD" w14:textId="583D6AC9" w:rsidR="00F653F3" w:rsidRPr="008D6FC5" w:rsidRDefault="00F653F3" w:rsidP="00112828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8D6FC5">
              <w:rPr>
                <w:rFonts w:ascii="ArialJawi" w:hAnsi="ArialJawi" w:cs="Jawi Uthman Taha" w:hint="cs"/>
                <w:sz w:val="24"/>
                <w:szCs w:val="24"/>
                <w:rtl/>
              </w:rPr>
              <w:t>موريد دا</w:t>
            </w:r>
            <w:r w:rsidR="00A866B3" w:rsidRPr="008D6FC5">
              <w:rPr>
                <w:rFonts w:ascii="ArialJawi" w:hAnsi="ArialJawi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ت : </w:t>
            </w:r>
          </w:p>
          <w:p w14:paraId="590F24E3" w14:textId="1B9CA7B4" w:rsidR="00F653F3" w:rsidRPr="008D6FC5" w:rsidRDefault="00F653F3" w:rsidP="00112828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color w:val="000000"/>
                <w:sz w:val="24"/>
                <w:szCs w:val="24"/>
                <w:rtl/>
              </w:rPr>
              <w:t>1</w:t>
            </w:r>
            <w:r w:rsidRPr="008D6FC5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منر</w:t>
            </w:r>
            <w:r w:rsidR="00A866B3" w:rsidRPr="008D6FC5">
              <w:rPr>
                <w:rFonts w:ascii="Jawi - Biasa2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ف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 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.</w:t>
            </w:r>
          </w:p>
          <w:p w14:paraId="35070051" w14:textId="7063E576" w:rsidR="00F653F3" w:rsidRPr="008D6FC5" w:rsidRDefault="00F653F3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Al Hami Jawi Traditional 3" w:cs="Jawi Uthman Taha"/>
                <w:sz w:val="24"/>
                <w:szCs w:val="24"/>
              </w:rPr>
              <w:t>.</w:t>
            </w:r>
            <w:r w:rsidRPr="008D6FC5">
              <w:rPr>
                <w:rFonts w:ascii="Arial" w:hAnsi="Arial" w:cs="Jawi Uthman Taha"/>
                <w:b/>
                <w:bCs/>
                <w:sz w:val="24"/>
                <w:szCs w:val="24"/>
              </w:rPr>
              <w:t>2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م</w:t>
            </w:r>
            <w:r w:rsidR="00A866B3" w:rsidRPr="008D6FC5">
              <w:rPr>
                <w:rFonts w:ascii="Jawi - Biasa2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>هورايك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دب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  <w:lang w:bidi="fa-IR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.</w:t>
            </w:r>
            <w:r w:rsidRPr="008D6FC5">
              <w:rPr>
                <w:rFonts w:cs="Jawi Uthman Tah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80" w:type="dxa"/>
          </w:tcPr>
          <w:p w14:paraId="68A3F3D2" w14:textId="1B6FA41B" w:rsidR="00F653F3" w:rsidRPr="008D6FC5" w:rsidRDefault="00F653F3" w:rsidP="00112828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سوءال جواب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وريد 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.</w:t>
            </w:r>
          </w:p>
          <w:p w14:paraId="74CDBBAB" w14:textId="677BBADC" w:rsidR="00F653F3" w:rsidRPr="008D6FC5" w:rsidRDefault="00F653F3" w:rsidP="00112828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جلسك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 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 دا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13A57D0B" w14:textId="0F3133CB" w:rsidR="00F653F3" w:rsidRPr="008D6FC5" w:rsidRDefault="00F653F3" w:rsidP="00112828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8D6FC5">
              <w:rPr>
                <w:rFonts w:asciiTheme="majorBidi" w:hAnsiTheme="majorBidi" w:cs="Jawi Uthman Taha"/>
                <w:sz w:val="24"/>
                <w:szCs w:val="24"/>
                <w:rtl/>
              </w:rPr>
              <w:t>3</w:t>
            </w:r>
            <w:r w:rsidRPr="008D6FC5">
              <w:rPr>
                <w:rFonts w:ascii="Al Hami Jawi Traditional 3" w:cs="Jawi Uthman Taha" w:hint="cs"/>
                <w:sz w:val="24"/>
                <w:szCs w:val="24"/>
                <w:rtl/>
              </w:rPr>
              <w:t xml:space="preserve">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كن ادب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  <w:lang w:bidi="fa-IR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 دان منجلسك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4EBAD474" w14:textId="30EEC45C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Theme="majorBidi" w:hAnsiTheme="majorBidi" w:cs="Jawi Uthman Taha"/>
                <w:sz w:val="24"/>
                <w:szCs w:val="24"/>
                <w:rtl/>
              </w:rPr>
              <w:t>4</w:t>
            </w:r>
            <w:r w:rsidRPr="008D6FC5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وموسن دا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ق كرجا برتوليس.</w:t>
            </w:r>
          </w:p>
        </w:tc>
        <w:tc>
          <w:tcPr>
            <w:tcW w:w="2074" w:type="dxa"/>
          </w:tcPr>
          <w:p w14:paraId="70754E97" w14:textId="77777777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3)</w:t>
            </w:r>
          </w:p>
          <w:p w14:paraId="5F54D8A3" w14:textId="52B81E53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اني 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بيل ريسيكو.</w:t>
            </w:r>
          </w:p>
          <w:p w14:paraId="54C46134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5788AEA" w14:textId="489F4139" w:rsidR="00F653F3" w:rsidRPr="008D6FC5" w:rsidRDefault="00F653F3" w:rsidP="00112828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 منجلسك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.</w:t>
            </w:r>
          </w:p>
          <w:p w14:paraId="1C75FE77" w14:textId="77777777" w:rsidR="00F653F3" w:rsidRPr="008D6FC5" w:rsidRDefault="00F653F3" w:rsidP="00112828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="00BA46D9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ثاتاكن ادب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  <w:p w14:paraId="75AFCB55" w14:textId="77777777" w:rsidR="00F653F3" w:rsidRPr="008D6FC5" w:rsidRDefault="00F653F3" w:rsidP="00112828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BA46D9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اتيهن منوليس.</w:t>
            </w:r>
          </w:p>
        </w:tc>
      </w:tr>
      <w:tr w:rsidR="00F653F3" w:rsidRPr="00E46AE3" w14:paraId="37530E87" w14:textId="77777777" w:rsidTr="0036096B">
        <w:tc>
          <w:tcPr>
            <w:tcW w:w="732" w:type="dxa"/>
            <w:vMerge/>
          </w:tcPr>
          <w:p w14:paraId="6823DCFB" w14:textId="77777777" w:rsidR="00F653F3" w:rsidRPr="008D6FC5" w:rsidRDefault="00F653F3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2E173F5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5E2A519F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188A35E1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941A88C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6EBB1FD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B181A6B" w14:textId="77777777" w:rsidR="00F653F3" w:rsidRPr="008D6FC5" w:rsidRDefault="00F653F3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6BA36BD" w14:textId="77777777" w:rsidR="00F653F3" w:rsidRPr="008D6FC5" w:rsidRDefault="00F653F3" w:rsidP="0011282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20D2CF86" w14:textId="35532EB5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مب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تربوك</w:t>
            </w:r>
            <w:r w:rsidR="001456AA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526FF982" w14:textId="368BE702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2.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ت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كات تربوك.</w:t>
            </w:r>
            <w:r w:rsidRPr="008D6FC5">
              <w:rPr>
                <w:rFonts w:cs="Jawi Uthman Taha"/>
                <w:sz w:val="24"/>
                <w:szCs w:val="24"/>
              </w:rPr>
              <w:t xml:space="preserve">   </w:t>
            </w:r>
          </w:p>
          <w:p w14:paraId="2CC3C20D" w14:textId="77777777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CF82DAF" w14:textId="5721EE2B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07FD7EED" w14:textId="56D667EF" w:rsidR="00F653F3" w:rsidRPr="008D6FC5" w:rsidRDefault="00F653F3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ت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كات تربوك.</w:t>
            </w:r>
            <w:r w:rsidRPr="008D6FC5">
              <w:rPr>
                <w:rFonts w:cs="Jawi Uthman Taha"/>
                <w:sz w:val="24"/>
                <w:szCs w:val="24"/>
              </w:rPr>
              <w:t xml:space="preserve">   </w:t>
            </w:r>
          </w:p>
          <w:p w14:paraId="22FAF063" w14:textId="77777777" w:rsidR="00F653F3" w:rsidRPr="008D6FC5" w:rsidRDefault="00F653F3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FE4D8D7" w14:textId="093DAC3B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جلسكن سوكو كات تربوك.</w:t>
            </w:r>
          </w:p>
          <w:p w14:paraId="595F5F89" w14:textId="0820E5EC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وجوق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سوكو كات تربوك د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-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3AE0E3C9" w14:textId="22D95018" w:rsidR="00F653F3" w:rsidRPr="008D6FC5" w:rsidRDefault="00F653F3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 سبوتن بو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سوكو كات تربوك ترسبوت. </w:t>
            </w:r>
          </w:p>
          <w:p w14:paraId="03E4DAA2" w14:textId="77777777" w:rsidR="00F653F3" w:rsidRDefault="00F653F3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يلاين دان لاتيهن منوليس.</w:t>
            </w:r>
          </w:p>
          <w:p w14:paraId="1C87D83C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070E09B0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61607C79" w14:textId="77777777" w:rsidR="0036096B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608F67C4" w14:textId="40964EF9" w:rsidR="0036096B" w:rsidRPr="008D6FC5" w:rsidRDefault="0036096B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88CAA8F" w14:textId="77777777" w:rsidR="00F653F3" w:rsidRPr="008D6FC5" w:rsidRDefault="00F653F3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lastRenderedPageBreak/>
              <w:t>EK1(1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4778206B" w14:textId="1658EDE3" w:rsidR="00F653F3" w:rsidRPr="008D6FC5" w:rsidRDefault="00F653F3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س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لاجر در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 كسيل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0CD1EF08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9182953" w14:textId="74153191" w:rsidR="00F653F3" w:rsidRPr="008D6FC5" w:rsidRDefault="00F653F3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سوكو كات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.</w:t>
            </w:r>
          </w:p>
          <w:p w14:paraId="5EF643AC" w14:textId="77A00FD4" w:rsidR="00F653F3" w:rsidRPr="008D6FC5" w:rsidRDefault="00F653F3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>- مثبوت سبوتن بو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  <w:p w14:paraId="288EF441" w14:textId="77777777" w:rsidR="00BE2A6F" w:rsidRPr="008D6FC5" w:rsidRDefault="00BE2A6F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0F3D2221" w14:textId="77777777" w:rsidR="00BE2A6F" w:rsidRPr="008D6FC5" w:rsidRDefault="00BE2A6F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095BF8" w:rsidRPr="00E46AE3" w14:paraId="4E227704" w14:textId="77777777" w:rsidTr="007B7EDC">
        <w:tc>
          <w:tcPr>
            <w:tcW w:w="14104" w:type="dxa"/>
            <w:gridSpan w:val="7"/>
            <w:shd w:val="clear" w:color="auto" w:fill="B8CCE4" w:themeFill="accent1" w:themeFillTint="66"/>
          </w:tcPr>
          <w:p w14:paraId="68DE1CD1" w14:textId="77777777" w:rsidR="00095BF8" w:rsidRDefault="00095BF8" w:rsidP="00095BF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2D360CE2" w14:textId="73679C25" w:rsidR="00095BF8" w:rsidRPr="005D0E38" w:rsidRDefault="00095BF8" w:rsidP="00095BF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CUTI PENGGAL 1, SESI 2023/2024</w:t>
            </w:r>
          </w:p>
          <w:p w14:paraId="0D98FB4B" w14:textId="77777777" w:rsidR="00095BF8" w:rsidRPr="005D0E38" w:rsidRDefault="00095BF8" w:rsidP="00095BF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KUMPULAN A: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3, KUMPULAN B,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7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</w:t>
            </w:r>
          </w:p>
          <w:p w14:paraId="13DADB79" w14:textId="77777777" w:rsidR="00095BF8" w:rsidRPr="00095BF8" w:rsidRDefault="00095BF8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lang w:val="en-MY"/>
              </w:rPr>
            </w:pPr>
          </w:p>
        </w:tc>
      </w:tr>
      <w:tr w:rsidR="00603A60" w:rsidRPr="00E46AE3" w14:paraId="1B1943A1" w14:textId="77777777" w:rsidTr="0036096B">
        <w:tc>
          <w:tcPr>
            <w:tcW w:w="732" w:type="dxa"/>
            <w:shd w:val="clear" w:color="auto" w:fill="FABF8F" w:themeFill="accent6" w:themeFillTint="99"/>
          </w:tcPr>
          <w:p w14:paraId="08610FE9" w14:textId="7494FBC0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0EAC2056" w14:textId="4D6F8F98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7C6129AD" w14:textId="1A223FDC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3688D905" w14:textId="0FEED711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3AFA625E" w14:textId="74BE59A7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329C89EA" w14:textId="35CBE32B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3A63A0B6" w14:textId="6FD2105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5B6443" w:rsidRPr="00E46AE3" w14:paraId="5BD27080" w14:textId="77777777" w:rsidTr="0036096B">
        <w:tc>
          <w:tcPr>
            <w:tcW w:w="732" w:type="dxa"/>
            <w:vMerge w:val="restart"/>
            <w:shd w:val="clear" w:color="auto" w:fill="auto"/>
          </w:tcPr>
          <w:p w14:paraId="33444557" w14:textId="77777777" w:rsidR="005B6443" w:rsidRPr="008D6FC5" w:rsidRDefault="005B6443" w:rsidP="0069309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D24E9E1" w14:textId="77777777" w:rsidR="005B6443" w:rsidRPr="008D6FC5" w:rsidRDefault="005B6443" w:rsidP="0069309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2D3D52" w14:textId="77777777" w:rsidR="005B6443" w:rsidRPr="008D6FC5" w:rsidRDefault="005B6443" w:rsidP="0069309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E9651CD" w14:textId="77777777" w:rsidR="005B6443" w:rsidRPr="008D6FC5" w:rsidRDefault="005B6443" w:rsidP="005B64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7CCE53E" w14:textId="77777777" w:rsidR="005B6443" w:rsidRPr="008D6FC5" w:rsidRDefault="005B6443" w:rsidP="005B64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A831EBD" w14:textId="77777777" w:rsidR="005B6443" w:rsidRPr="008D6FC5" w:rsidRDefault="005B6443" w:rsidP="005B64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33F20BC" w14:textId="77777777" w:rsidR="005B6443" w:rsidRPr="008D6FC5" w:rsidRDefault="005B6443" w:rsidP="005B64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D7B199" w14:textId="77777777" w:rsidR="005B6443" w:rsidRPr="008D6FC5" w:rsidRDefault="005B6443" w:rsidP="005B64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C52A9B" w14:textId="77777777" w:rsidR="005B6443" w:rsidRPr="008D6FC5" w:rsidRDefault="005B6443" w:rsidP="005B64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F001EA1" w14:textId="38A00A15" w:rsidR="005B6443" w:rsidRPr="008D6FC5" w:rsidRDefault="003719D0" w:rsidP="0069309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0</w:t>
            </w:r>
          </w:p>
          <w:p w14:paraId="12A3C14F" w14:textId="77777777" w:rsidR="005B6443" w:rsidRPr="008D6FC5" w:rsidRDefault="005B6443" w:rsidP="00E0452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F3BBDBB" w14:textId="77777777" w:rsidR="005B6443" w:rsidRPr="008D6FC5" w:rsidRDefault="005B6443" w:rsidP="0069309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1EA7418" w14:textId="77777777" w:rsidR="005B6443" w:rsidRPr="008D6FC5" w:rsidRDefault="005B6443" w:rsidP="0069309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A74894C" w14:textId="77777777" w:rsidR="005B6443" w:rsidRPr="008D6FC5" w:rsidRDefault="005B6443" w:rsidP="0069309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3C3F484" w14:textId="77777777" w:rsidR="005B6443" w:rsidRPr="008D6FC5" w:rsidRDefault="005B6443" w:rsidP="0069309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F881F81" w14:textId="77777777" w:rsidR="005B6443" w:rsidRPr="008D6FC5" w:rsidRDefault="005B6443" w:rsidP="0069309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142D7082" w14:textId="77777777" w:rsidR="005B6443" w:rsidRPr="008D6FC5" w:rsidRDefault="005B6443" w:rsidP="0069309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E41DA22" w14:textId="77777777" w:rsidR="005B6443" w:rsidRPr="008D6FC5" w:rsidRDefault="005B6443" w:rsidP="0069309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F5A18F4" w14:textId="77777777" w:rsidR="005B6443" w:rsidRPr="008D6FC5" w:rsidRDefault="005B6443" w:rsidP="0069309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E7C10DF" w14:textId="77777777" w:rsidR="005B6443" w:rsidRPr="008D6FC5" w:rsidRDefault="005B6443" w:rsidP="0069309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auto"/>
          </w:tcPr>
          <w:p w14:paraId="68A018BF" w14:textId="77777777" w:rsidR="005B6443" w:rsidRPr="008D6FC5" w:rsidRDefault="005B6443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60E23A24" w14:textId="77777777" w:rsidR="005B6443" w:rsidRPr="008D6FC5" w:rsidRDefault="005B6443" w:rsidP="007A2B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  <w:shd w:val="clear" w:color="auto" w:fill="auto"/>
          </w:tcPr>
          <w:p w14:paraId="61DD605A" w14:textId="7C6CDF80" w:rsidR="005B6443" w:rsidRPr="008D6FC5" w:rsidRDefault="005B6443" w:rsidP="007A2B1B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3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فوتو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فَتْحَتَيْنِ، كَسْرَتَيْنِ دان ضَمَّتَيْنِ د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070" w:type="dxa"/>
            <w:shd w:val="clear" w:color="auto" w:fill="auto"/>
          </w:tcPr>
          <w:p w14:paraId="04C63E68" w14:textId="581E659D" w:rsidR="005B6443" w:rsidRPr="008D6FC5" w:rsidRDefault="00AE7954" w:rsidP="00AE7954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3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بندي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ب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ءن كلمة دا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فتحتين، كسرتين دان ضمتين د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430" w:type="dxa"/>
            <w:shd w:val="clear" w:color="auto" w:fill="auto"/>
          </w:tcPr>
          <w:p w14:paraId="4454C9DD" w14:textId="19D2CBC7" w:rsidR="005B6443" w:rsidRPr="008D6FC5" w:rsidRDefault="005B6443" w:rsidP="007A2B1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03D0F1F7" w14:textId="74E9273B" w:rsidR="005B6443" w:rsidRPr="008D6FC5" w:rsidRDefault="00AE7954" w:rsidP="007A2B1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ندي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 xml:space="preserve">ڤوتوڠن اية يڠ مڠاندوڠي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فتحتين، كسرتين دان ضمتين د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3780" w:type="dxa"/>
            <w:shd w:val="clear" w:color="auto" w:fill="auto"/>
          </w:tcPr>
          <w:p w14:paraId="01DF3992" w14:textId="346349C6" w:rsidR="005B6443" w:rsidRPr="008D6FC5" w:rsidRDefault="005B6443" w:rsidP="00AE7954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AE7954" w:rsidRPr="008D6FC5">
              <w:rPr>
                <w:rFonts w:cs="Jawi Uthman Taha" w:hint="cs"/>
                <w:sz w:val="24"/>
                <w:szCs w:val="24"/>
                <w:rtl/>
              </w:rPr>
              <w:t>ممبند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AE7954" w:rsidRPr="008D6FC5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AE7954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وتوڠن اية يڠ مڠاندوڠي</w:t>
            </w:r>
            <w:r w:rsidR="00AE7954" w:rsidRPr="008D6FC5">
              <w:rPr>
                <w:rFonts w:cs="Jawi Uthman Taha" w:hint="cs"/>
                <w:sz w:val="24"/>
                <w:szCs w:val="24"/>
                <w:rtl/>
              </w:rPr>
              <w:t xml:space="preserve"> فتحتين، كسرتين دان ضمتي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مشافهة.</w:t>
            </w:r>
          </w:p>
          <w:p w14:paraId="6BB0494A" w14:textId="4C2E7BAD" w:rsidR="005B6443" w:rsidRPr="008D6FC5" w:rsidRDefault="005B6443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64F87F03" w14:textId="232A8D5E" w:rsidR="005B6443" w:rsidRPr="008D6FC5" w:rsidRDefault="005B6443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2C2D92D9" w14:textId="70AD5487" w:rsidR="005B6443" w:rsidRPr="008D6FC5" w:rsidRDefault="005B6443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  <w:shd w:val="clear" w:color="auto" w:fill="auto"/>
          </w:tcPr>
          <w:p w14:paraId="6B6752DD" w14:textId="77777777" w:rsidR="005B6443" w:rsidRPr="008D6FC5" w:rsidRDefault="005B6443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75E2E5C9" w14:textId="35C0409E" w:rsidR="005B6443" w:rsidRPr="008D6FC5" w:rsidRDefault="005B6443" w:rsidP="007A2B1B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CCBCDAF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F005BE6" w14:textId="45FE2FBD" w:rsidR="005B6443" w:rsidRPr="008D6FC5" w:rsidRDefault="005B6443" w:rsidP="007A2B1B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A866B3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97320E" w:rsidRPr="00E46AE3" w14:paraId="70700CBC" w14:textId="77777777" w:rsidTr="0036096B">
        <w:tc>
          <w:tcPr>
            <w:tcW w:w="732" w:type="dxa"/>
            <w:vMerge/>
          </w:tcPr>
          <w:p w14:paraId="3332D88F" w14:textId="77777777" w:rsidR="0097320E" w:rsidRPr="008D6FC5" w:rsidRDefault="0097320E" w:rsidP="006851C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0AABBAB" w14:textId="77777777" w:rsidR="0097320E" w:rsidRPr="008D6FC5" w:rsidRDefault="0097320E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ascii="Jawi - Biasa2" w:cs="Jawi Uthman Taha" w:hint="cs"/>
                <w:b/>
                <w:bCs/>
                <w:sz w:val="24"/>
                <w:szCs w:val="24"/>
                <w:rtl/>
              </w:rPr>
              <w:t>ادب</w:t>
            </w:r>
          </w:p>
          <w:p w14:paraId="70EE612A" w14:textId="77777777" w:rsidR="0097320E" w:rsidRPr="008D6FC5" w:rsidRDefault="0097320E" w:rsidP="0019212B">
            <w:pPr>
              <w:bidi/>
              <w:spacing w:line="240" w:lineRule="auto"/>
              <w:jc w:val="center"/>
              <w:rPr>
                <w:rFonts w:cs="Jawi Uthman Taha"/>
                <w:color w:val="000000"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0412847E" w14:textId="77777777" w:rsidR="0097320E" w:rsidRPr="008D6FC5" w:rsidRDefault="0097320E" w:rsidP="0019212B">
            <w:pPr>
              <w:bidi/>
              <w:spacing w:line="240" w:lineRule="auto"/>
              <w:rPr>
                <w:rFonts w:cs="Jawi Uthman Taha"/>
                <w:color w:val="000000"/>
                <w:sz w:val="24"/>
                <w:szCs w:val="24"/>
              </w:rPr>
            </w:pPr>
            <w:r w:rsidRPr="008D6FC5">
              <w:rPr>
                <w:rFonts w:cs="Jawi Uthman Tah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0" w:type="dxa"/>
          </w:tcPr>
          <w:p w14:paraId="55718F8B" w14:textId="22D5D04C" w:rsidR="0097320E" w:rsidRPr="008D6FC5" w:rsidRDefault="0097320E" w:rsidP="0019212B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6.1</w:t>
            </w:r>
            <w:r w:rsidRPr="008D6FC5">
              <w:rPr>
                <w:rFonts w:ascii="Times New Roman" w:cs="Jawi Uthman Taha"/>
                <w:sz w:val="24"/>
                <w:szCs w:val="24"/>
                <w:rtl/>
              </w:rPr>
              <w:t xml:space="preserve">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عقول دان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عملكن ادب ترهاد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يري سنديري 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كوت سنه رسول الله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>:</w:t>
            </w:r>
          </w:p>
          <w:p w14:paraId="009CA310" w14:textId="6AD8C698" w:rsidR="0097320E" w:rsidRPr="008D6FC5" w:rsidRDefault="0097320E" w:rsidP="0019212B">
            <w:pPr>
              <w:pStyle w:val="NoSpacing"/>
              <w:bidi/>
              <w:rPr>
                <w:rFonts w:cs="Jawi Uthman Taha"/>
                <w:strike/>
                <w:sz w:val="24"/>
                <w:szCs w:val="24"/>
              </w:rPr>
            </w:pP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-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</w:t>
            </w:r>
            <w:r w:rsidR="009D19E4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14284EF1" w14:textId="34104C19" w:rsidR="0097320E" w:rsidRPr="008D6FC5" w:rsidRDefault="004D7E62" w:rsidP="0097320E">
            <w:pPr>
              <w:pStyle w:val="NoSpacing"/>
              <w:bidi/>
              <w:rPr>
                <w:rFonts w:ascii="Jawi - Biasa2" w:cs="Jawi Uthman Taha"/>
                <w:sz w:val="24"/>
                <w:szCs w:val="24"/>
                <w:rtl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6.1.3</w:t>
            </w:r>
            <w:r w:rsidR="0097320E"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 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مروموسكن</w:t>
            </w:r>
            <w:proofErr w:type="gramEnd"/>
            <w:r w:rsidR="0097320E" w:rsidRPr="008D6FC5">
              <w:rPr>
                <w:rFonts w:ascii="Traditional Arabic" w:cs="Jawi Uthman Taha"/>
                <w:sz w:val="24"/>
                <w:szCs w:val="24"/>
                <w:rtl/>
              </w:rPr>
              <w:t xml:space="preserve"> 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ك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نتي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97320E" w:rsidRPr="008D6FC5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ع</w:t>
            </w:r>
            <w:r w:rsidR="0097320E" w:rsidRPr="008D6FC5">
              <w:rPr>
                <w:rFonts w:cs="Jawi Uthman Taha"/>
                <w:sz w:val="24"/>
                <w:szCs w:val="24"/>
                <w:rtl/>
              </w:rPr>
              <w:t>ملكن</w:t>
            </w:r>
            <w:r w:rsidR="0097320E"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="0097320E"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="0097320E"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 دان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عاقبة</w:t>
            </w:r>
            <w:r w:rsidR="0097320E" w:rsidRPr="008D6FC5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97320E" w:rsidRPr="008D6FC5">
              <w:rPr>
                <w:rFonts w:cs="Jawi Uthman Taha" w:hint="cs"/>
                <w:sz w:val="24"/>
                <w:szCs w:val="24"/>
                <w:rtl/>
              </w:rPr>
              <w:t>ابايكنث.</w:t>
            </w:r>
          </w:p>
          <w:p w14:paraId="69693AE2" w14:textId="4BE3611D" w:rsidR="00D11E4E" w:rsidRPr="008D6FC5" w:rsidRDefault="0097320E" w:rsidP="00BE2A6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6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1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4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ع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مل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 دالم كهيدو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 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كوت سنه رسول الله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</w:p>
        </w:tc>
        <w:tc>
          <w:tcPr>
            <w:tcW w:w="2430" w:type="dxa"/>
          </w:tcPr>
          <w:p w14:paraId="0504D273" w14:textId="24A6EC25" w:rsidR="0097320E" w:rsidRPr="008D6FC5" w:rsidRDefault="0097320E" w:rsidP="0019212B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8D6FC5">
              <w:rPr>
                <w:rFonts w:ascii="ArialJawi" w:hAnsi="ArialJawi" w:cs="Jawi Uthman Taha" w:hint="cs"/>
                <w:sz w:val="24"/>
                <w:szCs w:val="24"/>
                <w:rtl/>
              </w:rPr>
              <w:t>موريد دا</w:t>
            </w:r>
            <w:r w:rsidR="00A866B3" w:rsidRPr="008D6FC5">
              <w:rPr>
                <w:rFonts w:ascii="ArialJawi" w:hAnsi="ArialJawi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ت : </w:t>
            </w:r>
          </w:p>
          <w:p w14:paraId="250A3595" w14:textId="69B7E7FE" w:rsidR="0097320E" w:rsidRPr="008D6FC5" w:rsidRDefault="0097320E" w:rsidP="004D7E62">
            <w:pPr>
              <w:pStyle w:val="NoSpacing"/>
              <w:bidi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color w:val="000000"/>
                <w:sz w:val="24"/>
                <w:szCs w:val="24"/>
                <w:rtl/>
              </w:rPr>
              <w:t>1</w:t>
            </w:r>
            <w:r w:rsidRPr="008D6FC5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روموسكن</w:t>
            </w:r>
            <w:r w:rsidRPr="008D6FC5">
              <w:rPr>
                <w:rFonts w:ascii="Traditional Arabic" w:cs="Jawi Uthman Taha"/>
                <w:sz w:val="24"/>
                <w:szCs w:val="24"/>
                <w:rtl/>
              </w:rPr>
              <w:t xml:space="preserve">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="00A866B3" w:rsidRPr="008D6FC5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مڠع</w:t>
            </w:r>
            <w:r w:rsidR="00A866B3" w:rsidRPr="008D6FC5">
              <w:rPr>
                <w:rFonts w:cs="Jawi Uthman Taha"/>
                <w:sz w:val="24"/>
                <w:szCs w:val="24"/>
                <w:rtl/>
              </w:rPr>
              <w:t>ملكن</w:t>
            </w:r>
            <w:r w:rsidR="00A866B3"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="00A866B3"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="00A866B3"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منجاݢ كبرسيهن ديري دان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عاقبة</w:t>
            </w:r>
            <w:r w:rsidR="00A866B3" w:rsidRPr="008D6FC5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مڠابايكنث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3B66AA0" w14:textId="30B71746" w:rsidR="0097320E" w:rsidRPr="008D6FC5" w:rsidRDefault="0097320E" w:rsidP="004D7E6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Al Hami Jawi Traditional 3" w:cs="Jawi Uthman Taha"/>
                <w:sz w:val="24"/>
                <w:szCs w:val="24"/>
              </w:rPr>
              <w:t>.</w:t>
            </w:r>
            <w:r w:rsidRPr="008D6FC5">
              <w:rPr>
                <w:rFonts w:ascii="Arial" w:hAnsi="Arial" w:cs="Jawi Uthman Taha"/>
                <w:b/>
                <w:bCs/>
                <w:sz w:val="24"/>
                <w:szCs w:val="24"/>
              </w:rPr>
              <w:t>2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مڠع</w:t>
            </w:r>
            <w:r w:rsidR="00A866B3" w:rsidRPr="008D6FC5">
              <w:rPr>
                <w:rFonts w:cs="Jawi Uthman Taha"/>
                <w:sz w:val="24"/>
                <w:szCs w:val="24"/>
                <w:rtl/>
              </w:rPr>
              <w:t xml:space="preserve">ملك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="00A866B3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 xml:space="preserve"> منجاݢ كبرسيهن ديري دالم كهيدوڤن هاري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كوت سنه رسول الله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</w:p>
        </w:tc>
        <w:tc>
          <w:tcPr>
            <w:tcW w:w="3780" w:type="dxa"/>
          </w:tcPr>
          <w:p w14:paraId="58253944" w14:textId="79978804" w:rsidR="00A477AA" w:rsidRPr="008D6FC5" w:rsidRDefault="0097320E" w:rsidP="0097320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سوءال جواب ادب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  <w:lang w:bidi="fa-IR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.</w:t>
            </w:r>
          </w:p>
          <w:p w14:paraId="2712C7F0" w14:textId="0E106BAB" w:rsidR="0097320E" w:rsidRPr="008D6FC5" w:rsidRDefault="0097320E" w:rsidP="00A477AA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2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جلسك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جا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برسيهن ديري دا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168CFAB0" w14:textId="014D9190" w:rsidR="0097320E" w:rsidRPr="008D6FC5" w:rsidRDefault="0097320E" w:rsidP="0097320E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8D6FC5">
              <w:rPr>
                <w:rFonts w:asciiTheme="majorBidi" w:hAnsiTheme="majorBidi" w:cs="Jawi Uthman Taha"/>
                <w:sz w:val="24"/>
                <w:szCs w:val="24"/>
                <w:rtl/>
              </w:rPr>
              <w:t>3</w:t>
            </w:r>
            <w:r w:rsidRPr="008D6FC5">
              <w:rPr>
                <w:rFonts w:ascii="Al Hami Jawi Traditional 3" w:cs="Jawi Uthman Taha" w:hint="cs"/>
                <w:sz w:val="24"/>
                <w:szCs w:val="24"/>
                <w:rtl/>
              </w:rPr>
              <w:t xml:space="preserve">.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جلسكن عاقبة م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بايكن كبرسيهن ديري دا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3979E3C4" w14:textId="0C139E39" w:rsidR="0097320E" w:rsidRPr="008D6FC5" w:rsidRDefault="0097320E" w:rsidP="0097320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Theme="majorBidi" w:hAnsiTheme="majorBidi" w:cs="Jawi Uthman Taha"/>
                <w:sz w:val="24"/>
                <w:szCs w:val="24"/>
                <w:rtl/>
              </w:rPr>
              <w:t>4</w:t>
            </w:r>
            <w:r w:rsidRPr="008D6FC5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وموسن من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نتوهي سنه رسول الله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لم كهيد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سهارين.</w:t>
            </w:r>
          </w:p>
          <w:p w14:paraId="1423A807" w14:textId="724BADE6" w:rsidR="0097320E" w:rsidRPr="008D6FC5" w:rsidRDefault="0097320E" w:rsidP="0097320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ق كرجا برتوليس.</w:t>
            </w:r>
          </w:p>
        </w:tc>
        <w:tc>
          <w:tcPr>
            <w:tcW w:w="2074" w:type="dxa"/>
          </w:tcPr>
          <w:p w14:paraId="36F1D582" w14:textId="77777777" w:rsidR="0097320E" w:rsidRPr="008D6FC5" w:rsidRDefault="0097320E" w:rsidP="0019212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3)</w:t>
            </w:r>
          </w:p>
          <w:p w14:paraId="7698A235" w14:textId="3240AFDC" w:rsidR="0097320E" w:rsidRPr="008D6FC5" w:rsidRDefault="0097320E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ن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يسيكو.</w:t>
            </w:r>
          </w:p>
          <w:p w14:paraId="619EB339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6F17046" w14:textId="0DFE0A40" w:rsidR="0097320E" w:rsidRPr="008D6FC5" w:rsidRDefault="0097320E" w:rsidP="0097320E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 منجلسكن عاقبة دان </w:t>
            </w:r>
            <w:r w:rsidR="00A866B3" w:rsidRPr="008D6FC5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76CEC11" w14:textId="340E0D0E" w:rsidR="0097320E" w:rsidRPr="008D6FC5" w:rsidRDefault="0097320E" w:rsidP="0097320E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="004D7E62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د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  <w:p w14:paraId="58A942AF" w14:textId="77777777" w:rsidR="0097320E" w:rsidRPr="008D6FC5" w:rsidRDefault="0097320E" w:rsidP="0019212B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4D7E62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اتيهن منوليس.</w:t>
            </w:r>
          </w:p>
        </w:tc>
      </w:tr>
      <w:tr w:rsidR="002A4AB4" w:rsidRPr="00E46AE3" w14:paraId="3FC2E3B6" w14:textId="77777777" w:rsidTr="0036096B">
        <w:tc>
          <w:tcPr>
            <w:tcW w:w="732" w:type="dxa"/>
            <w:vMerge/>
          </w:tcPr>
          <w:p w14:paraId="15A58E59" w14:textId="77777777" w:rsidR="002A4AB4" w:rsidRPr="008D6FC5" w:rsidRDefault="002A4AB4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B529E2A" w14:textId="77777777" w:rsidR="002A4AB4" w:rsidRPr="008D6FC5" w:rsidRDefault="002A4AB4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7B8A5CB7" w14:textId="77777777" w:rsidR="002A4AB4" w:rsidRPr="008D6FC5" w:rsidRDefault="002A4AB4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0613BFCF" w14:textId="77777777" w:rsidR="002A4AB4" w:rsidRPr="008D6FC5" w:rsidRDefault="002A4AB4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EB22E42" w14:textId="77777777" w:rsidR="002A4AB4" w:rsidRPr="008D6FC5" w:rsidRDefault="002A4AB4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4A56D72" w14:textId="77777777" w:rsidR="002A4AB4" w:rsidRPr="008D6FC5" w:rsidRDefault="002A4AB4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9649597" w14:textId="77777777" w:rsidR="002A4AB4" w:rsidRPr="008D6FC5" w:rsidRDefault="002A4AB4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2CBA044" w14:textId="77777777" w:rsidR="002A4AB4" w:rsidRPr="008D6FC5" w:rsidRDefault="002A4AB4" w:rsidP="0019212B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68D02572" w14:textId="17FDA25A" w:rsidR="002A4AB4" w:rsidRPr="008D6FC5" w:rsidRDefault="002A4AB4" w:rsidP="0019212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م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تربوك</w:t>
            </w:r>
            <w:r w:rsidR="001456AA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143970F7" w14:textId="4CFED9F0" w:rsidR="002A4AB4" w:rsidRPr="008D6FC5" w:rsidRDefault="002A4AB4" w:rsidP="0019212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2.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ت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كات تربوك.</w:t>
            </w:r>
            <w:r w:rsidRPr="008D6FC5">
              <w:rPr>
                <w:rFonts w:cs="Jawi Uthman Taha"/>
                <w:sz w:val="24"/>
                <w:szCs w:val="24"/>
              </w:rPr>
              <w:t xml:space="preserve">   </w:t>
            </w:r>
          </w:p>
          <w:p w14:paraId="7AAF7271" w14:textId="77777777" w:rsidR="002A4AB4" w:rsidRPr="008D6FC5" w:rsidRDefault="002A4AB4" w:rsidP="0019212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7C65A87" w14:textId="3DAF9A1C" w:rsidR="002A4AB4" w:rsidRPr="008D6FC5" w:rsidRDefault="002A4AB4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4F8BC216" w14:textId="714DCE1F" w:rsidR="002A4AB4" w:rsidRPr="008D6FC5" w:rsidRDefault="002A4AB4" w:rsidP="0019212B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ت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كات تربوك.</w:t>
            </w:r>
            <w:r w:rsidRPr="008D6FC5">
              <w:rPr>
                <w:rFonts w:cs="Jawi Uthman Taha"/>
                <w:sz w:val="24"/>
                <w:szCs w:val="24"/>
              </w:rPr>
              <w:t xml:space="preserve">   </w:t>
            </w:r>
          </w:p>
          <w:p w14:paraId="3FA1A60D" w14:textId="77777777" w:rsidR="002A4AB4" w:rsidRPr="008D6FC5" w:rsidRDefault="002A4AB4" w:rsidP="0019212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76C1551" w14:textId="26F06477" w:rsidR="002A4AB4" w:rsidRPr="008D6FC5" w:rsidRDefault="002A4AB4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جلسكن سوكو كات تربوك.</w:t>
            </w:r>
          </w:p>
          <w:p w14:paraId="487AA109" w14:textId="46824109" w:rsidR="002A4AB4" w:rsidRPr="008D6FC5" w:rsidRDefault="002A4AB4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وجوق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سوكو كات تربوك د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-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2380C398" w14:textId="0F725AD5" w:rsidR="002A4AB4" w:rsidRPr="008D6FC5" w:rsidRDefault="002A4AB4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 سبوتن 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سوكو كات تربوك ترسبوت. </w:t>
            </w:r>
          </w:p>
          <w:p w14:paraId="1DDC5239" w14:textId="4BDB4132" w:rsidR="002A4AB4" w:rsidRPr="008D6FC5" w:rsidRDefault="002A4AB4" w:rsidP="0019212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يلاين دان لاتيهن منوليس.</w:t>
            </w:r>
          </w:p>
        </w:tc>
        <w:tc>
          <w:tcPr>
            <w:tcW w:w="2074" w:type="dxa"/>
          </w:tcPr>
          <w:p w14:paraId="284B0A6F" w14:textId="77777777" w:rsidR="002A4AB4" w:rsidRPr="008D6FC5" w:rsidRDefault="002A4AB4" w:rsidP="0019212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61DC00DD" w14:textId="0D7D3428" w:rsidR="002A4AB4" w:rsidRPr="008D6FC5" w:rsidRDefault="002A4AB4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س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ݢؤ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لاجر در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 كسيل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204E8D44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3B7829B" w14:textId="05876645" w:rsidR="002A4AB4" w:rsidRPr="008D6FC5" w:rsidRDefault="002A4AB4" w:rsidP="0019212B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سوكو كات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.</w:t>
            </w:r>
          </w:p>
          <w:p w14:paraId="021A2325" w14:textId="46AD51C1" w:rsidR="002A4AB4" w:rsidRPr="008D6FC5" w:rsidRDefault="002A4AB4" w:rsidP="00BE2A6F">
            <w:pPr>
              <w:pStyle w:val="NoSpacing"/>
              <w:jc w:val="center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 مثبوت سبوتن 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  <w:tr w:rsidR="00603A60" w:rsidRPr="00E46AE3" w14:paraId="77D9540A" w14:textId="77777777" w:rsidTr="0036096B">
        <w:tc>
          <w:tcPr>
            <w:tcW w:w="732" w:type="dxa"/>
            <w:shd w:val="clear" w:color="auto" w:fill="FABF8F" w:themeFill="accent6" w:themeFillTint="99"/>
          </w:tcPr>
          <w:p w14:paraId="32A68979" w14:textId="771DAF6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39F4B4F5" w14:textId="1CD9604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7BCEF836" w14:textId="5E5BA01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4E152E52" w14:textId="04DA64C0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1D9EDFA0" w14:textId="4993EE4B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72F5BCD0" w14:textId="130822D3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58596089" w14:textId="5F52B9F8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AE7954" w:rsidRPr="00E46AE3" w14:paraId="404D7F8F" w14:textId="77777777" w:rsidTr="0036096B">
        <w:tc>
          <w:tcPr>
            <w:tcW w:w="732" w:type="dxa"/>
            <w:vMerge w:val="restart"/>
          </w:tcPr>
          <w:p w14:paraId="6779EF87" w14:textId="77777777" w:rsidR="00AE7954" w:rsidRPr="008D6FC5" w:rsidRDefault="00AE7954" w:rsidP="00A04788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4BE6FD76" w14:textId="77777777" w:rsidR="00AE7954" w:rsidRPr="008D6FC5" w:rsidRDefault="00AE7954" w:rsidP="00C12592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77967586" w14:textId="77777777" w:rsidR="00AE7954" w:rsidRPr="008D6FC5" w:rsidRDefault="00AE7954" w:rsidP="00C12592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622797D4" w14:textId="77777777" w:rsidR="00AE7954" w:rsidRPr="008D6FC5" w:rsidRDefault="00AE7954" w:rsidP="00C12592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23F88D7D" w14:textId="77777777" w:rsidR="00AE7954" w:rsidRPr="008D6FC5" w:rsidRDefault="00AE7954" w:rsidP="00E04527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1158B65A" w14:textId="77777777" w:rsidR="00AE7954" w:rsidRPr="008D6FC5" w:rsidRDefault="00AE7954" w:rsidP="00C12592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</w:rPr>
            </w:pPr>
          </w:p>
          <w:p w14:paraId="1358482E" w14:textId="7027242B" w:rsidR="009446ED" w:rsidRPr="008D6FC5" w:rsidRDefault="003719D0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88" w:type="dxa"/>
          </w:tcPr>
          <w:p w14:paraId="3CD5CA01" w14:textId="77777777" w:rsidR="00AE7954" w:rsidRPr="008D6FC5" w:rsidRDefault="00AE7954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70B3522A" w14:textId="77777777" w:rsidR="00AE7954" w:rsidRPr="008D6FC5" w:rsidRDefault="00AE7954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2A64123D" w14:textId="1FB0E723" w:rsidR="00AE7954" w:rsidRPr="008D6FC5" w:rsidRDefault="00AE7954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 1.3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غن اية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فَتْحَتَيْنِ، كَسْرَتَيْنِ دان </w:t>
            </w:r>
            <w:r w:rsidR="00A3722C" w:rsidRPr="008D6FC5">
              <w:rPr>
                <w:rFonts w:cs="Jawi Uthman Taha" w:hint="cs"/>
                <w:sz w:val="24"/>
                <w:szCs w:val="24"/>
                <w:rtl/>
              </w:rPr>
              <w:t>ضَمَّتَيْ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070" w:type="dxa"/>
          </w:tcPr>
          <w:p w14:paraId="5C1C8719" w14:textId="79969C58" w:rsidR="005A3B49" w:rsidRPr="008D6FC5" w:rsidRDefault="005A3B49" w:rsidP="005A3B4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3.3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 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ءن كلمة دا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توغن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فتحتين، كسرتين دان ضمتين د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  <w:p w14:paraId="4D77BB39" w14:textId="47200500" w:rsidR="00AE7954" w:rsidRPr="008D6FC5" w:rsidRDefault="005A3B49" w:rsidP="005A3B49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3.4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ش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يكاسيكن 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ءن كلمة دا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فتحتين، كسرتين دان ضمتين د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بتول دان برتجويد دالم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القرءان.</w:t>
            </w:r>
          </w:p>
          <w:p w14:paraId="05565E31" w14:textId="77777777" w:rsidR="00F14ABE" w:rsidRPr="008D6FC5" w:rsidRDefault="00F14ABE" w:rsidP="00F14AB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5D68212A" w14:textId="0CA061C9" w:rsidR="00AE7954" w:rsidRPr="008D6FC5" w:rsidRDefault="00AE7954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7ECD3E44" w14:textId="295FEC81" w:rsidR="00AE7954" w:rsidRPr="008D6FC5" w:rsidRDefault="005A3B49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يكاسيكن 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ءن كلمة دا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فتحتين، كسرتين دان ضمتين د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بتول دان برتجويد دالم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القرءان.</w:t>
            </w:r>
          </w:p>
        </w:tc>
        <w:tc>
          <w:tcPr>
            <w:tcW w:w="3780" w:type="dxa"/>
          </w:tcPr>
          <w:p w14:paraId="22DABA21" w14:textId="4EA0A6D7" w:rsidR="00AE7954" w:rsidRPr="008D6FC5" w:rsidRDefault="00AE7954" w:rsidP="005A3B49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ڤ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>ليكاسيكن 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 xml:space="preserve">اءن كلمة دا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 xml:space="preserve">تحتين، كسرتين دان ضمتين دالم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>م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5A3B49" w:rsidRPr="008D6FC5">
              <w:rPr>
                <w:rFonts w:cs="Jawi Uthman Taha" w:hint="cs"/>
                <w:sz w:val="24"/>
                <w:szCs w:val="24"/>
                <w:rtl/>
              </w:rPr>
              <w:t xml:space="preserve">اءن القرء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.</w:t>
            </w:r>
          </w:p>
          <w:p w14:paraId="3C234E8B" w14:textId="0FDB99E2" w:rsidR="00AE7954" w:rsidRPr="008D6FC5" w:rsidRDefault="00AE7954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3188FA12" w14:textId="219A2EEB" w:rsidR="00AE7954" w:rsidRPr="008D6FC5" w:rsidRDefault="00AE7954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6EEE5AA1" w14:textId="7B99AA58" w:rsidR="00AE7954" w:rsidRPr="008D6FC5" w:rsidRDefault="00AE7954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</w:tcPr>
          <w:p w14:paraId="4917C760" w14:textId="77777777" w:rsidR="00AE7954" w:rsidRPr="008D6FC5" w:rsidRDefault="00AE7954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30489581" w14:textId="2821F34A" w:rsidR="00AE7954" w:rsidRPr="008D6FC5" w:rsidRDefault="00AE7954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.</w:t>
            </w:r>
          </w:p>
          <w:p w14:paraId="008E3157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21E5270" w14:textId="5D2D89EF" w:rsidR="00AE7954" w:rsidRPr="008D6FC5" w:rsidRDefault="00AE7954" w:rsidP="0019212B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D124AE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8018A8" w:rsidRPr="00E46AE3" w14:paraId="0D130EAB" w14:textId="77777777" w:rsidTr="0036096B">
        <w:tc>
          <w:tcPr>
            <w:tcW w:w="732" w:type="dxa"/>
            <w:vMerge/>
          </w:tcPr>
          <w:p w14:paraId="782367DD" w14:textId="77777777" w:rsidR="008018A8" w:rsidRPr="008D6FC5" w:rsidRDefault="008018A8" w:rsidP="004312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1547E1A" w14:textId="77777777" w:rsidR="008018A8" w:rsidRPr="008D6FC5" w:rsidRDefault="008018A8" w:rsidP="008018A8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 xml:space="preserve">عقيدة </w:t>
            </w:r>
          </w:p>
          <w:p w14:paraId="217665D1" w14:textId="77777777" w:rsidR="008018A8" w:rsidRPr="008D6FC5" w:rsidRDefault="008018A8" w:rsidP="00431298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562CC982" w14:textId="77777777" w:rsidR="009A7A56" w:rsidRPr="008D6FC5" w:rsidRDefault="009A7A56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F3B699E" w14:textId="77777777" w:rsidR="009A7A56" w:rsidRPr="008D6FC5" w:rsidRDefault="009A7A56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54F850C" w14:textId="77777777" w:rsidR="009A7A56" w:rsidRPr="008D6FC5" w:rsidRDefault="009A7A56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6B01579" w14:textId="77777777" w:rsidR="009A7A56" w:rsidRPr="008D6FC5" w:rsidRDefault="009A7A56" w:rsidP="009A7A56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PENDIDIKAN SIVIK (APRIL)</w:t>
            </w:r>
          </w:p>
          <w:p w14:paraId="2C347D07" w14:textId="77777777" w:rsidR="009A7A56" w:rsidRPr="008D6FC5" w:rsidRDefault="009A7A56" w:rsidP="009A7A56">
            <w:pPr>
              <w:spacing w:line="0" w:lineRule="atLeast"/>
              <w:ind w:hanging="2"/>
              <w:rPr>
                <w:rFonts w:eastAsia="Arial Narrow" w:cs="Jawi Uthman Taha"/>
                <w:sz w:val="24"/>
                <w:szCs w:val="24"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TEMA: KEGEMBIRAAN</w:t>
            </w:r>
          </w:p>
          <w:p w14:paraId="74AD469D" w14:textId="77777777" w:rsidR="009A7A56" w:rsidRPr="008D6FC5" w:rsidRDefault="009A7A56" w:rsidP="009A7A56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367AE368" w14:textId="5EA8B5F5" w:rsidR="008018A8" w:rsidRPr="008D6FC5" w:rsidRDefault="008018A8" w:rsidP="008018A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3.</w:t>
            </w:r>
            <w:r w:rsidRPr="008D6FC5">
              <w:rPr>
                <w:rFonts w:cs="Jawi Uthman Taha"/>
                <w:sz w:val="24"/>
                <w:szCs w:val="24"/>
                <w:rtl/>
              </w:rPr>
              <w:t>2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روموس، ميقين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عملكن روكون إسلام دالم كهيد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</w:t>
            </w:r>
            <w:r w:rsidR="0015581E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2372D5B0" w14:textId="7DF889C4" w:rsidR="008018A8" w:rsidRPr="008D6FC5" w:rsidRDefault="008018A8" w:rsidP="008018A8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2.1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مثاتاكن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إسلام.</w:t>
            </w:r>
          </w:p>
          <w:p w14:paraId="077C90AA" w14:textId="77777777" w:rsidR="008018A8" w:rsidRPr="008D6FC5" w:rsidRDefault="008018A8" w:rsidP="008018A8">
            <w:pPr>
              <w:pStyle w:val="NoSpacing"/>
              <w:bidi/>
              <w:rPr>
                <w:rFonts w:ascii="Jawi - Biasa2" w:hAnsi="Times New Roman" w:cs="Jawi Uthman Taha"/>
                <w:sz w:val="24"/>
                <w:szCs w:val="24"/>
                <w:lang w:val="en-MY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2.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lang w:bidi="ar-EG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مثنارايكن روكو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إسلام.</w:t>
            </w:r>
          </w:p>
        </w:tc>
        <w:tc>
          <w:tcPr>
            <w:tcW w:w="2430" w:type="dxa"/>
          </w:tcPr>
          <w:p w14:paraId="50C6876C" w14:textId="5E680C99" w:rsidR="008018A8" w:rsidRPr="008D6FC5" w:rsidRDefault="008018A8" w:rsidP="004312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6B4626E1" w14:textId="155F231A" w:rsidR="008018A8" w:rsidRPr="008D6FC5" w:rsidRDefault="008018A8" w:rsidP="00431298">
            <w:pPr>
              <w:pStyle w:val="NoSpacing"/>
              <w:bidi/>
              <w:rPr>
                <w:rFonts w:ascii="Jawi - Biasa2" w:hAnsi="Times New Roman" w:cs="Jawi Uthman Taha"/>
                <w:sz w:val="24"/>
                <w:szCs w:val="24"/>
                <w:lang w:val="en-MY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val="en-MY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مثاتاكن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إسلام.</w:t>
            </w:r>
          </w:p>
          <w:p w14:paraId="7D4E6E1C" w14:textId="77777777" w:rsidR="008018A8" w:rsidRPr="008D6FC5" w:rsidRDefault="008018A8" w:rsidP="004312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Pr="008D6FC5">
              <w:rPr>
                <w:rFonts w:ascii="Jawi - Biasa2" w:hAnsi="Times New Roman" w:cs="Jawi Uthman Taha" w:hint="cs"/>
                <w:sz w:val="24"/>
                <w:szCs w:val="24"/>
                <w:rtl/>
                <w:lang w:val="en-MY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مثنارايكن روكو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إسلام.</w:t>
            </w:r>
          </w:p>
        </w:tc>
        <w:tc>
          <w:tcPr>
            <w:tcW w:w="3780" w:type="dxa"/>
          </w:tcPr>
          <w:p w14:paraId="44E3296C" w14:textId="793A592E" w:rsidR="008018A8" w:rsidRPr="008D6FC5" w:rsidRDefault="008018A8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 حروف دان 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جاث سرتا مثبوت تاجوق.</w:t>
            </w:r>
          </w:p>
          <w:p w14:paraId="59B8FACF" w14:textId="23E05FA9" w:rsidR="008018A8" w:rsidRPr="008D6FC5" w:rsidRDefault="008018A8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نر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تنت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وكون إسلام.</w:t>
            </w:r>
          </w:p>
          <w:p w14:paraId="287ACA97" w14:textId="63B82C1F" w:rsidR="008018A8" w:rsidRPr="008D6FC5" w:rsidRDefault="008018A8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لاتيه توبي مثبوتك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 روكون إسلام.</w:t>
            </w:r>
          </w:p>
          <w:p w14:paraId="09BAD235" w14:textId="23816D6B" w:rsidR="008018A8" w:rsidRPr="008D6FC5" w:rsidRDefault="008018A8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لاتيه توبي مثبوتكن سناراي روكون إسلام </w:t>
            </w:r>
            <w:r w:rsidRPr="008D6FC5">
              <w:rPr>
                <w:rFonts w:cs="Jawi Uthman Taha"/>
                <w:sz w:val="24"/>
                <w:szCs w:val="24"/>
              </w:rPr>
              <w:t>1-3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5F1EFC71" w14:textId="77777777" w:rsidR="008018A8" w:rsidRPr="008D6FC5" w:rsidRDefault="008018A8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5. روموسن دان لاتيهن منوليس.</w:t>
            </w:r>
          </w:p>
        </w:tc>
        <w:tc>
          <w:tcPr>
            <w:tcW w:w="2074" w:type="dxa"/>
          </w:tcPr>
          <w:p w14:paraId="42C755F0" w14:textId="77777777" w:rsidR="008018A8" w:rsidRPr="008D6FC5" w:rsidRDefault="008018A8" w:rsidP="008018A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2)</w:t>
            </w:r>
          </w:p>
          <w:p w14:paraId="7438BEB0" w14:textId="601858B4" w:rsidR="008018A8" w:rsidRPr="008D6FC5" w:rsidRDefault="00107846" w:rsidP="0010784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توليرنسي ترهاد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تيدقتنتو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</w:t>
            </w:r>
            <w:r w:rsidR="008018A8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A077C98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47C66F8" w14:textId="034C1DEB" w:rsidR="008018A8" w:rsidRPr="008D6FC5" w:rsidRDefault="008018A8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بوت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تين.</w:t>
            </w:r>
          </w:p>
          <w:p w14:paraId="2386FFE1" w14:textId="77777777" w:rsidR="008018A8" w:rsidRPr="008D6FC5" w:rsidRDefault="008018A8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دان مثنارايكن روكون إسلام.</w:t>
            </w:r>
          </w:p>
        </w:tc>
      </w:tr>
      <w:tr w:rsidR="00107846" w:rsidRPr="00E46AE3" w14:paraId="19767FBF" w14:textId="77777777" w:rsidTr="0036096B">
        <w:tc>
          <w:tcPr>
            <w:tcW w:w="732" w:type="dxa"/>
            <w:vMerge/>
          </w:tcPr>
          <w:p w14:paraId="2F2664E1" w14:textId="77777777" w:rsidR="00107846" w:rsidRPr="008D6FC5" w:rsidRDefault="00107846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6EF8CC66" w14:textId="77777777" w:rsidR="00107846" w:rsidRPr="008D6FC5" w:rsidRDefault="00107846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59C65BE4" w14:textId="77777777" w:rsidR="00107846" w:rsidRPr="008D6FC5" w:rsidRDefault="00107846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29C016F7" w14:textId="77777777" w:rsidR="00107846" w:rsidRPr="008D6FC5" w:rsidRDefault="00107846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93DD31A" w14:textId="77777777" w:rsidR="00107846" w:rsidRPr="008D6FC5" w:rsidRDefault="00107846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3D87053" w14:textId="77777777" w:rsidR="00107846" w:rsidRPr="008D6FC5" w:rsidRDefault="00107846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159FEDE" w14:textId="77777777" w:rsidR="00107846" w:rsidRPr="008D6FC5" w:rsidRDefault="00107846" w:rsidP="0019212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4932E89" w14:textId="77777777" w:rsidR="00107846" w:rsidRPr="008D6FC5" w:rsidRDefault="00107846" w:rsidP="0019212B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4D6D3E33" w14:textId="012FD806" w:rsidR="00107846" w:rsidRPr="008D6FC5" w:rsidRDefault="00107846" w:rsidP="0019212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م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تربوك</w:t>
            </w:r>
            <w:r w:rsidR="001456AA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72F7F647" w14:textId="14A7B452" w:rsidR="00107846" w:rsidRPr="008D6FC5" w:rsidRDefault="00107846" w:rsidP="0010784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دان منوليس بنتوق حروف دأول سوكوكات تربوك 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وليه برسام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430" w:type="dxa"/>
          </w:tcPr>
          <w:p w14:paraId="2DAFF423" w14:textId="7E37A921" w:rsidR="00107846" w:rsidRPr="008D6FC5" w:rsidRDefault="00107846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52359D62" w14:textId="5267B8F4" w:rsidR="00107846" w:rsidRPr="008D6FC5" w:rsidRDefault="00107846" w:rsidP="0010784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دان منوليس بنتوق حروف دأول سوكوكات تربوك 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وليه برسام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6DE39B0E" w14:textId="7B824B44" w:rsidR="00107846" w:rsidRPr="008D6FC5" w:rsidRDefault="00107846" w:rsidP="0010784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جلسكن حروف دأول سوكوكات تربوك 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وليه برسام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FC05BD9" w14:textId="4B934AD1" w:rsidR="00107846" w:rsidRPr="008D6FC5" w:rsidRDefault="00107846" w:rsidP="0010784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2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وجوق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ا 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حروف دأول سوكوكات تربوك  ي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وليه برسام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-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2190861A" w14:textId="6E7A093D" w:rsidR="00107846" w:rsidRPr="008D6FC5" w:rsidRDefault="00107846" w:rsidP="0019212B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 سبوتن 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سوكو كات تربوك ترسبوت. </w:t>
            </w:r>
          </w:p>
          <w:p w14:paraId="641F54A8" w14:textId="77777777" w:rsidR="00107846" w:rsidRPr="008D6FC5" w:rsidRDefault="00107846" w:rsidP="0019212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يلاين دان لاتيهن منوليس.</w:t>
            </w:r>
          </w:p>
          <w:p w14:paraId="407546FF" w14:textId="3FB6D53D" w:rsidR="00966192" w:rsidRPr="008D6FC5" w:rsidRDefault="00966192" w:rsidP="0019212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317D46" w14:textId="77777777" w:rsidR="00107846" w:rsidRPr="008D6FC5" w:rsidRDefault="00107846" w:rsidP="0019212B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lastRenderedPageBreak/>
              <w:t>EK1(1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7B9FE20F" w14:textId="678F5320" w:rsidR="00107846" w:rsidRPr="008D6FC5" w:rsidRDefault="00107846" w:rsidP="0019212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س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ݢو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لاجر در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 كسيلفن.</w:t>
            </w:r>
          </w:p>
          <w:p w14:paraId="3C43B095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9C2C08E" w14:textId="0F0F0D6F" w:rsidR="00107846" w:rsidRPr="008D6FC5" w:rsidRDefault="00107846" w:rsidP="0010784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>-م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حروف بوليه دسام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F61E40B" w14:textId="217AA1DB" w:rsidR="00F14ABE" w:rsidRPr="008D6FC5" w:rsidRDefault="00107846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 مثبوت سبوتن بو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  <w:tr w:rsidR="00603A60" w:rsidRPr="00E46AE3" w14:paraId="674DC075" w14:textId="77777777" w:rsidTr="0036096B">
        <w:tc>
          <w:tcPr>
            <w:tcW w:w="732" w:type="dxa"/>
            <w:shd w:val="clear" w:color="auto" w:fill="FABF8F" w:themeFill="accent6" w:themeFillTint="99"/>
          </w:tcPr>
          <w:p w14:paraId="720F7EB4" w14:textId="1059DA4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577CA1B2" w14:textId="28EA33BB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63540F7D" w14:textId="1D141DB6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2AE328D8" w14:textId="38FB1115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67A2B8AA" w14:textId="147EEB6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6893358F" w14:textId="4F18246A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727AAD0D" w14:textId="003740CD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B1901" w:rsidRPr="00E46AE3" w14:paraId="5B93D439" w14:textId="77777777" w:rsidTr="0036096B">
        <w:tc>
          <w:tcPr>
            <w:tcW w:w="732" w:type="dxa"/>
            <w:vMerge w:val="restart"/>
          </w:tcPr>
          <w:p w14:paraId="2CDD48B5" w14:textId="77777777" w:rsidR="00DB1901" w:rsidRPr="008D6FC5" w:rsidRDefault="00DB1901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03B196D" w14:textId="77777777" w:rsidR="00DB1901" w:rsidRPr="008D6FC5" w:rsidRDefault="00DB1901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64B43FD" w14:textId="77777777" w:rsidR="001456AA" w:rsidRPr="008D6FC5" w:rsidRDefault="001456AA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07C0F24" w14:textId="77777777" w:rsidR="001456AA" w:rsidRPr="008D6FC5" w:rsidRDefault="001456AA" w:rsidP="001456AA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25D7D78" w14:textId="77777777" w:rsidR="001456AA" w:rsidRPr="008D6FC5" w:rsidRDefault="001456AA" w:rsidP="001456AA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47A33092" w14:textId="77777777" w:rsidR="001456AA" w:rsidRPr="008D6FC5" w:rsidRDefault="001456AA" w:rsidP="001456AA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5A8B3D6C" w14:textId="7A12A090" w:rsidR="001456AA" w:rsidRPr="008D6FC5" w:rsidRDefault="003719D0" w:rsidP="001456A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188" w:type="dxa"/>
          </w:tcPr>
          <w:p w14:paraId="2AC03B71" w14:textId="77777777" w:rsidR="00DB1901" w:rsidRPr="008D6FC5" w:rsidRDefault="00DB1901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2BB52469" w14:textId="77777777" w:rsidR="00DB1901" w:rsidRPr="008D6FC5" w:rsidRDefault="00DB1901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5F429920" w14:textId="49BFE4ED" w:rsidR="00DB1901" w:rsidRPr="008D6FC5" w:rsidRDefault="00DB1901" w:rsidP="00DB1901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1.4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ڤ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 xml:space="preserve">ن اية يڠ مڠاندوڠي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ا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اظهار د</w:t>
            </w:r>
            <w:r w:rsidR="00D124AE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</w:t>
            </w:r>
            <w:r w:rsidR="0015581E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18F93752" w14:textId="578901A0" w:rsidR="00DB1901" w:rsidRPr="008D6FC5" w:rsidRDefault="00DB1901" w:rsidP="00DB19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4.1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 xml:space="preserve"> ممباچ كلمة دان ڤ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 xml:space="preserve">ن اية يڠ مڠاندوڠي باچاء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ون ساكنة، ميم ساكنة، ب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قلقل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ساكنة دان اظهار قمري د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2430" w:type="dxa"/>
          </w:tcPr>
          <w:p w14:paraId="2BCBFE56" w14:textId="7FA84F89" w:rsidR="00DB1901" w:rsidRPr="008D6FC5" w:rsidRDefault="00DB1901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4BE8EFE6" w14:textId="129732D7" w:rsidR="00DB1901" w:rsidRPr="008D6FC5" w:rsidRDefault="00E02249" w:rsidP="00DB19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ب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نون ساكنة، ميم ساكنة، ب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قلقل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ساكنة دان اظهار قمري د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3780" w:type="dxa"/>
          </w:tcPr>
          <w:p w14:paraId="42482F69" w14:textId="2BE2A7B5" w:rsidR="00DB1901" w:rsidRPr="008D6FC5" w:rsidRDefault="00DB1901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ممباچ كلمة دان ڤ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ن اية يڠ مڠاندوڠي باچاءن</w:t>
            </w:r>
            <w:r w:rsidR="00E02249" w:rsidRPr="008D6FC5">
              <w:rPr>
                <w:rFonts w:cs="Jawi Uthman Taha" w:hint="cs"/>
                <w:sz w:val="24"/>
                <w:szCs w:val="24"/>
                <w:rtl/>
              </w:rPr>
              <w:t xml:space="preserve"> نون ساكنة، ميم ساكنة، ب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E02249" w:rsidRPr="008D6FC5">
              <w:rPr>
                <w:rFonts w:cs="Jawi Uthman Taha" w:hint="cs"/>
                <w:sz w:val="24"/>
                <w:szCs w:val="24"/>
                <w:rtl/>
              </w:rPr>
              <w:t>اءن قلقلة، حروف</w:t>
            </w:r>
            <w:r w:rsidR="00E02249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="00E02249"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ساكنة دان اظهار قمري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مشافهة.</w:t>
            </w:r>
          </w:p>
          <w:p w14:paraId="664F955A" w14:textId="5842A221" w:rsidR="00DB1901" w:rsidRPr="008D6FC5" w:rsidRDefault="00DB1901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16217F1B" w14:textId="742E7F77" w:rsidR="00DB1901" w:rsidRPr="008D6FC5" w:rsidRDefault="00DB1901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1E15E762" w14:textId="025CE540" w:rsidR="00DB1901" w:rsidRPr="008D6FC5" w:rsidRDefault="00DB1901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</w:tcPr>
          <w:p w14:paraId="495A5366" w14:textId="77777777" w:rsidR="00DB1901" w:rsidRPr="008D6FC5" w:rsidRDefault="00DB1901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293E3DC2" w14:textId="4BEF2267" w:rsidR="00DB1901" w:rsidRPr="008D6FC5" w:rsidRDefault="00DB1901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BDA0F83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696A064" w14:textId="2E17E348" w:rsidR="00DB1901" w:rsidRPr="008D6FC5" w:rsidRDefault="00DB1901" w:rsidP="00B40EA5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CB427A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DF3DF2" w:rsidRPr="00E46AE3" w14:paraId="538DA3ED" w14:textId="77777777" w:rsidTr="0036096B">
        <w:tc>
          <w:tcPr>
            <w:tcW w:w="732" w:type="dxa"/>
            <w:vMerge/>
          </w:tcPr>
          <w:p w14:paraId="51417BE0" w14:textId="77777777" w:rsidR="00DF3DF2" w:rsidRPr="008D6FC5" w:rsidRDefault="00DF3DF2" w:rsidP="0052309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83A332A" w14:textId="77777777" w:rsidR="00DF3DF2" w:rsidRPr="008D6FC5" w:rsidRDefault="00DF3DF2" w:rsidP="005230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قيدة</w:t>
            </w:r>
          </w:p>
          <w:p w14:paraId="4BC9B696" w14:textId="77777777" w:rsidR="00DF3DF2" w:rsidRPr="008D6FC5" w:rsidRDefault="00DF3DF2" w:rsidP="005230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146E7AA7" w14:textId="093ABA48" w:rsidR="00DF3DF2" w:rsidRPr="008D6FC5" w:rsidRDefault="00DF3DF2" w:rsidP="00EB565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3.</w:t>
            </w:r>
            <w:r w:rsidRPr="008D6FC5">
              <w:rPr>
                <w:rFonts w:cs="Jawi Uthman Taha"/>
                <w:sz w:val="24"/>
                <w:szCs w:val="24"/>
                <w:rtl/>
              </w:rPr>
              <w:t>2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روموس، ميقين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ا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عملكن روكون إسلام دالم كهيد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2070" w:type="dxa"/>
          </w:tcPr>
          <w:p w14:paraId="6D640A31" w14:textId="4960DE17" w:rsidR="00DF3DF2" w:rsidRPr="008D6FC5" w:rsidRDefault="00DF3DF2" w:rsidP="00EB5659">
            <w:pPr>
              <w:pStyle w:val="NoSpacing"/>
              <w:bidi/>
              <w:rPr>
                <w:rFonts w:ascii="Arial" w:hAnsi="Arial" w:cs="Jawi Uthman Taha"/>
                <w:color w:val="000000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2.3</w:t>
            </w:r>
            <w:r w:rsidRPr="008D6FC5">
              <w:rPr>
                <w:rFonts w:cs="Jawi Uthman Taha"/>
                <w:sz w:val="24"/>
                <w:szCs w:val="24"/>
                <w:rtl/>
                <w:lang w:bidi="ar-EG"/>
              </w:rPr>
              <w:t xml:space="preserve"> 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روموس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ك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نت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ن</w:t>
            </w:r>
            <w:r w:rsidRPr="008D6FC5">
              <w:rPr>
                <w:rFonts w:cs="Jawi Uthman Taha"/>
                <w:sz w:val="24"/>
                <w:szCs w:val="24"/>
                <w:lang w:bidi="ar-EG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ايمان ك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 روكون إسلام دالم كهيد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  <w:p w14:paraId="31E7FC7A" w14:textId="12538808" w:rsidR="00DF3DF2" w:rsidRPr="008D6FC5" w:rsidRDefault="00DF3DF2" w:rsidP="00EB5659">
            <w:pPr>
              <w:pStyle w:val="NoSpacing"/>
              <w:bidi/>
              <w:rPr>
                <w:rFonts w:ascii="Jawi - Biasa2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>2.4</w:t>
            </w:r>
            <w:r w:rsidRPr="008D6FC5">
              <w:rPr>
                <w:rFonts w:ascii="Jawi - Biasa2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يقيني روكو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إسلام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دان م</w:t>
            </w:r>
            <w:r w:rsidR="00CB427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عملكنث دالم كهيدو</w:t>
            </w:r>
            <w:r w:rsidR="00CB427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2430" w:type="dxa"/>
          </w:tcPr>
          <w:p w14:paraId="2BCDA5C5" w14:textId="049AAAAD" w:rsidR="00DF3DF2" w:rsidRPr="008D6FC5" w:rsidRDefault="00DF3DF2" w:rsidP="0052309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0B5D3B0E" w14:textId="0ACFDF66" w:rsidR="00DF3DF2" w:rsidRPr="008D6FC5" w:rsidRDefault="00DF3DF2" w:rsidP="0052309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روموس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ك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نت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ن</w:t>
            </w:r>
            <w:r w:rsidRPr="008D6FC5">
              <w:rPr>
                <w:rFonts w:cs="Jawi Uthman Taha"/>
                <w:sz w:val="24"/>
                <w:szCs w:val="24"/>
                <w:lang w:bidi="ar-EG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ايمان ك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 روكون إسلام دالم كهيد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  <w:p w14:paraId="12AF3C50" w14:textId="15CD18B1" w:rsidR="00DF3DF2" w:rsidRPr="008D6FC5" w:rsidRDefault="00DF3DF2" w:rsidP="0052309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يقيني روكو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إسلام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دان م</w:t>
            </w:r>
            <w:r w:rsidR="00CB427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عملكنث دالم كهيدو</w:t>
            </w:r>
            <w:r w:rsidR="00CB427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3780" w:type="dxa"/>
          </w:tcPr>
          <w:p w14:paraId="67A993B0" w14:textId="23DA39B0" w:rsidR="00DF3DF2" w:rsidRPr="008D6FC5" w:rsidRDefault="00DF3DF2" w:rsidP="00DF3DF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سوءال جواب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صلاة منوروت إسلام دان 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م 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ءين.</w:t>
            </w:r>
          </w:p>
          <w:p w14:paraId="6F93C3D7" w14:textId="03915287" w:rsidR="00DF3DF2" w:rsidRPr="008D6FC5" w:rsidRDefault="00DF3DF2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ر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ن ك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ت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رايمان روكون إسلام.</w:t>
            </w:r>
          </w:p>
          <w:p w14:paraId="12CD0772" w14:textId="07617420" w:rsidR="00DF3DF2" w:rsidRPr="008D6FC5" w:rsidRDefault="00DF3DF2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جلسكن عاقبة تيدق برايمان. </w:t>
            </w:r>
          </w:p>
          <w:p w14:paraId="5EA34919" w14:textId="1662DDC9" w:rsidR="00DF3DF2" w:rsidRPr="008D6FC5" w:rsidRDefault="00DF3DF2" w:rsidP="00DF3DF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روموسن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دالم كهيد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د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عملن عباده 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ت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9383620" w14:textId="77777777" w:rsidR="00DF3DF2" w:rsidRPr="008D6FC5" w:rsidRDefault="00DF3DF2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5. لاتيهن مثناراي دان منوليس.</w:t>
            </w:r>
          </w:p>
        </w:tc>
        <w:tc>
          <w:tcPr>
            <w:tcW w:w="2074" w:type="dxa"/>
          </w:tcPr>
          <w:p w14:paraId="3C812EA2" w14:textId="77777777" w:rsidR="00DF3DF2" w:rsidRPr="008D6FC5" w:rsidRDefault="00DF3DF2" w:rsidP="00DF3DF2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2)</w:t>
            </w:r>
          </w:p>
          <w:p w14:paraId="42E6E1DB" w14:textId="76870182" w:rsidR="00DF3DF2" w:rsidRPr="008D6FC5" w:rsidRDefault="00DF3DF2" w:rsidP="00DF3DF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توليرنسي ترهاد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تيدقتنتو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.</w:t>
            </w:r>
          </w:p>
          <w:p w14:paraId="4791BDBA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B9E6C8F" w14:textId="589EAB01" w:rsidR="00DF3DF2" w:rsidRPr="008D6FC5" w:rsidRDefault="00DF3DF2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ك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ت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رايمان.</w:t>
            </w:r>
          </w:p>
          <w:p w14:paraId="27B76345" w14:textId="77777777" w:rsidR="00DF3DF2" w:rsidRPr="008D6FC5" w:rsidRDefault="00DF3DF2" w:rsidP="0015581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عاقبة تيدق برايمان.</w:t>
            </w:r>
          </w:p>
          <w:p w14:paraId="4168262F" w14:textId="77777777" w:rsidR="0015581E" w:rsidRPr="008D6FC5" w:rsidRDefault="0015581E" w:rsidP="0015581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منوليس.</w:t>
            </w:r>
          </w:p>
        </w:tc>
      </w:tr>
      <w:tr w:rsidR="00DF3DF2" w:rsidRPr="00E46AE3" w14:paraId="4E14081A" w14:textId="77777777" w:rsidTr="0036096B">
        <w:tc>
          <w:tcPr>
            <w:tcW w:w="732" w:type="dxa"/>
            <w:vMerge/>
          </w:tcPr>
          <w:p w14:paraId="7BD6A68B" w14:textId="77777777" w:rsidR="00DF3DF2" w:rsidRPr="008D6FC5" w:rsidRDefault="00DF3DF2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4C00E77" w14:textId="77777777" w:rsidR="00DF3DF2" w:rsidRPr="008D6FC5" w:rsidRDefault="00DF3DF2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6F7E1B2" w14:textId="77777777" w:rsidR="00DF3DF2" w:rsidRPr="008D6FC5" w:rsidRDefault="00DF3DF2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6E9A23E1" w14:textId="77777777" w:rsidR="00DF3DF2" w:rsidRPr="008D6FC5" w:rsidRDefault="00DF3DF2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A5F741D" w14:textId="77777777" w:rsidR="00DF3DF2" w:rsidRPr="008D6FC5" w:rsidRDefault="00DF3DF2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AF63C4D" w14:textId="77777777" w:rsidR="00DF3DF2" w:rsidRPr="008D6FC5" w:rsidRDefault="00DF3DF2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3741F8D" w14:textId="77777777" w:rsidR="00DF3DF2" w:rsidRPr="008D6FC5" w:rsidRDefault="00DF3DF2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8EB4C4C" w14:textId="77777777" w:rsidR="00DF3DF2" w:rsidRPr="008D6FC5" w:rsidRDefault="00DF3DF2" w:rsidP="00B40EA5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55DAE4E9" w14:textId="2C168EC0" w:rsidR="00DF3DF2" w:rsidRPr="008D6FC5" w:rsidRDefault="00DF3DF2" w:rsidP="00B40EA5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مبا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تربوك</w:t>
            </w:r>
            <w:r w:rsidR="00611E3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498CAEA9" w14:textId="47EA8474" w:rsidR="00DF3DF2" w:rsidRPr="008D6FC5" w:rsidRDefault="00DF3DF2" w:rsidP="00B40EA5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دان منوليس بنتوق حروف دأول سوكوكات تربوك  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 xml:space="preserve">ڠ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وليه برسامب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430" w:type="dxa"/>
          </w:tcPr>
          <w:p w14:paraId="35157870" w14:textId="1FD1879A" w:rsidR="00DF3DF2" w:rsidRPr="008D6FC5" w:rsidRDefault="00DF3DF2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13BA41DF" w14:textId="344DB425" w:rsidR="00DF3DF2" w:rsidRPr="008D6FC5" w:rsidRDefault="00DF3DF2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دان منوليس بنتوق حروف دأول سوكوكات تربوك  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وليه برسامب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6B7DD20A" w14:textId="76283AC3" w:rsidR="00DF3DF2" w:rsidRPr="008D6FC5" w:rsidRDefault="00DF3DF2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نجلسكن حروف دأول سوكوكات تربوك  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وليه برسامب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4EFB527" w14:textId="6AEC5AEA" w:rsidR="00DF3DF2" w:rsidRPr="008D6FC5" w:rsidRDefault="00DF3DF2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ونوجوق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م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حروف دأول سوكوكات تربوك  ي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وليه برسامب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-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نتوهث.</w:t>
            </w:r>
          </w:p>
          <w:p w14:paraId="0B058C30" w14:textId="09035B01" w:rsidR="00DF3DF2" w:rsidRPr="008D6FC5" w:rsidRDefault="00DF3DF2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رو ملاتيه توبي مثبوت سبوتن ب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سوكو كات تربوك ترسبوت. </w:t>
            </w:r>
          </w:p>
          <w:p w14:paraId="6EDFB9F1" w14:textId="30AB332B" w:rsidR="00DF3DF2" w:rsidRPr="008D6FC5" w:rsidRDefault="00DF3DF2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4.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يلاين دان لاتيهن منوليس.</w:t>
            </w:r>
          </w:p>
        </w:tc>
        <w:tc>
          <w:tcPr>
            <w:tcW w:w="2074" w:type="dxa"/>
          </w:tcPr>
          <w:p w14:paraId="17ED4EB6" w14:textId="77777777" w:rsidR="00DF3DF2" w:rsidRPr="008D6FC5" w:rsidRDefault="00DF3DF2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lastRenderedPageBreak/>
              <w:t>EK1(1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05F14ED9" w14:textId="01F2BCA9" w:rsidR="00DF3DF2" w:rsidRPr="008D6FC5" w:rsidRDefault="00DF3DF2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س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لاجر در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 كسيل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3D2857B2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3B72050" w14:textId="4F2FBAF9" w:rsidR="00DF3DF2" w:rsidRPr="008D6FC5" w:rsidRDefault="00DF3DF2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 حروف بوليه دسامب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35F678B" w14:textId="1F91A7AD" w:rsidR="00DF3DF2" w:rsidRPr="008D6FC5" w:rsidRDefault="00DF3DF2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 مثبوت سبوتن بو</w:t>
            </w:r>
            <w:r w:rsidR="00CB427A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  <w:tr w:rsidR="00603A60" w:rsidRPr="00E46AE3" w14:paraId="2285E84A" w14:textId="77777777" w:rsidTr="0036096B">
        <w:tc>
          <w:tcPr>
            <w:tcW w:w="732" w:type="dxa"/>
            <w:shd w:val="clear" w:color="auto" w:fill="FABF8F" w:themeFill="accent6" w:themeFillTint="99"/>
          </w:tcPr>
          <w:p w14:paraId="7187A7A8" w14:textId="6BFA64D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7C37CC8B" w14:textId="195879A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03AEDBB9" w14:textId="3E15DF6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62FF8FC" w14:textId="14660BFA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596FBEE7" w14:textId="7EAB5031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2EFB7837" w14:textId="12D3D9FA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003F96B9" w14:textId="08DACCF6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573080" w:rsidRPr="00E46AE3" w14:paraId="7FADE943" w14:textId="77777777" w:rsidTr="0036096B">
        <w:tc>
          <w:tcPr>
            <w:tcW w:w="732" w:type="dxa"/>
            <w:vMerge w:val="restart"/>
          </w:tcPr>
          <w:p w14:paraId="062D1164" w14:textId="77777777" w:rsidR="00573080" w:rsidRPr="008D6FC5" w:rsidRDefault="00573080" w:rsidP="00267A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00D52A" w14:textId="77777777" w:rsidR="00573080" w:rsidRPr="008D6FC5" w:rsidRDefault="00573080" w:rsidP="00267A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FE69B3" w14:textId="77777777" w:rsidR="00573080" w:rsidRPr="008D6FC5" w:rsidRDefault="00573080" w:rsidP="00267A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729CFC5" w14:textId="77777777" w:rsidR="00573080" w:rsidRPr="008D6FC5" w:rsidRDefault="00573080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A1486F2" w14:textId="77777777" w:rsidR="009A7A56" w:rsidRPr="008D6FC5" w:rsidRDefault="009A7A56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089A53D" w14:textId="1EEC82D9" w:rsidR="00573080" w:rsidRPr="008D6FC5" w:rsidRDefault="003719D0" w:rsidP="00267A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3</w:t>
            </w:r>
          </w:p>
          <w:p w14:paraId="4B94FF42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E11689C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E6F625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37DE299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F6AFCD8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672CEA7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D6E8A85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4C516D1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8090533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1954FD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FDE3120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A0F497A" w14:textId="77777777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82B7A5" w14:textId="79CE9416" w:rsidR="00573080" w:rsidRPr="008D6FC5" w:rsidRDefault="0057308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CCC051E" w14:textId="77777777" w:rsidR="00573080" w:rsidRPr="008D6FC5" w:rsidRDefault="0057308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09ED1104" w14:textId="77777777" w:rsidR="00573080" w:rsidRPr="008D6FC5" w:rsidRDefault="0057308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66B27402" w14:textId="1F6A1D10" w:rsidR="00573080" w:rsidRPr="008D6FC5" w:rsidRDefault="00573080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1.4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proofErr w:type="gramEnd"/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ف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اظهار د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</w:t>
            </w:r>
            <w:r w:rsidR="00611E3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67195B59" w14:textId="2FFA5051" w:rsidR="00DE5779" w:rsidRPr="008D6FC5" w:rsidRDefault="00DE5779" w:rsidP="00DE577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4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 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ءن كلمة دا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نون ساكنة، ميم ساكن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قلقل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ساكنة دان اظهار قمري د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بتول دان برتجويد </w:t>
            </w:r>
          </w:p>
          <w:p w14:paraId="5834E058" w14:textId="77777777" w:rsidR="00573080" w:rsidRPr="008D6FC5" w:rsidRDefault="00DE5779" w:rsidP="00DE5779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.4.</w:t>
            </w: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3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1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يكاسيكن</w:t>
            </w:r>
            <w:proofErr w:type="gramEnd"/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ءن كلمة دا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نون ساكنة، ميم ساكن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قلقل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ساكنة دان اظهار قمري د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دالم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القرءان.</w:t>
            </w:r>
          </w:p>
          <w:p w14:paraId="52D25161" w14:textId="7F8F6E00" w:rsidR="004A48B7" w:rsidRPr="008D6FC5" w:rsidRDefault="004A48B7" w:rsidP="004A48B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988CD3A" w14:textId="4B9A965F" w:rsidR="00573080" w:rsidRPr="008D6FC5" w:rsidRDefault="00573080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403625DA" w14:textId="4EE1F770" w:rsidR="00573080" w:rsidRPr="008D6FC5" w:rsidRDefault="00573080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نون ساكنة، ميم ساكنة، 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قلقل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ساكنة دان اظهار قمري د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تول دان برتجويد.</w:t>
            </w:r>
          </w:p>
        </w:tc>
        <w:tc>
          <w:tcPr>
            <w:tcW w:w="3780" w:type="dxa"/>
          </w:tcPr>
          <w:p w14:paraId="7856F8BB" w14:textId="7095BFDB" w:rsidR="00573080" w:rsidRPr="008D6FC5" w:rsidRDefault="0057308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اية ي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ند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نون ساكنة، ميم ساكنة، 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قلقل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ساكنة دان اظهار قمري س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تلقي مشافهة.</w:t>
            </w:r>
          </w:p>
          <w:p w14:paraId="3B910449" w14:textId="3494DCBE" w:rsidR="00573080" w:rsidRPr="008D6FC5" w:rsidRDefault="0057308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مبتولكن 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ءن ي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ور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455E4327" w14:textId="1AFE5C7A" w:rsidR="00573080" w:rsidRPr="008D6FC5" w:rsidRDefault="0057308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ي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4C4318D1" w14:textId="68122FA5" w:rsidR="00573080" w:rsidRPr="008D6FC5" w:rsidRDefault="0057308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ريكوت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نچا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 موريد.</w:t>
            </w:r>
          </w:p>
        </w:tc>
        <w:tc>
          <w:tcPr>
            <w:tcW w:w="2074" w:type="dxa"/>
          </w:tcPr>
          <w:p w14:paraId="451BE81C" w14:textId="77777777" w:rsidR="00573080" w:rsidRPr="008D6FC5" w:rsidRDefault="0057308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5AA4605F" w14:textId="744AF398" w:rsidR="00573080" w:rsidRPr="008D6FC5" w:rsidRDefault="0057308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ن.</w:t>
            </w:r>
          </w:p>
          <w:p w14:paraId="4FB91A4F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37FFA31" w14:textId="38BACD69" w:rsidR="00573080" w:rsidRPr="008D6FC5" w:rsidRDefault="00573080" w:rsidP="00B40EA5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تسميع با</w:t>
            </w:r>
            <w:r w:rsidR="00891762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اءن موريد</w:t>
            </w:r>
          </w:p>
        </w:tc>
      </w:tr>
      <w:tr w:rsidR="00F418DB" w:rsidRPr="00E46AE3" w14:paraId="11FD7584" w14:textId="77777777" w:rsidTr="0036096B">
        <w:tc>
          <w:tcPr>
            <w:tcW w:w="732" w:type="dxa"/>
            <w:vMerge/>
          </w:tcPr>
          <w:p w14:paraId="4DDAA9C6" w14:textId="77777777" w:rsidR="00F418DB" w:rsidRPr="008D6FC5" w:rsidRDefault="00F418DB" w:rsidP="008B5D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8AFE346" w14:textId="77777777" w:rsidR="00F418DB" w:rsidRPr="008D6FC5" w:rsidRDefault="00347571" w:rsidP="008B5D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6EAEE62B" w14:textId="77777777" w:rsidR="00F418DB" w:rsidRPr="008D6FC5" w:rsidRDefault="00F418DB" w:rsidP="008B5D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46C0F57C" w14:textId="05EAEC45" w:rsidR="00F418DB" w:rsidRPr="008D6FC5" w:rsidRDefault="004F6389" w:rsidP="0034757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4.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Pr="008D6FC5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م</w:t>
            </w:r>
            <w:r w:rsidR="00891762" w:rsidRPr="008D6FC5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ڠ</w:t>
            </w:r>
            <w:r w:rsidRPr="008D6FC5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 xml:space="preserve">عمل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ونسي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بر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>استنجاء دالم كهيدو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>ن هارين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7396653E" w14:textId="1922F6E1" w:rsidR="00347571" w:rsidRPr="008D6FC5" w:rsidRDefault="00347571" w:rsidP="00347571">
            <w:pPr>
              <w:pStyle w:val="NoSpacing"/>
              <w:bidi/>
              <w:rPr>
                <w:rFonts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2.1 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ڤڠ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>رتين استنجاء.</w:t>
            </w:r>
          </w:p>
          <w:p w14:paraId="6BB6FB80" w14:textId="77777777" w:rsidR="00347571" w:rsidRPr="008D6FC5" w:rsidRDefault="00347571" w:rsidP="00347571">
            <w:pPr>
              <w:pStyle w:val="NoSpacing"/>
              <w:bidi/>
              <w:rPr>
                <w:rFonts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2.2 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>مثنارايكن الت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 براستنجاء.</w:t>
            </w:r>
          </w:p>
          <w:p w14:paraId="65DB40A1" w14:textId="0A1C2261" w:rsidR="00F418DB" w:rsidRPr="008D6FC5" w:rsidRDefault="00347571" w:rsidP="00347571">
            <w:pPr>
              <w:pStyle w:val="NoSpacing"/>
              <w:bidi/>
              <w:rPr>
                <w:rFonts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2.3 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>ارا براستنجاء.</w:t>
            </w:r>
            <w:r w:rsidRPr="008D6FC5">
              <w:rPr>
                <w:rFonts w:hAnsi="Arial"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274B4651" w14:textId="56A5D127" w:rsidR="00F418DB" w:rsidRPr="008D6FC5" w:rsidRDefault="00F418DB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0DD56580" w14:textId="4FD065AF" w:rsidR="00F418DB" w:rsidRPr="008D6FC5" w:rsidRDefault="00F418DB" w:rsidP="008B5D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ڤڠ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>رتين استنجاء.</w:t>
            </w:r>
          </w:p>
          <w:p w14:paraId="4EA38B55" w14:textId="77777777" w:rsidR="00F418DB" w:rsidRPr="008D6FC5" w:rsidRDefault="00F418DB" w:rsidP="008B5D7C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 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>مثنارايكن الت</w:t>
            </w:r>
            <w:r w:rsidR="00347571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 براستنجاء.</w:t>
            </w:r>
          </w:p>
          <w:p w14:paraId="73251FAE" w14:textId="3B475B3A" w:rsidR="00F418DB" w:rsidRPr="008D6FC5" w:rsidRDefault="00F418DB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Arabic Typesetting" w:hAnsi="Arabic Typesetting" w:cs="Jawi Uthman Taha" w:hint="cs"/>
                <w:sz w:val="24"/>
                <w:szCs w:val="24"/>
                <w:rtl/>
              </w:rPr>
              <w:t xml:space="preserve">3. 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FB04FA"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چارا 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 براستنجاء.</w:t>
            </w:r>
          </w:p>
        </w:tc>
        <w:tc>
          <w:tcPr>
            <w:tcW w:w="3780" w:type="dxa"/>
          </w:tcPr>
          <w:p w14:paraId="723D5450" w14:textId="77777777" w:rsidR="00F418DB" w:rsidRPr="008D6FC5" w:rsidRDefault="00F418DB" w:rsidP="005212A9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برسوءال جواب 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>توجوان كتاندس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5D875E0" w14:textId="158DF135" w:rsidR="00F418DB" w:rsidRPr="008D6FC5" w:rsidRDefault="00F418DB" w:rsidP="0034757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 xml:space="preserve">ورو ملاتيه توبي مثبوتكن 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ڤڠ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>رتين استنجاء.</w:t>
            </w:r>
          </w:p>
          <w:p w14:paraId="4C2EF31B" w14:textId="460037D5" w:rsidR="00347571" w:rsidRPr="008D6FC5" w:rsidRDefault="00F418DB" w:rsidP="0034757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 xml:space="preserve"> بربين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ڠ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>الت</w:t>
            </w:r>
            <w:r w:rsidR="00347571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 براستنجاء دان 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ݢ</w:t>
            </w:r>
            <w:r w:rsidR="00347571" w:rsidRPr="008D6FC5">
              <w:rPr>
                <w:rFonts w:hAnsi="Arial" w:cs="Jawi Uthman Taha" w:hint="cs"/>
                <w:sz w:val="24"/>
                <w:szCs w:val="24"/>
                <w:rtl/>
              </w:rPr>
              <w:t>ورو مثنارايكنث.</w:t>
            </w:r>
          </w:p>
          <w:p w14:paraId="40313FC1" w14:textId="50635771" w:rsidR="00F418DB" w:rsidRPr="008D6FC5" w:rsidRDefault="00347571" w:rsidP="0034757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جلسكن 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>ارا براستنجاء ي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 بتول.</w:t>
            </w:r>
          </w:p>
          <w:p w14:paraId="3C67AD00" w14:textId="574206EC" w:rsidR="00F418DB" w:rsidRPr="008D6FC5" w:rsidRDefault="00347571" w:rsidP="008B5D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5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>.روموس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سي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لاجرن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F418DB" w:rsidRPr="008D6FC5">
              <w:rPr>
                <w:rFonts w:cs="Jawi Uthman Taha" w:hint="cs"/>
                <w:sz w:val="24"/>
                <w:szCs w:val="24"/>
                <w:rtl/>
              </w:rPr>
              <w:t>نيلاين.</w:t>
            </w:r>
          </w:p>
          <w:p w14:paraId="7064A354" w14:textId="7A649D6D" w:rsidR="00347571" w:rsidRPr="008D6FC5" w:rsidRDefault="00347571" w:rsidP="00347571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6. لاتيهن منوليس.</w:t>
            </w:r>
          </w:p>
          <w:p w14:paraId="5FDAAE8C" w14:textId="77777777" w:rsidR="00F418DB" w:rsidRPr="008D6FC5" w:rsidRDefault="00F418DB" w:rsidP="008B5D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63671363" w14:textId="77777777" w:rsidR="00F418DB" w:rsidRPr="008D6FC5" w:rsidRDefault="00F418DB" w:rsidP="009E2CF0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="009E2CF0" w:rsidRPr="008D6FC5">
              <w:rPr>
                <w:rFonts w:cs="Jawi Uthman Taha"/>
                <w:sz w:val="24"/>
                <w:szCs w:val="24"/>
              </w:rPr>
              <w:t>6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045FB7B4" w14:textId="10400EC2" w:rsidR="00F418DB" w:rsidRPr="008D6FC5" w:rsidRDefault="009E2CF0" w:rsidP="005212A9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إ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ن ك</w:t>
            </w:r>
            <w:r w:rsidR="00D0483E" w:rsidRPr="008D6FC5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علوم بالس سضرا.</w:t>
            </w:r>
          </w:p>
          <w:p w14:paraId="0B332FF4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BA9A09D" w14:textId="5433965F" w:rsidR="00F418DB" w:rsidRPr="008D6FC5" w:rsidRDefault="00F418DB" w:rsidP="0034757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 xml:space="preserve">مثاتاكن 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ڤڠ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>رتين</w:t>
            </w:r>
          </w:p>
          <w:p w14:paraId="3583A6A4" w14:textId="73DECC03" w:rsidR="00F418DB" w:rsidRPr="008D6FC5" w:rsidRDefault="00F418DB" w:rsidP="0034757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ربين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>الت استنجاء</w:t>
            </w:r>
          </w:p>
          <w:p w14:paraId="169CA1F2" w14:textId="74F85942" w:rsidR="00F418DB" w:rsidRPr="008D6FC5" w:rsidRDefault="00F418DB" w:rsidP="00347571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>منر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347571" w:rsidRPr="008D6FC5">
              <w:rPr>
                <w:rFonts w:cs="Jawi Uthman Taha" w:hint="cs"/>
                <w:sz w:val="24"/>
                <w:szCs w:val="24"/>
                <w:rtl/>
              </w:rPr>
              <w:t>ارا براستنجاء</w:t>
            </w:r>
            <w:r w:rsidR="009E2CF0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</w:tr>
      <w:tr w:rsidR="009E2CF0" w:rsidRPr="00E46AE3" w14:paraId="7576AF1D" w14:textId="77777777" w:rsidTr="0036096B">
        <w:tc>
          <w:tcPr>
            <w:tcW w:w="732" w:type="dxa"/>
            <w:vMerge/>
          </w:tcPr>
          <w:p w14:paraId="4392100F" w14:textId="77777777" w:rsidR="009E2CF0" w:rsidRPr="008D6FC5" w:rsidRDefault="009E2CF0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57EF7C0" w14:textId="77777777" w:rsidR="009E2CF0" w:rsidRPr="008D6FC5" w:rsidRDefault="009E2CF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2F35499" w14:textId="77777777" w:rsidR="009E2CF0" w:rsidRPr="008D6FC5" w:rsidRDefault="009E2CF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C012EDF" w14:textId="77777777" w:rsidR="009E2CF0" w:rsidRPr="008D6FC5" w:rsidRDefault="009E2CF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470112E" w14:textId="77777777" w:rsidR="009E2CF0" w:rsidRPr="008D6FC5" w:rsidRDefault="009E2CF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A4FFF55" w14:textId="77777777" w:rsidR="009E2CF0" w:rsidRPr="008D6FC5" w:rsidRDefault="009E2CF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A032FC1" w14:textId="77777777" w:rsidR="009E2CF0" w:rsidRPr="008D6FC5" w:rsidRDefault="009E2CF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74BCAB7" w14:textId="77777777" w:rsidR="009E2CF0" w:rsidRPr="008D6FC5" w:rsidRDefault="009E2CF0" w:rsidP="00B40EA5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11ACB2E3" w14:textId="0A747419" w:rsidR="009E2CF0" w:rsidRPr="008D6FC5" w:rsidRDefault="009E2CF0" w:rsidP="00B40EA5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مب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تربوك</w:t>
            </w:r>
            <w:r w:rsidR="007767F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2957713A" w14:textId="74928152" w:rsidR="009E2CF0" w:rsidRPr="008D6FC5" w:rsidRDefault="009E2CF0" w:rsidP="009E2CF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سوكوكات تربوك د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ر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430" w:type="dxa"/>
          </w:tcPr>
          <w:p w14:paraId="1A9F91D8" w14:textId="6AA8A07A" w:rsidR="009E2CF0" w:rsidRPr="008D6FC5" w:rsidRDefault="009E2CF0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76AAC1CA" w14:textId="0066EBA1" w:rsidR="009E2CF0" w:rsidRPr="008D6FC5" w:rsidRDefault="00F10186" w:rsidP="001948A3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سوكوكات تربوك د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را ي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0FD956AD" w14:textId="165B3635" w:rsidR="009E2CF0" w:rsidRPr="008D6FC5" w:rsidRDefault="009E2CF0" w:rsidP="00F1018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منجلسكن 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سوكوكات تربوك دان بيذاكن د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ن سوكو ترتوتو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FDEDABB" w14:textId="1AC23F96" w:rsidR="009E2CF0" w:rsidRPr="008D6FC5" w:rsidRDefault="009E2CF0" w:rsidP="00F1018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2.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ورو 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ملاتيه توبي مثبوت بو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ڽ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ي دان ممبا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ونتوه</w:t>
            </w:r>
            <w:r w:rsidR="00F10186"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379EE08" w14:textId="4E07930A" w:rsidR="009E2CF0" w:rsidRPr="008D6FC5" w:rsidRDefault="009E2CF0" w:rsidP="00F1018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منوليس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ونتوه</w:t>
            </w:r>
            <w:r w:rsidR="00F10186"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 xml:space="preserve">ركاتاءن سوكو كات تربوك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37AD884A" w14:textId="77AF8385" w:rsidR="009E2CF0" w:rsidRPr="008D6FC5" w:rsidRDefault="009E2CF0" w:rsidP="00F1018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نيلاين دان 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بيمبي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4" w:type="dxa"/>
          </w:tcPr>
          <w:p w14:paraId="1752617E" w14:textId="77777777" w:rsidR="009E2CF0" w:rsidRPr="008D6FC5" w:rsidRDefault="009E2CF0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lastRenderedPageBreak/>
              <w:t>EK1(1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4E72D3BF" w14:textId="29A827DF" w:rsidR="009E2CF0" w:rsidRPr="008D6FC5" w:rsidRDefault="009E2CF0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س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ڠ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و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لاجر در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 كسيل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45C362A8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 xml:space="preserve">ڤنيلاين: </w:t>
            </w:r>
          </w:p>
          <w:p w14:paraId="6E7526EF" w14:textId="4BCED0E7" w:rsidR="009E2CF0" w:rsidRPr="008D6FC5" w:rsidRDefault="009E2CF0" w:rsidP="00F1018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ل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</w:p>
          <w:p w14:paraId="1F639AE8" w14:textId="6B23393C" w:rsidR="00F10186" w:rsidRPr="008D6FC5" w:rsidRDefault="009E2CF0" w:rsidP="00F1018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 xml:space="preserve"> دان ممبا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F10186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B3A8854" w14:textId="77777777" w:rsidR="004C60A7" w:rsidRPr="008D6FC5" w:rsidRDefault="009E2CF0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  <w:p w14:paraId="78BC9395" w14:textId="77777777" w:rsidR="004C60A7" w:rsidRPr="008D6FC5" w:rsidRDefault="004C60A7" w:rsidP="004C60A7">
            <w:pPr>
              <w:pStyle w:val="NoSpacing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0420CF02" w14:textId="77777777" w:rsidTr="0036096B">
        <w:tc>
          <w:tcPr>
            <w:tcW w:w="732" w:type="dxa"/>
            <w:shd w:val="clear" w:color="auto" w:fill="FABF8F" w:themeFill="accent6" w:themeFillTint="99"/>
          </w:tcPr>
          <w:p w14:paraId="0E9FBAFD" w14:textId="171F24C7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20D544E4" w14:textId="22F1DBE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30C0B585" w14:textId="497DB00C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C008F39" w14:textId="6BD7C69E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6C836ABA" w14:textId="1B13C7D6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08A24681" w14:textId="756DA17C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547769C0" w14:textId="68EE43CA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B44035" w:rsidRPr="00E46AE3" w14:paraId="6E4EB997" w14:textId="77777777" w:rsidTr="0036096B">
        <w:tc>
          <w:tcPr>
            <w:tcW w:w="732" w:type="dxa"/>
            <w:vMerge w:val="restart"/>
          </w:tcPr>
          <w:p w14:paraId="79B2348C" w14:textId="77777777" w:rsidR="00B44035" w:rsidRPr="008D6FC5" w:rsidRDefault="00B44035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496E13C" w14:textId="77777777" w:rsidR="00B44035" w:rsidRPr="008D6FC5" w:rsidRDefault="00B44035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B4B96BB" w14:textId="77777777" w:rsidR="00B44035" w:rsidRPr="008D6FC5" w:rsidRDefault="00B44035" w:rsidP="00B440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DE27F44" w14:textId="77777777" w:rsidR="00B44035" w:rsidRPr="008D6FC5" w:rsidRDefault="00B44035" w:rsidP="00B440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5392CF2" w14:textId="77777777" w:rsidR="00B44035" w:rsidRPr="008D6FC5" w:rsidRDefault="00B44035" w:rsidP="00B440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D7E0033" w14:textId="77777777" w:rsidR="00B44035" w:rsidRPr="008D6FC5" w:rsidRDefault="00B44035" w:rsidP="00B440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5DA9EE2" w14:textId="77777777" w:rsidR="00B44035" w:rsidRPr="008D6FC5" w:rsidRDefault="00B44035" w:rsidP="00B4403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F0E35C5" w14:textId="77777777" w:rsidR="00B44035" w:rsidRPr="008D6FC5" w:rsidRDefault="00B44035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F318F19" w14:textId="5B02E669" w:rsidR="00B44035" w:rsidRPr="008D6FC5" w:rsidRDefault="00F33A3C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4</w:t>
            </w:r>
          </w:p>
          <w:p w14:paraId="1B4B8554" w14:textId="77777777" w:rsidR="00B44035" w:rsidRPr="008D6FC5" w:rsidRDefault="00B44035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B46B9CA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3523ECB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53FC55E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A8375E7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04ECEB9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5D64B4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ED0A88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FB9E5A3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AB7D14" w14:textId="77777777" w:rsidR="00B44035" w:rsidRPr="008D6FC5" w:rsidRDefault="00B44035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2EA1A19" w14:textId="77777777" w:rsidR="00B44035" w:rsidRPr="008D6FC5" w:rsidRDefault="00B44035" w:rsidP="00BE2A6F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39F7DC8B" w14:textId="77777777" w:rsidR="00B44035" w:rsidRPr="008D6FC5" w:rsidRDefault="00B44035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74D48175" w14:textId="77777777" w:rsidR="00B44035" w:rsidRPr="008D6FC5" w:rsidRDefault="00B44035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177751DA" w14:textId="77777777" w:rsidR="00B44035" w:rsidRPr="008D6FC5" w:rsidRDefault="00B44035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78BE4D9" w14:textId="77777777" w:rsidR="00B44035" w:rsidRPr="008D6FC5" w:rsidRDefault="00B44035" w:rsidP="00A277A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2CD72BB4" w14:textId="0CD0BA64" w:rsidR="00B44035" w:rsidRPr="008D6FC5" w:rsidRDefault="00B44035" w:rsidP="00B44035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1.5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ا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proofErr w:type="gramEnd"/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ي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55B46E2F" w14:textId="0127FD7C" w:rsidR="00B44035" w:rsidRPr="008D6FC5" w:rsidRDefault="00B44035" w:rsidP="00B4403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5.1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با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ياء دان واو ساكنه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بلومث برباريس دأتس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30" w:type="dxa"/>
          </w:tcPr>
          <w:p w14:paraId="05F3DA18" w14:textId="5234D5B0" w:rsidR="00B44035" w:rsidRPr="008D6FC5" w:rsidRDefault="00B44035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ت :</w:t>
            </w:r>
          </w:p>
          <w:p w14:paraId="77027619" w14:textId="686EA1ED" w:rsidR="00B44035" w:rsidRPr="008D6FC5" w:rsidRDefault="00C1224B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B44035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B44035"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B44035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B44035" w:rsidRPr="008D6FC5">
              <w:rPr>
                <w:rFonts w:cs="Jawi Uthman Taha" w:hint="cs"/>
                <w:sz w:val="24"/>
                <w:szCs w:val="24"/>
                <w:rtl/>
              </w:rPr>
              <w:t xml:space="preserve"> حروف ياء دان واو ساكنه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B44035" w:rsidRPr="008D6FC5">
              <w:rPr>
                <w:rFonts w:cs="Jawi Uthman Taha" w:hint="cs"/>
                <w:sz w:val="24"/>
                <w:szCs w:val="24"/>
                <w:rtl/>
              </w:rPr>
              <w:t xml:space="preserve"> سبلومث برباريس دأتس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B44035"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780" w:type="dxa"/>
          </w:tcPr>
          <w:p w14:paraId="3479A3CE" w14:textId="19991057" w:rsidR="00B44035" w:rsidRPr="008D6FC5" w:rsidRDefault="00B44035" w:rsidP="00B4403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ياء دان واو ساكنه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بلومث برباريس دأتس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.</w:t>
            </w:r>
          </w:p>
          <w:p w14:paraId="398DE017" w14:textId="5C1CD4B4" w:rsidR="00B44035" w:rsidRPr="008D6FC5" w:rsidRDefault="00B44035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ممبتول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12DAAC6C" w14:textId="3056BAF7" w:rsidR="00B44035" w:rsidRPr="008D6FC5" w:rsidRDefault="00B44035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6A156B72" w14:textId="7B85849B" w:rsidR="00B44035" w:rsidRPr="008D6FC5" w:rsidRDefault="00B44035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2074" w:type="dxa"/>
          </w:tcPr>
          <w:p w14:paraId="52C7E7CE" w14:textId="77777777" w:rsidR="00B44035" w:rsidRPr="008D6FC5" w:rsidRDefault="00B44035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5A14992F" w14:textId="6302DFC4" w:rsidR="00B44035" w:rsidRPr="008D6FC5" w:rsidRDefault="00B44035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3AC97A7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D70E002" w14:textId="16B941A0" w:rsidR="00B44035" w:rsidRPr="008D6FC5" w:rsidRDefault="00B44035" w:rsidP="00B40EA5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145586" w:rsidRPr="00E46AE3" w14:paraId="62B2E0E9" w14:textId="77777777" w:rsidTr="0036096B">
        <w:tc>
          <w:tcPr>
            <w:tcW w:w="732" w:type="dxa"/>
            <w:vMerge/>
          </w:tcPr>
          <w:p w14:paraId="5D32C246" w14:textId="77777777" w:rsidR="00145586" w:rsidRPr="008D6FC5" w:rsidRDefault="00145586" w:rsidP="000C44C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F53F156" w14:textId="77777777" w:rsidR="00145586" w:rsidRPr="008D6FC5" w:rsidRDefault="00145586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525E5E63" w14:textId="77777777" w:rsidR="00145586" w:rsidRPr="008D6FC5" w:rsidRDefault="00145586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830" w:type="dxa"/>
          </w:tcPr>
          <w:p w14:paraId="0957D668" w14:textId="38E5F05C" w:rsidR="00145586" w:rsidRPr="008D6FC5" w:rsidRDefault="00145586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4.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891762" w:rsidRPr="008D6FC5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 xml:space="preserve">مڠعملكن </w:t>
            </w:r>
            <w:r w:rsidR="00173B4A" w:rsidRPr="008D6FC5">
              <w:rPr>
                <w:rFonts w:cs="Jawi Uthman Taha" w:hint="cs"/>
                <w:sz w:val="24"/>
                <w:szCs w:val="24"/>
                <w:rtl/>
              </w:rPr>
              <w:t>كونسيڤ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891762" w:rsidRPr="008D6FC5">
              <w:rPr>
                <w:rFonts w:cs="Jawi Uthman Taha" w:hint="cs"/>
                <w:sz w:val="24"/>
                <w:szCs w:val="24"/>
                <w:rtl/>
                <w:lang w:bidi="ar-EG"/>
              </w:rPr>
              <w:t>بر</w:t>
            </w:r>
            <w:r w:rsidR="00891762" w:rsidRPr="008D6FC5">
              <w:rPr>
                <w:rFonts w:hAnsi="Arial" w:cs="Jawi Uthman Taha" w:hint="cs"/>
                <w:sz w:val="24"/>
                <w:szCs w:val="24"/>
                <w:rtl/>
              </w:rPr>
              <w:t>استنجاء دالم كهيدوڤن هارين.</w:t>
            </w:r>
          </w:p>
        </w:tc>
        <w:tc>
          <w:tcPr>
            <w:tcW w:w="2070" w:type="dxa"/>
          </w:tcPr>
          <w:p w14:paraId="09C9107A" w14:textId="7EC09F5F" w:rsidR="00145586" w:rsidRPr="008D6FC5" w:rsidRDefault="00145586" w:rsidP="0014558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2.4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استنجاء.</w:t>
            </w:r>
          </w:p>
          <w:p w14:paraId="0189D0BF" w14:textId="424958B4" w:rsidR="00145586" w:rsidRPr="008D6FC5" w:rsidRDefault="00145586" w:rsidP="0014558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4.2.5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دب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سبلوم ، سماس دان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سلڤس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قضاء حاجت.</w:t>
            </w:r>
          </w:p>
        </w:tc>
        <w:tc>
          <w:tcPr>
            <w:tcW w:w="2430" w:type="dxa"/>
          </w:tcPr>
          <w:p w14:paraId="1F19DA3F" w14:textId="22E10AC6" w:rsidR="00145586" w:rsidRPr="008D6FC5" w:rsidRDefault="00145586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DD678D5" w14:textId="581C7DAE" w:rsidR="00145586" w:rsidRPr="008D6FC5" w:rsidRDefault="00145586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استنجاء.</w:t>
            </w:r>
          </w:p>
          <w:p w14:paraId="67E64F77" w14:textId="38512BEE" w:rsidR="00145586" w:rsidRPr="008D6FC5" w:rsidRDefault="00145586" w:rsidP="0014558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دب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="007767F9" w:rsidRPr="008D6FC5">
              <w:rPr>
                <w:rFonts w:cs="Jawi Uthman Taha" w:hint="cs"/>
                <w:sz w:val="24"/>
                <w:szCs w:val="24"/>
                <w:rtl/>
              </w:rPr>
              <w:t>سبلوم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، سماس دان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سلڤس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قضاء حاجت.</w:t>
            </w:r>
          </w:p>
        </w:tc>
        <w:tc>
          <w:tcPr>
            <w:tcW w:w="3780" w:type="dxa"/>
          </w:tcPr>
          <w:p w14:paraId="098386B7" w14:textId="428C1321" w:rsidR="00145586" w:rsidRPr="008D6FC5" w:rsidRDefault="00145586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برسوءال جواب الت استنجاء دان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 xml:space="preserve">چارا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استنجاء.</w:t>
            </w:r>
          </w:p>
          <w:p w14:paraId="15D3BEF9" w14:textId="37E5AF75" w:rsidR="00145586" w:rsidRPr="008D6FC5" w:rsidRDefault="00145586" w:rsidP="0014558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كن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0A7EB3" w:rsidRPr="008D6FC5">
              <w:rPr>
                <w:rFonts w:hAnsi="Arial" w:cs="Jawi Uthman Taha" w:hint="cs"/>
                <w:sz w:val="24"/>
                <w:szCs w:val="24"/>
                <w:rtl/>
              </w:rPr>
              <w:t>بر</w:t>
            </w:r>
            <w:r w:rsidRPr="008D6FC5">
              <w:rPr>
                <w:rFonts w:hAnsi="Arial" w:cs="Jawi Uthman Taha" w:hint="cs"/>
                <w:sz w:val="24"/>
                <w:szCs w:val="24"/>
                <w:rtl/>
              </w:rPr>
              <w:t>استنجاء.</w:t>
            </w:r>
          </w:p>
          <w:p w14:paraId="77521B8A" w14:textId="6AFEE505" w:rsidR="00145586" w:rsidRPr="008D6FC5" w:rsidRDefault="00145586" w:rsidP="00FB04FA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بربينچ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0A7EB3" w:rsidRPr="008D6FC5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="000A7EB3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</w:t>
            </w:r>
            <w:r w:rsidR="000A7EB3" w:rsidRPr="008D6FC5">
              <w:rPr>
                <w:rFonts w:cs="Jawi Uthman Taha" w:hint="cs"/>
                <w:sz w:val="24"/>
                <w:szCs w:val="24"/>
                <w:rtl/>
              </w:rPr>
              <w:t xml:space="preserve">سبلوم، سماس دان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سلڤس</w:t>
            </w:r>
            <w:r w:rsidR="000A7EB3" w:rsidRPr="008D6FC5">
              <w:rPr>
                <w:rFonts w:cs="Jawi Uthman Taha" w:hint="cs"/>
                <w:sz w:val="24"/>
                <w:szCs w:val="24"/>
                <w:rtl/>
              </w:rPr>
              <w:t xml:space="preserve"> قضاء حاجت.</w:t>
            </w:r>
          </w:p>
          <w:p w14:paraId="23F7691B" w14:textId="77F73D17" w:rsidR="00145586" w:rsidRPr="008D6FC5" w:rsidRDefault="00145586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</w:t>
            </w:r>
            <w:r w:rsidR="000A7EB3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روموسن ايسي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لاجر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58800E8" w14:textId="77777777" w:rsidR="00145586" w:rsidRPr="008D6FC5" w:rsidRDefault="000A7EB3" w:rsidP="000A7EB3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145586" w:rsidRPr="008D6FC5">
              <w:rPr>
                <w:rFonts w:cs="Jawi Uthman Taha" w:hint="cs"/>
                <w:sz w:val="24"/>
                <w:szCs w:val="24"/>
                <w:rtl/>
              </w:rPr>
              <w:t>لاتيهن منوليس.</w:t>
            </w:r>
          </w:p>
        </w:tc>
        <w:tc>
          <w:tcPr>
            <w:tcW w:w="2074" w:type="dxa"/>
          </w:tcPr>
          <w:p w14:paraId="2D97A4CA" w14:textId="77777777" w:rsidR="00145586" w:rsidRPr="008D6FC5" w:rsidRDefault="00145586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6)</w:t>
            </w:r>
          </w:p>
          <w:p w14:paraId="2D99B16D" w14:textId="2A73BA5E" w:rsidR="00145586" w:rsidRPr="008D6FC5" w:rsidRDefault="00145586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كإ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ن ك</w:t>
            </w:r>
            <w:r w:rsidR="00D0483E" w:rsidRPr="008D6FC5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علوم بالس سضرا.</w:t>
            </w:r>
          </w:p>
          <w:p w14:paraId="3F42CC97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AC06C41" w14:textId="7D4A6D5F" w:rsidR="00145586" w:rsidRPr="008D6FC5" w:rsidRDefault="00145586" w:rsidP="000A7EB3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اتاكن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="007767F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305BEEC" w14:textId="77777777" w:rsidR="00145586" w:rsidRPr="008D6FC5" w:rsidRDefault="00145586" w:rsidP="000A7EB3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فربينخغن </w:t>
            </w:r>
            <w:r w:rsidR="000A7EB3" w:rsidRPr="008D6FC5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="000A7EB3"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0A7EB3" w:rsidRPr="008D6FC5">
              <w:rPr>
                <w:rFonts w:cs="Jawi Uthman Taha" w:hint="cs"/>
                <w:sz w:val="24"/>
                <w:szCs w:val="24"/>
                <w:rtl/>
              </w:rPr>
              <w:t>بر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ستنجاء</w:t>
            </w:r>
            <w:r w:rsidR="000A7EB3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E7A3E3F" w14:textId="77777777" w:rsidR="00145586" w:rsidRPr="008D6FC5" w:rsidRDefault="00145586" w:rsidP="000A7EB3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0A7EB3" w:rsidRPr="008D6FC5">
              <w:rPr>
                <w:rFonts w:cs="Jawi Uthman Taha" w:hint="cs"/>
                <w:sz w:val="24"/>
                <w:szCs w:val="24"/>
                <w:rtl/>
              </w:rPr>
              <w:t>لاتيهن منوليس</w:t>
            </w:r>
            <w:r w:rsidR="007767F9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</w:tr>
      <w:tr w:rsidR="00E769A0" w:rsidRPr="00E46AE3" w14:paraId="19F8C525" w14:textId="77777777" w:rsidTr="0036096B">
        <w:tc>
          <w:tcPr>
            <w:tcW w:w="732" w:type="dxa"/>
            <w:vMerge/>
          </w:tcPr>
          <w:p w14:paraId="036B2563" w14:textId="77777777" w:rsidR="00E769A0" w:rsidRPr="008D6FC5" w:rsidRDefault="00E769A0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085F92B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6EB4B4EB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258D9475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385145C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36AEEAD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8535A36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0B88AA7" w14:textId="77777777" w:rsidR="00E769A0" w:rsidRPr="008D6FC5" w:rsidRDefault="00E769A0" w:rsidP="00B40EA5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52AC1BFB" w14:textId="5ECA8B9D" w:rsidR="00E769A0" w:rsidRPr="008D6FC5" w:rsidRDefault="00E769A0" w:rsidP="00B40EA5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تربوك</w:t>
            </w:r>
            <w:r w:rsidR="0062269E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2FBA5AEE" w14:textId="019BA744" w:rsidR="00E769A0" w:rsidRPr="008D6FC5" w:rsidRDefault="00E769A0" w:rsidP="00FB04FA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نوليس سوكوكات تربوك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     </w:t>
            </w:r>
          </w:p>
        </w:tc>
        <w:tc>
          <w:tcPr>
            <w:tcW w:w="2430" w:type="dxa"/>
          </w:tcPr>
          <w:p w14:paraId="1B3F21C6" w14:textId="416E5BCA" w:rsidR="00E769A0" w:rsidRPr="008D6FC5" w:rsidRDefault="00E769A0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FFF5D14" w14:textId="1DBAF507" w:rsidR="00E769A0" w:rsidRPr="008D6FC5" w:rsidRDefault="00E769A0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نوليس سوكوكات تربوك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62A2B24A" w14:textId="6186F42D" w:rsidR="00E769A0" w:rsidRPr="008D6FC5" w:rsidRDefault="00E769A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جلسكن سوكوكات تربوك دان بيذا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</w:t>
            </w:r>
            <w:r w:rsidR="00D0483E" w:rsidRPr="008D6FC5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69E9B8D" w14:textId="5333A041" w:rsidR="00E769A0" w:rsidRPr="008D6FC5" w:rsidRDefault="00E769A0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.</w:t>
            </w:r>
          </w:p>
          <w:p w14:paraId="5DC21B74" w14:textId="037659DB" w:rsidR="00E769A0" w:rsidRPr="008D6FC5" w:rsidRDefault="00E769A0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موريد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 . </w:t>
            </w:r>
          </w:p>
          <w:p w14:paraId="7AA429EC" w14:textId="1A63CEFA" w:rsidR="00E769A0" w:rsidRPr="008D6FC5" w:rsidRDefault="00E769A0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2074" w:type="dxa"/>
          </w:tcPr>
          <w:p w14:paraId="06E93B73" w14:textId="77777777" w:rsidR="00E769A0" w:rsidRPr="008D6FC5" w:rsidRDefault="00E769A0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3C9A4FDE" w14:textId="067D721B" w:rsidR="00E769A0" w:rsidRPr="008D6FC5" w:rsidRDefault="00D0483E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سڠݢوڤن</w:t>
            </w:r>
            <w:r w:rsidR="00E769A0" w:rsidRPr="008D6FC5">
              <w:rPr>
                <w:rFonts w:cs="Jawi Uthman Taha" w:hint="cs"/>
                <w:sz w:val="24"/>
                <w:szCs w:val="24"/>
                <w:rtl/>
              </w:rPr>
              <w:t xml:space="preserve"> بلاجر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="00E769A0" w:rsidRPr="008D6FC5">
              <w:rPr>
                <w:rFonts w:cs="Jawi Uthman Taha" w:hint="cs"/>
                <w:sz w:val="24"/>
                <w:szCs w:val="24"/>
                <w:rtl/>
              </w:rPr>
              <w:t xml:space="preserve"> كسيلفن.</w:t>
            </w:r>
          </w:p>
          <w:p w14:paraId="00AF9E7E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54E1FE7" w14:textId="075B5926" w:rsidR="00E769A0" w:rsidRPr="008D6FC5" w:rsidRDefault="00E769A0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. </w:t>
            </w:r>
          </w:p>
          <w:p w14:paraId="612AB3F0" w14:textId="31AB769C" w:rsidR="00E769A0" w:rsidRPr="008D6FC5" w:rsidRDefault="00E769A0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بوت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E45E1EB" w14:textId="77777777" w:rsidR="00E769A0" w:rsidRPr="008D6FC5" w:rsidRDefault="00E769A0" w:rsidP="00B40EA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  <w:tr w:rsidR="00603A60" w:rsidRPr="00E46AE3" w14:paraId="685F66D9" w14:textId="77777777" w:rsidTr="0036096B">
        <w:tc>
          <w:tcPr>
            <w:tcW w:w="732" w:type="dxa"/>
            <w:shd w:val="clear" w:color="auto" w:fill="FABF8F" w:themeFill="accent6" w:themeFillTint="99"/>
          </w:tcPr>
          <w:p w14:paraId="77AFEEEF" w14:textId="4B8CDECA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336E4681" w14:textId="538D5487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28938A1F" w14:textId="7F7301C0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3F269723" w14:textId="613AE3B3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4680E551" w14:textId="0EB5967D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59EA38D4" w14:textId="28C834E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09930625" w14:textId="307D01DC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E769A0" w:rsidRPr="00E46AE3" w14:paraId="135DAB5E" w14:textId="77777777" w:rsidTr="0036096B">
        <w:tc>
          <w:tcPr>
            <w:tcW w:w="732" w:type="dxa"/>
            <w:vMerge w:val="restart"/>
          </w:tcPr>
          <w:p w14:paraId="3D0AA2AA" w14:textId="77777777" w:rsidR="00E769A0" w:rsidRPr="008D6FC5" w:rsidRDefault="00E769A0" w:rsidP="004A48B7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0F3324" w14:textId="77777777" w:rsidR="00E769A0" w:rsidRPr="008D6FC5" w:rsidRDefault="00E769A0" w:rsidP="007501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E29CEAF" w14:textId="77777777" w:rsidR="00E769A0" w:rsidRPr="008D6FC5" w:rsidRDefault="00E769A0" w:rsidP="001B0EA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4EAEAEA" w14:textId="01C836C0" w:rsidR="00E769A0" w:rsidRPr="008D6FC5" w:rsidRDefault="00F33A3C" w:rsidP="001B0EA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5</w:t>
            </w:r>
          </w:p>
          <w:p w14:paraId="3342D698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62F58EA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172DEBB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ED7579E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6491E45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1B0231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2FC7B6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D0D7242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7E54E1B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2F22CA9" w14:textId="77777777" w:rsidR="00E769A0" w:rsidRPr="008D6FC5" w:rsidRDefault="00E769A0" w:rsidP="00F20B67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A83AD7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3E6363B" w14:textId="77777777" w:rsidR="00E769A0" w:rsidRPr="008D6FC5" w:rsidRDefault="00E769A0" w:rsidP="00FC4ED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31BB2D08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74BB5D33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52F370CD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03B4B4D" w14:textId="77777777" w:rsidR="00E769A0" w:rsidRPr="008D6FC5" w:rsidRDefault="00E769A0" w:rsidP="00B40EA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5DC4B937" w14:textId="7428135A" w:rsidR="00E769A0" w:rsidRPr="008D6FC5" w:rsidRDefault="00E769A0" w:rsidP="00B40EA5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1.5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ي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5F025090" w14:textId="51D694E2" w:rsidR="00E769A0" w:rsidRPr="008D6FC5" w:rsidRDefault="00E769A0" w:rsidP="00E769A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5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بند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ي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د (و دان ي)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30" w:type="dxa"/>
          </w:tcPr>
          <w:p w14:paraId="76D99F7E" w14:textId="1CFA8038" w:rsidR="00E769A0" w:rsidRPr="008D6FC5" w:rsidRDefault="00E769A0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5C8964B" w14:textId="044DD000" w:rsidR="00E769A0" w:rsidRPr="008D6FC5" w:rsidRDefault="00E769A0" w:rsidP="00B40EA5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ند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ي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د (و دان ي)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780" w:type="dxa"/>
          </w:tcPr>
          <w:p w14:paraId="4B3A75EA" w14:textId="55F3659C" w:rsidR="00E769A0" w:rsidRPr="008D6FC5" w:rsidRDefault="00E769A0" w:rsidP="00E769A0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ند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ي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د (و دان ي)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.</w:t>
            </w:r>
          </w:p>
          <w:p w14:paraId="1CCA7477" w14:textId="2D6C9169" w:rsidR="00E769A0" w:rsidRPr="008D6FC5" w:rsidRDefault="00E769A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ممبتول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1DE2C6A2" w14:textId="37B09381" w:rsidR="00E769A0" w:rsidRPr="008D6FC5" w:rsidRDefault="00E769A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1FEB00AE" w14:textId="7C04150D" w:rsidR="00E769A0" w:rsidRPr="008D6FC5" w:rsidRDefault="00E769A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2074" w:type="dxa"/>
          </w:tcPr>
          <w:p w14:paraId="1585E629" w14:textId="77777777" w:rsidR="00E769A0" w:rsidRPr="008D6FC5" w:rsidRDefault="00E769A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4CDB694B" w14:textId="3462751D" w:rsidR="00E769A0" w:rsidRPr="008D6FC5" w:rsidRDefault="00E769A0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C5FEEE2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1473233" w14:textId="04E12255" w:rsidR="00E769A0" w:rsidRPr="008D6FC5" w:rsidRDefault="00E769A0" w:rsidP="00B40EA5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F418DB" w:rsidRPr="00E46AE3" w14:paraId="2DF0CC24" w14:textId="77777777" w:rsidTr="0036096B">
        <w:tc>
          <w:tcPr>
            <w:tcW w:w="732" w:type="dxa"/>
            <w:vMerge/>
          </w:tcPr>
          <w:p w14:paraId="0B83EAA7" w14:textId="77777777" w:rsidR="00F418DB" w:rsidRPr="008D6FC5" w:rsidRDefault="00F418DB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ECDB04E" w14:textId="77777777" w:rsidR="00F418DB" w:rsidRPr="008D6FC5" w:rsidRDefault="004F1B07" w:rsidP="001B0EAC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13F17D8D" w14:textId="77777777" w:rsidR="00F418DB" w:rsidRPr="008D6FC5" w:rsidRDefault="00F418DB" w:rsidP="001B0EAC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326A3C33" w14:textId="77777777" w:rsidR="009A7A56" w:rsidRPr="008D6FC5" w:rsidRDefault="009A7A56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0945049" w14:textId="77777777" w:rsidR="009A7A56" w:rsidRPr="008D6FC5" w:rsidRDefault="009A7A56" w:rsidP="009A7A56">
            <w:pPr>
              <w:spacing w:line="0" w:lineRule="atLeast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PENDIDIKAN SIVIK (MEI)</w:t>
            </w:r>
          </w:p>
          <w:p w14:paraId="4F07040A" w14:textId="77777777" w:rsidR="009A7A56" w:rsidRPr="008D6FC5" w:rsidRDefault="009A7A56" w:rsidP="009A7A56">
            <w:pPr>
              <w:spacing w:line="0" w:lineRule="atLeast"/>
              <w:ind w:hanging="2"/>
              <w:rPr>
                <w:rFonts w:eastAsia="Arial Narrow" w:cs="Jawi Uthman Taha"/>
                <w:sz w:val="24"/>
                <w:szCs w:val="24"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TEMA: KASIH SAYANG</w:t>
            </w:r>
          </w:p>
          <w:p w14:paraId="5B32DF74" w14:textId="77777777" w:rsidR="009A7A56" w:rsidRPr="008D6FC5" w:rsidRDefault="009A7A56" w:rsidP="009A7A56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49B34D97" w14:textId="4C41DE4C" w:rsidR="00ED508A" w:rsidRPr="008D6FC5" w:rsidRDefault="00ED508A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5.2 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عتيبار دان 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چيري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أيستيميواءن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صديق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EB47BA2" w14:textId="77777777" w:rsidR="00F418DB" w:rsidRPr="008D6FC5" w:rsidRDefault="00F418DB" w:rsidP="00ED508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6CF7F7A0" w14:textId="2F74DA7E" w:rsidR="00ED508A" w:rsidRPr="008D6FC5" w:rsidRDefault="00ED508A" w:rsidP="00275401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2.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FE3A60A" w14:textId="6753B8D9" w:rsidR="00F418DB" w:rsidRPr="008D6FC5" w:rsidRDefault="00ED508A" w:rsidP="00275401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2.2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30" w:type="dxa"/>
          </w:tcPr>
          <w:p w14:paraId="5B65C3A5" w14:textId="47342504" w:rsidR="00F418DB" w:rsidRPr="008D6FC5" w:rsidRDefault="00F418DB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A0F6E13" w14:textId="6F5428B4" w:rsidR="00F418DB" w:rsidRPr="008D6FC5" w:rsidRDefault="00F418DB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="00ED508A"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CFEC6A3" w14:textId="492C421F" w:rsidR="00F418DB" w:rsidRPr="008D6FC5" w:rsidRDefault="00F418DB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 نبي محمد </w:t>
            </w:r>
            <w:r w:rsidR="00ED508A"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05173F19" w14:textId="69497A66" w:rsidR="00F418DB" w:rsidRPr="008D6FC5" w:rsidRDefault="00F418DB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سوءال جواب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باءيق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مثنارايكنث.</w:t>
            </w:r>
          </w:p>
          <w:p w14:paraId="67DC5A80" w14:textId="12C5D4E4" w:rsidR="00F418DB" w:rsidRPr="008D6FC5" w:rsidRDefault="00F418DB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ݢورو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جلس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="00ED508A"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>ث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B88D817" w14:textId="673DF841" w:rsidR="00F418DB" w:rsidRPr="008D6FC5" w:rsidRDefault="00F418DB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="00ED508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 نبي محمد </w:t>
            </w:r>
            <w:r w:rsidR="00ED508A"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1BD699F0" w14:textId="4AA81A44" w:rsidR="00F418DB" w:rsidRPr="008D6FC5" w:rsidRDefault="00F418DB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روموسن دان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ڠاجرن</w:t>
            </w:r>
            <w:r w:rsidR="00ED508A" w:rsidRPr="008D6FC5">
              <w:rPr>
                <w:rFonts w:cs="Jawi Uthman Taha" w:hint="cs"/>
                <w:sz w:val="24"/>
                <w:szCs w:val="24"/>
                <w:rtl/>
              </w:rPr>
              <w:t xml:space="preserve"> سرتا لاتيهن منوليس.</w:t>
            </w:r>
          </w:p>
        </w:tc>
        <w:tc>
          <w:tcPr>
            <w:tcW w:w="2074" w:type="dxa"/>
          </w:tcPr>
          <w:p w14:paraId="12DC4CC7" w14:textId="77777777" w:rsidR="00F418DB" w:rsidRPr="008D6FC5" w:rsidRDefault="00F418DB" w:rsidP="00ED508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="00ED508A" w:rsidRPr="008D6FC5">
              <w:rPr>
                <w:rFonts w:cs="Jawi Uthman Taha"/>
                <w:sz w:val="24"/>
                <w:szCs w:val="24"/>
              </w:rPr>
              <w:t>9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287A37CD" w14:textId="663A404D" w:rsidR="00F418DB" w:rsidRPr="008D6FC5" w:rsidRDefault="00ED508A" w:rsidP="001B0EA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كاوفاياءن مميم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</w:t>
            </w:r>
          </w:p>
          <w:p w14:paraId="375C4D43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8801D67" w14:textId="2981AD01" w:rsidR="00F418DB" w:rsidRPr="008D6FC5" w:rsidRDefault="00F418DB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A45B83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="00A45B83" w:rsidRPr="008D6FC5">
              <w:rPr>
                <w:rFonts w:cs="Jawi Uthman Taha" w:hint="cs"/>
                <w:sz w:val="24"/>
                <w:szCs w:val="24"/>
                <w:rtl/>
              </w:rPr>
              <w:t xml:space="preserve"> باءيق</w:t>
            </w:r>
          </w:p>
          <w:p w14:paraId="65F4E822" w14:textId="18B2FD59" w:rsidR="00F418DB" w:rsidRPr="008D6FC5" w:rsidRDefault="00F418DB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A45B83" w:rsidRPr="008D6FC5">
              <w:rPr>
                <w:rFonts w:cs="Jawi Uthman Taha" w:hint="cs"/>
                <w:sz w:val="24"/>
                <w:szCs w:val="24"/>
                <w:rtl/>
              </w:rPr>
              <w:t>منر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A45B83"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="00A45B83" w:rsidRPr="008D6FC5">
              <w:rPr>
                <w:rFonts w:cs="Jawi Uthman Taha" w:hint="cs"/>
                <w:sz w:val="24"/>
                <w:szCs w:val="24"/>
                <w:rtl/>
              </w:rPr>
              <w:t xml:space="preserve"> نبي</w:t>
            </w:r>
          </w:p>
          <w:p w14:paraId="7F7A59F5" w14:textId="1D23628E" w:rsidR="00F418DB" w:rsidRPr="008D6FC5" w:rsidRDefault="00F418DB" w:rsidP="00A45B83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A45B83" w:rsidRPr="008D6FC5">
              <w:rPr>
                <w:rFonts w:cs="Jawi Uthman Taha" w:hint="cs"/>
                <w:sz w:val="24"/>
                <w:szCs w:val="24"/>
                <w:rtl/>
              </w:rPr>
              <w:t>منر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A45B83" w:rsidRPr="008D6FC5">
              <w:rPr>
                <w:rFonts w:cs="Jawi Uthman Taha" w:hint="cs"/>
                <w:sz w:val="24"/>
                <w:szCs w:val="24"/>
                <w:rtl/>
              </w:rPr>
              <w:t>كن صديق نبي</w:t>
            </w:r>
          </w:p>
          <w:p w14:paraId="13DA04A4" w14:textId="77777777" w:rsidR="00892F86" w:rsidRPr="008D6FC5" w:rsidRDefault="00A45B83" w:rsidP="004C60A7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</w:tc>
      </w:tr>
      <w:tr w:rsidR="00F20B67" w:rsidRPr="00E46AE3" w14:paraId="6AFABB08" w14:textId="77777777" w:rsidTr="0036096B">
        <w:tc>
          <w:tcPr>
            <w:tcW w:w="732" w:type="dxa"/>
            <w:vMerge/>
          </w:tcPr>
          <w:p w14:paraId="09D43C46" w14:textId="77777777" w:rsidR="00F20B67" w:rsidRPr="008D6FC5" w:rsidRDefault="00F20B67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E190FF0" w14:textId="77777777" w:rsidR="00F20B67" w:rsidRPr="008D6FC5" w:rsidRDefault="00F20B67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1285411B" w14:textId="77777777" w:rsidR="00F20B67" w:rsidRPr="008D6FC5" w:rsidRDefault="00F20B67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1D1F7743" w14:textId="77777777" w:rsidR="00F20B67" w:rsidRPr="008D6FC5" w:rsidRDefault="00F20B67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B2EFFA2" w14:textId="77777777" w:rsidR="00F20B67" w:rsidRPr="008D6FC5" w:rsidRDefault="00F20B67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511CFD4" w14:textId="77777777" w:rsidR="00F20B67" w:rsidRPr="008D6FC5" w:rsidRDefault="00F20B67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75EDA07" w14:textId="77777777" w:rsidR="00F20B67" w:rsidRPr="008D6FC5" w:rsidRDefault="00F20B67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CDEE222" w14:textId="77777777" w:rsidR="00F20B67" w:rsidRPr="008D6FC5" w:rsidRDefault="00F20B67" w:rsidP="003B0E7C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6D9616E7" w14:textId="72794A1E" w:rsidR="00F20B67" w:rsidRPr="008D6FC5" w:rsidRDefault="00266AC8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</w:t>
            </w:r>
            <w:r w:rsidR="00E015FC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</w:tcPr>
          <w:p w14:paraId="31F992FB" w14:textId="2D39C793" w:rsidR="00F20B67" w:rsidRPr="008D6FC5" w:rsidRDefault="00266AC8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4E8872C9" w14:textId="72ECA4C8" w:rsidR="00F20B67" w:rsidRPr="008D6FC5" w:rsidRDefault="00F20B67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3A86D6C" w14:textId="68393CBA" w:rsidR="00F20B67" w:rsidRPr="008D6FC5" w:rsidRDefault="00266AC8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.</w:t>
            </w:r>
          </w:p>
        </w:tc>
        <w:tc>
          <w:tcPr>
            <w:tcW w:w="3780" w:type="dxa"/>
          </w:tcPr>
          <w:p w14:paraId="4F7AB15C" w14:textId="1BB3656A" w:rsidR="00361BDD" w:rsidRPr="008D6FC5" w:rsidRDefault="00361BDD" w:rsidP="00361BDD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جلسكن سوكوكات تربوك دان بيذا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</w:t>
            </w:r>
            <w:r w:rsidR="00D0483E" w:rsidRPr="008D6FC5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0F2EA31" w14:textId="02DF3FAD" w:rsidR="00361BDD" w:rsidRPr="008D6FC5" w:rsidRDefault="00361BDD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بربينچ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بينا دوا سوكو كات تربوك.</w:t>
            </w:r>
          </w:p>
          <w:p w14:paraId="720F367C" w14:textId="73D77CDF" w:rsidR="00361BDD" w:rsidRPr="008D6FC5" w:rsidRDefault="00361BDD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.</w:t>
            </w:r>
          </w:p>
          <w:p w14:paraId="4CAA2756" w14:textId="0892CEB0" w:rsidR="00F20B67" w:rsidRPr="008D6FC5" w:rsidRDefault="00361BDD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دان لاتيهن منوليس.</w:t>
            </w:r>
          </w:p>
        </w:tc>
        <w:tc>
          <w:tcPr>
            <w:tcW w:w="2074" w:type="dxa"/>
          </w:tcPr>
          <w:p w14:paraId="36B3E47C" w14:textId="77777777" w:rsidR="00F20B67" w:rsidRPr="008D6FC5" w:rsidRDefault="00F20B67" w:rsidP="0062269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="0062269E" w:rsidRPr="008D6FC5">
              <w:rPr>
                <w:rFonts w:cs="Jawi Uthman Taha"/>
                <w:sz w:val="24"/>
                <w:szCs w:val="24"/>
              </w:rPr>
              <w:t>11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2E514583" w14:textId="77777777" w:rsidR="00F20B67" w:rsidRPr="008D6FC5" w:rsidRDefault="0062269E" w:rsidP="003B0E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دايا تاهن دان قوات.</w:t>
            </w:r>
          </w:p>
          <w:p w14:paraId="6B0CDDC7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C012248" w14:textId="5E494C00" w:rsidR="00F20B67" w:rsidRPr="008D6FC5" w:rsidRDefault="00F20B67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. </w:t>
            </w:r>
          </w:p>
          <w:p w14:paraId="728CD921" w14:textId="41AE44EB" w:rsidR="00F20B67" w:rsidRPr="008D6FC5" w:rsidRDefault="00F20B67" w:rsidP="003B0E7C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بوت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072B0F0" w14:textId="77777777" w:rsidR="00F20B67" w:rsidRPr="008D6FC5" w:rsidRDefault="00F20B67" w:rsidP="003B0E7C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  <w:tr w:rsidR="00603A60" w:rsidRPr="00E46AE3" w14:paraId="2FF4D54D" w14:textId="77777777" w:rsidTr="0036096B">
        <w:tc>
          <w:tcPr>
            <w:tcW w:w="732" w:type="dxa"/>
            <w:shd w:val="clear" w:color="auto" w:fill="FABF8F" w:themeFill="accent6" w:themeFillTint="99"/>
          </w:tcPr>
          <w:p w14:paraId="715F3CAC" w14:textId="52CBB98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6DA7845F" w14:textId="2D364B0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4E8E344F" w14:textId="121C7A65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4079A805" w14:textId="58C6BDC9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162FA22F" w14:textId="4D2FCF7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3C6D9ACC" w14:textId="3C6B5931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53D86704" w14:textId="09E725E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4C2BDF" w:rsidRPr="00E46AE3" w14:paraId="31E9B486" w14:textId="77777777" w:rsidTr="0036096B">
        <w:tc>
          <w:tcPr>
            <w:tcW w:w="732" w:type="dxa"/>
            <w:vMerge w:val="restart"/>
          </w:tcPr>
          <w:p w14:paraId="5EA7C46F" w14:textId="77777777" w:rsidR="004C2BDF" w:rsidRPr="008D6FC5" w:rsidRDefault="004C2BDF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527D1E1" w14:textId="77777777" w:rsidR="004C2BDF" w:rsidRPr="008D6FC5" w:rsidRDefault="004C2BDF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3AB92BC" w14:textId="77777777" w:rsidR="004C2BDF" w:rsidRPr="008D6FC5" w:rsidRDefault="004C2BDF" w:rsidP="00D6740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82902A7" w14:textId="77777777" w:rsidR="004C2BDF" w:rsidRPr="008D6FC5" w:rsidRDefault="004C2BDF" w:rsidP="004C2BD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85777AA" w14:textId="77777777" w:rsidR="0062269E" w:rsidRPr="008D6FC5" w:rsidRDefault="0062269E" w:rsidP="0062269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E969B09" w14:textId="1E3C0E5E" w:rsidR="004C2BDF" w:rsidRPr="008D6FC5" w:rsidRDefault="00F33A3C" w:rsidP="0079060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  <w:p w14:paraId="52C67FC9" w14:textId="77777777" w:rsidR="004C2BDF" w:rsidRPr="008D6FC5" w:rsidRDefault="004C2BDF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42121DB" w14:textId="77777777" w:rsidR="004C2BDF" w:rsidRPr="008D6FC5" w:rsidRDefault="004C2BDF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61C8E40" w14:textId="77777777" w:rsidR="004C2BDF" w:rsidRPr="008D6FC5" w:rsidRDefault="004C2BDF" w:rsidP="0079060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089EFDD" w14:textId="77777777" w:rsidR="004C2BDF" w:rsidRPr="008D6FC5" w:rsidRDefault="004C2BDF" w:rsidP="0079060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6C3B71F" w14:textId="77777777" w:rsidR="004C2BDF" w:rsidRPr="008D6FC5" w:rsidRDefault="004C2BDF" w:rsidP="0079060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54DED5" w14:textId="77777777" w:rsidR="004C2BDF" w:rsidRPr="008D6FC5" w:rsidRDefault="004C2BDF" w:rsidP="0079060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BF53832" w14:textId="77777777" w:rsidR="004C2BDF" w:rsidRPr="008D6FC5" w:rsidRDefault="004C2BDF" w:rsidP="004C2BD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9798D16" w14:textId="77777777" w:rsidR="004C2BDF" w:rsidRPr="008D6FC5" w:rsidRDefault="004C2BDF" w:rsidP="001B0EAC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726644E" w14:textId="77777777" w:rsidR="004C2BDF" w:rsidRPr="008D6FC5" w:rsidRDefault="004C2BDF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06E2B99D" w14:textId="77777777" w:rsidR="004C2BDF" w:rsidRPr="008D6FC5" w:rsidRDefault="004C2BDF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42F77521" w14:textId="77777777" w:rsidR="004C2BDF" w:rsidRPr="008D6FC5" w:rsidRDefault="004C2BDF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A555C90" w14:textId="77777777" w:rsidR="004C2BDF" w:rsidRPr="008D6FC5" w:rsidRDefault="004C2BDF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27CCD788" w14:textId="161F52E9" w:rsidR="004C2BDF" w:rsidRPr="008D6FC5" w:rsidRDefault="004C2BDF" w:rsidP="003B0E7C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1.5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ي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7875405D" w14:textId="692DF7EE" w:rsidR="003E662D" w:rsidRPr="008D6FC5" w:rsidRDefault="003E662D" w:rsidP="003E662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5.3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ياء دان واو ساكنه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سبلومث برباريس دأتس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45332652" w14:textId="7E06689A" w:rsidR="004356FC" w:rsidRPr="008D6FC5" w:rsidRDefault="003E662D" w:rsidP="0062269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5.4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حروف ياء دان واو ساكنه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بلومث برباريس دأتس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الم فم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2430" w:type="dxa"/>
          </w:tcPr>
          <w:p w14:paraId="5651FF6A" w14:textId="273E4876" w:rsidR="004C2BDF" w:rsidRPr="008D6FC5" w:rsidRDefault="004C2BDF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2C0675E" w14:textId="4951F7EA" w:rsidR="004C2BDF" w:rsidRPr="008D6FC5" w:rsidRDefault="00C1224B" w:rsidP="003B0E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حروف ياء دان واو ساكنه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سبلومث برباريس دأتس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بتول 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>دان برتجويد</w:t>
            </w:r>
            <w:r w:rsidR="00BB7EFC" w:rsidRPr="008D6FC5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BB7EFC"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BB7EFC" w:rsidRPr="008D6FC5">
              <w:rPr>
                <w:rFonts w:cs="Jawi Uthman Taha" w:hint="cs"/>
                <w:sz w:val="24"/>
                <w:szCs w:val="24"/>
                <w:rtl/>
              </w:rPr>
              <w:t xml:space="preserve"> القرءان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4A4A3D2A" w14:textId="63A46ED3" w:rsidR="004C2BDF" w:rsidRPr="008D6FC5" w:rsidRDefault="004C2BDF" w:rsidP="00D32DC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حروف ياء دان واو ساكنه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32DC8" w:rsidRPr="008D6FC5">
              <w:rPr>
                <w:rFonts w:cs="Jawi Uthman Taha" w:hint="cs"/>
                <w:sz w:val="24"/>
                <w:szCs w:val="24"/>
                <w:rtl/>
              </w:rPr>
              <w:t xml:space="preserve"> سبلومث برباريس دأتس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</w:t>
            </w:r>
            <w:r w:rsidR="00BB7EFC" w:rsidRPr="008D6FC5">
              <w:rPr>
                <w:rFonts w:cs="Jawi Uthman Taha" w:hint="cs"/>
                <w:sz w:val="24"/>
                <w:szCs w:val="24"/>
                <w:rtl/>
              </w:rPr>
              <w:t xml:space="preserve"> دالم فم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BB7EFC" w:rsidRPr="008D6FC5">
              <w:rPr>
                <w:rFonts w:cs="Jawi Uthman Taha" w:hint="cs"/>
                <w:sz w:val="24"/>
                <w:szCs w:val="24"/>
                <w:rtl/>
              </w:rPr>
              <w:t xml:space="preserve"> القرءا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D19610E" w14:textId="324B573D" w:rsidR="004C2BDF" w:rsidRPr="008D6FC5" w:rsidRDefault="004C2BDF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ممبتول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71AD2608" w14:textId="1DC6B896" w:rsidR="004C2BDF" w:rsidRPr="008D6FC5" w:rsidRDefault="004C2BDF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>3. مم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1A98F9D8" w14:textId="1B3B92A0" w:rsidR="004C2BDF" w:rsidRPr="008D6FC5" w:rsidRDefault="004C2BDF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2074" w:type="dxa"/>
          </w:tcPr>
          <w:p w14:paraId="79B58D89" w14:textId="77777777" w:rsidR="004C2BDF" w:rsidRPr="008D6FC5" w:rsidRDefault="004C2BDF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lastRenderedPageBreak/>
              <w:t>EK1(1.10)</w:t>
            </w:r>
          </w:p>
          <w:p w14:paraId="4503B835" w14:textId="37045A78" w:rsidR="004C2BDF" w:rsidRPr="008D6FC5" w:rsidRDefault="004C2BDF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7A4FE59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BDD3FE9" w14:textId="1EBCB2AE" w:rsidR="004C2BDF" w:rsidRPr="008D6FC5" w:rsidRDefault="004C2BDF" w:rsidP="003B0E7C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A45B83" w:rsidRPr="00E46AE3" w14:paraId="1E2E9116" w14:textId="77777777" w:rsidTr="0036096B">
        <w:tc>
          <w:tcPr>
            <w:tcW w:w="732" w:type="dxa"/>
            <w:vMerge/>
          </w:tcPr>
          <w:p w14:paraId="6DBF3B37" w14:textId="77777777" w:rsidR="00A45B83" w:rsidRPr="008D6FC5" w:rsidRDefault="00A45B83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C4F9235" w14:textId="77777777" w:rsidR="00A45B83" w:rsidRPr="008D6FC5" w:rsidRDefault="00A45B83" w:rsidP="00A45B83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73A8E460" w14:textId="77777777" w:rsidR="00A45B83" w:rsidRPr="008D6FC5" w:rsidRDefault="00A45B83" w:rsidP="00A45B8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314E3102" w14:textId="77777777" w:rsidR="00A45B83" w:rsidRPr="008D6FC5" w:rsidRDefault="00A45B83" w:rsidP="007B05B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FBAF691" w14:textId="77777777" w:rsidR="00A45B83" w:rsidRPr="008D6FC5" w:rsidRDefault="00A45B83" w:rsidP="007B05B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291CE2C" w14:textId="77777777" w:rsidR="00A45B83" w:rsidRPr="008D6FC5" w:rsidRDefault="00A45B83" w:rsidP="007B05B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9F625A" w14:textId="77777777" w:rsidR="00A45B83" w:rsidRPr="008D6FC5" w:rsidRDefault="00A45B83" w:rsidP="007B05B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138CCD8C" w14:textId="1E764673" w:rsidR="00A45B83" w:rsidRPr="008D6FC5" w:rsidRDefault="00A45B83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5.2 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عتيبار دان 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چيري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أيستيميواءن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صديق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1BB625D7" w14:textId="5C6B9EC0" w:rsidR="00A45B83" w:rsidRPr="008D6FC5" w:rsidRDefault="00A45B83" w:rsidP="00275401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2.3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 </w:t>
            </w:r>
            <w:r w:rsidR="00FB04F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ڠاناليسيس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لوءي قيصه .</w:t>
            </w:r>
          </w:p>
          <w:p w14:paraId="35D66280" w14:textId="61238196" w:rsidR="00A45B83" w:rsidRPr="008D6FC5" w:rsidRDefault="00A45B83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2.4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تيندقن رسول الله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قيصه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30" w:type="dxa"/>
          </w:tcPr>
          <w:p w14:paraId="7C8DA795" w14:textId="7E3EFB4A" w:rsidR="00A45B83" w:rsidRPr="008D6FC5" w:rsidRDefault="00A45B83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 </w:t>
            </w:r>
          </w:p>
          <w:p w14:paraId="6162EC39" w14:textId="5F67F4DB" w:rsidR="00A45B83" w:rsidRPr="008D6FC5" w:rsidRDefault="00A45B83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FB04F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ڠاناليسيس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لوءي قيصه .</w:t>
            </w:r>
          </w:p>
          <w:p w14:paraId="2B0D3288" w14:textId="739AAC79" w:rsidR="00A45B83" w:rsidRPr="008D6FC5" w:rsidRDefault="00A45B83" w:rsidP="0027540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تيندقن رسول الله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قيصه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34584D7E" w14:textId="355C85B8" w:rsidR="00A45B83" w:rsidRPr="008D6FC5" w:rsidRDefault="00A45B83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سوءال جواب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نبي.</w:t>
            </w:r>
          </w:p>
          <w:p w14:paraId="3AA1BC8E" w14:textId="246C2AE4" w:rsidR="00A45B83" w:rsidRPr="008D6FC5" w:rsidRDefault="00A45B83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جلسكن</w:t>
            </w:r>
            <w:r w:rsidR="009C7BC9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دان من</w:t>
            </w:r>
            <w:r w:rsidR="00A93C4D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چ</w:t>
            </w:r>
            <w:r w:rsidR="009C7BC9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ريتاك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9C7BC9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صديق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69CB6EFF" w14:textId="7CD755EA" w:rsidR="00A45B83" w:rsidRPr="008D6FC5" w:rsidRDefault="00A45B83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ڠاجرن</w:t>
            </w:r>
            <w:r w:rsidR="009C7BC9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دا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9C7BC9" w:rsidRPr="008D6FC5">
              <w:rPr>
                <w:rFonts w:cs="Jawi Uthman Taha" w:hint="cs"/>
                <w:sz w:val="24"/>
                <w:szCs w:val="24"/>
                <w:rtl/>
              </w:rPr>
              <w:t>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9C7BC9"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="009C7BC9" w:rsidRPr="008D6FC5">
              <w:rPr>
                <w:rFonts w:cs="Jawi Uthman Taha" w:hint="cs"/>
                <w:sz w:val="24"/>
                <w:szCs w:val="24"/>
                <w:rtl/>
              </w:rPr>
              <w:t xml:space="preserve"> نب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C6E1D8E" w14:textId="77777777" w:rsidR="00A45B83" w:rsidRPr="008D6FC5" w:rsidRDefault="00A45B83" w:rsidP="009C7BC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روموسن سرتا لاتيهن منوليس.</w:t>
            </w:r>
          </w:p>
        </w:tc>
        <w:tc>
          <w:tcPr>
            <w:tcW w:w="2074" w:type="dxa"/>
          </w:tcPr>
          <w:p w14:paraId="6770A028" w14:textId="77777777" w:rsidR="00A45B83" w:rsidRPr="008D6FC5" w:rsidRDefault="00A45B83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9)</w:t>
            </w:r>
          </w:p>
          <w:p w14:paraId="66BD1AFC" w14:textId="2CC7E709" w:rsidR="00A45B83" w:rsidRPr="008D6FC5" w:rsidRDefault="00A45B83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كاو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اءن مميم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</w:t>
            </w:r>
          </w:p>
          <w:p w14:paraId="3FBE7B44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085CBF4" w14:textId="14A8EE4B" w:rsidR="00A45B83" w:rsidRPr="008D6FC5" w:rsidRDefault="00A45B83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9C7BC9" w:rsidRPr="008D6FC5">
              <w:rPr>
                <w:rFonts w:cs="Jawi Uthman Taha" w:hint="cs"/>
                <w:sz w:val="24"/>
                <w:szCs w:val="24"/>
                <w:rtl/>
              </w:rPr>
              <w:t>نبي</w:t>
            </w:r>
          </w:p>
          <w:p w14:paraId="17EE0B36" w14:textId="058E1975" w:rsidR="00A45B83" w:rsidRPr="008D6FC5" w:rsidRDefault="00A45B83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9C7BC9" w:rsidRPr="008D6FC5">
              <w:rPr>
                <w:rFonts w:cs="Jawi Uthman Taha" w:hint="cs"/>
                <w:sz w:val="24"/>
                <w:szCs w:val="24"/>
                <w:rtl/>
              </w:rPr>
              <w:t>منخريتاك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="009C7BC9" w:rsidRPr="008D6FC5">
              <w:rPr>
                <w:rFonts w:cs="Jawi Uthman Taha" w:hint="cs"/>
                <w:sz w:val="24"/>
                <w:szCs w:val="24"/>
                <w:rtl/>
              </w:rPr>
              <w:t xml:space="preserve"> صديق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نبي</w:t>
            </w:r>
          </w:p>
          <w:p w14:paraId="2230D99B" w14:textId="1FBE6734" w:rsidR="00A45B83" w:rsidRPr="008D6FC5" w:rsidRDefault="00A45B83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نر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ڠاجرن</w:t>
            </w:r>
            <w:r w:rsidR="009C7BC9" w:rsidRPr="008D6FC5">
              <w:rPr>
                <w:rFonts w:cs="Jawi Uthman Taha" w:hint="cs"/>
                <w:sz w:val="24"/>
                <w:szCs w:val="24"/>
                <w:rtl/>
              </w:rPr>
              <w:t>ث</w:t>
            </w:r>
          </w:p>
          <w:p w14:paraId="4718D19F" w14:textId="77777777" w:rsidR="00A45B83" w:rsidRPr="008D6FC5" w:rsidRDefault="00A45B83" w:rsidP="00B40EA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</w:tc>
      </w:tr>
      <w:tr w:rsidR="001948A3" w:rsidRPr="00E46AE3" w14:paraId="550B62F4" w14:textId="77777777" w:rsidTr="0036096B">
        <w:tc>
          <w:tcPr>
            <w:tcW w:w="732" w:type="dxa"/>
            <w:vMerge/>
          </w:tcPr>
          <w:p w14:paraId="7B80C80A" w14:textId="77777777" w:rsidR="001948A3" w:rsidRPr="008D6FC5" w:rsidRDefault="001948A3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68719AD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57F0C701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B0F644E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887D03D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D4C8E12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CF3478A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C0C74D8" w14:textId="77777777" w:rsidR="001948A3" w:rsidRPr="008D6FC5" w:rsidRDefault="001948A3" w:rsidP="003B0E7C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24EB31C0" w14:textId="5D34A424" w:rsidR="001948A3" w:rsidRPr="008D6FC5" w:rsidRDefault="001948A3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 تربوك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</w:tcPr>
          <w:p w14:paraId="6DE05DD3" w14:textId="0FBA9889" w:rsidR="001948A3" w:rsidRPr="008D6FC5" w:rsidRDefault="001948A3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1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.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537C6801" w14:textId="66F46EA8" w:rsidR="001948A3" w:rsidRPr="008D6FC5" w:rsidRDefault="001948A3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6AECE0B" w14:textId="68732BC1" w:rsidR="001948A3" w:rsidRPr="008D6FC5" w:rsidRDefault="001948A3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.</w:t>
            </w:r>
          </w:p>
        </w:tc>
        <w:tc>
          <w:tcPr>
            <w:tcW w:w="3780" w:type="dxa"/>
          </w:tcPr>
          <w:p w14:paraId="5B237A79" w14:textId="3EB967BF" w:rsidR="00361BDD" w:rsidRPr="008D6FC5" w:rsidRDefault="00361BDD" w:rsidP="00361BDD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جلسكن سوكوكات تربوك دان بيذا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</w:t>
            </w:r>
            <w:r w:rsidR="00D0483E" w:rsidRPr="008D6FC5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B1E652C" w14:textId="05E2FDDC" w:rsidR="00361BDD" w:rsidRPr="008D6FC5" w:rsidRDefault="00361BDD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بربينچ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بينا دوا سوكو كات تربوك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>ث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81C346E" w14:textId="3B8C6268" w:rsidR="00361BDD" w:rsidRPr="008D6FC5" w:rsidRDefault="00361BDD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.</w:t>
            </w:r>
          </w:p>
          <w:p w14:paraId="4D144C15" w14:textId="1768AE6C" w:rsidR="001948A3" w:rsidRPr="008D6FC5" w:rsidRDefault="00361BDD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، 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دان لاتيهن منوليس.</w:t>
            </w:r>
          </w:p>
        </w:tc>
        <w:tc>
          <w:tcPr>
            <w:tcW w:w="2074" w:type="dxa"/>
          </w:tcPr>
          <w:p w14:paraId="1EB79F97" w14:textId="77777777" w:rsidR="0062269E" w:rsidRPr="008D6FC5" w:rsidRDefault="0062269E" w:rsidP="0062269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1)</w:t>
            </w:r>
          </w:p>
          <w:p w14:paraId="05723528" w14:textId="0A97B1B7" w:rsidR="001948A3" w:rsidRPr="008D6FC5" w:rsidRDefault="0062269E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دايا تاهن دان قوات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51C7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96DF615" w14:textId="2F438FF4" w:rsidR="001948A3" w:rsidRPr="008D6FC5" w:rsidRDefault="001948A3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. </w:t>
            </w:r>
          </w:p>
          <w:p w14:paraId="5A864018" w14:textId="1283D366" w:rsidR="001948A3" w:rsidRPr="008D6FC5" w:rsidRDefault="001948A3" w:rsidP="003B0E7C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بوت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B55C8F6" w14:textId="77777777" w:rsidR="003F2EB7" w:rsidRPr="008D6FC5" w:rsidRDefault="001948A3" w:rsidP="004C60A7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  <w:tr w:rsidR="00603A60" w:rsidRPr="00E46AE3" w14:paraId="1427EB93" w14:textId="77777777" w:rsidTr="0036096B">
        <w:tc>
          <w:tcPr>
            <w:tcW w:w="732" w:type="dxa"/>
            <w:shd w:val="clear" w:color="auto" w:fill="FABF8F" w:themeFill="accent6" w:themeFillTint="99"/>
          </w:tcPr>
          <w:p w14:paraId="30DFFF89" w14:textId="5BB22AA7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1C5AFCE5" w14:textId="6339AAD8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69A493A9" w14:textId="038164A6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9C1BC9E" w14:textId="6EB87935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486DEDC3" w14:textId="70229C7F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3C472F0D" w14:textId="30C9FC02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11E4DE11" w14:textId="54BA3024" w:rsidR="00603A60" w:rsidRPr="008D6FC5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3538A0" w:rsidRPr="00E46AE3" w14:paraId="66B4ADCB" w14:textId="77777777" w:rsidTr="0036096B">
        <w:tc>
          <w:tcPr>
            <w:tcW w:w="732" w:type="dxa"/>
            <w:vMerge w:val="restart"/>
          </w:tcPr>
          <w:p w14:paraId="5A851F1F" w14:textId="77777777" w:rsidR="003538A0" w:rsidRPr="008D6FC5" w:rsidRDefault="003538A0" w:rsidP="005B59FF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4007D55C" w14:textId="77777777" w:rsidR="002A3EBE" w:rsidRPr="008D6FC5" w:rsidRDefault="002A3EBE" w:rsidP="002A3EBE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0790EFE2" w14:textId="35CB7377" w:rsidR="003538A0" w:rsidRPr="008D6FC5" w:rsidRDefault="00F33A3C" w:rsidP="005B5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7</w:t>
            </w:r>
          </w:p>
          <w:p w14:paraId="5E4F7330" w14:textId="77777777" w:rsidR="003538A0" w:rsidRPr="008D6FC5" w:rsidRDefault="003538A0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902DA38" w14:textId="77777777" w:rsidR="003538A0" w:rsidRPr="008D6FC5" w:rsidRDefault="003538A0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D7A71C1" w14:textId="77777777" w:rsidR="003538A0" w:rsidRPr="008D6FC5" w:rsidRDefault="003538A0" w:rsidP="00DE0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6AEA09" w14:textId="77777777" w:rsidR="003538A0" w:rsidRPr="008D6FC5" w:rsidRDefault="003538A0" w:rsidP="00DE0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9A1048E" w14:textId="77777777" w:rsidR="003538A0" w:rsidRPr="008D6FC5" w:rsidRDefault="003538A0" w:rsidP="00DE0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13898A6" w14:textId="77777777" w:rsidR="003538A0" w:rsidRPr="008D6FC5" w:rsidRDefault="003538A0" w:rsidP="00DE0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344E2B5" w14:textId="77777777" w:rsidR="003538A0" w:rsidRPr="008D6FC5" w:rsidRDefault="003538A0" w:rsidP="00DE0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4BA21C1" w14:textId="77777777" w:rsidR="003538A0" w:rsidRPr="008D6FC5" w:rsidRDefault="003538A0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3ADC773" w14:textId="77777777" w:rsidR="003538A0" w:rsidRPr="008D6FC5" w:rsidRDefault="003538A0" w:rsidP="005B59F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CC9548E" w14:textId="77777777" w:rsidR="0062269E" w:rsidRPr="008D6FC5" w:rsidRDefault="0062269E" w:rsidP="0062269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2BD93E4" w14:textId="77777777" w:rsidR="003538A0" w:rsidRPr="008D6FC5" w:rsidRDefault="003538A0" w:rsidP="005B59F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DDF7687" w14:textId="77777777" w:rsidR="003538A0" w:rsidRPr="008D6FC5" w:rsidRDefault="003538A0" w:rsidP="00532F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0D31E0B" w14:textId="77777777" w:rsidR="003538A0" w:rsidRPr="008D6FC5" w:rsidRDefault="003538A0" w:rsidP="00532F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E344F5B" w14:textId="77777777" w:rsidR="003538A0" w:rsidRPr="008D6FC5" w:rsidRDefault="003538A0" w:rsidP="00532F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7D53B36" w14:textId="77777777" w:rsidR="003538A0" w:rsidRPr="008D6FC5" w:rsidRDefault="003538A0" w:rsidP="00532FB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4D7429" w14:textId="77777777" w:rsidR="003538A0" w:rsidRPr="008D6FC5" w:rsidRDefault="003538A0" w:rsidP="001B0EAC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186E3851" w14:textId="77777777" w:rsidR="003538A0" w:rsidRPr="008D6FC5" w:rsidRDefault="003538A0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77332B9" w14:textId="77777777" w:rsidR="003538A0" w:rsidRPr="008D6FC5" w:rsidRDefault="003538A0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796DBEFE" w14:textId="77777777" w:rsidR="003538A0" w:rsidRPr="008D6FC5" w:rsidRDefault="003538A0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024503AC" w14:textId="77777777" w:rsidR="003538A0" w:rsidRPr="008D6FC5" w:rsidRDefault="003538A0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CAA9874" w14:textId="77777777" w:rsidR="003538A0" w:rsidRPr="008D6FC5" w:rsidRDefault="003538A0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27A7721C" w14:textId="66ECB3B4" w:rsidR="003538A0" w:rsidRPr="008D6FC5" w:rsidRDefault="003538A0" w:rsidP="003B0E7C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1.6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رتشديد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="0062269E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5DD17017" w14:textId="0131E057" w:rsidR="004C60A7" w:rsidRPr="008D6FC5" w:rsidRDefault="003538A0" w:rsidP="004C60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6.1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 نون شدة،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يم شد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برتشديد دان لفظ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الجلال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="0062269E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30" w:type="dxa"/>
          </w:tcPr>
          <w:p w14:paraId="46C60CFA" w14:textId="7B029D2C" w:rsidR="003538A0" w:rsidRPr="008D6FC5" w:rsidRDefault="003538A0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6ECBEDE" w14:textId="269370BA" w:rsidR="003538A0" w:rsidRPr="008D6FC5" w:rsidRDefault="00C1224B" w:rsidP="00F0298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3538A0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3538A0"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3538A0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3538A0"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="003538A0" w:rsidRPr="008D6FC5">
              <w:rPr>
                <w:rFonts w:cs="Jawi Uthman Taha" w:hint="cs"/>
                <w:sz w:val="24"/>
                <w:szCs w:val="24"/>
                <w:rtl/>
              </w:rPr>
              <w:t>حروف نون شدة،</w:t>
            </w:r>
            <w:r w:rsidR="003538A0"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="003538A0" w:rsidRPr="008D6FC5">
              <w:rPr>
                <w:rFonts w:cs="Jawi Uthman Taha" w:hint="cs"/>
                <w:sz w:val="24"/>
                <w:szCs w:val="24"/>
                <w:rtl/>
              </w:rPr>
              <w:t>ميم شدة، حروف</w:t>
            </w:r>
            <w:r w:rsidR="003538A0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="003538A0"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برتشديد دان لفظ </w:t>
            </w:r>
            <w:r w:rsidR="003538A0"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الجلالة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3538A0"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="0062269E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336321A4" w14:textId="4A9804B7" w:rsidR="003538A0" w:rsidRPr="008D6FC5" w:rsidRDefault="003538A0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287796"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287796"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287796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287796"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="00287796" w:rsidRPr="008D6FC5">
              <w:rPr>
                <w:rFonts w:cs="Jawi Uthman Taha" w:hint="cs"/>
                <w:sz w:val="24"/>
                <w:szCs w:val="24"/>
                <w:rtl/>
              </w:rPr>
              <w:t>حروف نون شدة،</w:t>
            </w:r>
            <w:r w:rsidR="00287796"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="00287796" w:rsidRPr="008D6FC5">
              <w:rPr>
                <w:rFonts w:cs="Jawi Uthman Taha" w:hint="cs"/>
                <w:sz w:val="24"/>
                <w:szCs w:val="24"/>
                <w:rtl/>
              </w:rPr>
              <w:t>ميم شدة، حروف</w:t>
            </w:r>
            <w:r w:rsidR="00287796"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="00287796"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برتشديد دان لفظ الجلال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.</w:t>
            </w:r>
          </w:p>
          <w:p w14:paraId="7D0E65FE" w14:textId="391AFDF4" w:rsidR="003538A0" w:rsidRPr="008D6FC5" w:rsidRDefault="003538A0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ممبتول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2C6BC42D" w14:textId="734D3426" w:rsidR="003538A0" w:rsidRPr="008D6FC5" w:rsidRDefault="003538A0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3D51B269" w14:textId="13C38D6D" w:rsidR="003538A0" w:rsidRPr="008D6FC5" w:rsidRDefault="003538A0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2074" w:type="dxa"/>
          </w:tcPr>
          <w:p w14:paraId="02364B9A" w14:textId="77777777" w:rsidR="003538A0" w:rsidRPr="008D6FC5" w:rsidRDefault="003538A0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77FF042C" w14:textId="5DC21FF9" w:rsidR="003538A0" w:rsidRPr="008D6FC5" w:rsidRDefault="003538A0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8897160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F220207" w14:textId="55CB33FF" w:rsidR="003538A0" w:rsidRPr="008D6FC5" w:rsidRDefault="003538A0" w:rsidP="003B0E7C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4C2BDF" w:rsidRPr="00E46AE3" w14:paraId="4F6EC32C" w14:textId="77777777" w:rsidTr="0036096B">
        <w:tc>
          <w:tcPr>
            <w:tcW w:w="732" w:type="dxa"/>
            <w:vMerge/>
          </w:tcPr>
          <w:p w14:paraId="3C7C2A20" w14:textId="77777777" w:rsidR="004C2BDF" w:rsidRPr="008D6FC5" w:rsidRDefault="004C2BDF" w:rsidP="001B0EAC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188" w:type="dxa"/>
          </w:tcPr>
          <w:p w14:paraId="0268DE40" w14:textId="77777777" w:rsidR="004C2BDF" w:rsidRPr="008D6FC5" w:rsidRDefault="004C2BDF" w:rsidP="003B0E7C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1C7946FB" w14:textId="424CB49B" w:rsidR="004C2BDF" w:rsidRPr="008D6FC5" w:rsidRDefault="004C2BDF" w:rsidP="004A48B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73A4C9BF" w14:textId="77777777" w:rsidR="009A7A56" w:rsidRPr="008D6FC5" w:rsidRDefault="009A7A56" w:rsidP="009A7A56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PENDIDIKAN SIVIK (JUN)</w:t>
            </w:r>
          </w:p>
          <w:p w14:paraId="13DC97EE" w14:textId="77777777" w:rsidR="004C2BDF" w:rsidRPr="008D6FC5" w:rsidRDefault="009A7A56" w:rsidP="009A7A56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4"/>
                <w:szCs w:val="24"/>
                <w:rtl/>
              </w:rPr>
            </w:pPr>
            <w:r w:rsidRPr="008D6FC5">
              <w:rPr>
                <w:rFonts w:eastAsia="Arial Narrow" w:cs="Jawi Uthman Taha"/>
                <w:color w:val="FF0000"/>
                <w:sz w:val="24"/>
                <w:szCs w:val="24"/>
              </w:rPr>
              <w:t>TEMA: HORMAT MENGHORMATI</w:t>
            </w:r>
          </w:p>
        </w:tc>
        <w:tc>
          <w:tcPr>
            <w:tcW w:w="1830" w:type="dxa"/>
          </w:tcPr>
          <w:p w14:paraId="10BD3C89" w14:textId="5D4CE67C" w:rsidR="004C2BDF" w:rsidRPr="008D6FC5" w:rsidRDefault="004C2BDF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5.2 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عتيبار دان 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چيري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أيستيميواءن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صديق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46C81AA7" w14:textId="42FC6C8A" w:rsidR="004C2BDF" w:rsidRPr="008D6FC5" w:rsidRDefault="004C2BDF" w:rsidP="00275401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2.3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 </w:t>
            </w:r>
            <w:r w:rsidR="00FB04F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ڠاناليسيس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لوءي قيصه .</w:t>
            </w:r>
          </w:p>
          <w:p w14:paraId="05B34C11" w14:textId="4F766062" w:rsidR="004C2BDF" w:rsidRPr="008D6FC5" w:rsidRDefault="004C2BDF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2.4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تيندقن رسول الله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قيصه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30" w:type="dxa"/>
          </w:tcPr>
          <w:p w14:paraId="4A79E205" w14:textId="7C6E4626" w:rsidR="004C2BDF" w:rsidRPr="008D6FC5" w:rsidRDefault="004C2BDF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 </w:t>
            </w:r>
          </w:p>
          <w:p w14:paraId="40E0BC59" w14:textId="60466CAE" w:rsidR="004C2BDF" w:rsidRPr="008D6FC5" w:rsidRDefault="004C2BDF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FB04FA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ڠاناليسيس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لوءي قيصه .</w:t>
            </w:r>
          </w:p>
          <w:p w14:paraId="08A676B4" w14:textId="746278EB" w:rsidR="004C2BDF" w:rsidRPr="008D6FC5" w:rsidRDefault="004C2BDF" w:rsidP="0027540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 تيندقن رسول الله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قيصه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780" w:type="dxa"/>
          </w:tcPr>
          <w:p w14:paraId="75249F18" w14:textId="3BE4F2FF" w:rsidR="004C2BDF" w:rsidRPr="008D6FC5" w:rsidRDefault="004C2BDF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سوءال جواب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نبي.</w:t>
            </w:r>
          </w:p>
          <w:p w14:paraId="18F85568" w14:textId="1299F429" w:rsidR="004C2BDF" w:rsidRPr="008D6FC5" w:rsidRDefault="004C2BDF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جلسكن دان من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ريتا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ديق نبي محمد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اوڠݢو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09F129A9" w14:textId="00E0A147" w:rsidR="004C2BDF" w:rsidRPr="008D6FC5" w:rsidRDefault="004C2BDF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27540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ڠاجر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دا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نبي.</w:t>
            </w:r>
          </w:p>
          <w:p w14:paraId="03D7F8B0" w14:textId="77777777" w:rsidR="004C2BDF" w:rsidRPr="008D6FC5" w:rsidRDefault="004C2BDF" w:rsidP="003B0E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روموسن سرتا لاتيهن منوليس.</w:t>
            </w:r>
          </w:p>
        </w:tc>
        <w:tc>
          <w:tcPr>
            <w:tcW w:w="2074" w:type="dxa"/>
          </w:tcPr>
          <w:p w14:paraId="0F6C2592" w14:textId="77777777" w:rsidR="004C2BDF" w:rsidRPr="008D6FC5" w:rsidRDefault="004C2BDF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9)</w:t>
            </w:r>
          </w:p>
          <w:p w14:paraId="42EA1D44" w14:textId="4B9A112A" w:rsidR="004C2BDF" w:rsidRPr="008D6FC5" w:rsidRDefault="004C2BDF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كاو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اياءن مميم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ن</w:t>
            </w:r>
          </w:p>
          <w:p w14:paraId="4BCF5D0C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45274DA" w14:textId="346DCDCA" w:rsidR="004C2BDF" w:rsidRPr="008D6FC5" w:rsidRDefault="004C2BDF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نبي</w:t>
            </w:r>
          </w:p>
          <w:p w14:paraId="4A59C774" w14:textId="0FF9384E" w:rsidR="004C2BDF" w:rsidRPr="008D6FC5" w:rsidRDefault="004C2BDF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ن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ريتاكن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صديق نبي</w:t>
            </w:r>
          </w:p>
          <w:p w14:paraId="71459B6F" w14:textId="61D8F694" w:rsidR="004C2BDF" w:rsidRPr="008D6FC5" w:rsidRDefault="004C2BDF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نر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ڠاجر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ث</w:t>
            </w:r>
          </w:p>
          <w:p w14:paraId="1668D98D" w14:textId="77777777" w:rsidR="004C2BDF" w:rsidRPr="008D6FC5" w:rsidRDefault="004C2BDF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</w:tc>
      </w:tr>
      <w:tr w:rsidR="001948A3" w:rsidRPr="00E46AE3" w14:paraId="2C1AFAD3" w14:textId="77777777" w:rsidTr="0036096B">
        <w:tc>
          <w:tcPr>
            <w:tcW w:w="732" w:type="dxa"/>
            <w:vMerge/>
          </w:tcPr>
          <w:p w14:paraId="67425DBA" w14:textId="77777777" w:rsidR="001948A3" w:rsidRPr="008D6FC5" w:rsidRDefault="001948A3" w:rsidP="001B0EA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812943D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7BCDE909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2571E84C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DE95FFD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D141F1D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7FA69D6" w14:textId="77777777" w:rsidR="001948A3" w:rsidRPr="008D6FC5" w:rsidRDefault="001948A3" w:rsidP="003B0E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CBB0976" w14:textId="77777777" w:rsidR="001948A3" w:rsidRPr="008D6FC5" w:rsidRDefault="001948A3" w:rsidP="003B0E7C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3E66E216" w14:textId="3C0196E2" w:rsidR="001948A3" w:rsidRPr="008D6FC5" w:rsidRDefault="001948A3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 تربوك. </w:t>
            </w:r>
          </w:p>
        </w:tc>
        <w:tc>
          <w:tcPr>
            <w:tcW w:w="2070" w:type="dxa"/>
          </w:tcPr>
          <w:p w14:paraId="0BFC4741" w14:textId="1AB279D2" w:rsidR="001948A3" w:rsidRPr="008D6FC5" w:rsidRDefault="001948A3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  <w:r w:rsidRPr="008D6FC5">
              <w:rPr>
                <w:rFonts w:cs="Jawi Uthman Taha"/>
                <w:sz w:val="24"/>
                <w:szCs w:val="24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430" w:type="dxa"/>
          </w:tcPr>
          <w:p w14:paraId="6846333F" w14:textId="0C86EA10" w:rsidR="001948A3" w:rsidRPr="008D6FC5" w:rsidRDefault="001948A3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828DF49" w14:textId="0DB3DB56" w:rsidR="001948A3" w:rsidRPr="008D6FC5" w:rsidRDefault="001948A3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  <w:r w:rsidRPr="008D6FC5">
              <w:rPr>
                <w:rFonts w:cs="Jawi Uthman Taha"/>
                <w:sz w:val="24"/>
                <w:szCs w:val="24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780" w:type="dxa"/>
          </w:tcPr>
          <w:p w14:paraId="030AE6D7" w14:textId="1946876E" w:rsidR="001948A3" w:rsidRPr="008D6FC5" w:rsidRDefault="001948A3" w:rsidP="003B0E7C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جلسكن سوكوكات تربوك دان بيذا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</w:t>
            </w:r>
            <w:r w:rsidR="00D0483E" w:rsidRPr="008D6FC5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446681F" w14:textId="28E1F631" w:rsidR="00361BDD" w:rsidRPr="008D6FC5" w:rsidRDefault="001948A3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="00361BDD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بربينچڠ</w:t>
            </w:r>
            <w:r w:rsidR="00361BDD" w:rsidRPr="008D6FC5">
              <w:rPr>
                <w:rFonts w:cs="Jawi Uthman Taha" w:hint="cs"/>
                <w:sz w:val="24"/>
                <w:szCs w:val="24"/>
                <w:rtl/>
              </w:rPr>
              <w:t xml:space="preserve"> ممبينا دوا سوكو كات تربوك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 xml:space="preserve"> دان ملاتيه توبي مثبوت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CD0BED"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="00CD0BED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ث.</w:t>
            </w:r>
          </w:p>
          <w:p w14:paraId="2C1558F0" w14:textId="63F218F8" w:rsidR="001948A3" w:rsidRPr="008D6FC5" w:rsidRDefault="00CD0BED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1948A3" w:rsidRPr="008D6FC5">
              <w:rPr>
                <w:rFonts w:cs="Jawi Uthman Taha" w:hint="cs"/>
                <w:sz w:val="24"/>
                <w:szCs w:val="24"/>
                <w:rtl/>
              </w:rPr>
              <w:t xml:space="preserve"> موريد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="001948A3"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="001948A3"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361BDD" w:rsidRPr="008D6FC5">
              <w:rPr>
                <w:rFonts w:cs="Jawi Uthman Taha" w:hint="cs"/>
                <w:sz w:val="24"/>
                <w:szCs w:val="24"/>
                <w:rtl/>
              </w:rPr>
              <w:t>ترسبوت</w:t>
            </w:r>
            <w:r w:rsidR="001948A3" w:rsidRPr="008D6FC5">
              <w:rPr>
                <w:rFonts w:cs="Jawi Uthman Taha" w:hint="cs"/>
                <w:sz w:val="24"/>
                <w:szCs w:val="24"/>
                <w:rtl/>
              </w:rPr>
              <w:t xml:space="preserve"> . </w:t>
            </w:r>
          </w:p>
          <w:p w14:paraId="4A01BA57" w14:textId="3BABA5C9" w:rsidR="003F2EB7" w:rsidRPr="008D6FC5" w:rsidRDefault="001948A3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2074" w:type="dxa"/>
          </w:tcPr>
          <w:p w14:paraId="3F567C90" w14:textId="77777777" w:rsidR="0062269E" w:rsidRPr="008D6FC5" w:rsidRDefault="0062269E" w:rsidP="0062269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1)</w:t>
            </w:r>
          </w:p>
          <w:p w14:paraId="73F57BCC" w14:textId="56FD7B81" w:rsidR="001948A3" w:rsidRPr="008D6FC5" w:rsidRDefault="0062269E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دايا تاهن دان قوات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51C7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B9B38FF" w14:textId="227D0DAB" w:rsidR="001948A3" w:rsidRPr="008D6FC5" w:rsidRDefault="001948A3" w:rsidP="00E343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بوت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E34301"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.</w:t>
            </w:r>
          </w:p>
          <w:p w14:paraId="7CE65A16" w14:textId="77777777" w:rsidR="001948A3" w:rsidRPr="008D6FC5" w:rsidRDefault="001948A3" w:rsidP="003B0E7C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  <w:tr w:rsidR="00603A60" w:rsidRPr="00E46AE3" w14:paraId="2CABC6D1" w14:textId="77777777" w:rsidTr="0036096B">
        <w:tc>
          <w:tcPr>
            <w:tcW w:w="732" w:type="dxa"/>
            <w:shd w:val="clear" w:color="auto" w:fill="FABF8F" w:themeFill="accent6" w:themeFillTint="99"/>
          </w:tcPr>
          <w:p w14:paraId="22153BCF" w14:textId="768E954F" w:rsidR="00603A60" w:rsidRPr="008D6FC5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188" w:type="dxa"/>
            <w:shd w:val="clear" w:color="auto" w:fill="FABF8F" w:themeFill="accent6" w:themeFillTint="99"/>
          </w:tcPr>
          <w:p w14:paraId="23A42ECC" w14:textId="5B4968A6" w:rsidR="00603A60" w:rsidRPr="008D6FC5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830" w:type="dxa"/>
            <w:shd w:val="clear" w:color="auto" w:fill="FABF8F" w:themeFill="accent6" w:themeFillTint="99"/>
          </w:tcPr>
          <w:p w14:paraId="6CA3FD3B" w14:textId="09DE7F52" w:rsidR="00603A60" w:rsidRPr="008D6FC5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A36B851" w14:textId="6E7553A1" w:rsidR="00603A60" w:rsidRPr="008D6FC5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5049ED3E" w14:textId="3E4DB41E" w:rsidR="00603A60" w:rsidRPr="008D6FC5" w:rsidRDefault="00603A60" w:rsidP="00603A60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14:paraId="3F1F39FE" w14:textId="1A6EF92F" w:rsidR="00603A60" w:rsidRPr="008D6FC5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14:paraId="2C009047" w14:textId="59D6A796" w:rsidR="00603A60" w:rsidRPr="008D6FC5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proofErr w:type="gramStart"/>
            <w:r w:rsidRPr="008D6FC5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3764EF" w:rsidRPr="00E46AE3" w14:paraId="4C60F498" w14:textId="77777777" w:rsidTr="0036096B">
        <w:tc>
          <w:tcPr>
            <w:tcW w:w="732" w:type="dxa"/>
            <w:vMerge w:val="restart"/>
          </w:tcPr>
          <w:p w14:paraId="54F6FD4B" w14:textId="77777777" w:rsidR="003764EF" w:rsidRPr="008D6FC5" w:rsidRDefault="003764EF" w:rsidP="005B59FF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25FF705" w14:textId="049DC2E2" w:rsidR="003764EF" w:rsidRPr="008D6FC5" w:rsidRDefault="00F33A3C" w:rsidP="00DE0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8</w:t>
            </w:r>
          </w:p>
          <w:p w14:paraId="56944D50" w14:textId="77777777" w:rsidR="003764EF" w:rsidRPr="008D6FC5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266CF61" w14:textId="77777777" w:rsidR="003764EF" w:rsidRPr="008D6FC5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D2E8380" w14:textId="77777777" w:rsidR="003764EF" w:rsidRPr="008D6FC5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C776F03" w14:textId="77777777" w:rsidR="003764EF" w:rsidRPr="008D6FC5" w:rsidRDefault="003764EF" w:rsidP="001B0EA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CEA91B2" w14:textId="77777777" w:rsidR="003764EF" w:rsidRPr="008D6FC5" w:rsidRDefault="003764EF" w:rsidP="001B0EA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DE417B4" w14:textId="77777777" w:rsidR="003764EF" w:rsidRPr="008D6FC5" w:rsidRDefault="003764EF" w:rsidP="001B0EA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26E3D83" w14:textId="77777777" w:rsidR="003764EF" w:rsidRPr="008D6FC5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A3AC4CC" w14:textId="77777777" w:rsidR="003764EF" w:rsidRPr="008D6FC5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B9CA9C3" w14:textId="77777777" w:rsidR="003764EF" w:rsidRPr="008D6FC5" w:rsidRDefault="003764EF" w:rsidP="00AA14D5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4298E02" w14:textId="77777777" w:rsidR="003764EF" w:rsidRPr="008D6FC5" w:rsidRDefault="003764EF" w:rsidP="005B59FF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939B96C" w14:textId="77777777" w:rsidR="003764EF" w:rsidRPr="008D6FC5" w:rsidRDefault="003764EF" w:rsidP="005B59FF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68B1DC8" w14:textId="77777777" w:rsidR="003764EF" w:rsidRPr="008D6FC5" w:rsidRDefault="003764EF" w:rsidP="005B59FF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2024851" w14:textId="77777777" w:rsidR="003764EF" w:rsidRPr="008D6FC5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C9D09EA" w14:textId="77777777" w:rsidR="003764EF" w:rsidRPr="008D6FC5" w:rsidRDefault="003764EF" w:rsidP="001B0EA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F924294" w14:textId="77777777" w:rsidR="003764EF" w:rsidRPr="008D6FC5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911092C" w14:textId="77777777" w:rsidR="003764EF" w:rsidRPr="008D6FC5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D99BBEB" w14:textId="77777777" w:rsidR="003764EF" w:rsidRPr="008D6FC5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DCB0588" w14:textId="77777777" w:rsidR="003764EF" w:rsidRPr="008D6FC5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0A0001C" w14:textId="77777777" w:rsidR="003764EF" w:rsidRPr="008D6FC5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530F382" w14:textId="77777777" w:rsidR="003764EF" w:rsidRPr="008D6FC5" w:rsidRDefault="003764EF" w:rsidP="005E4B08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1FAAB0E" w14:textId="77777777" w:rsidR="003764EF" w:rsidRPr="008D6FC5" w:rsidRDefault="003764EF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2880EFFC" w14:textId="77777777" w:rsidR="003764EF" w:rsidRPr="008D6FC5" w:rsidRDefault="003764EF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75835D5A" w14:textId="77777777" w:rsidR="003764EF" w:rsidRPr="008D6FC5" w:rsidRDefault="003764EF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BA1387C" w14:textId="77777777" w:rsidR="003764EF" w:rsidRPr="008D6FC5" w:rsidRDefault="003764EF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0300D161" w14:textId="4243FA17" w:rsidR="003764EF" w:rsidRPr="008D6FC5" w:rsidRDefault="003764EF" w:rsidP="0011282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 xml:space="preserve">1.6 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رتشديد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="0062269E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516D3208" w14:textId="6845572E" w:rsidR="003764EF" w:rsidRPr="008D6FC5" w:rsidRDefault="003764EF" w:rsidP="003764E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6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بند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فخيم دان ترقيق </w:t>
            </w:r>
            <w:r w:rsidR="00173B4A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د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فظ الجلال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389703CB" w14:textId="77777777" w:rsidR="003764EF" w:rsidRDefault="003764EF" w:rsidP="003764E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</w:rPr>
              <w:t>1.6.3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تلقي مشافه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 نون شدة،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يم شدة،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هجائية برتشديد دان لفظ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الجلال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652534CC" w14:textId="7092536A" w:rsidR="001C1528" w:rsidRPr="008D6FC5" w:rsidRDefault="001C1528" w:rsidP="001C15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5F67696C" w14:textId="33785D60" w:rsidR="003764EF" w:rsidRPr="008D6FC5" w:rsidRDefault="003764EF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D4442FB" w14:textId="7BD0392B" w:rsidR="003764EF" w:rsidRPr="008D6FC5" w:rsidRDefault="003764EF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مبند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فخيم دان ترقيق </w:t>
            </w:r>
            <w:r w:rsidR="00D0483E" w:rsidRPr="008D6FC5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فظ الجلال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780" w:type="dxa"/>
          </w:tcPr>
          <w:p w14:paraId="5ECA5C7E" w14:textId="38375671" w:rsidR="003764EF" w:rsidRPr="008D6FC5" w:rsidRDefault="003764EF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ند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فخيم دان ترقيق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د كلمة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8D6FC5">
              <w:rPr>
                <w:rFonts w:cs="Jawi Uthman Taha"/>
                <w:sz w:val="24"/>
                <w:szCs w:val="24"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لفظ الجلالة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لقي مشافهة.</w:t>
            </w:r>
          </w:p>
          <w:p w14:paraId="144B284A" w14:textId="53E5D41A" w:rsidR="003764EF" w:rsidRPr="008D6FC5" w:rsidRDefault="003764EF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ممبتول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2255628C" w14:textId="0DB30457" w:rsidR="003764EF" w:rsidRPr="008D6FC5" w:rsidRDefault="003764EF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40B24929" w14:textId="013C075C" w:rsidR="003764EF" w:rsidRPr="008D6FC5" w:rsidRDefault="003764EF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2074" w:type="dxa"/>
          </w:tcPr>
          <w:p w14:paraId="12AD7B7F" w14:textId="77777777" w:rsidR="003764EF" w:rsidRPr="008D6FC5" w:rsidRDefault="003764EF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0)</w:t>
            </w:r>
          </w:p>
          <w:p w14:paraId="24676332" w14:textId="6288EAFD" w:rsidR="003764EF" w:rsidRPr="008D6FC5" w:rsidRDefault="003764EF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577DCA7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BA537F8" w14:textId="40F001A6" w:rsidR="003764EF" w:rsidRPr="008D6FC5" w:rsidRDefault="003764EF" w:rsidP="00112828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8D6FC5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C21541" w:rsidRPr="00E46AE3" w14:paraId="1657145D" w14:textId="77777777" w:rsidTr="0036096B">
        <w:tc>
          <w:tcPr>
            <w:tcW w:w="732" w:type="dxa"/>
            <w:vMerge/>
          </w:tcPr>
          <w:p w14:paraId="3E943A58" w14:textId="77777777" w:rsidR="00C21541" w:rsidRPr="008D6FC5" w:rsidRDefault="00C21541" w:rsidP="001B0EAC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78F149D" w14:textId="77777777" w:rsidR="00C21541" w:rsidRPr="008D6FC5" w:rsidRDefault="00F87717" w:rsidP="00112828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ادب</w:t>
            </w:r>
          </w:p>
          <w:p w14:paraId="2716B24A" w14:textId="77777777" w:rsidR="00C21541" w:rsidRPr="008D6FC5" w:rsidRDefault="00C21541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2CC27FE6" w14:textId="77777777" w:rsidR="00C21541" w:rsidRPr="008D6FC5" w:rsidRDefault="00C21541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CB16B2E" w14:textId="77777777" w:rsidR="00C21541" w:rsidRPr="008D6FC5" w:rsidRDefault="00C21541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D698844" w14:textId="77777777" w:rsidR="00C21541" w:rsidRPr="008D6FC5" w:rsidRDefault="00C21541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49DA09F" w14:textId="77777777" w:rsidR="00C21541" w:rsidRPr="008D6FC5" w:rsidRDefault="00C21541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3E27E0C8" w14:textId="3E8DD206" w:rsidR="00C21541" w:rsidRPr="008D6FC5" w:rsidRDefault="00C21541" w:rsidP="00C21541">
            <w:pPr>
              <w:pStyle w:val="NoSpacing"/>
              <w:bidi/>
              <w:rPr>
                <w:rFonts w:ascii="Jawi - Biasa2" w:hAnsi="Arial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5.3</w:t>
            </w:r>
            <w:r w:rsidRPr="008D6FC5">
              <w:rPr>
                <w:rFonts w:ascii="Times New Roman" w:cs="Jawi Uthman Taha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عقول دان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ع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لك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ادب دالم كهيدو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 برسوسيال م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يكوت سنه رسول الله </w:t>
            </w:r>
            <w:r w:rsidRPr="008D6FC5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: -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كلوار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</w:tcPr>
          <w:p w14:paraId="1AE73D83" w14:textId="32C3482E" w:rsidR="00C21541" w:rsidRPr="008D6FC5" w:rsidRDefault="00B53159" w:rsidP="00275401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5.3.1 </w:t>
            </w:r>
            <w:r w:rsidR="00C21541" w:rsidRPr="008D6FC5">
              <w:rPr>
                <w:rFonts w:cs="Jawi Uthman Taha" w:hint="cs"/>
                <w:sz w:val="24"/>
                <w:szCs w:val="24"/>
                <w:rtl/>
              </w:rPr>
              <w:t>منر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C21541" w:rsidRPr="008D6FC5">
              <w:rPr>
                <w:rFonts w:cs="Jawi Uthman Taha" w:hint="cs"/>
                <w:sz w:val="24"/>
                <w:szCs w:val="24"/>
                <w:rtl/>
              </w:rPr>
              <w:t>كن</w:t>
            </w:r>
            <w:r w:rsidR="00C21541" w:rsidRPr="008D6FC5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="00C21541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قصود</w:t>
            </w:r>
            <w:r w:rsidR="00C21541" w:rsidRPr="008D6FC5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8D6FC5">
              <w:rPr>
                <w:rFonts w:ascii="Jawi - Biasa2" w:hAnsi="Arial" w:cs="Jawi Uthman Taha" w:hint="cs"/>
                <w:sz w:val="24"/>
                <w:szCs w:val="24"/>
                <w:rtl/>
              </w:rPr>
              <w:t>.</w:t>
            </w:r>
          </w:p>
          <w:p w14:paraId="342F90CC" w14:textId="024A1231" w:rsidR="00C21541" w:rsidRPr="008D6FC5" w:rsidRDefault="00B53159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3.2</w:t>
            </w:r>
            <w:r w:rsidR="00C21541" w:rsidRPr="008D6FC5">
              <w:rPr>
                <w:rFonts w:ascii="Times New Roman" w:hAnsi="Arial" w:cs="Jawi Uthman Taha"/>
                <w:sz w:val="24"/>
                <w:szCs w:val="24"/>
                <w:rtl/>
              </w:rPr>
              <w:t xml:space="preserve"> </w:t>
            </w:r>
            <w:r w:rsidR="00C21541" w:rsidRPr="008D6FC5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="00C21541" w:rsidRPr="008D6FC5">
              <w:rPr>
                <w:rFonts w:cs="Jawi Uthman Taha" w:hint="cs"/>
                <w:sz w:val="24"/>
                <w:szCs w:val="24"/>
                <w:rtl/>
              </w:rPr>
              <w:t>هورايكن</w:t>
            </w:r>
            <w:r w:rsidR="00C21541"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C21541" w:rsidRPr="008D6FC5">
              <w:rPr>
                <w:rFonts w:cs="Jawi Uthman Taha" w:hint="cs"/>
                <w:sz w:val="24"/>
                <w:szCs w:val="24"/>
                <w:rtl/>
              </w:rPr>
              <w:t xml:space="preserve">ادب ترهادف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="00C21541"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="00C21541" w:rsidRPr="008D6FC5">
              <w:rPr>
                <w:rFonts w:cs="Jawi Uthman Taha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</w:tcPr>
          <w:p w14:paraId="1FD2C385" w14:textId="27197AEC" w:rsidR="00C21541" w:rsidRPr="008D6FC5" w:rsidRDefault="00C21541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 </w:t>
            </w:r>
          </w:p>
          <w:p w14:paraId="73A37DE2" w14:textId="531BB219" w:rsidR="00C21541" w:rsidRPr="008D6FC5" w:rsidRDefault="00C21541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8D6FC5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قصود</w:t>
            </w:r>
            <w:r w:rsidRPr="008D6FC5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2214C9F" w14:textId="5F6080A9" w:rsidR="00C21541" w:rsidRPr="008D6FC5" w:rsidRDefault="00C21541" w:rsidP="0027540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هورايكن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ادب ترهادف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/>
                <w:sz w:val="24"/>
                <w:szCs w:val="24"/>
              </w:rPr>
              <w:t xml:space="preserve">   </w:t>
            </w:r>
          </w:p>
        </w:tc>
        <w:tc>
          <w:tcPr>
            <w:tcW w:w="3780" w:type="dxa"/>
          </w:tcPr>
          <w:p w14:paraId="328563FA" w14:textId="70B6C040" w:rsidR="00C21541" w:rsidRPr="008D6FC5" w:rsidRDefault="00C21541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سوءال جواب سيافاكه اهل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2593D18" w14:textId="44FD7BED" w:rsidR="00C21541" w:rsidRPr="008D6FC5" w:rsidRDefault="00C21541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جلسكن مقصود</w:t>
            </w:r>
            <w:r w:rsidRPr="008D6FC5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سلسلة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رتالي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كت.</w:t>
            </w:r>
          </w:p>
          <w:p w14:paraId="7489A24C" w14:textId="3AE9E171" w:rsidR="00C21541" w:rsidRPr="008D6FC5" w:rsidRDefault="00C21541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كن ادب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هاد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سرتا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5F2442FB" w14:textId="77777777" w:rsidR="00C21541" w:rsidRPr="008D6FC5" w:rsidRDefault="00C21541" w:rsidP="0011282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روموسن سرتا لاتيهن منوليس.</w:t>
            </w:r>
          </w:p>
        </w:tc>
        <w:tc>
          <w:tcPr>
            <w:tcW w:w="2074" w:type="dxa"/>
          </w:tcPr>
          <w:p w14:paraId="0D2A7D50" w14:textId="77777777" w:rsidR="00C21541" w:rsidRPr="008D6FC5" w:rsidRDefault="00C21541" w:rsidP="00FB1C25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="00FB1C25" w:rsidRPr="008D6FC5">
              <w:rPr>
                <w:rFonts w:cs="Jawi Uthman Taha"/>
                <w:sz w:val="24"/>
                <w:szCs w:val="24"/>
              </w:rPr>
              <w:t>7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32162FA5" w14:textId="77777777" w:rsidR="00C21541" w:rsidRPr="008D6FC5" w:rsidRDefault="00FB1C25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اورينتاسيكن ماس دفن.</w:t>
            </w:r>
          </w:p>
          <w:p w14:paraId="7258D5DF" w14:textId="77777777" w:rsidR="003251C7" w:rsidRPr="008D6FC5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D2381F8" w14:textId="001DA45F" w:rsidR="00C21541" w:rsidRPr="008D6FC5" w:rsidRDefault="00C21541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قصود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</w:p>
          <w:p w14:paraId="663DF71C" w14:textId="2ADFBF7A" w:rsidR="00C21541" w:rsidRPr="008D6FC5" w:rsidRDefault="00C21541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ادب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>ك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CD0BED" w:rsidRPr="008D6FC5">
              <w:rPr>
                <w:rFonts w:cs="Jawi Uthman Taha" w:hint="cs"/>
                <w:sz w:val="24"/>
                <w:szCs w:val="24"/>
                <w:rtl/>
              </w:rPr>
              <w:t>د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كلوارݢ</w:t>
            </w:r>
          </w:p>
          <w:p w14:paraId="723DDC36" w14:textId="77777777" w:rsidR="00C21541" w:rsidRPr="008D6FC5" w:rsidRDefault="00C21541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  <w:p w14:paraId="4A360B2A" w14:textId="77777777" w:rsidR="00101ADE" w:rsidRPr="008D6FC5" w:rsidRDefault="00101ADE" w:rsidP="00101ADE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</w:p>
        </w:tc>
      </w:tr>
      <w:tr w:rsidR="005E4B08" w:rsidRPr="00E46AE3" w14:paraId="76F759AA" w14:textId="77777777" w:rsidTr="0036096B">
        <w:tc>
          <w:tcPr>
            <w:tcW w:w="732" w:type="dxa"/>
            <w:vMerge/>
          </w:tcPr>
          <w:p w14:paraId="25B4FFEA" w14:textId="77777777" w:rsidR="005E4B08" w:rsidRPr="008D6FC5" w:rsidRDefault="005E4B08" w:rsidP="001B0EAC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BCA7C77" w14:textId="77777777" w:rsidR="005E4B08" w:rsidRPr="008D6FC5" w:rsidRDefault="005E4B08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1215AD83" w14:textId="77777777" w:rsidR="005E4B08" w:rsidRPr="008D6FC5" w:rsidRDefault="005E4B08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64AE2A9E" w14:textId="77777777" w:rsidR="005E4B08" w:rsidRPr="008D6FC5" w:rsidRDefault="005E4B08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8A5D9CD" w14:textId="77777777" w:rsidR="005E4B08" w:rsidRPr="008D6FC5" w:rsidRDefault="005E4B08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DA13E40" w14:textId="77777777" w:rsidR="005E4B08" w:rsidRPr="008D6FC5" w:rsidRDefault="005E4B08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DDE009C" w14:textId="77777777" w:rsidR="005E4B08" w:rsidRPr="008D6FC5" w:rsidRDefault="005E4B08" w:rsidP="0011282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8CA0E9B" w14:textId="77777777" w:rsidR="005E4B08" w:rsidRPr="008D6FC5" w:rsidRDefault="005E4B08" w:rsidP="0011282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</w:tcPr>
          <w:p w14:paraId="1A9F110D" w14:textId="3294B360" w:rsidR="005E4B08" w:rsidRPr="008D6FC5" w:rsidRDefault="005E4B08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 تربوك. </w:t>
            </w:r>
          </w:p>
        </w:tc>
        <w:tc>
          <w:tcPr>
            <w:tcW w:w="2070" w:type="dxa"/>
          </w:tcPr>
          <w:p w14:paraId="635DD0CD" w14:textId="08BA6DBA" w:rsidR="005E4B08" w:rsidRPr="008D6FC5" w:rsidRDefault="005E4B08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  <w:r w:rsidRPr="008D6FC5">
              <w:rPr>
                <w:rFonts w:cs="Jawi Uthman Taha"/>
                <w:sz w:val="24"/>
                <w:szCs w:val="24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430" w:type="dxa"/>
          </w:tcPr>
          <w:p w14:paraId="21202157" w14:textId="2A87CDB9" w:rsidR="005E4B08" w:rsidRPr="008D6FC5" w:rsidRDefault="005E4B08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8ABCA6A" w14:textId="50C0FFA6" w:rsidR="005E4B08" w:rsidRPr="008D6FC5" w:rsidRDefault="005E4B08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  <w:r w:rsidRPr="008D6FC5">
              <w:rPr>
                <w:rFonts w:cs="Jawi Uthman Taha"/>
                <w:sz w:val="24"/>
                <w:szCs w:val="24"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780" w:type="dxa"/>
          </w:tcPr>
          <w:p w14:paraId="21812D1C" w14:textId="6BD99693" w:rsidR="005E4B08" w:rsidRPr="008D6FC5" w:rsidRDefault="005E4B08" w:rsidP="0011282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نجلسكن سوكوكات تربوك دان بيذاك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</w:t>
            </w:r>
            <w:r w:rsidR="00D0483E" w:rsidRPr="008D6FC5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3AC5486" w14:textId="78448B84" w:rsidR="005E4B08" w:rsidRPr="008D6FC5" w:rsidRDefault="005E4B08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بربينچ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مبينا دوا سوكو كات تربوك.</w:t>
            </w:r>
          </w:p>
          <w:p w14:paraId="35339237" w14:textId="7F2790B4" w:rsidR="005E4B08" w:rsidRPr="008D6FC5" w:rsidRDefault="005E4B08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.</w:t>
            </w:r>
          </w:p>
          <w:p w14:paraId="167D1370" w14:textId="617DEF4B" w:rsidR="005E4B08" w:rsidRPr="008D6FC5" w:rsidRDefault="005E4B08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3. موريد منوليس </w:t>
            </w:r>
            <w:r w:rsidR="00156522" w:rsidRPr="008D6FC5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 . </w:t>
            </w:r>
          </w:p>
          <w:p w14:paraId="575F5FCA" w14:textId="05862D3F" w:rsidR="005E4B08" w:rsidRPr="008D6FC5" w:rsidRDefault="005E4B08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8D6FC5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2074" w:type="dxa"/>
          </w:tcPr>
          <w:p w14:paraId="00EAB9C1" w14:textId="77777777" w:rsidR="0062269E" w:rsidRPr="008D6FC5" w:rsidRDefault="0062269E" w:rsidP="0062269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11)</w:t>
            </w:r>
          </w:p>
          <w:p w14:paraId="47E4CDC5" w14:textId="612B25D8" w:rsidR="005E4B08" w:rsidRPr="008D6FC5" w:rsidRDefault="0062269E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ردايا تاهن دان قوات</w:t>
            </w: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51C7"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FB6E24C" w14:textId="7B50F8AF" w:rsidR="005E4B08" w:rsidRPr="008D6FC5" w:rsidRDefault="005E4B08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8D6FC5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. </w:t>
            </w:r>
          </w:p>
          <w:p w14:paraId="161459D9" w14:textId="159854CF" w:rsidR="005E4B08" w:rsidRPr="008D6FC5" w:rsidRDefault="005E4B08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ثبوت دان </w:t>
            </w:r>
            <w:r w:rsidR="00C1224B" w:rsidRPr="008D6FC5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5C7A450" w14:textId="77777777" w:rsidR="005E4B08" w:rsidRPr="008D6FC5" w:rsidRDefault="005E4B08" w:rsidP="0011282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</w:tbl>
    <w:p w14:paraId="1A19E465" w14:textId="77777777" w:rsidR="00D71D74" w:rsidRPr="00E46AE3" w:rsidRDefault="00D71D74" w:rsidP="00D71D74">
      <w:pPr>
        <w:tabs>
          <w:tab w:val="left" w:pos="5121"/>
        </w:tabs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712"/>
        <w:gridCol w:w="2409"/>
        <w:gridCol w:w="2977"/>
        <w:gridCol w:w="3686"/>
        <w:gridCol w:w="1690"/>
      </w:tblGrid>
      <w:tr w:rsidR="00603A60" w:rsidRPr="00E46AE3" w14:paraId="2D03B414" w14:textId="77777777" w:rsidTr="001C1528">
        <w:tc>
          <w:tcPr>
            <w:tcW w:w="708" w:type="dxa"/>
            <w:shd w:val="clear" w:color="auto" w:fill="FABF8F" w:themeFill="accent6" w:themeFillTint="99"/>
          </w:tcPr>
          <w:p w14:paraId="6E5BBB79" w14:textId="245B13C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034076B" w14:textId="6790AE0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770D7473" w14:textId="2191ED7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A396526" w14:textId="63D6BE2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66EA48EE" w14:textId="5F43112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44FCC267" w14:textId="65C1754C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2FBAD17F" w14:textId="0FAD4E8A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3E5C60ED" w14:textId="77777777" w:rsidTr="001C1528">
        <w:tc>
          <w:tcPr>
            <w:tcW w:w="708" w:type="dxa"/>
            <w:vMerge w:val="restart"/>
            <w:shd w:val="clear" w:color="auto" w:fill="auto"/>
          </w:tcPr>
          <w:p w14:paraId="02202CE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768226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0FD1DB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968F05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9D8CF5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96E3A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0A7FCD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79BC461" w14:textId="021CAA69" w:rsidR="00D71D74" w:rsidRPr="001C1528" w:rsidRDefault="00F33A3C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9</w:t>
            </w:r>
          </w:p>
          <w:p w14:paraId="2DC9BC3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F476BD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201F93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0C29D7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51F494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5C49FB7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1D41A42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A44544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A61D9E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6F1FA2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C1614E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62C323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88E409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7450C2E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shd w:val="clear" w:color="auto" w:fill="auto"/>
          </w:tcPr>
          <w:p w14:paraId="5953421C" w14:textId="118B8145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 xml:space="preserve">1.6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تشدي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6A1C0C9A" w14:textId="7D9397FB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6.3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تلقي مشافه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حروف نون شدة،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يم شدة، حروف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جائية برتشديد دان لفظ الجلال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</w:p>
          <w:p w14:paraId="511C6761" w14:textId="16184506" w:rsidR="00B72EC8" w:rsidRPr="001C1528" w:rsidRDefault="00D71D74" w:rsidP="00EE038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6.4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حروف نون شدة،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يم شدة، حروف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جائية برتشديد دان لفظ الجلال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</w:t>
            </w:r>
            <w:proofErr w:type="gramStart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تجويد 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لم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</w:t>
            </w:r>
          </w:p>
        </w:tc>
        <w:tc>
          <w:tcPr>
            <w:tcW w:w="2977" w:type="dxa"/>
            <w:shd w:val="clear" w:color="auto" w:fill="auto"/>
          </w:tcPr>
          <w:p w14:paraId="49B6E29B" w14:textId="1882DAF0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08204382" w14:textId="64CB638E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حروف نون شدة،</w:t>
            </w:r>
            <w:r w:rsidR="00D71D74"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ميم شدة، حروف</w:t>
            </w:r>
            <w:r w:rsidR="00D71D74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هجائية برتشديد دان لفظ الجلال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 دالم </w:t>
            </w:r>
            <w:r w:rsidR="009A4950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3686" w:type="dxa"/>
          </w:tcPr>
          <w:p w14:paraId="58CA749E" w14:textId="5D89011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حروف نون شدة،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يم شدة، حروف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جائية برتشديد دان لفظ الجلال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مشافهة.</w:t>
            </w:r>
          </w:p>
          <w:p w14:paraId="69E8B98C" w14:textId="26648ED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20231C22" w14:textId="5266495D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7DFB09E2" w14:textId="0EED9B7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  <w:shd w:val="clear" w:color="auto" w:fill="auto"/>
          </w:tcPr>
          <w:p w14:paraId="22B71286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644E560D" w14:textId="70156CA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F57BCDD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4201898" w14:textId="4300F79D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734E32E1" w14:textId="77777777" w:rsidTr="001C1528">
        <w:tc>
          <w:tcPr>
            <w:tcW w:w="708" w:type="dxa"/>
            <w:vMerge/>
            <w:shd w:val="clear" w:color="auto" w:fill="auto"/>
          </w:tcPr>
          <w:p w14:paraId="78FF388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228FB2B" w14:textId="2ABFF4FE" w:rsidR="00D71D74" w:rsidRPr="001C1528" w:rsidRDefault="00DB7313" w:rsidP="009A7A56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ادب</w:t>
            </w:r>
          </w:p>
          <w:p w14:paraId="2938965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7AEC228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F490B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460C55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F80C83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  <w:shd w:val="clear" w:color="auto" w:fill="auto"/>
          </w:tcPr>
          <w:p w14:paraId="4A8EE0BE" w14:textId="11E25D72" w:rsidR="00D71D74" w:rsidRPr="001C1528" w:rsidRDefault="00D71D74" w:rsidP="00275401">
            <w:pPr>
              <w:pStyle w:val="NoSpacing"/>
              <w:bidi/>
              <w:rPr>
                <w:rFonts w:ascii="Jawi - Biasa2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5.3</w:t>
            </w:r>
            <w:r w:rsidRPr="001C1528">
              <w:rPr>
                <w:rFonts w:ascii="Times New Roman" w:cs="Jawi Uthman Taha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نعقول دا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ع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ب دالم كهيدو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 برسوسيال 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كوت سنه رسول الله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-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6650BA47" w14:textId="067B8F30" w:rsidR="00D71D74" w:rsidRPr="001C1528" w:rsidRDefault="00D71D74" w:rsidP="00275401">
            <w:pPr>
              <w:pStyle w:val="NoSpacing"/>
              <w:bidi/>
              <w:rPr>
                <w:rFonts w:ascii="Jawi - Biasa2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3.3 مروموسكن</w:t>
            </w:r>
            <w:r w:rsidRPr="001C1528">
              <w:rPr>
                <w:rFonts w:ascii="Traditional Arabic" w:cs="Jawi Uthman Taha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ع</w:t>
            </w:r>
            <w:r w:rsidRPr="001C1528">
              <w:rPr>
                <w:rFonts w:cs="Jawi Uthman Taha"/>
                <w:sz w:val="24"/>
                <w:szCs w:val="24"/>
                <w:rtl/>
              </w:rPr>
              <w:t>ملك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رهاد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عاقبة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بايكنث.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</w:p>
          <w:p w14:paraId="42072D27" w14:textId="2804C8EF" w:rsidR="009A7A56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5.3.4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عملك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رهاد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كهيدو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 هارين 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كوت سنه رسول الله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</w:p>
        </w:tc>
        <w:tc>
          <w:tcPr>
            <w:tcW w:w="2977" w:type="dxa"/>
            <w:shd w:val="clear" w:color="auto" w:fill="auto"/>
          </w:tcPr>
          <w:p w14:paraId="285C1892" w14:textId="3900A66A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 </w:t>
            </w:r>
          </w:p>
          <w:p w14:paraId="702765FD" w14:textId="4FAB711F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روموسكن</w:t>
            </w:r>
            <w:r w:rsidRPr="001C1528">
              <w:rPr>
                <w:rFonts w:ascii="Traditional Arabic" w:cs="Jawi Uthman Taha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ع</w:t>
            </w:r>
            <w:r w:rsidRPr="001C1528">
              <w:rPr>
                <w:rFonts w:cs="Jawi Uthman Taha"/>
                <w:sz w:val="24"/>
                <w:szCs w:val="24"/>
                <w:rtl/>
              </w:rPr>
              <w:t>ملك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رهاد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عاقبة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بايكنث.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</w:p>
          <w:p w14:paraId="328089A8" w14:textId="0F3425D9" w:rsidR="00D71D74" w:rsidRPr="001C1528" w:rsidRDefault="00D71D74" w:rsidP="0027540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Pr="001C1528">
              <w:rPr>
                <w:rFonts w:cs="Jawi Uthman Taha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عملك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رهاد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كهيدو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 هارين 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كوت سنه رسول الله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082DB77E" w14:textId="776B7D55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سوءال جواب ادب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هاد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CE51EDC" w14:textId="63457ED5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جلسكن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ع</w:t>
            </w:r>
            <w:r w:rsidRPr="001C1528">
              <w:rPr>
                <w:rFonts w:cs="Jawi Uthman Taha"/>
                <w:sz w:val="24"/>
                <w:szCs w:val="24"/>
                <w:rtl/>
              </w:rPr>
              <w:t>ملك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رهاد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عاقبة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بايكنث.</w:t>
            </w:r>
          </w:p>
          <w:p w14:paraId="5CDDBFB4" w14:textId="1AF088A2" w:rsidR="00D71D74" w:rsidRPr="001C1528" w:rsidRDefault="00D71D74" w:rsidP="0015652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بربينچ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باءيق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ادب دا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بوروق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يدق برادب. </w:t>
            </w:r>
          </w:p>
          <w:p w14:paraId="421037CE" w14:textId="73776E0D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روموسن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ڤڠ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نتاكن سنه نبي. سرتا لاتيهن منوليس.</w:t>
            </w:r>
          </w:p>
        </w:tc>
        <w:tc>
          <w:tcPr>
            <w:tcW w:w="1690" w:type="dxa"/>
            <w:shd w:val="clear" w:color="auto" w:fill="auto"/>
          </w:tcPr>
          <w:p w14:paraId="0339A465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7)</w:t>
            </w:r>
          </w:p>
          <w:p w14:paraId="55645FE7" w14:textId="62A26434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براورينتاسيكن ماس د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73F54B9D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D74139F" w14:textId="51F6FD2D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عاقبة</w:t>
            </w:r>
          </w:p>
          <w:p w14:paraId="392172F5" w14:textId="6A23900E" w:rsidR="00D71D74" w:rsidRPr="001C1528" w:rsidRDefault="00D71D74" w:rsidP="0027540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دوا-دواث</w:t>
            </w:r>
          </w:p>
          <w:p w14:paraId="534403AF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</w:tc>
      </w:tr>
      <w:tr w:rsidR="00D71D74" w:rsidRPr="00E46AE3" w14:paraId="77813111" w14:textId="77777777" w:rsidTr="001C1528">
        <w:tc>
          <w:tcPr>
            <w:tcW w:w="708" w:type="dxa"/>
            <w:vMerge/>
            <w:shd w:val="clear" w:color="auto" w:fill="auto"/>
          </w:tcPr>
          <w:p w14:paraId="1A02C79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7AED9D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9E7267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03BB0FF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A60A98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953C93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E5A95B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42EBF2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  <w:shd w:val="clear" w:color="auto" w:fill="auto"/>
          </w:tcPr>
          <w:p w14:paraId="50676EE4" w14:textId="36A120F1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 تربوك. </w:t>
            </w:r>
          </w:p>
        </w:tc>
        <w:tc>
          <w:tcPr>
            <w:tcW w:w="2409" w:type="dxa"/>
          </w:tcPr>
          <w:p w14:paraId="2B15FE1E" w14:textId="4BD5B8F5" w:rsidR="00D71D74" w:rsidRPr="001C1528" w:rsidRDefault="00D71D74" w:rsidP="000F0B8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     </w:t>
            </w:r>
          </w:p>
          <w:p w14:paraId="05C27DD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1162A31C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182245" w14:textId="501AF7A4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08E77448" w14:textId="740E6E4F" w:rsidR="00D71D74" w:rsidRPr="001C1528" w:rsidRDefault="00275401" w:rsidP="000F0B8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="00D71D74"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  <w:r w:rsidR="00D71D74" w:rsidRPr="001C1528">
              <w:rPr>
                <w:rFonts w:cs="Jawi Uthman Taha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14:paraId="32649F03" w14:textId="7A80D74D" w:rsidR="00D71D74" w:rsidRPr="001C1528" w:rsidRDefault="00D71D74" w:rsidP="000F0B8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934FA0C" w14:textId="54AE86D0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606994E5" w14:textId="4D6EEBC1" w:rsidR="00D71D74" w:rsidRPr="001C1528" w:rsidRDefault="00D71D74" w:rsidP="000F0B8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D81FCAB" w14:textId="517CF738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سبوت . </w:t>
            </w:r>
          </w:p>
          <w:p w14:paraId="0EC7000B" w14:textId="36A26CD8" w:rsidR="009A7A56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03596A43" w14:textId="77777777" w:rsidR="00B72EC8" w:rsidRPr="001C1528" w:rsidRDefault="00B72EC8" w:rsidP="00B72EC8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184E2BAA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1)</w:t>
            </w:r>
          </w:p>
          <w:p w14:paraId="09EDC964" w14:textId="11C4096C" w:rsidR="00D71D74" w:rsidRPr="001C1528" w:rsidRDefault="00D71D74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بردايا تاهن دان قوات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51C7"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: </w:t>
            </w:r>
          </w:p>
          <w:p w14:paraId="0253B063" w14:textId="1051862B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توق حروف</w:t>
            </w:r>
          </w:p>
          <w:p w14:paraId="5FA27C23" w14:textId="6418D245" w:rsidR="00D71D74" w:rsidRPr="001C1528" w:rsidRDefault="00D71D74" w:rsidP="000F0B8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منوليس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.</w:t>
            </w:r>
          </w:p>
        </w:tc>
      </w:tr>
      <w:tr w:rsidR="00603A60" w:rsidRPr="00E46AE3" w14:paraId="557AC862" w14:textId="77777777" w:rsidTr="001C1528">
        <w:tc>
          <w:tcPr>
            <w:tcW w:w="708" w:type="dxa"/>
            <w:shd w:val="clear" w:color="auto" w:fill="FABF8F" w:themeFill="accent6" w:themeFillTint="99"/>
          </w:tcPr>
          <w:p w14:paraId="32444EAA" w14:textId="57C8548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18AA268" w14:textId="3D19F4E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3E8530AB" w14:textId="4BA9F4E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16A8F581" w14:textId="67FC4507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6ADF0B96" w14:textId="5F3AF1A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09CC5C67" w14:textId="475E5124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000185E8" w14:textId="408020C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58D5B389" w14:textId="77777777" w:rsidTr="001C1528">
        <w:tc>
          <w:tcPr>
            <w:tcW w:w="708" w:type="dxa"/>
            <w:vMerge w:val="restart"/>
            <w:shd w:val="clear" w:color="auto" w:fill="auto"/>
          </w:tcPr>
          <w:p w14:paraId="62662CCB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4D1639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FE6EE73" w14:textId="52CEAB4E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0</w:t>
            </w:r>
          </w:p>
          <w:p w14:paraId="0956940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978EFA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F8F058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CD4E64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E93663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7C55B2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9475EE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420FCAE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2E8192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D198BB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6812AFB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shd w:val="clear" w:color="auto" w:fill="auto"/>
          </w:tcPr>
          <w:p w14:paraId="2FEB17EE" w14:textId="606778F4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1.7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خفاء دان اقلاب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6901DE40" w14:textId="704A8758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1.7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خفاء حقيقي، اخفاء شفوي دان اقلاب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977" w:type="dxa"/>
            <w:shd w:val="clear" w:color="auto" w:fill="auto"/>
          </w:tcPr>
          <w:p w14:paraId="07B82075" w14:textId="1AE37422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DC1EEDD" w14:textId="3B4B4DC1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خفاء حقيقي، اخفاء شفوي دان اقلاب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686" w:type="dxa"/>
          </w:tcPr>
          <w:p w14:paraId="53F55D44" w14:textId="2567B5A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خفاء حقيقي، اخفاء شفوي دان اقلاب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مشافهة.</w:t>
            </w:r>
          </w:p>
          <w:p w14:paraId="0707D066" w14:textId="06E4244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51D29299" w14:textId="507A130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164EE49B" w14:textId="570D2A7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  <w:p w14:paraId="6BA4CCCC" w14:textId="77777777" w:rsidR="00B72EC8" w:rsidRPr="001C1528" w:rsidRDefault="00B72EC8" w:rsidP="00B72EC8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2C519AAF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51A7E6B1" w14:textId="7773A7D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8AA4157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E1077ED" w14:textId="5101ED85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5C620019" w14:textId="77777777" w:rsidTr="001C1528">
        <w:tc>
          <w:tcPr>
            <w:tcW w:w="708" w:type="dxa"/>
            <w:vMerge/>
            <w:shd w:val="clear" w:color="auto" w:fill="auto"/>
          </w:tcPr>
          <w:p w14:paraId="1955731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E2D683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قيدة</w:t>
            </w:r>
          </w:p>
          <w:p w14:paraId="2F04C40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64E2031B" w14:textId="77777777" w:rsidR="009A7A56" w:rsidRPr="001C1528" w:rsidRDefault="009A7A56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D9E2196" w14:textId="77777777" w:rsidR="009A7A56" w:rsidRPr="001C1528" w:rsidRDefault="009A7A56" w:rsidP="009A7A56">
            <w:pPr>
              <w:pStyle w:val="NoSpacing"/>
              <w:bidi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  <w:shd w:val="clear" w:color="auto" w:fill="auto"/>
          </w:tcPr>
          <w:p w14:paraId="467B5E38" w14:textId="0E1DEA1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3.3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روموس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يقيني كونسي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ساس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 نام الله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 xml:space="preserve">الرحمن دان الرحيم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رتا منجاديكنث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ݢ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اساس تيندقن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ارين.</w:t>
            </w:r>
          </w:p>
        </w:tc>
        <w:tc>
          <w:tcPr>
            <w:tcW w:w="2409" w:type="dxa"/>
          </w:tcPr>
          <w:p w14:paraId="05DA6550" w14:textId="10176C3F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lang w:bidi="ar-EG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lastRenderedPageBreak/>
              <w:t xml:space="preserve">3.3.1 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مثاتا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ڤڠ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رتي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>الرحمن دان الرحيم.</w:t>
            </w:r>
          </w:p>
          <w:p w14:paraId="266D4ECF" w14:textId="701EA382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 xml:space="preserve">3.3.2 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ليل نقلي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نام الله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.</w:t>
            </w:r>
          </w:p>
          <w:p w14:paraId="4A751D23" w14:textId="77777777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Arial" w:hAnsi="Arial"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9EB9B90" w14:textId="2D6F021D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:</w:t>
            </w:r>
          </w:p>
          <w:p w14:paraId="2EBBA09B" w14:textId="504416C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مثاتا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>الرحمن دان الرحيم.</w:t>
            </w:r>
          </w:p>
          <w:p w14:paraId="6F0D241C" w14:textId="08A2B98A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ليل نقلي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نام الله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3686" w:type="dxa"/>
          </w:tcPr>
          <w:p w14:paraId="662F4326" w14:textId="2A728B88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سوءال جواب موريد سا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يا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 دان دكاءيت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اجوق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ل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E30081C" w14:textId="59D4A3EF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 xml:space="preserve">الرحمن دان الرحيم دان موريد مثبوتكنث برسام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>ݢورو</w:t>
            </w:r>
          </w:p>
          <w:p w14:paraId="53B3E4F3" w14:textId="6B0D46F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لاتيه توب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كن دليل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نقلي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نام الله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.</w:t>
            </w:r>
          </w:p>
          <w:p w14:paraId="376322C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>4. روموسن دان لاتيهن منوليس.</w:t>
            </w:r>
          </w:p>
        </w:tc>
        <w:tc>
          <w:tcPr>
            <w:tcW w:w="1690" w:type="dxa"/>
            <w:shd w:val="clear" w:color="auto" w:fill="auto"/>
          </w:tcPr>
          <w:p w14:paraId="71393634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lastRenderedPageBreak/>
              <w:t>EK2(2.1)</w:t>
            </w:r>
          </w:p>
          <w:p w14:paraId="3AE15EE7" w14:textId="5C4BF09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عملن ممرهاتي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سكيتر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ج دان برتوجوان.</w:t>
            </w:r>
          </w:p>
          <w:p w14:paraId="26996210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6E96775" w14:textId="562FEA5E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-مثبوت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332D78A" w14:textId="461AAC9B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كن دليل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نقل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083690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</w:tc>
      </w:tr>
      <w:tr w:rsidR="00D71D74" w:rsidRPr="00E46AE3" w14:paraId="183F45B0" w14:textId="77777777" w:rsidTr="001C1528">
        <w:tc>
          <w:tcPr>
            <w:tcW w:w="708" w:type="dxa"/>
            <w:vMerge/>
            <w:shd w:val="clear" w:color="auto" w:fill="auto"/>
          </w:tcPr>
          <w:p w14:paraId="36AAB0E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D513E0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40C5372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68E2D91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1AF517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DD4798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B47E8B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0B7B42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  <w:shd w:val="clear" w:color="auto" w:fill="auto"/>
          </w:tcPr>
          <w:p w14:paraId="72875026" w14:textId="77EB7D6E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 تربوك. </w:t>
            </w:r>
          </w:p>
        </w:tc>
        <w:tc>
          <w:tcPr>
            <w:tcW w:w="2409" w:type="dxa"/>
          </w:tcPr>
          <w:p w14:paraId="4C1AB80B" w14:textId="30A49CA7" w:rsidR="00D71D74" w:rsidRPr="001C1528" w:rsidRDefault="00D71D74" w:rsidP="000F0B8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     </w:t>
            </w:r>
          </w:p>
          <w:p w14:paraId="381349C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70116BA" w14:textId="1D1568CA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FD1BE73" w14:textId="2F403A6E" w:rsidR="00D71D74" w:rsidRPr="001C1528" w:rsidRDefault="00275401" w:rsidP="000F0B8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="00D71D74"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  <w:r w:rsidR="00D71D74" w:rsidRPr="001C1528">
              <w:rPr>
                <w:rFonts w:cs="Jawi Uthman Taha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14:paraId="0C843CAA" w14:textId="1A718C7B" w:rsidR="00D71D74" w:rsidRPr="001C1528" w:rsidRDefault="00D71D74" w:rsidP="000F0B8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817F50A" w14:textId="45451B4E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5A204BB6" w14:textId="247D6831" w:rsidR="00D71D74" w:rsidRPr="001C1528" w:rsidRDefault="00D71D74" w:rsidP="000F0B8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4055F1C" w14:textId="275FA5DB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سبوت . </w:t>
            </w:r>
          </w:p>
          <w:p w14:paraId="7D1E6E6A" w14:textId="109514DA" w:rsidR="00B72EC8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  <w:shd w:val="clear" w:color="auto" w:fill="auto"/>
          </w:tcPr>
          <w:p w14:paraId="137ED006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1)</w:t>
            </w:r>
          </w:p>
          <w:p w14:paraId="02FF1EDF" w14:textId="2E29670A" w:rsidR="00D71D74" w:rsidRPr="001C1528" w:rsidRDefault="00D71D74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بردايا تاهن دان قوات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51C7"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: </w:t>
            </w:r>
          </w:p>
          <w:p w14:paraId="104FF654" w14:textId="5150227F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توق حروف</w:t>
            </w:r>
          </w:p>
          <w:p w14:paraId="66A9B986" w14:textId="7C10003C" w:rsidR="00D71D74" w:rsidRPr="001C1528" w:rsidRDefault="00D71D74" w:rsidP="000F0B8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منوليس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.</w:t>
            </w:r>
          </w:p>
        </w:tc>
      </w:tr>
      <w:tr w:rsidR="00603A60" w:rsidRPr="00E46AE3" w14:paraId="49BA3E4D" w14:textId="77777777" w:rsidTr="001C1528">
        <w:tc>
          <w:tcPr>
            <w:tcW w:w="708" w:type="dxa"/>
            <w:shd w:val="clear" w:color="auto" w:fill="FABF8F" w:themeFill="accent6" w:themeFillTint="99"/>
          </w:tcPr>
          <w:p w14:paraId="482EE365" w14:textId="56C4D4F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9D66AB0" w14:textId="5770A06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41C7C957" w14:textId="2F62890C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2883DB8F" w14:textId="439C371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658AC554" w14:textId="43CE167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17C11331" w14:textId="59EA2DB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6509F2F3" w14:textId="1B72BBB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0F5E9137" w14:textId="77777777" w:rsidTr="001C1528">
        <w:tc>
          <w:tcPr>
            <w:tcW w:w="708" w:type="dxa"/>
            <w:vMerge w:val="restart"/>
          </w:tcPr>
          <w:p w14:paraId="08F4EAA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6DA40D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DF53DF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457BEE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54322A4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5B94EA7B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AF46904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D6DB3B8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49457A9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9F3C29E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77DE12B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3340A2F" w14:textId="37E7B7CD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1</w:t>
            </w:r>
          </w:p>
          <w:p w14:paraId="5E77859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A4BD30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9EACA9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F6A0A8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222751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EF2FF6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B3CB22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28CB5E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B2A358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D537B9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6BA297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FD49F3" w14:textId="77777777" w:rsidR="004E5656" w:rsidRPr="001C1528" w:rsidRDefault="004E5656" w:rsidP="004E56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90A9E8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7719F0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1CEEA98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0AEAA605" w14:textId="77F44E1C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7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خفاء دان اقلاب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66EFB899" w14:textId="0B82B40A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7.2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مشافه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خفاء حقيقي، اخفاء شفوي دان اقلاب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1589BAEC" w14:textId="765C84B8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7.3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خفاء حقيقي، اخفاء شفوي دان اقلاب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لم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2977" w:type="dxa"/>
          </w:tcPr>
          <w:p w14:paraId="5FD4B471" w14:textId="194FA5A5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7E1B428A" w14:textId="2C2DBF07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اخفاء حقيقي، اخفاء شفوي دان اقلاب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 دالم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3686" w:type="dxa"/>
          </w:tcPr>
          <w:p w14:paraId="76D4B31F" w14:textId="059A4F5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خفاء حقيقي، اخفاء شفوي دان اقلاب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58E8AA5D" w14:textId="769B441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70DCA699" w14:textId="66DB5FF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5BF01C3D" w14:textId="5439E3A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2578364A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0FC77E77" w14:textId="7E284D53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562ACA6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D396EDB" w14:textId="33B11AC5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3548D6A0" w14:textId="77777777" w:rsidTr="001C1528">
        <w:tc>
          <w:tcPr>
            <w:tcW w:w="708" w:type="dxa"/>
            <w:vMerge/>
          </w:tcPr>
          <w:p w14:paraId="39F5B3A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1FA3B9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قيدة</w:t>
            </w:r>
          </w:p>
          <w:p w14:paraId="17CC66C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17906545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989D4A5" w14:textId="77777777" w:rsidR="00B72EC8" w:rsidRPr="001C1528" w:rsidRDefault="00B72EC8" w:rsidP="00B72EC8">
            <w:pPr>
              <w:spacing w:line="0" w:lineRule="atLeast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t>PENDIDIKAN SIVIK (JULAI)</w:t>
            </w:r>
          </w:p>
          <w:p w14:paraId="57AF89D8" w14:textId="77777777" w:rsidR="00B72EC8" w:rsidRPr="001C1528" w:rsidRDefault="00B72EC8" w:rsidP="00B72EC8">
            <w:pPr>
              <w:pStyle w:val="NoSpacing"/>
              <w:bidi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t>TEMA: BERTANG</w:t>
            </w: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lastRenderedPageBreak/>
              <w:t>GUNGJAWAB</w:t>
            </w:r>
          </w:p>
        </w:tc>
        <w:tc>
          <w:tcPr>
            <w:tcW w:w="1712" w:type="dxa"/>
          </w:tcPr>
          <w:p w14:paraId="0447FD63" w14:textId="646DBD01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lastRenderedPageBreak/>
              <w:t>3.3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روموس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يقيني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كونسي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ساس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 نام الله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 xml:space="preserve">الرحمن دان الرحيم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سرتا منجاديكنث سبا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ي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ݢ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اساس تيندقن دالم كهيدو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2409" w:type="dxa"/>
          </w:tcPr>
          <w:p w14:paraId="58D0713E" w14:textId="5C46596F" w:rsidR="00D71D74" w:rsidRPr="001C1528" w:rsidRDefault="00D71D74" w:rsidP="00275401">
            <w:pPr>
              <w:pStyle w:val="NoSpacing"/>
              <w:bidi/>
              <w:rPr>
                <w:rFonts w:cs="Jawi Uthman Taha"/>
                <w:color w:val="FF0000"/>
                <w:sz w:val="24"/>
                <w:szCs w:val="24"/>
                <w:lang w:bidi="ar-EG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 xml:space="preserve">3.3.3 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تي </w:t>
            </w:r>
            <w:r w:rsidRPr="001C1528">
              <w:rPr>
                <w:rFonts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الله ترهادف مخلوق.</w:t>
            </w:r>
          </w:p>
          <w:p w14:paraId="4F952CCB" w14:textId="0D7C39CB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>3.3.4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بوقتيك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كيقينن ترهاد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نام الله </w:t>
            </w:r>
            <w:r w:rsidRPr="001C1528">
              <w:rPr>
                <w:rFonts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  <w:lang w:val="fi-FI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ملالوءي تيندقن ترهاد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ديري دان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</w:tcPr>
          <w:p w14:paraId="28E43659" w14:textId="4DF4F844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:</w:t>
            </w:r>
          </w:p>
          <w:p w14:paraId="5605BC90" w14:textId="349E18E1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تي </w:t>
            </w:r>
            <w:r w:rsidRPr="001C1528">
              <w:rPr>
                <w:rFonts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الله ترهادف مخلوق.</w:t>
            </w:r>
          </w:p>
          <w:p w14:paraId="351FBE0C" w14:textId="2490725A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بوقتيك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كيقينن ترهاد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نام الله </w:t>
            </w:r>
            <w:r w:rsidRPr="001C1528">
              <w:rPr>
                <w:rFonts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  <w:lang w:val="fi-FI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ملالوءي تيندقن ترهاد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ديري دان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1DCAB51E" w14:textId="1848C0E2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سوءال جواب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49302D0" w14:textId="3E615A9F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صيف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val="fi-FI"/>
              </w:rPr>
              <w:t>الرحمن دان الرحيم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الله ترهاد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مخلوق.</w:t>
            </w:r>
          </w:p>
          <w:p w14:paraId="16DFA0E9" w14:textId="69C42014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صيحت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يقينن ترهاد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  <w:lang w:val="fi-FI"/>
              </w:rPr>
              <w:t xml:space="preserve">الرحمن دان الرحيم دالم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يندقن هيدوف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.</w:t>
            </w:r>
          </w:p>
          <w:p w14:paraId="1C2CB8BA" w14:textId="05D016FF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  <w:lang w:bidi="ar-EG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جلس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ملالوءي تيندقن ترهاد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ديري دان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>.</w:t>
            </w:r>
          </w:p>
          <w:p w14:paraId="7AB7863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5.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وموسن دان لاتيهن منوليس.</w:t>
            </w:r>
          </w:p>
        </w:tc>
        <w:tc>
          <w:tcPr>
            <w:tcW w:w="1690" w:type="dxa"/>
          </w:tcPr>
          <w:p w14:paraId="6DA5EE15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2(2.1)</w:t>
            </w:r>
          </w:p>
          <w:p w14:paraId="11AB9BAF" w14:textId="5644E9F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عملن ممرهاتي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سكيتر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ج دان برتوجوان.</w:t>
            </w:r>
          </w:p>
          <w:p w14:paraId="358610C1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7FF3433" w14:textId="5D172B90" w:rsidR="00D71D74" w:rsidRPr="001C1528" w:rsidRDefault="00D71D74" w:rsidP="0015652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4827840" w14:textId="1CE0EF91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جلسكن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يندقن.</w:t>
            </w:r>
          </w:p>
          <w:p w14:paraId="6C4BDC2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</w:tc>
      </w:tr>
      <w:tr w:rsidR="00D71D74" w:rsidRPr="00E46AE3" w14:paraId="4B1EF4CF" w14:textId="77777777" w:rsidTr="001C1528">
        <w:tc>
          <w:tcPr>
            <w:tcW w:w="708" w:type="dxa"/>
            <w:vMerge/>
          </w:tcPr>
          <w:p w14:paraId="465E7CA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1E2272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4C0409D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51FB13D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834ED8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18A413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FF5CD7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3D9898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B7D0A2F" w14:textId="62771FEB" w:rsidR="00D71D74" w:rsidRPr="001C1528" w:rsidRDefault="00D71D74" w:rsidP="004E5656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26FC6B44" w14:textId="49D6491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.1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جا سوكوكات  ترتوتو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</w:tcPr>
          <w:p w14:paraId="3CABE067" w14:textId="7711B8AA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8CC9AF3" w14:textId="726EB171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جا سوكوكات  ترتوتو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  <w:r w:rsidRPr="001C1528">
              <w:rPr>
                <w:rFonts w:cs="Jawi Uthman Taha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14:paraId="4C611359" w14:textId="051511D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سوكوكات تربوك دان  ترتوتو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3302A94" w14:textId="36D0D193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ث سوكوكات  ترتوتو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9DE432A" w14:textId="44B9F11B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4EC35C1A" w14:textId="3AEA29AE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37B133FA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3)</w:t>
            </w:r>
          </w:p>
          <w:p w14:paraId="2423D231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صبر دان تابه دالم بلاجر</w:t>
            </w:r>
          </w:p>
          <w:p w14:paraId="733D9BA5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E33738B" w14:textId="7C40D259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كوكات  ترتوتو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</w:p>
          <w:p w14:paraId="46E49B19" w14:textId="71EFF5C3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 م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جا دان مثبوت.</w:t>
            </w:r>
          </w:p>
        </w:tc>
      </w:tr>
      <w:tr w:rsidR="00DC6678" w:rsidRPr="00E46AE3" w14:paraId="0315508E" w14:textId="77777777" w:rsidTr="007B7EDC">
        <w:tc>
          <w:tcPr>
            <w:tcW w:w="14458" w:type="dxa"/>
            <w:gridSpan w:val="7"/>
            <w:shd w:val="clear" w:color="auto" w:fill="B8CCE4" w:themeFill="accent1" w:themeFillTint="66"/>
          </w:tcPr>
          <w:p w14:paraId="308BA722" w14:textId="77777777" w:rsidR="00DC667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</w:rPr>
            </w:pPr>
          </w:p>
          <w:p w14:paraId="1F8B7619" w14:textId="59230BE1" w:rsidR="00DC6678" w:rsidRPr="005D0E3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PENGGAL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, SESI 2023/2024</w:t>
            </w:r>
          </w:p>
          <w:p w14:paraId="443E4F82" w14:textId="78978882" w:rsidR="00DC667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KUMPULAN A: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8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3, KUMPULAN B,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8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</w:t>
            </w:r>
          </w:p>
          <w:p w14:paraId="685CD62A" w14:textId="4C90FBAC" w:rsidR="00DC667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7113DD55" w14:textId="221EFCA4" w:rsidR="00DC667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19CEF5AC" w14:textId="77777777" w:rsidR="00DC6678" w:rsidRPr="005D0E3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201FE808" w14:textId="77777777" w:rsidR="00DC6678" w:rsidRPr="001C1528" w:rsidRDefault="00DC6678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0A4CD1E0" w14:textId="77777777" w:rsidTr="001C1528">
        <w:tc>
          <w:tcPr>
            <w:tcW w:w="708" w:type="dxa"/>
            <w:shd w:val="clear" w:color="auto" w:fill="FABF8F" w:themeFill="accent6" w:themeFillTint="99"/>
          </w:tcPr>
          <w:p w14:paraId="7DA28429" w14:textId="17CABEF7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EB5065D" w14:textId="35D6084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61C20629" w14:textId="236E5C7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6B732DB5" w14:textId="4AA5A12A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3CAD584A" w14:textId="49B0BEA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6120D923" w14:textId="4B3AAED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4436EDC7" w14:textId="01CA229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0C188A7E" w14:textId="77777777" w:rsidTr="001C1528">
        <w:tc>
          <w:tcPr>
            <w:tcW w:w="708" w:type="dxa"/>
            <w:vMerge w:val="restart"/>
          </w:tcPr>
          <w:p w14:paraId="401C250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2C5BFF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762E7B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860F23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A37DB9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BEF82D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E7AAC3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32CE85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CD8F8FC" w14:textId="701A0AF0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2</w:t>
            </w:r>
          </w:p>
          <w:p w14:paraId="5AD4D70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24A25A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931FA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332FE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AC174A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A50C4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D5B37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3952159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1D12774E" w14:textId="371DB191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8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ادغام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6877A913" w14:textId="59E493C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8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، ادغام بلا الغنه دان ادغام شم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977" w:type="dxa"/>
          </w:tcPr>
          <w:p w14:paraId="519E3184" w14:textId="067EAC27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CDE7935" w14:textId="54B0A7A3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، ادغام بلا الغنه دان ادغام شمسي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686" w:type="dxa"/>
          </w:tcPr>
          <w:p w14:paraId="3DDCC171" w14:textId="3050A1E3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، ادغام بلا الغنه دان ادغام شم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58F5E810" w14:textId="6A2D830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6CD489BF" w14:textId="381DA4E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30B55FB8" w14:textId="7CB4AB86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3925EF16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7F51DF47" w14:textId="3CFCDC9D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D88F97C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E062079" w14:textId="0AC9D34E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4DF490C1" w14:textId="77777777" w:rsidTr="001C1528">
        <w:tc>
          <w:tcPr>
            <w:tcW w:w="708" w:type="dxa"/>
            <w:vMerge/>
          </w:tcPr>
          <w:p w14:paraId="2485C7A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9679A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0A18442F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5FFC6C4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1D1E7C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CB4D7C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0C64F6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2E0C3B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3C00349" w14:textId="389E35D7" w:rsidR="00D71D74" w:rsidRPr="001C1528" w:rsidRDefault="00D71D74" w:rsidP="009A7A56">
            <w:pPr>
              <w:pStyle w:val="NoSpacing"/>
              <w:bidi/>
              <w:rPr>
                <w:rFonts w:hAnsi="Arial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4.3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م</w:t>
            </w:r>
            <w:r w:rsidR="00173B4A"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ڠ</w:t>
            </w:r>
            <w:r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 xml:space="preserve">عمل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كونسي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بروضوء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hAnsi="Arial"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284B0B3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61FB2FF3" w14:textId="6B80CBCA" w:rsidR="00D71D74" w:rsidRPr="001C1528" w:rsidRDefault="00D71D74" w:rsidP="009A7A56">
            <w:pPr>
              <w:pStyle w:val="NoSpacing"/>
              <w:bidi/>
              <w:rPr>
                <w:rFonts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="00173B4A" w:rsidRPr="001C1528">
              <w:rPr>
                <w:rFonts w:hAnsi="Arial"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وضوء.</w:t>
            </w:r>
          </w:p>
          <w:p w14:paraId="7C6B62BA" w14:textId="65ABF5F5" w:rsidR="00D71D74" w:rsidRPr="001C1528" w:rsidRDefault="00D71D74" w:rsidP="00275401">
            <w:pPr>
              <w:pStyle w:val="NoSpacing"/>
              <w:bidi/>
              <w:rPr>
                <w:rFonts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2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hAnsi="Arial"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توجوان بروضوء.</w:t>
            </w:r>
            <w:r w:rsidRPr="001C1528">
              <w:rPr>
                <w:rFonts w:hAnsi="Arial" w:cs="Jawi Uthman Taha"/>
                <w:sz w:val="24"/>
                <w:szCs w:val="24"/>
              </w:rPr>
              <w:t xml:space="preserve">  </w:t>
            </w:r>
          </w:p>
          <w:p w14:paraId="3EB7778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F71368F" w14:textId="26C97606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546CE7C" w14:textId="55F004A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مثاتاكن </w:t>
            </w:r>
            <w:r w:rsidR="00173B4A" w:rsidRPr="001C1528">
              <w:rPr>
                <w:rFonts w:hAnsi="Arial"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وضوء.</w:t>
            </w:r>
          </w:p>
          <w:p w14:paraId="186C5047" w14:textId="6BF6EBAE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275401" w:rsidRPr="001C1528">
              <w:rPr>
                <w:rFonts w:hAnsi="Arial"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توجوان بروضوء.</w:t>
            </w:r>
            <w:r w:rsidRPr="001C1528">
              <w:rPr>
                <w:rFonts w:hAnsi="Arial"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E50767C" w14:textId="491C0EF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سوءال جواب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كݢو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ءير مطلق.</w:t>
            </w:r>
          </w:p>
          <w:p w14:paraId="3FDE197C" w14:textId="42A04D5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173B4A" w:rsidRPr="001C1528">
              <w:rPr>
                <w:rFonts w:hAnsi="Arial"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وضوء دان لاتيه توبي موريد مثبوت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6848ADB" w14:textId="278A2032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hAnsi="Arial"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توجوان بروضوء دان برسوءال جواب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موريد.</w:t>
            </w:r>
          </w:p>
          <w:p w14:paraId="65CFC11B" w14:textId="4C26B274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ق كرجا برتوليس. </w:t>
            </w:r>
          </w:p>
        </w:tc>
        <w:tc>
          <w:tcPr>
            <w:tcW w:w="1690" w:type="dxa"/>
          </w:tcPr>
          <w:p w14:paraId="6E3028EF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 1(2.3)</w:t>
            </w:r>
          </w:p>
          <w:p w14:paraId="489F49E4" w14:textId="1C345A6D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غحاصيلكن اءيديا دري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رهاتين. </w:t>
            </w:r>
          </w:p>
          <w:p w14:paraId="2AD7DD4B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B57F055" w14:textId="5E0279C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ثاتا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وضوء</w:t>
            </w:r>
          </w:p>
          <w:p w14:paraId="47AB91AB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 دان توجوان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بروضوء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795C772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برتوليس.</w:t>
            </w:r>
          </w:p>
          <w:p w14:paraId="1C002E15" w14:textId="70729A49" w:rsidR="004A48B7" w:rsidRPr="001C1528" w:rsidRDefault="004A48B7" w:rsidP="004A48B7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</w:p>
        </w:tc>
      </w:tr>
      <w:tr w:rsidR="00D71D74" w:rsidRPr="00E46AE3" w14:paraId="7A1D972A" w14:textId="77777777" w:rsidTr="001C1528">
        <w:tc>
          <w:tcPr>
            <w:tcW w:w="708" w:type="dxa"/>
            <w:vMerge/>
          </w:tcPr>
          <w:p w14:paraId="3A620DA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1F1A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6B91039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354382D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A00050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DCD552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94885D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E429C3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C7086A3" w14:textId="01E87CDE" w:rsidR="00D71D74" w:rsidRPr="001C1528" w:rsidRDefault="00D71D74" w:rsidP="009A7A56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3E9D0C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FBAA5A" w14:textId="76A6DA68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.1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</w:tcPr>
          <w:p w14:paraId="10C317CA" w14:textId="335F3CEC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77452BD" w14:textId="2E333C7D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  <w:r w:rsidRPr="001C1528">
              <w:rPr>
                <w:rFonts w:cs="Jawi Uthman Taha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14:paraId="3496D289" w14:textId="00D80116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سوكوكات تربوك دان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9179C40" w14:textId="2E835746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9D20BDB" w14:textId="5585DEC4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4A1DAAC6" w14:textId="04A1ABF5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6F2D3C14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3566B66A" w14:textId="77777777" w:rsidR="004E5656" w:rsidRPr="001C1528" w:rsidRDefault="004E5656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4070D0C2" w14:textId="77777777" w:rsidR="004E5656" w:rsidRPr="001C1528" w:rsidRDefault="004E5656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3056A8F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3)</w:t>
            </w:r>
          </w:p>
          <w:p w14:paraId="41D5BFC0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صبر دان تابه دالم بلاجر</w:t>
            </w:r>
          </w:p>
          <w:p w14:paraId="36515885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384B121" w14:textId="383BFA05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كوكات  ترتوت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</w:p>
          <w:p w14:paraId="348C0160" w14:textId="672E2C72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 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جا دان مثبوت.</w:t>
            </w:r>
          </w:p>
        </w:tc>
      </w:tr>
      <w:tr w:rsidR="00603A60" w:rsidRPr="00E46AE3" w14:paraId="11A63356" w14:textId="77777777" w:rsidTr="001C1528">
        <w:tc>
          <w:tcPr>
            <w:tcW w:w="708" w:type="dxa"/>
            <w:shd w:val="clear" w:color="auto" w:fill="FABF8F" w:themeFill="accent6" w:themeFillTint="99"/>
          </w:tcPr>
          <w:p w14:paraId="5C3D178C" w14:textId="7E446F1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2EBD4847" w14:textId="20494F5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2E8A8D48" w14:textId="49D0D67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145AD38F" w14:textId="65F641EE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7B72C49A" w14:textId="0C3306C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7CED35DD" w14:textId="2648461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33384B1C" w14:textId="79C1666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1CA01ADB" w14:textId="77777777" w:rsidTr="001C1528">
        <w:tc>
          <w:tcPr>
            <w:tcW w:w="708" w:type="dxa"/>
            <w:vMerge w:val="restart"/>
          </w:tcPr>
          <w:p w14:paraId="300C2CA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E18F3C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E4D0A9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C9BE88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435046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0F77AA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12A17B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6DC8B7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5DE3E3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A05F82E" w14:textId="5A4F6F56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3</w:t>
            </w:r>
          </w:p>
          <w:p w14:paraId="020EF71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132938C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F739F2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1ACA35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5703C94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474C8B5F" w14:textId="15EF649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8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ادغام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5E8B944D" w14:textId="46FC192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8.2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 دان ادغام بلا الغنه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</w:t>
            </w:r>
            <w:r w:rsidRPr="001C1528">
              <w:rPr>
                <w:rFonts w:cs="Jawi Uthman Taha"/>
                <w:sz w:val="24"/>
                <w:szCs w:val="24"/>
                <w:rtl/>
              </w:rPr>
              <w:t>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BC5312E" w14:textId="30B2651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8.3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شمسي دان اظهار قمر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977" w:type="dxa"/>
          </w:tcPr>
          <w:p w14:paraId="46FC7812" w14:textId="0A03112F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E971385" w14:textId="27C78EE1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 دان ادغام بلا الغنه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</w:t>
            </w:r>
            <w:r w:rsidRPr="001C1528">
              <w:rPr>
                <w:rFonts w:cs="Jawi Uthman Taha"/>
                <w:sz w:val="24"/>
                <w:szCs w:val="24"/>
                <w:rtl/>
              </w:rPr>
              <w:t>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4D4AC02" w14:textId="64775D3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 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شمسي دان اظهار قمر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686" w:type="dxa"/>
          </w:tcPr>
          <w:p w14:paraId="4DD7A8A2" w14:textId="019B3AEA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 دان ادغام بلا الغنه سرت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شمسي دان اظهار قمر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656D3BDF" w14:textId="61D0F7A6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2A9EBEDE" w14:textId="3575B01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270D10DC" w14:textId="0FF0BDB3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3B4C82F7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01491CAB" w14:textId="1B7F7BE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9BDAAB9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940F914" w14:textId="301E26B3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5D699731" w14:textId="77777777" w:rsidTr="001C1528">
        <w:tc>
          <w:tcPr>
            <w:tcW w:w="708" w:type="dxa"/>
            <w:vMerge/>
          </w:tcPr>
          <w:p w14:paraId="45330BF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25DE1DC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76AE8F6F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21C17F5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73F541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3890F1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C154D1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3BFDF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08AE1FF" w14:textId="4A43ACBD" w:rsidR="00D71D74" w:rsidRPr="001C1528" w:rsidRDefault="00D71D74" w:rsidP="009A7A56">
            <w:pPr>
              <w:pStyle w:val="NoSpacing"/>
              <w:bidi/>
              <w:rPr>
                <w:rFonts w:hAnsi="Arial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4.3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م</w:t>
            </w:r>
            <w:r w:rsidR="00D0483E"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ڠ</w:t>
            </w:r>
            <w:r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 xml:space="preserve">عمل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كونسي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بروضوء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hAnsi="Arial"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6B0CB16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60FDA37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3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روكون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ضوء.</w:t>
            </w:r>
          </w:p>
          <w:p w14:paraId="7D75E246" w14:textId="418F75BE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كار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نة دان مكروه كتيك بروضوء.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</w:tcPr>
          <w:p w14:paraId="2E769EE7" w14:textId="3145F190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7BAC6F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منجلسكن روكون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ضوء.</w:t>
            </w:r>
          </w:p>
          <w:p w14:paraId="73705476" w14:textId="773C2522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كار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نة دان مكروه كتيك بروضوء.</w:t>
            </w:r>
          </w:p>
        </w:tc>
        <w:tc>
          <w:tcPr>
            <w:tcW w:w="3686" w:type="dxa"/>
          </w:tcPr>
          <w:p w14:paraId="3765256F" w14:textId="22D47160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سوءال جواب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 بروضوء.</w:t>
            </w:r>
          </w:p>
          <w:p w14:paraId="3E59E2D3" w14:textId="4C0AAA34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روكون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ضوء</w:t>
            </w:r>
          </w:p>
          <w:p w14:paraId="195F87C8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دان لاتيه توبي موريد مثبوت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0E8AFF1" w14:textId="7C776832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hAnsi="Arial"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كار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نة دان مكروه كتيك بروضوء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79B2716F" w14:textId="67AC0672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لاكوكن سيمولاسي بر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690" w:type="dxa"/>
          </w:tcPr>
          <w:p w14:paraId="4DB6BB11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 2(2.2)</w:t>
            </w:r>
          </w:p>
          <w:p w14:paraId="76335769" w14:textId="3F091D66" w:rsidR="00D71D74" w:rsidRPr="001C1528" w:rsidRDefault="00FB04FA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مرهاتي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ريتيس.</w:t>
            </w:r>
          </w:p>
          <w:p w14:paraId="2C4B7531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4AF7DAA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ثاتاكن روكون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وضوء</w:t>
            </w:r>
          </w:p>
          <w:p w14:paraId="6B74CAE8" w14:textId="1CD086A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-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سنة دان مكروه.</w:t>
            </w:r>
          </w:p>
          <w:p w14:paraId="7A99128D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>- سيمولاسي بروضوء.</w:t>
            </w:r>
          </w:p>
        </w:tc>
      </w:tr>
      <w:tr w:rsidR="00D71D74" w:rsidRPr="00E46AE3" w14:paraId="30C593E2" w14:textId="77777777" w:rsidTr="001C1528">
        <w:tc>
          <w:tcPr>
            <w:tcW w:w="708" w:type="dxa"/>
            <w:vMerge/>
          </w:tcPr>
          <w:p w14:paraId="36DA294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A6DCFD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11CB8FE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95B484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DEFFB8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A91EF1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B8E3F44" w14:textId="36C5AEEF" w:rsidR="00D71D74" w:rsidRPr="001C1528" w:rsidRDefault="00D71D74" w:rsidP="009A7A56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ترتوت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B1DDB7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79FE57" w14:textId="7B74AD36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.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نوليس سوكوكات  ترتوت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</w:p>
          <w:p w14:paraId="7A1EFE5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10F674" w14:textId="3583500C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FCB6A54" w14:textId="77AC4A7B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نوليس سوكوكات  ترتوت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29BAD61C" w14:textId="7D781924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ث سوكوكات  ترتوت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FB4AF7C" w14:textId="319DC6F0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51BD148B" w14:textId="7ED5C14C" w:rsidR="004E5656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ث سوكوكات  ترتوت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DC9F2EF" w14:textId="48BDE377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27799DE2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3)</w:t>
            </w:r>
          </w:p>
          <w:p w14:paraId="7FAA9F85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صبر دان تابه دالم بلاجر</w:t>
            </w:r>
          </w:p>
          <w:p w14:paraId="65DBA78C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D7A7BDD" w14:textId="452D1E76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جا دان مثبوت سوكو كات ترتوت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EEE8DDF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  <w:tr w:rsidR="00603A60" w:rsidRPr="00E46AE3" w14:paraId="5DE8C316" w14:textId="77777777" w:rsidTr="001C1528">
        <w:tc>
          <w:tcPr>
            <w:tcW w:w="708" w:type="dxa"/>
            <w:shd w:val="clear" w:color="auto" w:fill="FABF8F" w:themeFill="accent6" w:themeFillTint="99"/>
          </w:tcPr>
          <w:p w14:paraId="26C6FFD9" w14:textId="506732DA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3B51EAE5" w14:textId="160A6B4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50AD1C78" w14:textId="4CA35A38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1C2A1A29" w14:textId="02E7217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163A6652" w14:textId="65C98413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59741FF2" w14:textId="77425BA7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56FA5DAE" w14:textId="1E148CD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484E1127" w14:textId="77777777" w:rsidTr="001C1528">
        <w:tc>
          <w:tcPr>
            <w:tcW w:w="708" w:type="dxa"/>
            <w:vMerge w:val="restart"/>
            <w:shd w:val="clear" w:color="auto" w:fill="auto"/>
          </w:tcPr>
          <w:p w14:paraId="45910BE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8820F0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088752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E028C8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2D584C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452FA6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E5CA82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3AC4B4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3D155C9" w14:textId="4DB325D8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4</w:t>
            </w:r>
          </w:p>
          <w:p w14:paraId="50D4DC2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110FBA9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375D93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B1B132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58BBC3B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6514FE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874134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813B4D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70DDBE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9BAC69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D60C71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4"/>
                <w:szCs w:val="24"/>
                <w:rtl/>
              </w:rPr>
            </w:pPr>
          </w:p>
          <w:p w14:paraId="04C1FD4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4"/>
                <w:szCs w:val="24"/>
                <w:rtl/>
              </w:rPr>
            </w:pPr>
          </w:p>
          <w:p w14:paraId="211EF48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4"/>
                <w:szCs w:val="24"/>
                <w:rtl/>
              </w:rPr>
            </w:pPr>
          </w:p>
          <w:p w14:paraId="3B98719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4"/>
                <w:szCs w:val="24"/>
                <w:rtl/>
              </w:rPr>
            </w:pPr>
          </w:p>
          <w:p w14:paraId="624A28F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132CC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44AAABD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shd w:val="clear" w:color="auto" w:fill="auto"/>
          </w:tcPr>
          <w:p w14:paraId="628EF1C7" w14:textId="162EA2CB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8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ادغام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  <w:shd w:val="clear" w:color="auto" w:fill="auto"/>
          </w:tcPr>
          <w:p w14:paraId="20DE529C" w14:textId="4344F8B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8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مشافه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، ادغام بلا الغنه دان ادغام شم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0C13F30E" w14:textId="77B362D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8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دغام مع الغنه، ادغام بلا الغنه دان ادغام شم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لم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2977" w:type="dxa"/>
            <w:shd w:val="clear" w:color="auto" w:fill="auto"/>
          </w:tcPr>
          <w:p w14:paraId="74602564" w14:textId="4062E926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7876E35" w14:textId="18DB3700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، ادغام بلا الغنه دان ادغام شمسي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 دالم فم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  <w:p w14:paraId="119BAAE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14:paraId="1BF8ADAC" w14:textId="19FFE2BF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غام مع الغنه، ادغام بلا الغنه دان ادغام شم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2E2B7115" w14:textId="6F2E8E5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539E050D" w14:textId="1DC990A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70349611" w14:textId="1A33AF8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  <w:shd w:val="clear" w:color="auto" w:fill="auto"/>
          </w:tcPr>
          <w:p w14:paraId="2C6DFBEB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12663606" w14:textId="50F4850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6B7A264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6669425" w14:textId="75CE941A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3048259F" w14:textId="77777777" w:rsidTr="001C1528">
        <w:tc>
          <w:tcPr>
            <w:tcW w:w="708" w:type="dxa"/>
            <w:vMerge/>
          </w:tcPr>
          <w:p w14:paraId="75F4EA7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FD3ED9C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104F68CB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5173F58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89F4EA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29A2EB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0001E7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F9CB2B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980CBE8" w14:textId="022CC9D6" w:rsidR="00D71D74" w:rsidRPr="001C1528" w:rsidRDefault="00D71D74" w:rsidP="009A7A56">
            <w:pPr>
              <w:pStyle w:val="NoSpacing"/>
              <w:bidi/>
              <w:rPr>
                <w:rFonts w:hAnsi="Arial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4.3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مڠعملكن</w:t>
            </w:r>
            <w:r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كونسي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بروضوء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hAnsi="Arial"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2D1B4A5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0AFEC066" w14:textId="3103BA39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كار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.</w:t>
            </w:r>
          </w:p>
          <w:p w14:paraId="6A27BAA8" w14:textId="62C8E00B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130A250" w14:textId="1CAB7C53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3.7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لازمي وضوء دالم كهيد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</w:tc>
        <w:tc>
          <w:tcPr>
            <w:tcW w:w="2977" w:type="dxa"/>
          </w:tcPr>
          <w:p w14:paraId="11CFA464" w14:textId="1E70E1C0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5E2552F" w14:textId="51A8AE24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كار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.</w:t>
            </w:r>
          </w:p>
          <w:p w14:paraId="36EAE981" w14:textId="15DE29D6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6D0CD63F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سوءال جواب روكون بروضوء.</w:t>
            </w:r>
          </w:p>
          <w:p w14:paraId="20842DAB" w14:textId="1D27B5D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كار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دان لاتيه توبي موريد مثبوت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9D8B97D" w14:textId="7B25ADCE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منونجوق </w:t>
            </w:r>
            <w:r w:rsidR="00FB04FA"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بتول.</w:t>
            </w:r>
          </w:p>
          <w:p w14:paraId="5A50A502" w14:textId="2C1A0684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وريد ملاكوكن 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1690" w:type="dxa"/>
          </w:tcPr>
          <w:p w14:paraId="62D72B32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 2(2.2)</w:t>
            </w:r>
          </w:p>
          <w:p w14:paraId="73A10576" w14:textId="66D3CE66" w:rsidR="00D71D74" w:rsidRPr="001C1528" w:rsidRDefault="00FB04FA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مرهاتي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ريتيس.</w:t>
            </w:r>
          </w:p>
          <w:p w14:paraId="3DDDABD2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7670EA1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ثاتاكن بطل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وضوء.</w:t>
            </w:r>
          </w:p>
          <w:p w14:paraId="77A92D9F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-ملاكوكن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وضوء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</w:tr>
      <w:tr w:rsidR="00D71D74" w:rsidRPr="00E46AE3" w14:paraId="1AF5B305" w14:textId="77777777" w:rsidTr="001C1528">
        <w:tc>
          <w:tcPr>
            <w:tcW w:w="708" w:type="dxa"/>
            <w:vMerge/>
          </w:tcPr>
          <w:p w14:paraId="5AD81E2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0098C6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795BCA7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5172436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790345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2358FE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BDD782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A56C8E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E663F3A" w14:textId="4A4CC6FC" w:rsidR="00D71D74" w:rsidRPr="001C1528" w:rsidRDefault="00D71D74" w:rsidP="009A7A56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39470D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B97047" w14:textId="40810CC6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.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نوليس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 </w:t>
            </w:r>
          </w:p>
          <w:p w14:paraId="3514FF8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9CA110" w14:textId="3FBFBF60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70DB984F" w14:textId="25B4B4D5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نوليس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336F0311" w14:textId="69F29959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4D565A3" w14:textId="45F90CFC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49A8FC79" w14:textId="109BCCB5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2EA9B20" w14:textId="1DF0DA1F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2D4E0D6B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3)</w:t>
            </w:r>
          </w:p>
          <w:p w14:paraId="26657FD7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صبر دان تابه دالم بلاجر</w:t>
            </w:r>
          </w:p>
          <w:p w14:paraId="7C157ACA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C094D71" w14:textId="08155AFE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جا دان مثبوت سوكو كات ترتوت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BECEABB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  <w:tr w:rsidR="00603A60" w:rsidRPr="00E46AE3" w14:paraId="6E92B01A" w14:textId="77777777" w:rsidTr="001C1528">
        <w:tc>
          <w:tcPr>
            <w:tcW w:w="708" w:type="dxa"/>
            <w:shd w:val="clear" w:color="auto" w:fill="FABF8F" w:themeFill="accent6" w:themeFillTint="99"/>
          </w:tcPr>
          <w:p w14:paraId="5EE18B4D" w14:textId="5C34533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DA9E390" w14:textId="57FBA9D8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498BD5F1" w14:textId="2807935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149B5519" w14:textId="532832F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261C4BB1" w14:textId="3376FFC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26909434" w14:textId="26DE96F3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13924CA2" w14:textId="0B1E7DC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44E13D49" w14:textId="77777777" w:rsidTr="001C1528">
        <w:tc>
          <w:tcPr>
            <w:tcW w:w="708" w:type="dxa"/>
            <w:vMerge w:val="restart"/>
            <w:shd w:val="clear" w:color="auto" w:fill="auto"/>
          </w:tcPr>
          <w:p w14:paraId="0C7AB9B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32E35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4950B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9AB0FF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29158FE" w14:textId="4C73928D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5</w:t>
            </w:r>
          </w:p>
          <w:p w14:paraId="0D0FDA5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43751A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9447A0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309B91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70E150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248679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BA9D0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266CC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52815B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DD4E36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24671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E93CF8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78E00C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DC1BB9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5C46B17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shd w:val="clear" w:color="auto" w:fill="auto"/>
          </w:tcPr>
          <w:p w14:paraId="1F136772" w14:textId="687A421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 xml:space="preserve">1.9 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يف دان واو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  <w:shd w:val="clear" w:color="auto" w:fill="auto"/>
          </w:tcPr>
          <w:p w14:paraId="467436E3" w14:textId="1FF6CE7E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9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يف كتيك </w:t>
            </w:r>
            <w:proofErr w:type="gramStart"/>
            <w:r w:rsidRPr="001C1528">
              <w:rPr>
                <w:rFonts w:cs="Jawi Uthman Taha" w:hint="cs"/>
                <w:sz w:val="24"/>
                <w:szCs w:val="24"/>
                <w:rtl/>
              </w:rPr>
              <w:t>وصل  دان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736A7E53" w14:textId="7720CEA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9.2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يف كتيك وصل دان اليف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577D2A8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D4E73C" w14:textId="1F176F0D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DB7EE78" w14:textId="2B5F505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يف كتيك وصل دان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54444D3B" w14:textId="4AEAA63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 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يف كتيك وصل دان اليف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686" w:type="dxa"/>
            <w:shd w:val="clear" w:color="auto" w:fill="auto"/>
          </w:tcPr>
          <w:p w14:paraId="5B53AFE4" w14:textId="42AD6C6A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يف كتيك وصل دان وقف سرتا 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دواث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348FA767" w14:textId="612EA622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0615F1A3" w14:textId="05EB3548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12E3BE2E" w14:textId="3014916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  <w:shd w:val="clear" w:color="auto" w:fill="auto"/>
          </w:tcPr>
          <w:p w14:paraId="46039485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126599CC" w14:textId="2255078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F149FFA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FF06861" w14:textId="6FEB16C3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4C789BF2" w14:textId="77777777" w:rsidTr="001C1528">
        <w:tc>
          <w:tcPr>
            <w:tcW w:w="708" w:type="dxa"/>
            <w:vMerge/>
          </w:tcPr>
          <w:p w14:paraId="0FF8F0A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566C0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07B3A80C" w14:textId="77777777" w:rsidR="00D71D74" w:rsidRPr="001C1528" w:rsidRDefault="00D71D74" w:rsidP="00B72EC8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1242951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F5EB787" w14:textId="77777777" w:rsidR="00B72EC8" w:rsidRPr="001C1528" w:rsidRDefault="00B72EC8" w:rsidP="00B72EC8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t>PENDIDIKAN SIVIK (OGOS)</w:t>
            </w:r>
          </w:p>
          <w:p w14:paraId="0FB3688C" w14:textId="77777777" w:rsidR="00B72EC8" w:rsidRPr="001C1528" w:rsidRDefault="00B72EC8" w:rsidP="00B72EC8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4"/>
                <w:szCs w:val="24"/>
              </w:rPr>
            </w:pPr>
          </w:p>
          <w:p w14:paraId="70BE86AB" w14:textId="77777777" w:rsidR="00D71D74" w:rsidRPr="001C1528" w:rsidRDefault="00B72EC8" w:rsidP="00B72EC8">
            <w:pPr>
              <w:pStyle w:val="NoSpacing"/>
              <w:bidi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t>TEMA: KEGEMBIRAAN</w:t>
            </w:r>
          </w:p>
          <w:p w14:paraId="584136B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8DD2090" w14:textId="108C8592" w:rsidR="00D71D74" w:rsidRPr="001C1528" w:rsidRDefault="00D71D74" w:rsidP="009A7A56">
            <w:pPr>
              <w:pStyle w:val="NoSpacing"/>
              <w:bidi/>
              <w:rPr>
                <w:rFonts w:hAnsi="Arial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4.3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مڠعملكن</w:t>
            </w:r>
            <w:r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كونسي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بروضوء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hAnsi="Arial"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3637077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7826EB59" w14:textId="0EF33B9C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ركارا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.</w:t>
            </w:r>
          </w:p>
          <w:p w14:paraId="081FA43B" w14:textId="05031873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0EC1851" w14:textId="34A9A9D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3.7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لازمي وضوء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ارين.</w:t>
            </w:r>
          </w:p>
        </w:tc>
        <w:tc>
          <w:tcPr>
            <w:tcW w:w="2977" w:type="dxa"/>
          </w:tcPr>
          <w:p w14:paraId="3C6DADB3" w14:textId="23192E90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6AD7070" w14:textId="2993B91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ركارا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.</w:t>
            </w:r>
          </w:p>
          <w:p w14:paraId="56BF4C4E" w14:textId="0673BBD7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03DF4174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سوءال جواب روكون بروضوء.</w:t>
            </w:r>
          </w:p>
          <w:p w14:paraId="26DEAEF2" w14:textId="4C6B0FE2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ركارا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دان لاتيه توبي موريد مثبوت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7EA4F68" w14:textId="0EE3A232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منونجوق </w:t>
            </w:r>
            <w:r w:rsidR="00FB04FA"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بتول.</w:t>
            </w:r>
          </w:p>
          <w:p w14:paraId="02F52C4A" w14:textId="7CD8433A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وريد ملاكوكن 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1690" w:type="dxa"/>
          </w:tcPr>
          <w:p w14:paraId="12B0CEC1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 2(2.2)</w:t>
            </w:r>
          </w:p>
          <w:p w14:paraId="23F87A9D" w14:textId="352A4FA8" w:rsidR="00D71D74" w:rsidRPr="001C1528" w:rsidRDefault="00FB04FA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مرهاتي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ريتيس.</w:t>
            </w:r>
          </w:p>
          <w:p w14:paraId="354A18C1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1428A68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ثاتاكن بطل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وضوء.</w:t>
            </w:r>
          </w:p>
          <w:p w14:paraId="40C47992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-ملاكوكن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وضوء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</w:tr>
      <w:tr w:rsidR="00D71D74" w:rsidRPr="00E46AE3" w14:paraId="696DE3B0" w14:textId="77777777" w:rsidTr="001C1528">
        <w:tc>
          <w:tcPr>
            <w:tcW w:w="708" w:type="dxa"/>
            <w:vMerge/>
          </w:tcPr>
          <w:p w14:paraId="4A037EC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324BA9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33181D0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3F1FA43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BEC963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E4AD46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7C458C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28DA10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E677D3B" w14:textId="2732EC12" w:rsidR="00D71D74" w:rsidRPr="001C1528" w:rsidRDefault="00D71D74" w:rsidP="00275401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33C2BA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63A32D" w14:textId="2FD7D8E6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5.1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        </w:t>
            </w:r>
          </w:p>
          <w:p w14:paraId="3777B25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0187E7" w14:textId="0961CC54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03C769A9" w14:textId="0FF32B07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3686" w:type="dxa"/>
          </w:tcPr>
          <w:p w14:paraId="142D297A" w14:textId="1C96C4B7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39CDFD3" w14:textId="42529E66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54436576" w14:textId="1492EF65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دنن دوا سوكو 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38984878" w14:textId="43EB7B38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520ECF3" w14:textId="531E1E3B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1B2EF973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1C1528">
              <w:rPr>
                <w:rFonts w:cs="Jawi Uthman Taha"/>
                <w:sz w:val="24"/>
                <w:szCs w:val="24"/>
              </w:rPr>
              <w:t>)</w:t>
            </w:r>
          </w:p>
          <w:p w14:paraId="74247C14" w14:textId="28A9EFAF" w:rsidR="00D71D74" w:rsidRPr="001C1528" w:rsidRDefault="00D0483E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كسڠݢوڤ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لاجر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سيلفن.</w:t>
            </w:r>
          </w:p>
          <w:p w14:paraId="76A48345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161CA23" w14:textId="0C80EC70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F949959" w14:textId="2E49DD0D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دان مثبوت دوا سوكو 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2CBD642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  <w:p w14:paraId="30E75D2C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36EE277E" w14:textId="77777777" w:rsidR="00B72EC8" w:rsidRPr="001C1528" w:rsidRDefault="00B72EC8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702B431F" w14:textId="77777777" w:rsidTr="001C1528">
        <w:tc>
          <w:tcPr>
            <w:tcW w:w="708" w:type="dxa"/>
            <w:shd w:val="clear" w:color="auto" w:fill="FABF8F" w:themeFill="accent6" w:themeFillTint="99"/>
          </w:tcPr>
          <w:p w14:paraId="37C4CBC0" w14:textId="7B86AF9A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3C96569" w14:textId="704CDE5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30442CC3" w14:textId="3915A123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4275F07C" w14:textId="08F7DBF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41978F00" w14:textId="295004B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6E55D78D" w14:textId="13644BA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6E3B3348" w14:textId="7CA95BEC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466FDDE8" w14:textId="77777777" w:rsidTr="001C1528">
        <w:tc>
          <w:tcPr>
            <w:tcW w:w="708" w:type="dxa"/>
            <w:vMerge w:val="restart"/>
          </w:tcPr>
          <w:p w14:paraId="46BAE0B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A4CA2D5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90F75A2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120A0CB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BC55685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C953728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371E9B2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41F4EA5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18E8E1" w14:textId="67A3FA8A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6</w:t>
            </w:r>
          </w:p>
          <w:p w14:paraId="36AAF0E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6E7CC3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5924A1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8308A8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940204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235AE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363F7B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23C5A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061A5A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D1BD9C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07F257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8CC8B6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5A0D24C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45495E15" w14:textId="71B2D585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 xml:space="preserve">1.9 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يف دان واو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2AAB1968" w14:textId="425BDC1A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9.3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او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0843ACBC" w14:textId="77777777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9.4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تلقي مشافه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واو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دان </w:t>
            </w:r>
            <w:proofErr w:type="gramStart"/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جويد .</w:t>
            </w:r>
            <w:proofErr w:type="gramEnd"/>
          </w:p>
          <w:p w14:paraId="00FA7317" w14:textId="23E44BFB" w:rsidR="006961E7" w:rsidRPr="001C1528" w:rsidRDefault="006961E7" w:rsidP="006961E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231DF7B3" w14:textId="79BA51A6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4FB4464D" w14:textId="269EE539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واو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686" w:type="dxa"/>
          </w:tcPr>
          <w:p w14:paraId="51F9C6C2" w14:textId="07D2BF2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او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764AED45" w14:textId="363CE0B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337D6661" w14:textId="425F828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6CCD69E2" w14:textId="5B8731A6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1F63EA5B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57226439" w14:textId="4E84334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04CE222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948BC63" w14:textId="65DB9BA7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2D9C61F8" w14:textId="77777777" w:rsidTr="001C1528">
        <w:tc>
          <w:tcPr>
            <w:tcW w:w="708" w:type="dxa"/>
            <w:vMerge/>
          </w:tcPr>
          <w:p w14:paraId="4CA0F31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59B4D3E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41EF15B8" w14:textId="77777777" w:rsidR="00D71D74" w:rsidRPr="001C1528" w:rsidRDefault="00D71D74" w:rsidP="009A7A56">
            <w:pPr>
              <w:bidi/>
              <w:spacing w:after="0" w:line="240" w:lineRule="auto"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0C2117A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C95130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E0881B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765E32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AC7876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3A1BA5B" w14:textId="0EEBD91D" w:rsidR="00D71D74" w:rsidRPr="001C1528" w:rsidRDefault="00D71D74" w:rsidP="009A7A56">
            <w:pPr>
              <w:pStyle w:val="NoSpacing"/>
              <w:bidi/>
              <w:rPr>
                <w:rFonts w:hAnsi="Arial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4.3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>مڠعملكن</w:t>
            </w:r>
            <w:r w:rsidRPr="001C1528">
              <w:rPr>
                <w:rFonts w:ascii="Jawi - Biasa"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كونسي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بروضوء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hAnsi="Arial"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3E77034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76C5D345" w14:textId="24D7185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ركارا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.</w:t>
            </w:r>
          </w:p>
          <w:p w14:paraId="1E46F069" w14:textId="26F6654E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3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BB001D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3.7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لازمي وضوء دالم كهيدو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 هارين.</w:t>
            </w:r>
          </w:p>
          <w:p w14:paraId="2281A6D1" w14:textId="1BAFA094" w:rsidR="006961E7" w:rsidRPr="001C1528" w:rsidRDefault="006961E7" w:rsidP="006961E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2E95C04" w14:textId="26BACBAA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D7BF938" w14:textId="66791F2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ركارا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.</w:t>
            </w:r>
          </w:p>
          <w:p w14:paraId="0814A52D" w14:textId="702FD9A8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1B115BEF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سوءال جواب روكون بروضوء.</w:t>
            </w:r>
          </w:p>
          <w:p w14:paraId="0400963A" w14:textId="3D2E3223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ركارا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  <w:lang w:bidi="fa-IR"/>
              </w:rPr>
              <w:t>۲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طلكن وضوء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دان لاتيه توبي موريد مثبوت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58FDD9A" w14:textId="3B95374D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منونجوق </w:t>
            </w:r>
            <w:r w:rsidR="00FB04FA"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وضوء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بتول.</w:t>
            </w:r>
          </w:p>
          <w:p w14:paraId="1B352F12" w14:textId="0E8DE1A0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وريد ملاكوكن وضوء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1690" w:type="dxa"/>
          </w:tcPr>
          <w:p w14:paraId="625B7C03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 2(2.2)</w:t>
            </w:r>
          </w:p>
          <w:p w14:paraId="6AB15AF3" w14:textId="0754B8DA" w:rsidR="00D71D74" w:rsidRPr="001C1528" w:rsidRDefault="00FB04FA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مرهاتي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ريتيس.</w:t>
            </w:r>
          </w:p>
          <w:p w14:paraId="408BF3C4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ABA40CA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ثاتاكن بطل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وضوء.</w:t>
            </w:r>
          </w:p>
          <w:p w14:paraId="46545DB9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-ملاكوكن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وضوء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</w:tr>
      <w:tr w:rsidR="00D71D74" w:rsidRPr="00E46AE3" w14:paraId="71D16C1F" w14:textId="77777777" w:rsidTr="001C1528">
        <w:tc>
          <w:tcPr>
            <w:tcW w:w="708" w:type="dxa"/>
            <w:vMerge/>
          </w:tcPr>
          <w:p w14:paraId="63671FD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63C5BA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549527D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7926BEA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E6CA1B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88511B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404AB2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2281BE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7C2D060" w14:textId="7654DEC7" w:rsidR="00D71D74" w:rsidRPr="001C1528" w:rsidRDefault="00D71D74" w:rsidP="00275401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7C09E8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8FA9D2" w14:textId="05A7C5CE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5.1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        </w:t>
            </w:r>
          </w:p>
          <w:p w14:paraId="097296E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143646" w14:textId="6D54CFFA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7E72D5CC" w14:textId="381CF8BF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3686" w:type="dxa"/>
          </w:tcPr>
          <w:p w14:paraId="1680E00F" w14:textId="19AE5E5C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920571E" w14:textId="400AB1CA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جا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18BB1888" w14:textId="42D199F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دنن دوا سوكو 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5CA8CBD5" w14:textId="7E647745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2A08D95" w14:textId="76C0EF6E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746479D9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1C1528">
              <w:rPr>
                <w:rFonts w:cs="Jawi Uthman Taha"/>
                <w:sz w:val="24"/>
                <w:szCs w:val="24"/>
              </w:rPr>
              <w:t>)</w:t>
            </w:r>
          </w:p>
          <w:p w14:paraId="4DA3692D" w14:textId="1C0F9C85" w:rsidR="00D71D74" w:rsidRPr="001C1528" w:rsidRDefault="00D0483E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كسڠݢوڤ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لاجر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سي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54136FA2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A21B148" w14:textId="194CA8DB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99AFBF0" w14:textId="3894FD59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دوا سوكو 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2BF9B24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  <w:p w14:paraId="19BFE56E" w14:textId="274665E4" w:rsidR="006961E7" w:rsidRPr="001C1528" w:rsidRDefault="006961E7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11CC73A3" w14:textId="77777777" w:rsidTr="001C1528">
        <w:tc>
          <w:tcPr>
            <w:tcW w:w="708" w:type="dxa"/>
            <w:shd w:val="clear" w:color="auto" w:fill="FABF8F" w:themeFill="accent6" w:themeFillTint="99"/>
          </w:tcPr>
          <w:p w14:paraId="0A2DE630" w14:textId="4F2C4DB8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DE47BE8" w14:textId="2995F4F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61723D29" w14:textId="22F83BFC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76A12B7A" w14:textId="3942B1A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200DE281" w14:textId="7BFE4958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4FB73A04" w14:textId="660F160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43398C69" w14:textId="3F87AFC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6001C4E1" w14:textId="77777777" w:rsidTr="001C1528">
        <w:tc>
          <w:tcPr>
            <w:tcW w:w="708" w:type="dxa"/>
            <w:vMerge w:val="restart"/>
          </w:tcPr>
          <w:p w14:paraId="6B7CDF5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092315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37B3A0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96F236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AEB54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46D7D3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68D28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B61B6C6" w14:textId="6172ADE2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7</w:t>
            </w:r>
          </w:p>
          <w:p w14:paraId="5EAD9E1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596181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2623D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43A870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45B557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EEB617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7080AC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A91116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55C2B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1A8FB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109092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02B1A9B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74C884F4" w14:textId="2234DA65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 xml:space="preserve">1.9 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يف دان واو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4BA17CAD" w14:textId="409F452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9.5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ليف دان واو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دان برتجوي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لم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2977" w:type="dxa"/>
          </w:tcPr>
          <w:p w14:paraId="0D38E952" w14:textId="5D03D61E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B5B948D" w14:textId="19BEFF09" w:rsidR="00D71D74" w:rsidRPr="001C1528" w:rsidRDefault="00FB04FA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ڤليكاسي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ليف دان واو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د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د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دان برتجويد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3686" w:type="dxa"/>
          </w:tcPr>
          <w:p w14:paraId="635ED40A" w14:textId="6D55574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ليف دان واو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د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توليسن دان تياد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47F97646" w14:textId="37E6746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483B31D2" w14:textId="6DB022A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21F32FB0" w14:textId="50ED17D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09794A15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0D1BC4A0" w14:textId="66C2A26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8AE73FE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ED0EC2F" w14:textId="4BE1C239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454C1676" w14:textId="77777777" w:rsidTr="001C1528">
        <w:tc>
          <w:tcPr>
            <w:tcW w:w="708" w:type="dxa"/>
            <w:vMerge/>
          </w:tcPr>
          <w:p w14:paraId="3EEAC4A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F8811FD" w14:textId="4FA1EF84" w:rsidR="00D71D74" w:rsidRPr="001C1528" w:rsidRDefault="00B711DB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ascii="Jawi - Biasa2"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3226FB64" w14:textId="77777777" w:rsidR="00D71D74" w:rsidRPr="001C1528" w:rsidRDefault="00D71D74" w:rsidP="009A7A56">
            <w:pPr>
              <w:bidi/>
              <w:spacing w:line="240" w:lineRule="auto"/>
              <w:jc w:val="center"/>
              <w:rPr>
                <w:rFonts w:cs="Jawi Uthman Taha"/>
                <w:color w:val="000000"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1C86F50F" w14:textId="77777777" w:rsidR="00D71D74" w:rsidRPr="001C1528" w:rsidRDefault="00D71D74" w:rsidP="009A7A56">
            <w:pPr>
              <w:bidi/>
              <w:spacing w:line="240" w:lineRule="auto"/>
              <w:rPr>
                <w:rFonts w:cs="Jawi Uthman Taha"/>
                <w:color w:val="000000"/>
                <w:sz w:val="24"/>
                <w:szCs w:val="24"/>
              </w:rPr>
            </w:pPr>
            <w:r w:rsidRPr="001C1528">
              <w:rPr>
                <w:rFonts w:cs="Jawi Uthman Tah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2" w:type="dxa"/>
          </w:tcPr>
          <w:p w14:paraId="0074101A" w14:textId="346B47BF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3 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عتيبار دان منلادن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بي محمد</w:t>
            </w:r>
            <w:r w:rsidRPr="001C1528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7F9A6C24" w14:textId="74F3400D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5.3.1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ثاتاك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بي محمد</w:t>
            </w:r>
            <w:r w:rsidRPr="001C1528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23391D8" w14:textId="4F2F5235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5.3.2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عتيبار دان من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275401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قيص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</w:tcPr>
          <w:p w14:paraId="6F6EFF15" w14:textId="0DE85B69" w:rsidR="00D71D74" w:rsidRPr="001C1528" w:rsidRDefault="00D71D74" w:rsidP="00FB04FA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 : </w:t>
            </w:r>
          </w:p>
          <w:p w14:paraId="103CACE3" w14:textId="18D9BD09" w:rsidR="00D71D74" w:rsidRPr="001C1528" w:rsidRDefault="00D71D74" w:rsidP="00275401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color w:val="000000"/>
                <w:sz w:val="24"/>
                <w:szCs w:val="24"/>
                <w:rtl/>
              </w:rPr>
              <w:t>1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ثاتاك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بي محمد</w:t>
            </w:r>
            <w:r w:rsidRPr="001C1528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2C13571" w14:textId="4BC3AF79" w:rsidR="00D71D74" w:rsidRPr="001C1528" w:rsidRDefault="00D71D74" w:rsidP="0027540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Al Hami Jawi Traditional 3" w:cs="Jawi Uthman Taha"/>
                <w:sz w:val="24"/>
                <w:szCs w:val="24"/>
              </w:rPr>
              <w:t>.</w:t>
            </w:r>
            <w:r w:rsidRPr="001C1528">
              <w:rPr>
                <w:rFonts w:ascii="Arial" w:hAnsi="Arial" w:cs="Jawi Uthman Taha"/>
                <w:b/>
                <w:bCs/>
                <w:sz w:val="24"/>
                <w:szCs w:val="24"/>
              </w:rPr>
              <w:t>2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عتيبار دان من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proofErr w:type="gramStart"/>
            <w:r w:rsidR="00275401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قيصة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492BF3A3" w14:textId="7E1F1618" w:rsidR="00D71D74" w:rsidRPr="001C1528" w:rsidRDefault="00D71D74" w:rsidP="00275401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سوءال جواب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 سا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اهل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62E87EA" w14:textId="13A00421" w:rsidR="00D71D74" w:rsidRPr="001C1528" w:rsidRDefault="00D71D74" w:rsidP="00275401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ك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يبادين نبي محمد</w:t>
            </w:r>
            <w:r w:rsidRPr="001C1528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220E25E" w14:textId="6B74B45B" w:rsidR="00D71D74" w:rsidRPr="001C1528" w:rsidRDefault="00D71D74" w:rsidP="00275401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1C1528">
              <w:rPr>
                <w:rFonts w:asciiTheme="majorBidi" w:hAnsiTheme="majorBidi" w:cs="Jawi Uthman Taha"/>
                <w:sz w:val="24"/>
                <w:szCs w:val="24"/>
                <w:rtl/>
              </w:rPr>
              <w:t>3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 xml:space="preserve">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يتاك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قيص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كهيدو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</w:p>
          <w:p w14:paraId="3298F921" w14:textId="49E0C4BA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Theme="majorBidi" w:hAnsiTheme="majorBidi" w:cs="Jawi Uthman Taha"/>
                <w:sz w:val="24"/>
                <w:szCs w:val="24"/>
                <w:rtl/>
              </w:rPr>
              <w:t>4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موسن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ڤڠ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ݢرق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رجا منوليس.</w:t>
            </w:r>
          </w:p>
        </w:tc>
        <w:tc>
          <w:tcPr>
            <w:tcW w:w="1690" w:type="dxa"/>
          </w:tcPr>
          <w:p w14:paraId="319A3DA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2)</w:t>
            </w:r>
          </w:p>
          <w:p w14:paraId="053D1C20" w14:textId="1C65E6E3" w:rsidR="00D71D74" w:rsidRPr="001C1528" w:rsidRDefault="00C37CE3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كا ك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لوا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وبا مربوتث.</w:t>
            </w:r>
          </w:p>
          <w:p w14:paraId="27A49E75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50CF73A" w14:textId="39011FBC" w:rsidR="00D71D74" w:rsidRPr="001C1528" w:rsidRDefault="00D71D74" w:rsidP="009A7A56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منجلسكن ك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يبادين نبي.</w:t>
            </w:r>
          </w:p>
          <w:p w14:paraId="7D753246" w14:textId="44FF582B" w:rsidR="00D71D74" w:rsidRPr="001C1528" w:rsidRDefault="00D71D74" w:rsidP="009A7A56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يتاك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قيصة نبي</w:t>
            </w:r>
          </w:p>
          <w:p w14:paraId="1416AF34" w14:textId="77777777" w:rsidR="00D71D74" w:rsidRPr="001C1528" w:rsidRDefault="00D71D74" w:rsidP="009A7A56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.</w:t>
            </w:r>
          </w:p>
        </w:tc>
      </w:tr>
      <w:tr w:rsidR="00D71D74" w:rsidRPr="00E46AE3" w14:paraId="26204A1D" w14:textId="77777777" w:rsidTr="001C1528">
        <w:tc>
          <w:tcPr>
            <w:tcW w:w="708" w:type="dxa"/>
            <w:vMerge/>
          </w:tcPr>
          <w:p w14:paraId="13068C0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D36B63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36FA503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3BE4838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896D6A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DB624E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FB38AE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5E40AC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87EEFE6" w14:textId="5E71AA15" w:rsidR="00D71D74" w:rsidRPr="001C1528" w:rsidRDefault="00D71D74" w:rsidP="00275401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8C648C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E40983" w14:textId="3BCD391F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5.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        </w:t>
            </w:r>
          </w:p>
        </w:tc>
        <w:tc>
          <w:tcPr>
            <w:tcW w:w="2977" w:type="dxa"/>
          </w:tcPr>
          <w:p w14:paraId="5C4DB809" w14:textId="06978233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C9A1C1E" w14:textId="0873D000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2F35857D" w14:textId="235C818C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34ED70A" w14:textId="5C57E111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729C712C" w14:textId="3204AE8C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76AE9D51" w14:textId="7C0590EC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3D621D7" w14:textId="53901678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68DD00DB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lastRenderedPageBreak/>
              <w:t>EK1(1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1C1528">
              <w:rPr>
                <w:rFonts w:cs="Jawi Uthman Taha"/>
                <w:sz w:val="24"/>
                <w:szCs w:val="24"/>
              </w:rPr>
              <w:t>)</w:t>
            </w:r>
          </w:p>
          <w:p w14:paraId="0176C3E7" w14:textId="7059ADC5" w:rsidR="00D71D74" w:rsidRPr="001C1528" w:rsidRDefault="00D0483E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كسڠݢوڤ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لاجر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سيلفن.</w:t>
            </w:r>
          </w:p>
          <w:p w14:paraId="715FB768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396B035" w14:textId="14DCE656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-ممبينا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6F2C25C" w14:textId="7DFF52EB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دوا سوكو 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9AE03CB" w14:textId="77777777" w:rsidR="00D71D74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  <w:p w14:paraId="735B6A65" w14:textId="77777777" w:rsidR="001C1528" w:rsidRDefault="001C1528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3A172CD9" w14:textId="33D45205" w:rsidR="001C1528" w:rsidRPr="001C1528" w:rsidRDefault="001C1528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16992C05" w14:textId="77777777" w:rsidTr="001C1528">
        <w:tc>
          <w:tcPr>
            <w:tcW w:w="708" w:type="dxa"/>
            <w:shd w:val="clear" w:color="auto" w:fill="FABF8F" w:themeFill="accent6" w:themeFillTint="99"/>
          </w:tcPr>
          <w:p w14:paraId="57DF9CA5" w14:textId="4DF5146A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388953C9" w14:textId="52259FAC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07602ACD" w14:textId="1A32FFC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0F56B9B7" w14:textId="752F194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0D1F60A6" w14:textId="558FBFF8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07CB7881" w14:textId="3BDDE042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23DAA92F" w14:textId="419BD1E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7BE04BA1" w14:textId="77777777" w:rsidTr="001C1528">
        <w:tc>
          <w:tcPr>
            <w:tcW w:w="708" w:type="dxa"/>
            <w:vMerge w:val="restart"/>
            <w:shd w:val="clear" w:color="auto" w:fill="auto"/>
          </w:tcPr>
          <w:p w14:paraId="0D3A7B4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984D3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D77C4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DC7208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B36F2F8" w14:textId="551DA791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8</w:t>
            </w:r>
          </w:p>
          <w:p w14:paraId="7613E27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3E3EF4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A5F875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0DD78A3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0DD4A2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4717CA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0C8C48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128340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5E61BBC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66E829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894898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56D2CD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85D959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9415E4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CADD7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09F6BC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EF5D48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7E7443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0E2FDD0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shd w:val="clear" w:color="auto" w:fill="auto"/>
          </w:tcPr>
          <w:p w14:paraId="5D3F051F" w14:textId="47C3F8E4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 xml:space="preserve">1.10 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د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  <w:shd w:val="clear" w:color="auto" w:fill="auto"/>
          </w:tcPr>
          <w:p w14:paraId="55B45D36" w14:textId="05B45331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10.1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صلة ، مد واجب متصل سرتا مد جائز منفصل، مد لازم كلم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0368D07D" w14:textId="4E41FE33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10.2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</w:t>
            </w:r>
            <w:proofErr w:type="gramStart"/>
            <w:r w:rsidRPr="001C1528">
              <w:rPr>
                <w:rFonts w:cs="Jawi Uthman Taha" w:hint="cs"/>
                <w:sz w:val="24"/>
                <w:szCs w:val="24"/>
                <w:rtl/>
              </w:rPr>
              <w:t>صلة  طويلة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صلة قصيرة دان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واجب متصل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جائز منفصل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6713062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5FDFEF97" w14:textId="7BD4C904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CF76380" w14:textId="74E6139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صلة ، مد واجب متصل سرتا مد جائز منفصل، مد لازم كلم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29B0F1B4" w14:textId="43404BF1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 مم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صلة  طويل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صلة قصيرة دان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واجب متصل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جائز منفصل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3686" w:type="dxa"/>
            <w:shd w:val="clear" w:color="auto" w:fill="auto"/>
          </w:tcPr>
          <w:p w14:paraId="043555D2" w14:textId="57146B43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صلة ، مد واجب متصل سرتا مد جائز منفصل، مد لازم كلم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0D29FB16" w14:textId="6165B1E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1E922B66" w14:textId="26942CEA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6897A891" w14:textId="5F99B1F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  <w:shd w:val="clear" w:color="auto" w:fill="auto"/>
          </w:tcPr>
          <w:p w14:paraId="1D2AAB94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09050BA2" w14:textId="7CA88F34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00C06DF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A0062EE" w14:textId="41F0B158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7746645B" w14:textId="77777777" w:rsidTr="001C1528">
        <w:tc>
          <w:tcPr>
            <w:tcW w:w="708" w:type="dxa"/>
            <w:vMerge/>
          </w:tcPr>
          <w:p w14:paraId="66C2536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8067042" w14:textId="304CE2BE" w:rsidR="00D71D74" w:rsidRPr="001C1528" w:rsidRDefault="003D1DE9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ascii="Jawi - Biasa2"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3A0D65A6" w14:textId="77777777" w:rsidR="00D71D74" w:rsidRPr="001C1528" w:rsidRDefault="00D71D74" w:rsidP="009A7A56">
            <w:pPr>
              <w:bidi/>
              <w:spacing w:line="240" w:lineRule="auto"/>
              <w:jc w:val="center"/>
              <w:rPr>
                <w:rFonts w:cs="Jawi Uthman Taha"/>
                <w:color w:val="000000"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2F016AB2" w14:textId="39DE557A" w:rsidR="00D71D74" w:rsidRPr="001C1528" w:rsidRDefault="00D71D74" w:rsidP="009A7A56">
            <w:pPr>
              <w:bidi/>
              <w:spacing w:line="240" w:lineRule="auto"/>
              <w:rPr>
                <w:rFonts w:cs="Jawi Uthman Taha"/>
                <w:color w:val="000000"/>
                <w:sz w:val="24"/>
                <w:szCs w:val="24"/>
              </w:rPr>
            </w:pPr>
            <w:r w:rsidRPr="001C1528">
              <w:rPr>
                <w:rFonts w:cs="Jawi Uthman Taha" w:hint="cs"/>
                <w:color w:val="000000"/>
                <w:sz w:val="24"/>
                <w:szCs w:val="24"/>
                <w:rtl/>
              </w:rPr>
              <w:t xml:space="preserve"> </w:t>
            </w:r>
            <w:r w:rsidR="00B711DB" w:rsidRPr="001C1528">
              <w:rPr>
                <w:rFonts w:cs="Jawi Uthman Taha" w:hint="cs"/>
                <w:color w:val="000000"/>
                <w:sz w:val="24"/>
                <w:szCs w:val="24"/>
                <w:rtl/>
              </w:rPr>
              <w:t>کنلي کلوارݢ نبي</w:t>
            </w:r>
          </w:p>
        </w:tc>
        <w:tc>
          <w:tcPr>
            <w:tcW w:w="1712" w:type="dxa"/>
          </w:tcPr>
          <w:p w14:paraId="6466FCE3" w14:textId="19F5555E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3 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عتيبار دان منلادن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بي محمد</w:t>
            </w:r>
            <w:r w:rsidRPr="001C1528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5E008294" w14:textId="59F40F59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5.3.1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ثاتاك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بي محمد</w:t>
            </w:r>
            <w:r w:rsidRPr="001C1528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49E5A1B" w14:textId="59078E08" w:rsidR="00D71D74" w:rsidRPr="001C1528" w:rsidRDefault="00D71D74" w:rsidP="00275401">
            <w:pPr>
              <w:pStyle w:val="NoSpacing"/>
              <w:bidi/>
              <w:rPr>
                <w:rFonts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5.3.2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عتيبار دان من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r w:rsidR="00275401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قيص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</w:tcPr>
          <w:p w14:paraId="59F39EB1" w14:textId="3C0CF2BF" w:rsidR="00D71D74" w:rsidRPr="001C1528" w:rsidRDefault="00D71D74" w:rsidP="00FB04FA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 : </w:t>
            </w:r>
          </w:p>
          <w:p w14:paraId="721BC0D1" w14:textId="74CCFFA8" w:rsidR="00D71D74" w:rsidRPr="001C1528" w:rsidRDefault="00D71D74" w:rsidP="00275401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color w:val="000000"/>
                <w:sz w:val="24"/>
                <w:szCs w:val="24"/>
                <w:rtl/>
              </w:rPr>
              <w:t>1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ثاتاك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بي محمد</w:t>
            </w:r>
            <w:r w:rsidRPr="001C1528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DC10DEF" w14:textId="71DEF3D9" w:rsidR="00D71D74" w:rsidRPr="001C1528" w:rsidRDefault="00D71D74" w:rsidP="0027540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Al Hami Jawi Traditional 3" w:cs="Jawi Uthman Taha"/>
                <w:sz w:val="24"/>
                <w:szCs w:val="24"/>
              </w:rPr>
              <w:t>.</w:t>
            </w:r>
            <w:r w:rsidRPr="001C1528">
              <w:rPr>
                <w:rFonts w:ascii="Arial" w:hAnsi="Arial" w:cs="Jawi Uthman Taha"/>
                <w:b/>
                <w:bCs/>
                <w:sz w:val="24"/>
                <w:szCs w:val="24"/>
              </w:rPr>
              <w:t>2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مبي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عتيبار دان من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ي </w:t>
            </w:r>
            <w:proofErr w:type="gramStart"/>
            <w:r w:rsidR="00275401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قيصة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624054FA" w14:textId="32858303" w:rsidR="00D71D74" w:rsidRPr="001C1528" w:rsidRDefault="00D71D74" w:rsidP="00275401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سوءال جواب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 سا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اهل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908DBC7" w14:textId="085C62F4" w:rsidR="00D71D74" w:rsidRPr="001C1528" w:rsidRDefault="00D71D74" w:rsidP="00275401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بي محمد</w:t>
            </w:r>
            <w:r w:rsidRPr="001C1528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3E43CC8" w14:textId="31F1C842" w:rsidR="00D71D74" w:rsidRPr="001C1528" w:rsidRDefault="00D71D74" w:rsidP="00275401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1C1528">
              <w:rPr>
                <w:rFonts w:asciiTheme="majorBidi" w:hAnsiTheme="majorBidi" w:cs="Jawi Uthman Taha"/>
                <w:sz w:val="24"/>
                <w:szCs w:val="24"/>
                <w:rtl/>
              </w:rPr>
              <w:t>3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 xml:space="preserve">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يتاك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قيص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نبي محمد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كلوارݢ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</w:p>
          <w:p w14:paraId="25FC962E" w14:textId="3038A197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Theme="majorBidi" w:hAnsiTheme="majorBidi" w:cs="Jawi Uthman Taha"/>
                <w:sz w:val="24"/>
                <w:szCs w:val="24"/>
                <w:rtl/>
              </w:rPr>
              <w:t>4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موسن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ڤڠ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ݢرق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رجا منوليس.</w:t>
            </w:r>
          </w:p>
        </w:tc>
        <w:tc>
          <w:tcPr>
            <w:tcW w:w="1690" w:type="dxa"/>
          </w:tcPr>
          <w:p w14:paraId="661A2E2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2)</w:t>
            </w:r>
          </w:p>
          <w:p w14:paraId="1569D7BA" w14:textId="0E2DFD2E" w:rsidR="00D71D74" w:rsidRPr="001C1528" w:rsidRDefault="00C37CE3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ڤكا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لوا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وبا مربوتث.</w:t>
            </w:r>
          </w:p>
          <w:p w14:paraId="687056AD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EF96B6C" w14:textId="1EE3C83B" w:rsidR="00D71D74" w:rsidRPr="001C1528" w:rsidRDefault="00D71D74" w:rsidP="009A7A56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نجلسك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ڤريباد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بي.</w:t>
            </w:r>
          </w:p>
          <w:p w14:paraId="219AF1F7" w14:textId="50F497F7" w:rsidR="00D71D74" w:rsidRPr="001C1528" w:rsidRDefault="00D71D74" w:rsidP="009A7A56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</w:t>
            </w:r>
            <w:r w:rsidR="00A77E2B" w:rsidRPr="001C1528">
              <w:rPr>
                <w:rFonts w:cs="Jawi Uthman Taha" w:hint="cs"/>
                <w:sz w:val="24"/>
                <w:szCs w:val="24"/>
                <w:rtl/>
              </w:rPr>
              <w:t>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يتاك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قيصة نبي</w:t>
            </w:r>
          </w:p>
          <w:p w14:paraId="50416181" w14:textId="77777777" w:rsidR="00D71D74" w:rsidRPr="001C1528" w:rsidRDefault="00D71D74" w:rsidP="009A7A56">
            <w:pPr>
              <w:pStyle w:val="NoSpacing"/>
              <w:bidi/>
              <w:jc w:val="lowKashida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.</w:t>
            </w:r>
          </w:p>
        </w:tc>
      </w:tr>
      <w:tr w:rsidR="00D71D74" w:rsidRPr="00E46AE3" w14:paraId="32789F91" w14:textId="77777777" w:rsidTr="001C1528">
        <w:tc>
          <w:tcPr>
            <w:tcW w:w="708" w:type="dxa"/>
            <w:vMerge/>
          </w:tcPr>
          <w:p w14:paraId="6284F6B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1FA77E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20D7423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7D15367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1D83DD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FC83DB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FF35CB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638687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7D0B84F9" w14:textId="352280F2" w:rsidR="00D71D74" w:rsidRPr="001C1528" w:rsidRDefault="00D71D74" w:rsidP="00275401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DF9411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41DF5A" w14:textId="764A8DC4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5.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        </w:t>
            </w:r>
          </w:p>
        </w:tc>
        <w:tc>
          <w:tcPr>
            <w:tcW w:w="2977" w:type="dxa"/>
          </w:tcPr>
          <w:p w14:paraId="60223FAF" w14:textId="62A028DF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CF1FB10" w14:textId="60062D7E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0A394A2A" w14:textId="36EF09A0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2DEED52" w14:textId="3D8D64D7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4D43483E" w14:textId="088AC103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29374A1E" w14:textId="252D9266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9232156" w14:textId="726A572C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63C2C22C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lastRenderedPageBreak/>
              <w:t>EK1(1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1C1528">
              <w:rPr>
                <w:rFonts w:cs="Jawi Uthman Taha"/>
                <w:sz w:val="24"/>
                <w:szCs w:val="24"/>
              </w:rPr>
              <w:t>)</w:t>
            </w:r>
          </w:p>
          <w:p w14:paraId="419FFB55" w14:textId="46E4243E" w:rsidR="00D71D74" w:rsidRPr="001C1528" w:rsidRDefault="00D0483E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>كسڠݢوڤ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لاجر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سيلفن.</w:t>
            </w:r>
          </w:p>
          <w:p w14:paraId="38BA177F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9DC1BE9" w14:textId="61FA21E9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وا سوكو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C2788B1" w14:textId="7AFF8856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دوا سوكو كات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3B3E058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.</w:t>
            </w:r>
          </w:p>
          <w:p w14:paraId="76B25520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</w:p>
        </w:tc>
      </w:tr>
      <w:tr w:rsidR="00603A60" w:rsidRPr="00E46AE3" w14:paraId="7D5AD8D8" w14:textId="77777777" w:rsidTr="001C1528">
        <w:tc>
          <w:tcPr>
            <w:tcW w:w="708" w:type="dxa"/>
            <w:shd w:val="clear" w:color="auto" w:fill="FABF8F" w:themeFill="accent6" w:themeFillTint="99"/>
          </w:tcPr>
          <w:p w14:paraId="588E49BA" w14:textId="49192E3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65AF4C6B" w14:textId="0B75407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11139BA3" w14:textId="6F56EAF8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38466BDF" w14:textId="1AACD003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00A51193" w14:textId="1AC99EF8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579FD36C" w14:textId="2A1A660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297EB7B8" w14:textId="1609156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08F6C74A" w14:textId="77777777" w:rsidTr="001C1528">
        <w:tc>
          <w:tcPr>
            <w:tcW w:w="708" w:type="dxa"/>
            <w:vMerge w:val="restart"/>
          </w:tcPr>
          <w:p w14:paraId="213DCFDB" w14:textId="77777777" w:rsidR="00D71D74" w:rsidRPr="001C1528" w:rsidRDefault="00D71D74" w:rsidP="009A7A56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5B5BC1EC" w14:textId="77777777" w:rsidR="00D71D74" w:rsidRPr="001C1528" w:rsidRDefault="00D71D74" w:rsidP="009A7A56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6A2B71DE" w14:textId="77777777" w:rsidR="00D71D74" w:rsidRPr="001C1528" w:rsidRDefault="00D71D74" w:rsidP="009A7A56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1FBC4A83" w14:textId="77777777" w:rsidR="00D71D74" w:rsidRPr="001C1528" w:rsidRDefault="00D71D74" w:rsidP="009A7A56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1583368B" w14:textId="77777777" w:rsidR="00D71D74" w:rsidRPr="001C1528" w:rsidRDefault="00D71D74" w:rsidP="009A7A56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65D039C0" w14:textId="77777777" w:rsidR="00D71D74" w:rsidRPr="001C1528" w:rsidRDefault="00D71D74" w:rsidP="009A7A56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004470FE" w14:textId="77777777" w:rsidR="00D71D74" w:rsidRPr="001C1528" w:rsidRDefault="00D71D74" w:rsidP="009A7A56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</w:rPr>
            </w:pPr>
          </w:p>
          <w:p w14:paraId="5CAF6583" w14:textId="3C3684BC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29</w:t>
            </w:r>
          </w:p>
          <w:p w14:paraId="4FD636FF" w14:textId="77777777" w:rsidR="00D71D74" w:rsidRPr="001C1528" w:rsidRDefault="00D71D74" w:rsidP="009A7A56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</w:rPr>
            </w:pPr>
          </w:p>
          <w:p w14:paraId="6808A5C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2ECCDEF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0493A15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2EA19C7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08FC3F8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501CC2C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7A6A203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5463C85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13094E9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67194F1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50FC542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B35A02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534EE52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14B98D97" w14:textId="499C8C1F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sz w:val="24"/>
                <w:szCs w:val="24"/>
              </w:rPr>
              <w:t xml:space="preserve">1.10 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2D79A8D5" w14:textId="258D941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proofErr w:type="gramStart"/>
            <w:r w:rsidRPr="001C1528">
              <w:rPr>
                <w:rFonts w:cs="Jawi Uthman Taha"/>
                <w:sz w:val="24"/>
                <w:szCs w:val="24"/>
              </w:rPr>
              <w:t>1.10.3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لق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شافه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2F4EB817" w14:textId="0E66A16B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1.10.4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 دالم ف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2977" w:type="dxa"/>
          </w:tcPr>
          <w:p w14:paraId="79F9137B" w14:textId="618ED402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36D60AC" w14:textId="43E3F5AF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م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 دالم </w:t>
            </w:r>
            <w:r w:rsidR="00336359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.</w:t>
            </w:r>
          </w:p>
        </w:tc>
        <w:tc>
          <w:tcPr>
            <w:tcW w:w="3686" w:type="dxa"/>
          </w:tcPr>
          <w:p w14:paraId="7622A496" w14:textId="229946FA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2A11033B" w14:textId="1A56573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69B5C845" w14:textId="652B8C84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7DD0F719" w14:textId="09B9FB5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54A479D5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44E2D50B" w14:textId="7169CAED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62432C9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D942FB4" w14:textId="51F0BEF8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2D32F19F" w14:textId="77777777" w:rsidTr="001C1528">
        <w:tc>
          <w:tcPr>
            <w:tcW w:w="708" w:type="dxa"/>
            <w:vMerge/>
          </w:tcPr>
          <w:p w14:paraId="7E480C8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D150B5B" w14:textId="1B1674E0" w:rsidR="00D71D74" w:rsidRPr="001C1528" w:rsidRDefault="001B2A55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ascii="Jawi - Biasa2" w:cs="Jawi Uthman Taha" w:hint="cs"/>
                <w:b/>
                <w:bCs/>
                <w:sz w:val="24"/>
                <w:szCs w:val="24"/>
                <w:rtl/>
              </w:rPr>
              <w:t>ادب</w:t>
            </w:r>
          </w:p>
          <w:p w14:paraId="1B616F03" w14:textId="77777777" w:rsidR="00D71D74" w:rsidRPr="001C1528" w:rsidRDefault="00D71D74" w:rsidP="009A7A56">
            <w:pPr>
              <w:bidi/>
              <w:spacing w:line="240" w:lineRule="auto"/>
              <w:jc w:val="center"/>
              <w:rPr>
                <w:rFonts w:cs="Jawi Uthman Taha"/>
                <w:color w:val="000000"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03EC8E79" w14:textId="77777777" w:rsidR="00B72EC8" w:rsidRPr="001C1528" w:rsidRDefault="00B72EC8" w:rsidP="00B72EC8">
            <w:pPr>
              <w:spacing w:line="0" w:lineRule="atLeast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t>PENDIDIKAN SIVIK (SEPT)</w:t>
            </w:r>
          </w:p>
          <w:p w14:paraId="25227D45" w14:textId="77777777" w:rsidR="00D71D74" w:rsidRPr="001C1528" w:rsidRDefault="00B72EC8" w:rsidP="00B72EC8">
            <w:pPr>
              <w:bidi/>
              <w:spacing w:line="240" w:lineRule="auto"/>
              <w:jc w:val="right"/>
              <w:rPr>
                <w:rFonts w:cs="Jawi Uthman Taha"/>
                <w:color w:val="000000"/>
                <w:sz w:val="24"/>
                <w:szCs w:val="24"/>
              </w:rPr>
            </w:pP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t>TEMA: KASIH SAYANG</w:t>
            </w:r>
          </w:p>
        </w:tc>
        <w:tc>
          <w:tcPr>
            <w:tcW w:w="1712" w:type="dxa"/>
          </w:tcPr>
          <w:p w14:paraId="372C7438" w14:textId="789E351A" w:rsidR="00D71D74" w:rsidRPr="001C1528" w:rsidRDefault="00D71D74" w:rsidP="009A7A56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4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نعقول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دب ترهادف رسول الله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لالوءي صلوا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وقتي منطاعتي دان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سيه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ݢيندا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>.</w:t>
            </w:r>
          </w:p>
          <w:p w14:paraId="3F734C0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379D07" w14:textId="77777777" w:rsidR="00D71D74" w:rsidRPr="001C1528" w:rsidRDefault="00D71D74" w:rsidP="009A7A56">
            <w:pPr>
              <w:pStyle w:val="NoSpacing"/>
              <w:bidi/>
              <w:rPr>
                <w:rFonts w:ascii="Jawi - Biasa2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4.1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ثاتاكن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ادب ترهادف رسول الله.</w:t>
            </w:r>
          </w:p>
          <w:p w14:paraId="018FE725" w14:textId="2FBD5115" w:rsidR="00D71D74" w:rsidRPr="001C1528" w:rsidRDefault="00D71D74" w:rsidP="00156522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4.2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منجلسكن مقصود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وات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دان </w:t>
            </w:r>
            <w:r w:rsidR="00156522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.</w:t>
            </w:r>
          </w:p>
          <w:p w14:paraId="08A32281" w14:textId="7C385BB9" w:rsidR="00D71D74" w:rsidRPr="001C1528" w:rsidRDefault="00D71D74" w:rsidP="009A7A56">
            <w:pPr>
              <w:pStyle w:val="NoSpacing"/>
              <w:bidi/>
              <w:rPr>
                <w:rFonts w:ascii="Jawi - Biasa2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4.3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ادب برصلوات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وقتي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سيه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ݢيندا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hAnsi="Arial" w:cs="Jawi Uthman Taha" w:hint="cs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756F5AD8" w14:textId="1C5AD5A6" w:rsidR="00D71D74" w:rsidRPr="001C1528" w:rsidRDefault="00D71D74" w:rsidP="00FB04FA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 : </w:t>
            </w:r>
          </w:p>
          <w:p w14:paraId="4BFD0DB6" w14:textId="79BE8F34" w:rsidR="00D71D74" w:rsidRPr="001C1528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color w:val="000000"/>
                <w:sz w:val="24"/>
                <w:szCs w:val="24"/>
                <w:rtl/>
              </w:rPr>
              <w:t>1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ثاتاكن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ادب ترهاد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رسول الله.</w:t>
            </w:r>
          </w:p>
          <w:p w14:paraId="4603DD4D" w14:textId="7B0139E4" w:rsidR="00D71D74" w:rsidRPr="001C1528" w:rsidRDefault="00D71D74" w:rsidP="001565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1C1528">
              <w:rPr>
                <w:rFonts w:ascii="Al Hami Jawi Traditional 3" w:cs="Jawi Uthman Taha"/>
                <w:sz w:val="24"/>
                <w:szCs w:val="24"/>
              </w:rPr>
              <w:t>.</w:t>
            </w:r>
            <w:r w:rsidRPr="001C1528">
              <w:rPr>
                <w:rFonts w:ascii="Arial" w:hAnsi="Arial" w:cs="Jawi Uthman Taha"/>
                <w:b/>
                <w:bCs/>
                <w:sz w:val="24"/>
                <w:szCs w:val="24"/>
              </w:rPr>
              <w:t>2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منجلسكن مقصود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وات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دان </w:t>
            </w:r>
            <w:r w:rsidR="00156522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.</w:t>
            </w:r>
          </w:p>
          <w:p w14:paraId="1D4DB92D" w14:textId="0DB50B58" w:rsidR="00D71D74" w:rsidRPr="001C1528" w:rsidRDefault="00D71D74" w:rsidP="009A7A5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3. </w:t>
            </w:r>
            <w:r w:rsidR="00FB04FA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ادب برصلوات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سبا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ݢ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اي بوقتي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سيه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ݢ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يندا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hAnsi="Arial" w:cs="Jawi Uthman Taha" w:hint="cs"/>
                <w:sz w:val="24"/>
                <w:szCs w:val="24"/>
              </w:rPr>
              <w:t xml:space="preserve">  </w:t>
            </w:r>
          </w:p>
          <w:p w14:paraId="49C5C3E5" w14:textId="77777777" w:rsidR="00B72EC8" w:rsidRPr="001C1528" w:rsidRDefault="00B72EC8" w:rsidP="00B72EC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42F90C25" w14:textId="3C31CFAF" w:rsidR="00D71D74" w:rsidRPr="001C1528" w:rsidRDefault="00D71D74" w:rsidP="00FB04FA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سوءال جواب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ا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كن رسول الله.</w:t>
            </w:r>
          </w:p>
          <w:p w14:paraId="6753CD1E" w14:textId="56C79E51" w:rsidR="00D71D74" w:rsidRPr="001C1528" w:rsidRDefault="00D71D74" w:rsidP="009A7A56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ادب ترهاد</w:t>
            </w:r>
            <w:r w:rsidR="00EB1F6C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سول الله .</w:t>
            </w:r>
          </w:p>
          <w:p w14:paraId="14F0E466" w14:textId="7A0B4DC7" w:rsidR="00D71D74" w:rsidRPr="001C1528" w:rsidRDefault="00D71D74" w:rsidP="00156522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1C1528">
              <w:rPr>
                <w:rFonts w:asciiTheme="majorBidi" w:hAnsiTheme="majorBidi" w:cs="Jawi Uthman Taha"/>
                <w:sz w:val="24"/>
                <w:szCs w:val="24"/>
                <w:rtl/>
              </w:rPr>
              <w:t>3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 xml:space="preserve">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منجلسكن مقصود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وات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دان </w:t>
            </w:r>
            <w:r w:rsidR="00156522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.</w:t>
            </w:r>
          </w:p>
          <w:p w14:paraId="7876D120" w14:textId="406C30B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Theme="majorBidi" w:hAnsiTheme="majorBidi" w:cs="Jawi Uthman Taha"/>
                <w:sz w:val="24"/>
                <w:szCs w:val="24"/>
                <w:rtl/>
              </w:rPr>
              <w:t>4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نشيد صلوات رسول الله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141C20C" w14:textId="01050CAF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روموسن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ڤڠ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ݢرق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رجا منوليس.</w:t>
            </w:r>
          </w:p>
        </w:tc>
        <w:tc>
          <w:tcPr>
            <w:tcW w:w="1690" w:type="dxa"/>
          </w:tcPr>
          <w:p w14:paraId="52BDFEE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5)</w:t>
            </w:r>
          </w:p>
          <w:p w14:paraId="5DE9CF9F" w14:textId="1B0DE81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برسيك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ليك سيبل اونتوق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وبهن.</w:t>
            </w:r>
          </w:p>
          <w:p w14:paraId="45BD2615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47166C8" w14:textId="4754E75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 منجلسكن ادب ترهاد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سول</w:t>
            </w:r>
          </w:p>
          <w:p w14:paraId="7D80DED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نشيد صلوات رسول</w:t>
            </w:r>
          </w:p>
          <w:p w14:paraId="53F1FCA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.</w:t>
            </w:r>
          </w:p>
          <w:p w14:paraId="057679F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</w:tr>
      <w:tr w:rsidR="00D71D74" w:rsidRPr="00E46AE3" w14:paraId="485D8285" w14:textId="77777777" w:rsidTr="001C1528">
        <w:tc>
          <w:tcPr>
            <w:tcW w:w="708" w:type="dxa"/>
            <w:vMerge/>
          </w:tcPr>
          <w:p w14:paraId="166C2D4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F114EA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6602A13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0DF0EC8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EAE5CB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228C83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19645C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D0045B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E7FC743" w14:textId="5A80DD5D" w:rsidR="00D71D74" w:rsidRPr="001C1528" w:rsidRDefault="00D71D74" w:rsidP="00275401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70C354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639EE8" w14:textId="42061C86" w:rsidR="00D71D74" w:rsidRPr="001C1528" w:rsidRDefault="00D71D74" w:rsidP="000F0B8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5.3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977" w:type="dxa"/>
          </w:tcPr>
          <w:p w14:paraId="0AD40F23" w14:textId="4BEA2F29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045577ED" w14:textId="13C415F2" w:rsidR="00D71D74" w:rsidRPr="001C1528" w:rsidRDefault="00275401" w:rsidP="000F0B8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="00D71D74"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أخير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5DE67A24" w14:textId="332A8FD4" w:rsidR="00D71D74" w:rsidRPr="001C1528" w:rsidRDefault="00D71D74" w:rsidP="000F0B8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DE89603" w14:textId="1AABB1A1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0ECFD041" w14:textId="63B48624" w:rsidR="00D71D74" w:rsidRPr="001C1528" w:rsidRDefault="00D71D74" w:rsidP="000F0B8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574F519" w14:textId="309612F2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سبوت . </w:t>
            </w:r>
          </w:p>
          <w:p w14:paraId="02EBB5B9" w14:textId="1611DD16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27A7346E" w14:textId="77777777" w:rsidR="00B72EC8" w:rsidRPr="001C1528" w:rsidRDefault="00B72EC8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493189C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1C1528">
              <w:rPr>
                <w:rFonts w:cs="Jawi Uthman Taha"/>
                <w:sz w:val="24"/>
                <w:szCs w:val="24"/>
              </w:rPr>
              <w:t>)</w:t>
            </w:r>
          </w:p>
          <w:p w14:paraId="2A23EF71" w14:textId="2F74367C" w:rsidR="00D71D74" w:rsidRPr="001C1528" w:rsidRDefault="00D0483E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كسڠݢوڤ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لاجر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سيلفن.</w:t>
            </w:r>
          </w:p>
          <w:p w14:paraId="046ABE09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B8EB736" w14:textId="3A163A90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توق حروف</w:t>
            </w:r>
          </w:p>
          <w:p w14:paraId="3D1777D9" w14:textId="123AB618" w:rsidR="00D71D74" w:rsidRPr="001C1528" w:rsidRDefault="00D71D74" w:rsidP="000F0B8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منوليس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.</w:t>
            </w:r>
          </w:p>
        </w:tc>
      </w:tr>
      <w:tr w:rsidR="00603A60" w:rsidRPr="00E46AE3" w14:paraId="433C2A11" w14:textId="77777777" w:rsidTr="001C1528">
        <w:tc>
          <w:tcPr>
            <w:tcW w:w="708" w:type="dxa"/>
            <w:shd w:val="clear" w:color="auto" w:fill="FABF8F" w:themeFill="accent6" w:themeFillTint="99"/>
          </w:tcPr>
          <w:p w14:paraId="4664F51E" w14:textId="5C0FBB9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2A1C60B5" w14:textId="230916A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1DB6CD4F" w14:textId="41BAE8B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08EF031B" w14:textId="2E785A9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5456C726" w14:textId="565FFD8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2022DA51" w14:textId="69E01DE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741E2346" w14:textId="7482EC7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3C3C9C86" w14:textId="77777777" w:rsidTr="001C1528">
        <w:tc>
          <w:tcPr>
            <w:tcW w:w="708" w:type="dxa"/>
            <w:vMerge w:val="restart"/>
          </w:tcPr>
          <w:p w14:paraId="7626AEE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510E73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4837A1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2F0361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4574FB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991C8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E76D95" w14:textId="78C8504B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</w:t>
            </w:r>
          </w:p>
          <w:p w14:paraId="2963DC7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70DE4A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B09943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987C8A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1928FA2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54112A9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19CCCA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76534E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0AA9DB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1C723B1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552D77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621142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E0FC64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E3794E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557167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19068D5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2B68BA24" w14:textId="3D2CAC8A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 xml:space="preserve">1.11 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حروف فواتح السور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6BB9BCC2" w14:textId="46D8405F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11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حروف فواتح السور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4F8B5BD5" w14:textId="3C864E18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11.2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مشافه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حروف فواتح السور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</w:t>
            </w:r>
            <w:proofErr w:type="gramStart"/>
            <w:r w:rsidRPr="001C1528">
              <w:rPr>
                <w:rFonts w:cs="Jawi Uthman Taha" w:hint="cs"/>
                <w:sz w:val="24"/>
                <w:szCs w:val="24"/>
                <w:rtl/>
              </w:rPr>
              <w:t>برتجويد .</w:t>
            </w:r>
            <w:proofErr w:type="gramEnd"/>
          </w:p>
          <w:p w14:paraId="304ECFE0" w14:textId="69C749CE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11.3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حروف فواتح السور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 دالم ف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  <w:p w14:paraId="5A898184" w14:textId="77777777" w:rsidR="00B72EC8" w:rsidRPr="001C1528" w:rsidRDefault="00B72EC8" w:rsidP="00B72EC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83A872F" w14:textId="53E7C45F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2860F4EF" w14:textId="004B0BDB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حروف فواتح السور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 دالم فم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3686" w:type="dxa"/>
          </w:tcPr>
          <w:p w14:paraId="2AA14D04" w14:textId="276B54B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حروف فواتح السور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  <w:p w14:paraId="09146447" w14:textId="56B25E5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6E57B8C1" w14:textId="3BA17608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3657B076" w14:textId="07CA747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5D196B84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333EA030" w14:textId="10EB46F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E8A528B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2B1DB73" w14:textId="3C976CEB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2F771BA5" w14:textId="77777777" w:rsidTr="001C1528">
        <w:tc>
          <w:tcPr>
            <w:tcW w:w="708" w:type="dxa"/>
            <w:vMerge/>
          </w:tcPr>
          <w:p w14:paraId="7C4DA10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927C6BD" w14:textId="7A63523C" w:rsidR="00D71D74" w:rsidRPr="001C1528" w:rsidRDefault="003D1DE9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ascii="Jawi - Biasa2" w:cs="Jawi Uthman Taha" w:hint="cs"/>
                <w:b/>
                <w:bCs/>
                <w:sz w:val="24"/>
                <w:szCs w:val="24"/>
                <w:rtl/>
              </w:rPr>
              <w:t>ادب</w:t>
            </w:r>
          </w:p>
          <w:p w14:paraId="16000CDD" w14:textId="77777777" w:rsidR="00D71D74" w:rsidRPr="001C1528" w:rsidRDefault="00D71D74" w:rsidP="009A7A56">
            <w:pPr>
              <w:bidi/>
              <w:spacing w:line="240" w:lineRule="auto"/>
              <w:jc w:val="center"/>
              <w:rPr>
                <w:rFonts w:cs="Jawi Uthman Taha"/>
                <w:color w:val="000000"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1AFA49B6" w14:textId="77777777" w:rsidR="00D71D74" w:rsidRPr="001C1528" w:rsidRDefault="00D71D74" w:rsidP="009A7A56">
            <w:pPr>
              <w:bidi/>
              <w:spacing w:line="240" w:lineRule="auto"/>
              <w:rPr>
                <w:rFonts w:cs="Jawi Uthman Taha"/>
                <w:color w:val="000000"/>
                <w:sz w:val="24"/>
                <w:szCs w:val="24"/>
              </w:rPr>
            </w:pPr>
            <w:r w:rsidRPr="001C1528">
              <w:rPr>
                <w:rFonts w:cs="Jawi Uthman Tah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2" w:type="dxa"/>
          </w:tcPr>
          <w:p w14:paraId="0EEA9347" w14:textId="6E228E13" w:rsidR="00D71D74" w:rsidRPr="001C1528" w:rsidRDefault="00D71D74" w:rsidP="009A7A56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4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نعقول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دب ترهادف رسول الله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لالوءي صلوا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وقتي منطاعتي دان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سيه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ݢيندا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>.</w:t>
            </w:r>
          </w:p>
          <w:p w14:paraId="5820BB3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BA540A" w14:textId="7E683250" w:rsidR="00D71D74" w:rsidRPr="001C1528" w:rsidRDefault="00D71D74" w:rsidP="009A7A56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4.4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مروموس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عاقبة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يدق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لوات ترهادف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ݢيندا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>.</w:t>
            </w:r>
          </w:p>
          <w:p w14:paraId="5936EC88" w14:textId="3365A594" w:rsidR="00D71D74" w:rsidRPr="001C1528" w:rsidRDefault="00D71D74" w:rsidP="009A7A56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4.5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ڠعملكن</w:t>
            </w:r>
            <w:proofErr w:type="gramEnd"/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دب ترهادف رسول الله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لالوءي صلوا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وقتي منطاعتي دان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سيه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ݢيندا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ارين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>.</w:t>
            </w:r>
          </w:p>
          <w:p w14:paraId="2B1D02A3" w14:textId="77777777" w:rsidR="00B72EC8" w:rsidRPr="001C1528" w:rsidRDefault="00B72EC8" w:rsidP="00B72EC8">
            <w:pPr>
              <w:pStyle w:val="NoSpacing"/>
              <w:bidi/>
              <w:rPr>
                <w:rFonts w:ascii="Jawi - Biasa2" w:hAnsi="Arial" w:cs="Jawi Uthman Tah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FAE9E7" w14:textId="34D34E7C" w:rsidR="00D71D74" w:rsidRPr="001C1528" w:rsidRDefault="00D71D74" w:rsidP="00FB04FA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ascii="ArialJawi" w:hAnsi="ArialJawi" w:cs="Jawi Uthman Taha" w:hint="cs"/>
                <w:sz w:val="24"/>
                <w:szCs w:val="24"/>
                <w:rtl/>
              </w:rPr>
              <w:t xml:space="preserve"> : </w:t>
            </w:r>
          </w:p>
          <w:p w14:paraId="3EEC0FB8" w14:textId="64416D4D" w:rsidR="00D71D74" w:rsidRPr="001C1528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color w:val="000000"/>
                <w:sz w:val="24"/>
                <w:szCs w:val="24"/>
                <w:rtl/>
              </w:rPr>
              <w:t>1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ثاتاكن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ادب ترهاد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رسول الله.</w:t>
            </w:r>
          </w:p>
          <w:p w14:paraId="0123E6A8" w14:textId="251FCC47" w:rsidR="00D71D74" w:rsidRPr="001C1528" w:rsidRDefault="00D71D74" w:rsidP="001565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1C1528">
              <w:rPr>
                <w:rFonts w:ascii="Al Hami Jawi Traditional 3" w:cs="Jawi Uthman Taha"/>
                <w:sz w:val="24"/>
                <w:szCs w:val="24"/>
              </w:rPr>
              <w:t>.</w:t>
            </w:r>
            <w:r w:rsidRPr="001C1528">
              <w:rPr>
                <w:rFonts w:ascii="Arial" w:hAnsi="Arial" w:cs="Jawi Uthman Taha"/>
                <w:b/>
                <w:bCs/>
                <w:sz w:val="24"/>
                <w:szCs w:val="24"/>
              </w:rPr>
              <w:t>2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منجلسكن مقصود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وات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دان </w:t>
            </w:r>
            <w:r w:rsidR="00156522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.</w:t>
            </w:r>
          </w:p>
          <w:p w14:paraId="59546238" w14:textId="2BC075E3" w:rsidR="00D71D74" w:rsidRPr="001C1528" w:rsidRDefault="00D71D74" w:rsidP="009A7A5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3. </w:t>
            </w:r>
            <w:r w:rsidR="00FB04FA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ادب برصلوات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وقتي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سيه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ݢيندا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hAnsi="Arial" w:cs="Jawi Uthman Taha" w:hint="cs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14:paraId="1548D81D" w14:textId="50294253" w:rsidR="00D71D74" w:rsidRPr="001C1528" w:rsidRDefault="00D71D74" w:rsidP="00FB04FA">
            <w:pPr>
              <w:bidi/>
              <w:spacing w:after="0" w:line="240" w:lineRule="auto"/>
              <w:ind w:left="218" w:hanging="218"/>
              <w:rPr>
                <w:rFonts w:ascii="ArialJawi" w:hAnsi="ArialJawi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سوءال جواب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ا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كن رسول الله.</w:t>
            </w:r>
          </w:p>
          <w:p w14:paraId="26978057" w14:textId="6C7A07BD" w:rsidR="00D71D74" w:rsidRPr="001C1528" w:rsidRDefault="00D71D74" w:rsidP="009A7A56">
            <w:pPr>
              <w:pStyle w:val="NoSpacing"/>
              <w:bidi/>
              <w:rPr>
                <w:rFonts w:ascii="Al Hami Jawi Traditional 3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عاقبة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يدق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لوات ترهاد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ݢيندا</w:t>
            </w:r>
            <w:r w:rsidRPr="001C1528">
              <w:rPr>
                <w:rFonts w:ascii="Jawi - Biasa2" w:hAnsi="Arial" w:cs="Jawi Uthman Taha" w:hint="cs"/>
                <w:sz w:val="24"/>
                <w:szCs w:val="24"/>
                <w:rtl/>
              </w:rPr>
              <w:t>.</w:t>
            </w:r>
          </w:p>
          <w:p w14:paraId="1D235F1A" w14:textId="05A0C8A5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Theme="majorBidi" w:hAnsiTheme="majorBidi" w:cs="Jawi Uthman Taha"/>
                <w:sz w:val="24"/>
                <w:szCs w:val="24"/>
                <w:rtl/>
              </w:rPr>
              <w:t>3</w:t>
            </w:r>
            <w:r w:rsidRPr="001C1528">
              <w:rPr>
                <w:rFonts w:ascii="Al Hami Jawi Traditional 3" w:cs="Jawi Uthman Taha" w:hint="cs"/>
                <w:sz w:val="24"/>
                <w:szCs w:val="24"/>
                <w:rtl/>
              </w:rPr>
              <w:t xml:space="preserve">.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نشيد صلوات رسول الله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1042596" w14:textId="3819C195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روموسن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ڤڠ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ݢرق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رجا منوليس.</w:t>
            </w:r>
          </w:p>
        </w:tc>
        <w:tc>
          <w:tcPr>
            <w:tcW w:w="1690" w:type="dxa"/>
          </w:tcPr>
          <w:p w14:paraId="4722CDB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5)</w:t>
            </w:r>
          </w:p>
          <w:p w14:paraId="1D3B1125" w14:textId="68B70D8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برسيك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ليك سيبل اونتوق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وبهن.</w:t>
            </w:r>
          </w:p>
          <w:p w14:paraId="0B8D5E57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4BDFEDC" w14:textId="3773204A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مثاتاكن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عاقبة.</w:t>
            </w:r>
          </w:p>
          <w:p w14:paraId="67E725B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نشيد صلوات رسول</w:t>
            </w:r>
          </w:p>
          <w:p w14:paraId="299E0D7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.</w:t>
            </w:r>
          </w:p>
        </w:tc>
      </w:tr>
      <w:tr w:rsidR="00D71D74" w:rsidRPr="00E46AE3" w14:paraId="33A19BC3" w14:textId="77777777" w:rsidTr="001C1528">
        <w:tc>
          <w:tcPr>
            <w:tcW w:w="708" w:type="dxa"/>
            <w:vMerge/>
          </w:tcPr>
          <w:p w14:paraId="076C502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14AA48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796C52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3E15670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61DF11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5B7347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064475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210CDF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69BA209E" w14:textId="02C758E8" w:rsidR="00D71D74" w:rsidRPr="001C1528" w:rsidRDefault="00D71D74" w:rsidP="00275401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4824DD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F07E3B" w14:textId="3330B3B3" w:rsidR="00D71D74" w:rsidRPr="001C1528" w:rsidRDefault="00D71D74" w:rsidP="000F0B8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5.3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977" w:type="dxa"/>
          </w:tcPr>
          <w:p w14:paraId="66276A75" w14:textId="4B86147B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12C0038" w14:textId="0A1F2FE4" w:rsidR="00D71D74" w:rsidRPr="001C1528" w:rsidRDefault="00275401" w:rsidP="000F0B8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="00D71D74"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أخير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60112588" w14:textId="79368F86" w:rsidR="00D71D74" w:rsidRPr="001C1528" w:rsidRDefault="00D71D74" w:rsidP="000F0B8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CD9AD4C" w14:textId="3A5AF035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15D9FCC0" w14:textId="003BA164" w:rsidR="00D71D74" w:rsidRPr="001C1528" w:rsidRDefault="00D71D74" w:rsidP="000F0B81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لم منوليس بنتوق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أول،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دتڠ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</w:t>
            </w:r>
            <w:r w:rsidRPr="001C1528">
              <w:rPr>
                <w:rFonts w:ascii="Traditional Arabic" w:hAnsi="Traditional Arabic" w:cs="Jawi Uthman Taha"/>
                <w:sz w:val="24"/>
                <w:szCs w:val="24"/>
                <w:rtl/>
              </w:rPr>
              <w:t>أخير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6C217CE" w14:textId="0B9050B4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سبوت . </w:t>
            </w:r>
          </w:p>
          <w:p w14:paraId="3F1833AB" w14:textId="3A3F4F81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1E830E4D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1C1528">
              <w:rPr>
                <w:rFonts w:cs="Jawi Uthman Taha"/>
                <w:sz w:val="24"/>
                <w:szCs w:val="24"/>
              </w:rPr>
              <w:t>)</w:t>
            </w:r>
          </w:p>
          <w:p w14:paraId="24C85805" w14:textId="12E7255F" w:rsidR="00D71D74" w:rsidRPr="001C1528" w:rsidRDefault="00D0483E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كسڠݢوڤ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لاجر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سيل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4968D9CA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54E347F" w14:textId="73470430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نتوق حروف</w:t>
            </w:r>
          </w:p>
          <w:p w14:paraId="0440D138" w14:textId="662E6985" w:rsidR="00D71D74" w:rsidRPr="001C1528" w:rsidRDefault="00D71D74" w:rsidP="000F0B81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منوليس حروف </w:t>
            </w:r>
            <w:r w:rsidR="000F0B81" w:rsidRPr="001C1528">
              <w:rPr>
                <w:rFonts w:cs="Jawi Uthman Taha" w:hint="cs"/>
                <w:sz w:val="24"/>
                <w:szCs w:val="24"/>
                <w:rtl/>
              </w:rPr>
              <w:t>برسامبو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.</w:t>
            </w:r>
          </w:p>
          <w:p w14:paraId="45A70618" w14:textId="77777777" w:rsidR="00D71D74" w:rsidRPr="001C1528" w:rsidRDefault="00D71D74" w:rsidP="009A7A56">
            <w:pPr>
              <w:pStyle w:val="NoSpacing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51A6F34C" w14:textId="77777777" w:rsidTr="001C1528">
        <w:tc>
          <w:tcPr>
            <w:tcW w:w="708" w:type="dxa"/>
            <w:shd w:val="clear" w:color="auto" w:fill="FABF8F" w:themeFill="accent6" w:themeFillTint="99"/>
          </w:tcPr>
          <w:p w14:paraId="59E167E6" w14:textId="3CC817E4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375BB726" w14:textId="1964FE7E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548E096A" w14:textId="2722FC1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680C14D3" w14:textId="42407D5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3287E361" w14:textId="4F28923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222ADC54" w14:textId="4D744C1E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61533F0E" w14:textId="62F4D3B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23074717" w14:textId="77777777" w:rsidTr="001C1528">
        <w:tc>
          <w:tcPr>
            <w:tcW w:w="708" w:type="dxa"/>
            <w:vMerge w:val="restart"/>
          </w:tcPr>
          <w:p w14:paraId="0CD08414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667A219" w14:textId="77777777" w:rsidR="00B72EC8" w:rsidRPr="001C1528" w:rsidRDefault="00B72EC8" w:rsidP="00B72EC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0C260B7" w14:textId="108600D1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1</w:t>
            </w:r>
          </w:p>
          <w:p w14:paraId="7C0518D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A9680B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D5B91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2A667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9A8FB0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2B23C2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ABAF93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1F68FD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AF9DA9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E42B8E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0BB5F2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3E966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F1D374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EDE5F4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03FB1C3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53770F06" w14:textId="5462996A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2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ورة الفاتح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 w:hint="cs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جويد.</w:t>
            </w:r>
          </w:p>
          <w:p w14:paraId="1988423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1B619E3D" w14:textId="6E277A1A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2.1.1 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الفاتحة.</w:t>
            </w:r>
          </w:p>
          <w:p w14:paraId="0B00449C" w14:textId="184C8497" w:rsidR="00D71D74" w:rsidRPr="001C1528" w:rsidRDefault="00D71D74" w:rsidP="009A7A56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2.1.2</w:t>
            </w:r>
            <w:r w:rsidRPr="001C1528">
              <w:rPr>
                <w:rFonts w:ascii="Times New Roman" w:hAnsi="Times New Roman" w:cs="Jawi Uthman Taha"/>
                <w:color w:val="FF0000"/>
                <w:sz w:val="24"/>
                <w:szCs w:val="24"/>
                <w:rtl/>
              </w:rPr>
              <w:t xml:space="preserve"> 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الفاتح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جويد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  <w:p w14:paraId="2454BBD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61B7C0AF" w14:textId="52905BD0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167EAA4" w14:textId="471646B3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سورة الفاتح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</w:t>
            </w:r>
            <w:r w:rsidR="00D71D74" w:rsidRPr="001C1528">
              <w:rPr>
                <w:rFonts w:ascii="Arial" w:hAnsi="Arial" w:cs="Jawi Uthman Taha"/>
                <w:sz w:val="24"/>
                <w:szCs w:val="24"/>
                <w:rtl/>
              </w:rPr>
              <w:t>جويد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6AA17316" w14:textId="33F7EDC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لاتيه توب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الفاتح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4EC90735" w14:textId="485C9E9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لاتيه توب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الفاتحة.</w:t>
            </w:r>
          </w:p>
          <w:p w14:paraId="11264B88" w14:textId="17906C4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اكتيؤيت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س،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 xml:space="preserve"> كومڤول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ر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س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052C5AA1" w14:textId="2486E127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119D8B23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63EF7D7A" w14:textId="31AE0F3F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677FE56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1106F6B" w14:textId="0C63C850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-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لفاتحة</w:t>
            </w:r>
          </w:p>
          <w:p w14:paraId="0E8F1AE4" w14:textId="77777777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حفظ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لفاتحة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</w:t>
            </w:r>
          </w:p>
        </w:tc>
      </w:tr>
      <w:tr w:rsidR="00D71D74" w:rsidRPr="00E46AE3" w14:paraId="503DD5FD" w14:textId="77777777" w:rsidTr="001C1528">
        <w:tc>
          <w:tcPr>
            <w:tcW w:w="708" w:type="dxa"/>
            <w:vMerge/>
          </w:tcPr>
          <w:p w14:paraId="693F01E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1394F9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7EAE342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7C14C5FD" w14:textId="35FA2D67" w:rsidR="00D71D74" w:rsidRPr="001C1528" w:rsidRDefault="00D71D74" w:rsidP="009A7A56">
            <w:pPr>
              <w:bidi/>
              <w:spacing w:after="0" w:line="240" w:lineRule="auto"/>
              <w:ind w:left="72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.</w:t>
            </w: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4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 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لاة فرض.</w:t>
            </w:r>
          </w:p>
        </w:tc>
        <w:tc>
          <w:tcPr>
            <w:tcW w:w="2409" w:type="dxa"/>
          </w:tcPr>
          <w:p w14:paraId="43FC6FB9" w14:textId="2F7ED8D5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4.1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ثاتا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فرض دان حكوم منونايكنث.</w:t>
            </w:r>
          </w:p>
          <w:p w14:paraId="4656ECF0" w14:textId="3439CB47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4.2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حكوم كواجي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منونايكن صلاة فرض  برداسركن دليل نقلي. </w:t>
            </w:r>
            <w:r w:rsidRPr="001C1528">
              <w:rPr>
                <w:rFonts w:cs="Jawi Uthman Taha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0FCCA023" w14:textId="4E3C06A4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828163D" w14:textId="34E33ED5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مثاتا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فرض دان حكوم منونايكنث.</w:t>
            </w:r>
          </w:p>
          <w:p w14:paraId="74E9EC7C" w14:textId="0E69FC53" w:rsidR="00D71D74" w:rsidRPr="001C1528" w:rsidRDefault="00D71D74" w:rsidP="0027540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حكوم كواجي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منونايكن صلاة فرض برداسركن دليل نقلي. </w:t>
            </w:r>
            <w:r w:rsidRPr="001C1528">
              <w:rPr>
                <w:rFonts w:cs="Jawi Uthman Taha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14:paraId="4D225871" w14:textId="04763AB8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برسوءال جواب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 صلاة.</w:t>
            </w:r>
          </w:p>
          <w:p w14:paraId="39A7C995" w14:textId="296A1BD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فرض دان حكوم منونايكنث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74ED2D7F" w14:textId="41515575" w:rsidR="00D71D74" w:rsidRPr="001C1528" w:rsidRDefault="00D71D74" w:rsidP="0027540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حكوم كواجي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منونايكن صلاة فرض دان لاتيه توب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كن دليل نقلي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49F74F35" w14:textId="01714214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توجوان عباده صلا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وموسن ايسي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ل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FA677A7" w14:textId="574A7CC7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لاتيهن منوليس.</w:t>
            </w:r>
          </w:p>
        </w:tc>
        <w:tc>
          <w:tcPr>
            <w:tcW w:w="1690" w:type="dxa"/>
          </w:tcPr>
          <w:p w14:paraId="2048FB84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7)</w:t>
            </w:r>
          </w:p>
          <w:p w14:paraId="2AE5B31F" w14:textId="03470ED8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ماس دف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ضام الله.</w:t>
            </w:r>
          </w:p>
          <w:p w14:paraId="54650EEB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8F48E8F" w14:textId="035276D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ثاتا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حكوم.</w:t>
            </w:r>
          </w:p>
          <w:p w14:paraId="390DD745" w14:textId="20460F43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كن دليل نقلي</w:t>
            </w:r>
          </w:p>
          <w:p w14:paraId="63084B4E" w14:textId="76C03277" w:rsidR="00D71D74" w:rsidRPr="001C1528" w:rsidRDefault="00D71D74" w:rsidP="00275401">
            <w:pPr>
              <w:bidi/>
              <w:spacing w:after="0" w:line="240" w:lineRule="auto"/>
              <w:rPr>
                <w:rFonts w:hAnsi="Arial"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توجوان صلاة</w:t>
            </w:r>
          </w:p>
        </w:tc>
      </w:tr>
      <w:tr w:rsidR="00D71D74" w:rsidRPr="00E46AE3" w14:paraId="18394B26" w14:textId="77777777" w:rsidTr="001C1528">
        <w:tc>
          <w:tcPr>
            <w:tcW w:w="708" w:type="dxa"/>
            <w:vMerge/>
          </w:tcPr>
          <w:p w14:paraId="6F471EE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679758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4C9DE42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6046838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C30F0A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C8D980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F0F12F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056C12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B3CDD19" w14:textId="071013DD" w:rsidR="00D71D74" w:rsidRPr="001C1528" w:rsidRDefault="00D71D74" w:rsidP="00275401">
            <w:pPr>
              <w:bidi/>
              <w:spacing w:after="0" w:line="240" w:lineRule="auto"/>
              <w:ind w:left="72"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38FAB916" w14:textId="60FBE5AC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6.1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</w:tcPr>
          <w:p w14:paraId="059B52E5" w14:textId="3F0A572E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2C7BCC3" w14:textId="2CEA0CA1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33A146B4" w14:textId="72727DAA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D223444" w14:textId="7D696459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343BFC7B" w14:textId="0882D1C3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7C51C41C" w14:textId="14C271E9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7DD66AC" w14:textId="5CAB64CB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33B8C21B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lastRenderedPageBreak/>
              <w:t>EK1(1.4)</w:t>
            </w:r>
          </w:p>
          <w:p w14:paraId="51FB55AE" w14:textId="1597C9F3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فوتين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يا كريتيؤيتي دان اينوؤاسي.</w:t>
            </w:r>
          </w:p>
          <w:p w14:paraId="43FA39DE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A1530C1" w14:textId="374571CA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-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9FC1EE0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.</w:t>
            </w:r>
          </w:p>
        </w:tc>
      </w:tr>
      <w:tr w:rsidR="00603A60" w:rsidRPr="00E46AE3" w14:paraId="3CF861C2" w14:textId="77777777" w:rsidTr="001C1528">
        <w:tc>
          <w:tcPr>
            <w:tcW w:w="708" w:type="dxa"/>
            <w:shd w:val="clear" w:color="auto" w:fill="FABF8F" w:themeFill="accent6" w:themeFillTint="99"/>
          </w:tcPr>
          <w:p w14:paraId="6904A720" w14:textId="0FFC3F67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28C6AE9" w14:textId="7B3FDA2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0FEE6941" w14:textId="29D59AC2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484898C9" w14:textId="2239CCD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241A3D60" w14:textId="45E30668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1DB14400" w14:textId="2178703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348A695A" w14:textId="009224D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02C8F16F" w14:textId="77777777" w:rsidTr="001C1528">
        <w:tc>
          <w:tcPr>
            <w:tcW w:w="708" w:type="dxa"/>
            <w:vMerge w:val="restart"/>
          </w:tcPr>
          <w:p w14:paraId="1FCB34E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1BA660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E9E785" w14:textId="255778D5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2</w:t>
            </w:r>
          </w:p>
          <w:p w14:paraId="0663E19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0D3071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AC4135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27A2F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EA4936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B7F24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DD613B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8BF145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57D3F8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0FAEEA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5A2DAA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3AC26C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E581A1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4ED21E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183A239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0974F436" w14:textId="577FB69E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2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ورة الفاتح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 w:hint="cs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جويد.</w:t>
            </w:r>
          </w:p>
          <w:p w14:paraId="66C97B9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5A97C7CB" w14:textId="6DB50A63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2.1.3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د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كن حفظن سورة الفاتح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 w:hint="cs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برتجويد. </w:t>
            </w:r>
          </w:p>
          <w:p w14:paraId="0BD89276" w14:textId="68887BA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2.1.4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اج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ورة الفاتحة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برتجويد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له ساتو روكو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صلاة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ارين.</w:t>
            </w:r>
          </w:p>
        </w:tc>
        <w:tc>
          <w:tcPr>
            <w:tcW w:w="2977" w:type="dxa"/>
          </w:tcPr>
          <w:p w14:paraId="0E7778EF" w14:textId="6854597B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86727EB" w14:textId="2A568358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سورة الفاتح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</w:t>
            </w:r>
            <w:r w:rsidR="00D71D74" w:rsidRPr="001C1528">
              <w:rPr>
                <w:rFonts w:ascii="Arial" w:hAnsi="Arial" w:cs="Jawi Uthman Taha"/>
                <w:sz w:val="24"/>
                <w:szCs w:val="24"/>
                <w:rtl/>
              </w:rPr>
              <w:t>جويد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48731399" w14:textId="3839459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لاتيه توب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الفاتح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01C3BB63" w14:textId="255C934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لاتيه توب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الفاتحة.</w:t>
            </w:r>
          </w:p>
          <w:p w14:paraId="4CF88088" w14:textId="348EF832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اكتيؤيت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س،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كومڤول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ر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سغن.</w:t>
            </w:r>
          </w:p>
          <w:p w14:paraId="7467CAC1" w14:textId="51953217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4CDA4DCA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6DE72C00" w14:textId="735C6CDD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18AD416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54CD9EA" w14:textId="3D80D20B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-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لفاتحة</w:t>
            </w:r>
          </w:p>
          <w:p w14:paraId="1050B1FD" w14:textId="77777777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حفظ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لفاتحة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</w:t>
            </w:r>
          </w:p>
        </w:tc>
      </w:tr>
      <w:tr w:rsidR="00D71D74" w:rsidRPr="00E46AE3" w14:paraId="4CD8F83F" w14:textId="77777777" w:rsidTr="001C1528">
        <w:tc>
          <w:tcPr>
            <w:tcW w:w="708" w:type="dxa"/>
            <w:vMerge/>
          </w:tcPr>
          <w:p w14:paraId="71E2DD7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7578D5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64D5B19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750B0B80" w14:textId="1841E467" w:rsidR="00D71D74" w:rsidRPr="001C1528" w:rsidRDefault="00D71D74" w:rsidP="009A7A56">
            <w:pPr>
              <w:bidi/>
              <w:spacing w:after="0" w:line="240" w:lineRule="auto"/>
              <w:ind w:left="72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.</w:t>
            </w: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4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 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لاة فرض.</w:t>
            </w:r>
          </w:p>
        </w:tc>
        <w:tc>
          <w:tcPr>
            <w:tcW w:w="2409" w:type="dxa"/>
          </w:tcPr>
          <w:p w14:paraId="43C5344C" w14:textId="52AC92B8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4.3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هورايكن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وقتو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نوناي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F7418C1" w14:textId="683F9DB9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4.4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ونايكن صلاة فرض.</w:t>
            </w:r>
          </w:p>
          <w:p w14:paraId="23E69974" w14:textId="204ADE44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4.5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ن صلاة فرض دأول وقتو.</w:t>
            </w:r>
          </w:p>
        </w:tc>
        <w:tc>
          <w:tcPr>
            <w:tcW w:w="2977" w:type="dxa"/>
          </w:tcPr>
          <w:p w14:paraId="6099BC00" w14:textId="348C87C7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04CE2312" w14:textId="38FE7F8C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هورايكن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وقتو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نوناي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3241F8F" w14:textId="747EB2C0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ونايكن صلاة فرض.</w:t>
            </w:r>
          </w:p>
          <w:p w14:paraId="4BDBAFBA" w14:textId="1F0F88AA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3.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ن صلاة فرض دأول وقتو.</w:t>
            </w:r>
          </w:p>
        </w:tc>
        <w:tc>
          <w:tcPr>
            <w:tcW w:w="3686" w:type="dxa"/>
          </w:tcPr>
          <w:p w14:paraId="45F1594C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برسوءال جواب نام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6FB9392" w14:textId="558B058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كن نام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وقتو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نونايكنث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0C593583" w14:textId="757E7C93" w:rsidR="00D71D74" w:rsidRPr="001C1528" w:rsidRDefault="00D71D74" w:rsidP="0027540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ونايكن صلاة فرض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5566A487" w14:textId="40D6135F" w:rsidR="00D71D74" w:rsidRPr="001C1528" w:rsidRDefault="00D71D74" w:rsidP="00FB04FA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روموسن ايسي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ل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كأوتاماء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 دأول وقتو.</w:t>
            </w:r>
          </w:p>
          <w:p w14:paraId="5DC2A2E3" w14:textId="5CAF7556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لاتيهن منوليس.</w:t>
            </w:r>
          </w:p>
          <w:p w14:paraId="0EEFC21F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690" w:type="dxa"/>
          </w:tcPr>
          <w:p w14:paraId="1EF6E912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7)</w:t>
            </w:r>
          </w:p>
          <w:p w14:paraId="015807CC" w14:textId="6019C43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ماس دف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م الله.</w:t>
            </w:r>
          </w:p>
          <w:p w14:paraId="75F7330B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A3F5DB8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مثاتاكن نام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</w:p>
          <w:p w14:paraId="5BFB2576" w14:textId="179D51B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ونايكن صلا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أول وقتو.</w:t>
            </w:r>
          </w:p>
        </w:tc>
      </w:tr>
      <w:tr w:rsidR="00D71D74" w:rsidRPr="00E46AE3" w14:paraId="05443FC8" w14:textId="77777777" w:rsidTr="001C1528">
        <w:tc>
          <w:tcPr>
            <w:tcW w:w="708" w:type="dxa"/>
            <w:vMerge/>
          </w:tcPr>
          <w:p w14:paraId="3AB858E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D37BC2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6E3B333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70296EA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087894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AAA966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D58C1F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114F54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5C1327AB" w14:textId="55B048EC" w:rsidR="00D71D74" w:rsidRPr="001C1528" w:rsidRDefault="00D71D74" w:rsidP="00275401">
            <w:pPr>
              <w:bidi/>
              <w:spacing w:after="0" w:line="240" w:lineRule="auto"/>
              <w:ind w:left="72"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65E5BAC3" w14:textId="49868EE2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6.1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</w:tcPr>
          <w:p w14:paraId="393ABD68" w14:textId="0AC7DD44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D810E35" w14:textId="6DFCE627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7B0ACF68" w14:textId="642F0CA0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8C3C5E9" w14:textId="3D1E918E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398C62AC" w14:textId="668C7102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59B230F5" w14:textId="6C16772F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40D03FE" w14:textId="60DD6ED1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225EEAB6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lastRenderedPageBreak/>
              <w:t>EK1(1.4)</w:t>
            </w:r>
          </w:p>
          <w:p w14:paraId="2E5F0DE0" w14:textId="57759BFF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فوتين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يا كريتيؤيتي دان اينوؤاسي.</w:t>
            </w:r>
          </w:p>
          <w:p w14:paraId="276E324C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7AC3C8B" w14:textId="23585364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59B570C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  <w:p w14:paraId="036723D5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</w:p>
          <w:p w14:paraId="26D645E6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603A60" w:rsidRPr="00E46AE3" w14:paraId="69882758" w14:textId="77777777" w:rsidTr="001C1528">
        <w:tc>
          <w:tcPr>
            <w:tcW w:w="708" w:type="dxa"/>
            <w:shd w:val="clear" w:color="auto" w:fill="FABF8F" w:themeFill="accent6" w:themeFillTint="99"/>
          </w:tcPr>
          <w:p w14:paraId="264F8A1D" w14:textId="68D9015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47245B0" w14:textId="03C0109B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3EE851E5" w14:textId="7836AE6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719A99AD" w14:textId="1EE197E7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530679BB" w14:textId="77937D5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3A78ECC0" w14:textId="66AF0F6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4C1F5838" w14:textId="140985A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1B852667" w14:textId="77777777" w:rsidTr="001C1528">
        <w:tc>
          <w:tcPr>
            <w:tcW w:w="708" w:type="dxa"/>
            <w:vMerge w:val="restart"/>
          </w:tcPr>
          <w:p w14:paraId="275A545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62E46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FE1FA5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B4EE10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1AE30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84E44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B35617D" w14:textId="67D3171F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3</w:t>
            </w:r>
          </w:p>
          <w:p w14:paraId="69E9C40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118B7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2149E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1CD05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870DCD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CD4F21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58D30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A43F2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A17C14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C5F12F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6677AD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DFDC7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19F66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40ED59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23D0B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0B3A1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6C1AD3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4F1E539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597AC949" w14:textId="7A6D5654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sz w:val="24"/>
                <w:szCs w:val="24"/>
              </w:rPr>
              <w:t xml:space="preserve">1.12 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</w:p>
        </w:tc>
        <w:tc>
          <w:tcPr>
            <w:tcW w:w="2409" w:type="dxa"/>
          </w:tcPr>
          <w:p w14:paraId="5688DD25" w14:textId="3F8ED56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1.12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</w:p>
          <w:p w14:paraId="5B98B64C" w14:textId="792DA39B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1.12.2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  <w:p w14:paraId="0C9663FE" w14:textId="2752013F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1.12.3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تلقي مشافه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ن برتجويد.</w:t>
            </w:r>
          </w:p>
          <w:p w14:paraId="0086CDB6" w14:textId="58FAF30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1.12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لم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2977" w:type="dxa"/>
          </w:tcPr>
          <w:p w14:paraId="4E8E68B4" w14:textId="43712B6E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485393F6" w14:textId="6D880CE9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4960301D" w14:textId="47E404DC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لم ف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3686" w:type="dxa"/>
          </w:tcPr>
          <w:p w14:paraId="0A22AA05" w14:textId="1DC2257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 دالم ف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  <w:p w14:paraId="6EE1415A" w14:textId="0F0C21C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ندا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  <w:p w14:paraId="52951B18" w14:textId="46435C3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3D3D5C3C" w14:textId="653300B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4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76082E94" w14:textId="3387E2DA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32EFDA3A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3693C3A7" w14:textId="20D499F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98C467B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5E41EFB" w14:textId="2372845E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47F98DA1" w14:textId="77777777" w:rsidTr="001C1528">
        <w:tc>
          <w:tcPr>
            <w:tcW w:w="708" w:type="dxa"/>
            <w:vMerge/>
          </w:tcPr>
          <w:p w14:paraId="5E1EFF2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62E7A4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201658E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145D5E9A" w14:textId="77777777" w:rsidR="00B05525" w:rsidRPr="001C1528" w:rsidRDefault="00B05525" w:rsidP="00B0552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D02F4C3" w14:textId="77777777" w:rsidR="00B05525" w:rsidRPr="001C1528" w:rsidRDefault="00B05525" w:rsidP="00B0552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574CD3B" w14:textId="77777777" w:rsidR="00B05525" w:rsidRPr="001C1528" w:rsidRDefault="00B05525" w:rsidP="00B0552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CF23BF4" w14:textId="77777777" w:rsidR="00B05525" w:rsidRPr="001C1528" w:rsidRDefault="00B05525" w:rsidP="00B05525">
            <w:pPr>
              <w:spacing w:line="0" w:lineRule="atLeast"/>
              <w:ind w:hanging="2"/>
              <w:jc w:val="both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t>PENDIDIKAN SIVIK: OKTOBER</w:t>
            </w:r>
          </w:p>
          <w:p w14:paraId="73F2F294" w14:textId="77777777" w:rsidR="00B05525" w:rsidRPr="001C1528" w:rsidRDefault="00B05525" w:rsidP="00B05525">
            <w:pPr>
              <w:spacing w:line="0" w:lineRule="atLeast"/>
              <w:jc w:val="both"/>
              <w:rPr>
                <w:rFonts w:eastAsia="Arial Narrow" w:cs="Jawi Uthman Taha"/>
                <w:color w:val="FF0000"/>
                <w:sz w:val="24"/>
                <w:szCs w:val="24"/>
              </w:rPr>
            </w:pPr>
            <w:r w:rsidRPr="001C1528">
              <w:rPr>
                <w:rFonts w:eastAsia="Arial Narrow" w:cs="Jawi Uthman Taha"/>
                <w:color w:val="FF0000"/>
                <w:sz w:val="24"/>
                <w:szCs w:val="24"/>
              </w:rPr>
              <w:lastRenderedPageBreak/>
              <w:t>TEMA: HORMAT MENGHORMATI</w:t>
            </w:r>
          </w:p>
          <w:p w14:paraId="4A510A2E" w14:textId="77777777" w:rsidR="00B05525" w:rsidRPr="001C1528" w:rsidRDefault="00B05525" w:rsidP="00B0552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22006EA3" w14:textId="6D6F8D47" w:rsidR="00D71D74" w:rsidRPr="001C1528" w:rsidRDefault="00D71D74" w:rsidP="009A7A56">
            <w:pPr>
              <w:bidi/>
              <w:spacing w:after="0" w:line="240" w:lineRule="auto"/>
              <w:ind w:left="72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lastRenderedPageBreak/>
              <w:t>.</w:t>
            </w: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4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 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صلاة فرض.</w:t>
            </w:r>
          </w:p>
        </w:tc>
        <w:tc>
          <w:tcPr>
            <w:tcW w:w="2409" w:type="dxa"/>
          </w:tcPr>
          <w:p w14:paraId="05A13A96" w14:textId="459A93FE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4.3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هورايكن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وقتو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نوناي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5513807" w14:textId="181E7584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4.4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ونايكن صلاة فرض.</w:t>
            </w:r>
          </w:p>
          <w:p w14:paraId="67DF2C79" w14:textId="36C56A59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4.5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ن صلاة فرض دأول وقتو.</w:t>
            </w:r>
          </w:p>
        </w:tc>
        <w:tc>
          <w:tcPr>
            <w:tcW w:w="2977" w:type="dxa"/>
          </w:tcPr>
          <w:p w14:paraId="77BA062E" w14:textId="65C325DE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68C05F4" w14:textId="7FEB17C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هورايكن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وقتو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نونايكن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4CD2334" w14:textId="7FE134D8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ونايكن صلاة فرض.</w:t>
            </w:r>
          </w:p>
          <w:p w14:paraId="3CCC5942" w14:textId="28E5A29A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3.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ن صلاة فرض دأول وقتو.</w:t>
            </w:r>
          </w:p>
        </w:tc>
        <w:tc>
          <w:tcPr>
            <w:tcW w:w="3686" w:type="dxa"/>
          </w:tcPr>
          <w:p w14:paraId="06890AE1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برسوءال جواب نام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272FB4E" w14:textId="58553E0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مثبوتكن نام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وقتو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منونايكنث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201FC790" w14:textId="4BDD7FDB" w:rsidR="00D71D74" w:rsidRPr="001C1528" w:rsidRDefault="00D71D74" w:rsidP="0027540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ونايكن صلاة فرض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>.</w:t>
            </w:r>
          </w:p>
          <w:p w14:paraId="7E37AC2F" w14:textId="19430387" w:rsidR="00D71D74" w:rsidRPr="001C1528" w:rsidRDefault="00D71D74" w:rsidP="00FB04FA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روموسن ايسي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ل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كأوتاماءن</w:t>
            </w:r>
            <w:r w:rsidRPr="001C1528">
              <w:rPr>
                <w:rFonts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 دأول وقتو.</w:t>
            </w:r>
          </w:p>
          <w:p w14:paraId="38D59537" w14:textId="2269F0B9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لاتيهن منوليس.</w:t>
            </w:r>
          </w:p>
        </w:tc>
        <w:tc>
          <w:tcPr>
            <w:tcW w:w="1690" w:type="dxa"/>
          </w:tcPr>
          <w:p w14:paraId="74CA287B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7)</w:t>
            </w:r>
          </w:p>
          <w:p w14:paraId="0A7FFE28" w14:textId="7C984098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ماس دف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ضام الله.</w:t>
            </w:r>
          </w:p>
          <w:p w14:paraId="2578B15B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89E1B7F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مثاتاكن نام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</w:t>
            </w:r>
          </w:p>
          <w:p w14:paraId="6491C9DA" w14:textId="5E37CE08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FB04F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ونايكن صلا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دأول وقتو.</w:t>
            </w:r>
          </w:p>
        </w:tc>
      </w:tr>
      <w:tr w:rsidR="00D71D74" w:rsidRPr="00E46AE3" w14:paraId="6F4F54F3" w14:textId="77777777" w:rsidTr="001C1528">
        <w:tc>
          <w:tcPr>
            <w:tcW w:w="708" w:type="dxa"/>
            <w:vMerge/>
          </w:tcPr>
          <w:p w14:paraId="4BBB46B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A956DB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19DFF8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256000C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F09E6D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9E9E60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D2AEFB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33B106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BF11FDB" w14:textId="781891DA" w:rsidR="00D71D74" w:rsidRPr="001C1528" w:rsidRDefault="00D71D74" w:rsidP="00275401">
            <w:pPr>
              <w:bidi/>
              <w:spacing w:after="0" w:line="240" w:lineRule="auto"/>
              <w:ind w:left="72"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3C5FBF45" w14:textId="5D2A4CDF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6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2977" w:type="dxa"/>
          </w:tcPr>
          <w:p w14:paraId="40399911" w14:textId="67843894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7CB1F804" w14:textId="6D12809D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52849F4C" w14:textId="3003D9FB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4E00B8A" w14:textId="4684059A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62277A4F" w14:textId="66198984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1F8C05FD" w14:textId="693A9EB8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9CE73DB" w14:textId="46411FF8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603F7432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4)</w:t>
            </w:r>
          </w:p>
          <w:p w14:paraId="7D59819F" w14:textId="4A31B82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فوتين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يا كريتيؤيتي دان اينوؤاسي.</w:t>
            </w:r>
          </w:p>
          <w:p w14:paraId="2238AD47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A03AC89" w14:textId="4472A83E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69FECEC5" w14:textId="77777777" w:rsidR="00D71D74" w:rsidRPr="001C1528" w:rsidRDefault="00D71D74" w:rsidP="00B05525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  <w:tr w:rsidR="00603A60" w:rsidRPr="00E46AE3" w14:paraId="062F729D" w14:textId="77777777" w:rsidTr="001C1528">
        <w:tc>
          <w:tcPr>
            <w:tcW w:w="708" w:type="dxa"/>
            <w:shd w:val="clear" w:color="auto" w:fill="FABF8F" w:themeFill="accent6" w:themeFillTint="99"/>
          </w:tcPr>
          <w:p w14:paraId="517AD202" w14:textId="50F567D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6FD76792" w14:textId="4F31F56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35AD4BDE" w14:textId="7FAA160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44458FE" w14:textId="4AAA9F63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5D16DDD7" w14:textId="4BD294E0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51496B94" w14:textId="48DE94A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08B0EAE1" w14:textId="6A34937D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764D557F" w14:textId="77777777" w:rsidTr="001C1528">
        <w:tc>
          <w:tcPr>
            <w:tcW w:w="708" w:type="dxa"/>
            <w:vMerge w:val="restart"/>
          </w:tcPr>
          <w:p w14:paraId="654C9F5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789B02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838E44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99A2C2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A9D462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E9A6DBC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570BE7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1475D6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9D71C86" w14:textId="1665CEBB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4</w:t>
            </w:r>
          </w:p>
          <w:p w14:paraId="0C6E0DE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51947B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5E112AB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6960636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479022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154AFB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8E6E57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CFEC1C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45BDEA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137AA3B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62E64EAF" w14:textId="4B0CA119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1.13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38656ECF" w14:textId="597540B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1.13.1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اء مربوطة، فتحتين، نون شدة، دوا حروف ساكنة تن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 مد دان حروف قلقله برتشديد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</w:t>
            </w:r>
            <w:r w:rsidRPr="001C1528">
              <w:rPr>
                <w:rFonts w:cs="Jawi Uthman Taha"/>
                <w:sz w:val="24"/>
                <w:szCs w:val="24"/>
                <w:rtl/>
              </w:rPr>
              <w:t>جوي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2977" w:type="dxa"/>
          </w:tcPr>
          <w:p w14:paraId="2658CFDF" w14:textId="5A6ADCCD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82B5B3B" w14:textId="7D8EA630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تاء مربوطة، فتحتين، نون شدة، دوا حروف ساكنة تن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ا مد دان حروف قلقله برتشديد كتيك وقف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</w:t>
            </w:r>
            <w:r w:rsidR="00D71D74" w:rsidRPr="001C1528">
              <w:rPr>
                <w:rFonts w:cs="Jawi Uthman Taha"/>
                <w:sz w:val="24"/>
                <w:szCs w:val="24"/>
                <w:rtl/>
              </w:rPr>
              <w:t>جويد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7257A944" w14:textId="67BEBB1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اء مربوطة، فتحتين، نون شدة، دوا حروف ساكنة تن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ا مد دان حروف قلقله برتشديد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 دالم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  <w:p w14:paraId="280596CE" w14:textId="4661050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سبوت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79773579" w14:textId="7E145E1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6D4B5E96" w14:textId="4B921BCA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7F78959A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5010318D" w14:textId="395BCE3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35C3FA0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1F45AD4" w14:textId="197EF374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461192AF" w14:textId="77777777" w:rsidTr="001C1528">
        <w:tc>
          <w:tcPr>
            <w:tcW w:w="708" w:type="dxa"/>
            <w:vMerge/>
          </w:tcPr>
          <w:p w14:paraId="0FD5EB37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CAD5D0C" w14:textId="3C0033D0" w:rsidR="00D71D74" w:rsidRPr="001C1528" w:rsidRDefault="003D1DE9" w:rsidP="009A7A56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ادب</w:t>
            </w:r>
          </w:p>
          <w:p w14:paraId="41D7547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7CCF975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2EED7F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FDF673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887459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8860D9F" w14:textId="0E319D7C" w:rsidR="00D71D74" w:rsidRPr="001C1528" w:rsidRDefault="00D71D74" w:rsidP="009A7A56">
            <w:pPr>
              <w:pStyle w:val="NoSpacing"/>
              <w:bidi/>
              <w:rPr>
                <w:rFonts w:ascii="Jawi - Biasa2"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3</w:t>
            </w:r>
            <w:r w:rsidRPr="001C1528">
              <w:rPr>
                <w:rFonts w:ascii="Times New Roman" w:cs="Jawi Uthman Taha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نعقول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ب ترهادف الله ملالوءي ذكرالله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وقتي منطاعتيث.</w:t>
            </w:r>
          </w:p>
        </w:tc>
        <w:tc>
          <w:tcPr>
            <w:tcW w:w="2409" w:type="dxa"/>
          </w:tcPr>
          <w:p w14:paraId="69C55D15" w14:textId="01EC1844" w:rsidR="00D71D74" w:rsidRPr="001C1528" w:rsidRDefault="00D71D74" w:rsidP="00275401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3.1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مقصود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ذكرالله 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كوت سنه رسول الله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390E40A" w14:textId="6C148708" w:rsidR="00D71D74" w:rsidRPr="001C1528" w:rsidRDefault="00D71D74" w:rsidP="00156522">
            <w:pPr>
              <w:pStyle w:val="NoSpacing"/>
              <w:bidi/>
              <w:rPr>
                <w:rFonts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3.2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منجلسكن </w:t>
            </w:r>
            <w:r w:rsidR="00156522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ascii="Jawi - Biasa2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ذيكير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cs="Jawi Uthman Taha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14:paraId="788945AC" w14:textId="79B1C04C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 </w:t>
            </w:r>
          </w:p>
          <w:p w14:paraId="4542C2DB" w14:textId="0E9BAD2C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275401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نرڠكن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مقصود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ذكرالله 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كوت سنه رسول الله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D3A30A3" w14:textId="47582CB6" w:rsidR="00D71D74" w:rsidRPr="001C1528" w:rsidRDefault="00D71D74" w:rsidP="00156522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منجلسكن </w:t>
            </w:r>
            <w:r w:rsidR="00156522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ascii="Jawi - Biasa2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ذيكير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>.</w:t>
            </w:r>
            <w:r w:rsidRPr="001C1528">
              <w:rPr>
                <w:rFonts w:ascii="Jawi - Biasa2" w:cs="Jawi Uthman Tah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C68B854" w14:textId="18C60CE4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سوءال جواب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ت الله دان عملن هاتي.</w:t>
            </w:r>
          </w:p>
          <w:p w14:paraId="4874438F" w14:textId="48255551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جلسكن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مقصود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ذكرالله 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كوت سنه رسول الله</w:t>
            </w:r>
            <w:r w:rsidRPr="001C1528">
              <w:rPr>
                <w:rFonts w:cs="Jawi Uthman Taha"/>
                <w:sz w:val="24"/>
                <w:szCs w:val="24"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sym w:font="AGA Arabesque" w:char="F072"/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F50A502" w14:textId="5BD391AB" w:rsidR="00D71D74" w:rsidRPr="001C1528" w:rsidRDefault="00D71D74" w:rsidP="0015652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156522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ascii="Jawi - Biasa2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ذيكير دان برذيكير برسام موريد.</w:t>
            </w:r>
            <w:r w:rsidRPr="001C1528">
              <w:rPr>
                <w:rFonts w:ascii="Jawi - Biasa2" w:cs="Jawi Uthman Taha"/>
                <w:sz w:val="24"/>
                <w:szCs w:val="24"/>
              </w:rPr>
              <w:t xml:space="preserve">   </w:t>
            </w:r>
          </w:p>
          <w:p w14:paraId="43D7125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4. روموسن سرتا لاتيهن منوليس.</w:t>
            </w:r>
          </w:p>
        </w:tc>
        <w:tc>
          <w:tcPr>
            <w:tcW w:w="1690" w:type="dxa"/>
          </w:tcPr>
          <w:p w14:paraId="2CE6B067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1)</w:t>
            </w:r>
          </w:p>
          <w:p w14:paraId="290A2660" w14:textId="46AD40B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توليرنسي ترهادف كتبدقتنتو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.</w:t>
            </w:r>
          </w:p>
          <w:p w14:paraId="3501DE3A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00EFF40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مقصود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ذكرالله</w:t>
            </w:r>
          </w:p>
          <w:p w14:paraId="2A62F6CB" w14:textId="2BA136A1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>-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156522"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٢</w:t>
            </w:r>
            <w:r w:rsidRPr="001C1528">
              <w:rPr>
                <w:rFonts w:ascii="Jawi - Biasa2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ذيكير</w:t>
            </w:r>
          </w:p>
          <w:p w14:paraId="31A29A98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</w:tc>
      </w:tr>
      <w:tr w:rsidR="00D71D74" w:rsidRPr="00E46AE3" w14:paraId="57A2ABDD" w14:textId="77777777" w:rsidTr="001C1528">
        <w:tc>
          <w:tcPr>
            <w:tcW w:w="708" w:type="dxa"/>
            <w:vMerge/>
          </w:tcPr>
          <w:p w14:paraId="2B3518C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F04053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484841E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1714321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CD2CF5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E69D3F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CF47E0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A936BDE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49E0CC7" w14:textId="75471794" w:rsidR="00D71D74" w:rsidRPr="001C1528" w:rsidRDefault="00D71D74" w:rsidP="00275401">
            <w:pPr>
              <w:bidi/>
              <w:spacing w:after="0" w:line="240" w:lineRule="auto"/>
              <w:ind w:left="72"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0E5CDBB4" w14:textId="67A77888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6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2977" w:type="dxa"/>
          </w:tcPr>
          <w:p w14:paraId="1B653EB7" w14:textId="1920B347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1623C069" w14:textId="750DF1E4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74992C05" w14:textId="7997E8EF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33ABEA4" w14:textId="5EA4C0D5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6FB0791C" w14:textId="0DDA54D9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602317B6" w14:textId="45C6636F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D519ABA" w14:textId="44D26784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7EA9A3D7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4)</w:t>
            </w:r>
          </w:p>
          <w:p w14:paraId="4CFF59E1" w14:textId="7B83A22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فوتين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يا كريتيؤيتي دان اينوؤاسي.</w:t>
            </w:r>
          </w:p>
          <w:p w14:paraId="23B72FB6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43D9D80B" w14:textId="71036FD3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741F00C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  <w:tr w:rsidR="00603A60" w:rsidRPr="00E46AE3" w14:paraId="552429C6" w14:textId="77777777" w:rsidTr="001C1528">
        <w:tc>
          <w:tcPr>
            <w:tcW w:w="708" w:type="dxa"/>
            <w:shd w:val="clear" w:color="auto" w:fill="FABF8F" w:themeFill="accent6" w:themeFillTint="99"/>
          </w:tcPr>
          <w:p w14:paraId="37585FDA" w14:textId="1B377E1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4620C3B" w14:textId="2DE31465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507C0BB3" w14:textId="32FC4783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41D9AAD1" w14:textId="09713E39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567AF721" w14:textId="607847B1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466799B6" w14:textId="572CB6B6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0F80A41A" w14:textId="2D086F6F" w:rsidR="00603A60" w:rsidRPr="001C1528" w:rsidRDefault="00603A60" w:rsidP="00603A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0B40CB76" w14:textId="77777777" w:rsidTr="001C1528">
        <w:tc>
          <w:tcPr>
            <w:tcW w:w="708" w:type="dxa"/>
            <w:vMerge w:val="restart"/>
          </w:tcPr>
          <w:p w14:paraId="676370D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CECAEC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4EF953B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4E0C9A0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547DA12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29C789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7CAF26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FC22013" w14:textId="54D6A576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5</w:t>
            </w:r>
          </w:p>
          <w:p w14:paraId="15555DD5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6FD818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66001D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C34A75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B03D06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C5FC522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11A738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ECEFB81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593483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E45992D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F124C94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C10C61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8B879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5DC963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A7BECA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F32F51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0F0A00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A3853B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القرءان</w:t>
            </w:r>
          </w:p>
          <w:p w14:paraId="6DF029C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3180C8F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4AB3CD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284A0762" w14:textId="3D3333B0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13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</w:tc>
        <w:tc>
          <w:tcPr>
            <w:tcW w:w="2409" w:type="dxa"/>
          </w:tcPr>
          <w:p w14:paraId="3B09F712" w14:textId="0798EB0B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13.2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مشافه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.</w:t>
            </w:r>
          </w:p>
          <w:p w14:paraId="0858376C" w14:textId="4F325CDB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1.13.3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ڤليكاس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لم فم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2977" w:type="dxa"/>
          </w:tcPr>
          <w:p w14:paraId="3B52E175" w14:textId="57185A2D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75A01A52" w14:textId="2676BD4A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كتيك وقف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بتول دان برتجويد</w:t>
            </w:r>
            <w:r w:rsidR="00D71D74"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دالم </w:t>
            </w:r>
            <w:r w:rsidR="00DA29CC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القرءان.</w:t>
            </w:r>
          </w:p>
        </w:tc>
        <w:tc>
          <w:tcPr>
            <w:tcW w:w="3686" w:type="dxa"/>
          </w:tcPr>
          <w:p w14:paraId="1A1EAD4F" w14:textId="0BF8C17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مة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وتو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ي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ڠاندوڠ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تيك وقف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مشافهة.</w:t>
            </w:r>
          </w:p>
          <w:p w14:paraId="25EB6A5F" w14:textId="324BC8E2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ممبتول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باچ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کور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فصيح.</w:t>
            </w:r>
          </w:p>
          <w:p w14:paraId="535C7A9A" w14:textId="7E5F6C3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اكن سباي.</w:t>
            </w:r>
          </w:p>
          <w:p w14:paraId="1DD859B6" w14:textId="3B137134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ريكوت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.</w:t>
            </w:r>
          </w:p>
        </w:tc>
        <w:tc>
          <w:tcPr>
            <w:tcW w:w="1690" w:type="dxa"/>
          </w:tcPr>
          <w:p w14:paraId="0FF666F3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7AD824DB" w14:textId="0BF0B8C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5AE2E63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A8D569F" w14:textId="6DAC089D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تسميع 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موريد</w:t>
            </w:r>
          </w:p>
        </w:tc>
      </w:tr>
      <w:tr w:rsidR="00D71D74" w:rsidRPr="00E46AE3" w14:paraId="5FE85D5C" w14:textId="77777777" w:rsidTr="001C1528">
        <w:tc>
          <w:tcPr>
            <w:tcW w:w="708" w:type="dxa"/>
            <w:vMerge/>
          </w:tcPr>
          <w:p w14:paraId="4FCA1C1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4C7B2" w14:textId="23A3B7F1" w:rsidR="00D71D74" w:rsidRPr="001C1528" w:rsidRDefault="003D1DE9" w:rsidP="009A7A56">
            <w:pPr>
              <w:bidi/>
              <w:spacing w:after="0" w:line="240" w:lineRule="auto"/>
              <w:jc w:val="center"/>
              <w:rPr>
                <w:rFonts w:ascii="Arial" w:hAnsi="Arial"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ادب</w:t>
            </w:r>
          </w:p>
          <w:p w14:paraId="278DBE9F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  <w:p w14:paraId="03D6B42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EC90BB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D3280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CB33F0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385C903" w14:textId="7235CCCE" w:rsidR="00D71D74" w:rsidRPr="001C1528" w:rsidRDefault="00D71D74" w:rsidP="009A7A56">
            <w:pPr>
              <w:pStyle w:val="NoSpacing"/>
              <w:bidi/>
              <w:rPr>
                <w:rFonts w:ascii="Jawi - Biasa2"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3</w:t>
            </w:r>
            <w:r w:rsidRPr="001C1528">
              <w:rPr>
                <w:rFonts w:ascii="Times New Roman" w:cs="Jawi Uthman Taha"/>
                <w:sz w:val="24"/>
                <w:szCs w:val="24"/>
                <w:rtl/>
              </w:rPr>
              <w:t xml:space="preserve">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نعقول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دب ترهاد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له ملالوءي ذكرالله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وقتي منطاعتيث.</w:t>
            </w:r>
          </w:p>
        </w:tc>
        <w:tc>
          <w:tcPr>
            <w:tcW w:w="2409" w:type="dxa"/>
          </w:tcPr>
          <w:p w14:paraId="3E7D2712" w14:textId="1306505F" w:rsidR="00D71D74" w:rsidRPr="001C1528" w:rsidRDefault="00D71D74" w:rsidP="00275401">
            <w:pPr>
              <w:pStyle w:val="NoSpacing"/>
              <w:bidi/>
              <w:rPr>
                <w:rFonts w:ascii="Jawi - Biasa2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3.3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ستي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proofErr w:type="gramStart"/>
            <w:r w:rsidRPr="001C1528">
              <w:rPr>
                <w:rFonts w:cs="Jawi Uthman Taha" w:hint="cs"/>
                <w:sz w:val="24"/>
                <w:szCs w:val="24"/>
                <w:rtl/>
              </w:rPr>
              <w:t>برذيكير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.</w:t>
            </w:r>
            <w:proofErr w:type="gramEnd"/>
          </w:p>
          <w:p w14:paraId="6250B31B" w14:textId="5FD76D95" w:rsidR="00D71D74" w:rsidRPr="001C1528" w:rsidRDefault="00D71D74" w:rsidP="009A7A56">
            <w:pPr>
              <w:pStyle w:val="NoSpacing"/>
              <w:bidi/>
              <w:rPr>
                <w:rFonts w:ascii="Jawi - Biasa2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3.4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ادب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رذيكير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ن عاقبة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بايكنث.</w:t>
            </w:r>
          </w:p>
          <w:p w14:paraId="4CF3FD48" w14:textId="7D74798E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6.3.5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ذيكير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ارين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وقتي كطاعتن ك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ڤد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لله.</w:t>
            </w:r>
          </w:p>
        </w:tc>
        <w:tc>
          <w:tcPr>
            <w:tcW w:w="2977" w:type="dxa"/>
          </w:tcPr>
          <w:p w14:paraId="47489144" w14:textId="5BCBCB30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 </w:t>
            </w:r>
          </w:p>
          <w:p w14:paraId="45F9BCF0" w14:textId="400F5554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>مڠنل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ستي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رذيكير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.</w:t>
            </w:r>
          </w:p>
          <w:p w14:paraId="18D217DC" w14:textId="430B7D35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ادب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رذيكير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ن عاقبة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</w:t>
            </w:r>
            <w:r w:rsidR="00DA29CC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بايكنث.</w:t>
            </w:r>
          </w:p>
        </w:tc>
        <w:tc>
          <w:tcPr>
            <w:tcW w:w="3686" w:type="dxa"/>
          </w:tcPr>
          <w:p w14:paraId="4EEA1023" w14:textId="19B6EE49" w:rsidR="00D71D74" w:rsidRPr="001C1528" w:rsidRDefault="00D71D74" w:rsidP="0015652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سوءال جواب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رذيكير دا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ث.</w:t>
            </w:r>
          </w:p>
          <w:p w14:paraId="0479F7EB" w14:textId="141D7BC9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منجلسكن </w:t>
            </w:r>
            <w:r w:rsidRPr="001C1528">
              <w:rPr>
                <w:rFonts w:cs="Jawi Uthman Taha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رذيكير دان موريد مثبوتكنث.</w:t>
            </w:r>
          </w:p>
          <w:p w14:paraId="5628A6BF" w14:textId="7729950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جلسكن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ادب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رذيكير</w:t>
            </w:r>
            <w:r w:rsidRPr="001C1528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ن عاقبة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غابايكنث.</w:t>
            </w:r>
            <w:r w:rsidRPr="001C1528">
              <w:rPr>
                <w:rFonts w:ascii="Jawi - Biasa2" w:cs="Jawi Uthman Taha"/>
                <w:sz w:val="24"/>
                <w:szCs w:val="24"/>
              </w:rPr>
              <w:t xml:space="preserve">   </w:t>
            </w:r>
          </w:p>
          <w:p w14:paraId="7091C5F3" w14:textId="521BFD89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4. بند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يذا انتارا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كارا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ن عاقبة.</w:t>
            </w:r>
          </w:p>
          <w:p w14:paraId="2363EFF1" w14:textId="06CA922E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روموسن،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رتا لاتيهن منوليس.</w:t>
            </w:r>
          </w:p>
        </w:tc>
        <w:tc>
          <w:tcPr>
            <w:tcW w:w="1690" w:type="dxa"/>
          </w:tcPr>
          <w:p w14:paraId="4BF8C359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1)</w:t>
            </w:r>
          </w:p>
          <w:p w14:paraId="216AFC29" w14:textId="412AB418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توليرنسي ترهادف كتبدقتنتو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ي.</w:t>
            </w:r>
          </w:p>
          <w:p w14:paraId="46365A91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A8DDC7D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  <w:rtl/>
              </w:rPr>
              <w:t>ادب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برذيكير</w:t>
            </w:r>
          </w:p>
          <w:p w14:paraId="2F50B1A7" w14:textId="12381D1F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كڤنتيڠن</w:t>
            </w:r>
            <w:r w:rsidRPr="001C1528">
              <w:rPr>
                <w:rFonts w:ascii="Jawi - Biasa2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دان عاقبة</w:t>
            </w:r>
          </w:p>
          <w:p w14:paraId="45BC3274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لاتيهن منوليس</w:t>
            </w:r>
          </w:p>
        </w:tc>
      </w:tr>
      <w:tr w:rsidR="00D71D74" w:rsidRPr="00E46AE3" w14:paraId="7AE66D38" w14:textId="77777777" w:rsidTr="001C1528">
        <w:tc>
          <w:tcPr>
            <w:tcW w:w="708" w:type="dxa"/>
            <w:vMerge/>
          </w:tcPr>
          <w:p w14:paraId="70528EBA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A3A5C8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1BFC4A5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38BC8DE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49D77E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80E3C6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530009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D92FA5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1A9ACE06" w14:textId="2EBE78D8" w:rsidR="00D71D74" w:rsidRPr="001C1528" w:rsidRDefault="00D71D74" w:rsidP="00275401">
            <w:pPr>
              <w:bidi/>
              <w:spacing w:after="0" w:line="240" w:lineRule="auto"/>
              <w:ind w:left="72"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3FDE7DAB" w14:textId="06B8C964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6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2977" w:type="dxa"/>
          </w:tcPr>
          <w:p w14:paraId="5587D985" w14:textId="68197501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7B09955" w14:textId="38F7484C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2CF73FCD" w14:textId="0AFCA479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45760DC" w14:textId="557CEFCB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472B930A" w14:textId="6B4C0B21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6DB4CC88" w14:textId="1384FC32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C177ECF" w14:textId="2A709EEC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/>
                <w:sz w:val="24"/>
                <w:szCs w:val="24"/>
              </w:rPr>
              <w:t>5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3C68995A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  <w:p w14:paraId="13CFD67C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763FCC9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4)</w:t>
            </w:r>
          </w:p>
          <w:p w14:paraId="41E5652A" w14:textId="0180A455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فوتين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يا كريتيؤيتي دان اينوؤاسي.</w:t>
            </w:r>
          </w:p>
          <w:p w14:paraId="2E3D34E8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BEB51DC" w14:textId="781718A6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DB02E20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  <w:tr w:rsidR="00603A60" w:rsidRPr="00E46AE3" w14:paraId="1CF1736A" w14:textId="77777777" w:rsidTr="001C1528">
        <w:tc>
          <w:tcPr>
            <w:tcW w:w="708" w:type="dxa"/>
            <w:shd w:val="clear" w:color="auto" w:fill="FABF8F" w:themeFill="accent6" w:themeFillTint="99"/>
          </w:tcPr>
          <w:p w14:paraId="74F8F740" w14:textId="23C5D34B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E324079" w14:textId="242A4EFD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38E01CED" w14:textId="5299EEA3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08C28811" w14:textId="11A45489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29EAB118" w14:textId="4097FBA8" w:rsidR="00603A60" w:rsidRPr="001C1528" w:rsidRDefault="00603A60" w:rsidP="00603A60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2B98B30C" w14:textId="4E93B187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14:paraId="1C199839" w14:textId="292CF404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10454C5C" w14:textId="77777777" w:rsidTr="001C1528">
        <w:tc>
          <w:tcPr>
            <w:tcW w:w="708" w:type="dxa"/>
            <w:vMerge w:val="restart"/>
          </w:tcPr>
          <w:p w14:paraId="75E55F8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B8EBCD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DEEAB0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823937E" w14:textId="64608E6D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6</w:t>
            </w:r>
          </w:p>
          <w:p w14:paraId="47DE16D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E1F670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5BFB25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62860D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617A6F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46C440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87B216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6BD4A3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6D57CC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7215CE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5F5C5A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0ABCF2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A36522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0FA4CF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D66FB9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2CFA11B" w14:textId="77777777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64786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036AE68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371B6360" w14:textId="36B6AB35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2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 w:hint="cs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جويد.</w:t>
            </w:r>
          </w:p>
          <w:p w14:paraId="30C01D8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5539EB6F" w14:textId="6A3E1C7F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2.1.1 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A09D2EC" w14:textId="601202A3" w:rsidR="00D71D74" w:rsidRPr="001C1528" w:rsidRDefault="00D71D74" w:rsidP="009A7A56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2.1.2</w:t>
            </w:r>
            <w:r w:rsidRPr="001C1528">
              <w:rPr>
                <w:rFonts w:ascii="Times New Roman" w:hAnsi="Times New Roman" w:cs="Jawi Uthman Taha"/>
                <w:color w:val="FF0000"/>
                <w:sz w:val="24"/>
                <w:szCs w:val="24"/>
                <w:rtl/>
              </w:rPr>
              <w:t xml:space="preserve"> 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جويد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  <w:p w14:paraId="55ED7A2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27422E1" w14:textId="349D9AD7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0C6ADD1F" w14:textId="3C3F1407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="00D71D74"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</w:t>
            </w:r>
            <w:r w:rsidR="00D71D74" w:rsidRPr="001C1528">
              <w:rPr>
                <w:rFonts w:ascii="Arial" w:hAnsi="Arial" w:cs="Jawi Uthman Taha"/>
                <w:sz w:val="24"/>
                <w:szCs w:val="24"/>
                <w:rtl/>
              </w:rPr>
              <w:t>جويد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7AB19765" w14:textId="24962764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لاتيه توب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0A09F32F" w14:textId="4AB381F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لاتيه توب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AC2FE5C" w14:textId="4776AA9A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اكتيؤيت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س،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كومڤول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ر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س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65A4D04F" w14:textId="79F783B2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</w:tcPr>
          <w:p w14:paraId="7ED84C13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4AEB6BE3" w14:textId="3342AC5D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D238603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8788D85" w14:textId="781D5763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-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</w:p>
          <w:p w14:paraId="73DA142F" w14:textId="77777777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حفظن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</w:p>
        </w:tc>
      </w:tr>
      <w:tr w:rsidR="00D71D74" w:rsidRPr="00E46AE3" w14:paraId="1724B1E1" w14:textId="77777777" w:rsidTr="001C1528">
        <w:tc>
          <w:tcPr>
            <w:tcW w:w="708" w:type="dxa"/>
            <w:vMerge/>
          </w:tcPr>
          <w:p w14:paraId="4D8F0D82" w14:textId="77777777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40614E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785C081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</w:tcPr>
          <w:p w14:paraId="7DAEC945" w14:textId="211BCCA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.</w:t>
            </w: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5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كون صلا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356C4C63" w14:textId="556E4FEB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5.1  </w:t>
            </w:r>
            <w:r w:rsidR="00275401" w:rsidRPr="001C1528">
              <w:rPr>
                <w:rFonts w:cs="Jawi Uthman Taha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كون صلاة.</w:t>
            </w:r>
          </w:p>
          <w:p w14:paraId="16BB303C" w14:textId="33716DF4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4.5.2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FB04FA" w:rsidRPr="001C1528">
              <w:rPr>
                <w:rFonts w:cs="Jawi Uthman Taha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وكون صلاة. </w:t>
            </w:r>
          </w:p>
        </w:tc>
        <w:tc>
          <w:tcPr>
            <w:tcW w:w="2977" w:type="dxa"/>
          </w:tcPr>
          <w:p w14:paraId="26361F1A" w14:textId="3AE253F5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0553EFDB" w14:textId="13C6745E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275401" w:rsidRPr="001C1528">
              <w:rPr>
                <w:rFonts w:cs="Jawi Uthman Taha"/>
                <w:sz w:val="24"/>
                <w:szCs w:val="24"/>
                <w:rtl/>
              </w:rPr>
              <w:t>منرڠكن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كون صلاة.</w:t>
            </w:r>
          </w:p>
          <w:p w14:paraId="00255C02" w14:textId="4531248C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FB04FA" w:rsidRPr="001C1528">
              <w:rPr>
                <w:rFonts w:cs="Jawi Uthman Taha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وكون صلاة.</w:t>
            </w:r>
          </w:p>
        </w:tc>
        <w:tc>
          <w:tcPr>
            <w:tcW w:w="3686" w:type="dxa"/>
          </w:tcPr>
          <w:p w14:paraId="34477C17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برسوءال جواب نام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صلا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فرض دان وقتوث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5703D26" w14:textId="077ADEA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جلسكن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كون صلاة دان لاتيه توبي موريد مثبوتث.</w:t>
            </w:r>
          </w:p>
          <w:p w14:paraId="2DE6A4E9" w14:textId="28DD3647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ثنارايكن روكون صلاة دان موريد مثبوتكنث برسام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4514AC7" w14:textId="716DC6CB" w:rsidR="00D71D74" w:rsidRPr="001C1528" w:rsidRDefault="00D71D74" w:rsidP="00FB04FA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روموسن ايسي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لاجر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لاتيه توبي موريد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كون صلاة.</w:t>
            </w:r>
          </w:p>
          <w:p w14:paraId="3DAE5663" w14:textId="17B3B2D4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لاتيهن منوليس.</w:t>
            </w:r>
          </w:p>
          <w:p w14:paraId="6434E03D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690" w:type="dxa"/>
          </w:tcPr>
          <w:p w14:paraId="5B8B80EA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7)</w:t>
            </w:r>
          </w:p>
          <w:p w14:paraId="11DD7B69" w14:textId="660AEFE6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ماس دف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ضام الله.</w:t>
            </w:r>
          </w:p>
          <w:p w14:paraId="78D41BEB" w14:textId="044495FB" w:rsidR="00D71D74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ڤنيلاين:</w:t>
            </w:r>
          </w:p>
          <w:p w14:paraId="7C401016" w14:textId="44B94B8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ڤڠرت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كون صلاة.</w:t>
            </w:r>
          </w:p>
          <w:p w14:paraId="40B616CD" w14:textId="72C2705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FB04FA" w:rsidRPr="001C1528">
              <w:rPr>
                <w:rFonts w:cs="Jawi Uthman Taha"/>
                <w:sz w:val="24"/>
                <w:szCs w:val="24"/>
                <w:rtl/>
              </w:rPr>
              <w:t>مڠاناليسيس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وكون صلاة.</w:t>
            </w:r>
          </w:p>
          <w:p w14:paraId="24958539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 لاتيهن منوليس.</w:t>
            </w:r>
          </w:p>
        </w:tc>
      </w:tr>
      <w:tr w:rsidR="00D71D74" w:rsidRPr="00E46AE3" w14:paraId="32CAF27F" w14:textId="77777777" w:rsidTr="001C1528">
        <w:tc>
          <w:tcPr>
            <w:tcW w:w="708" w:type="dxa"/>
            <w:vMerge/>
          </w:tcPr>
          <w:p w14:paraId="75C8B3DD" w14:textId="77777777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FA92F2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882CD6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1D0EA0EB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540093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4ADBB5A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7F92CA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D331560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</w:tcPr>
          <w:p w14:paraId="0BC7F6BE" w14:textId="5647419C" w:rsidR="00D71D74" w:rsidRPr="001C1528" w:rsidRDefault="00D71D74" w:rsidP="00275401">
            <w:pPr>
              <w:bidi/>
              <w:spacing w:after="0" w:line="240" w:lineRule="auto"/>
              <w:ind w:left="72"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</w:tcPr>
          <w:p w14:paraId="11519BF6" w14:textId="31FF554E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lastRenderedPageBreak/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6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2977" w:type="dxa"/>
          </w:tcPr>
          <w:p w14:paraId="02D8E40B" w14:textId="182C83C6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5B12BE6" w14:textId="416D404B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08EDEF5A" w14:textId="4CC61E39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B03FD2E" w14:textId="13563C26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53148B00" w14:textId="31BD7D88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56256F2B" w14:textId="290F7F66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51B24CE" w14:textId="77777777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  <w:p w14:paraId="75269B3C" w14:textId="2C67CC73" w:rsidR="006961E7" w:rsidRPr="001C1528" w:rsidRDefault="006961E7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51E4C19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lastRenderedPageBreak/>
              <w:t>EK1(1.4)</w:t>
            </w:r>
          </w:p>
          <w:p w14:paraId="565A4C4C" w14:textId="7AD11166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برفوتين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يا كريتيؤيتي دان اينوؤاسي.</w:t>
            </w:r>
          </w:p>
          <w:p w14:paraId="563A673E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99F640F" w14:textId="0B1D1085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2CE6379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  <w:tr w:rsidR="00DC6678" w:rsidRPr="00E46AE3" w14:paraId="2523066B" w14:textId="77777777" w:rsidTr="007B7EDC">
        <w:tc>
          <w:tcPr>
            <w:tcW w:w="14458" w:type="dxa"/>
            <w:gridSpan w:val="7"/>
            <w:shd w:val="clear" w:color="auto" w:fill="B8CCE4" w:themeFill="accent1" w:themeFillTint="66"/>
          </w:tcPr>
          <w:p w14:paraId="6131503A" w14:textId="77777777" w:rsidR="00DC667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7542F13D" w14:textId="5444745F" w:rsidR="00DC6678" w:rsidRPr="005D0E3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PENGGAL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, SESI 2023/2024</w:t>
            </w:r>
          </w:p>
          <w:p w14:paraId="242D9D35" w14:textId="77777777" w:rsidR="00DC6678" w:rsidRPr="005D0E38" w:rsidRDefault="00DC6678" w:rsidP="00DC667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6.1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75C86DA3" w14:textId="77777777" w:rsidR="00DC6678" w:rsidRPr="00DC6678" w:rsidRDefault="00DC6678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lang w:val="en-MY"/>
              </w:rPr>
            </w:pPr>
          </w:p>
        </w:tc>
      </w:tr>
      <w:tr w:rsidR="00603A60" w:rsidRPr="00E46AE3" w14:paraId="08AA8AAD" w14:textId="77777777" w:rsidTr="001C15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C5CE4D" w14:textId="10C263D0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88237B" w14:textId="002B8925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C618C7" w14:textId="25046CC7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B13DC6" w14:textId="339D7C93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9B803E" w14:textId="6F80418D" w:rsidR="00603A60" w:rsidRPr="001C1528" w:rsidRDefault="00603A60" w:rsidP="00603A60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93948B" w14:textId="4124D86A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EB674C6" w14:textId="36DE4E47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1D445650" w14:textId="77777777" w:rsidTr="001C152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6D1E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  <w:p w14:paraId="61FFA0E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  <w:p w14:paraId="26CD704D" w14:textId="25093BF6" w:rsidR="00D71D74" w:rsidRPr="001C1528" w:rsidRDefault="00F33A3C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7</w:t>
            </w:r>
          </w:p>
          <w:p w14:paraId="325A096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563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57232C62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927A" w14:textId="3E54A6C0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2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 w:hint="cs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جويد.</w:t>
            </w:r>
          </w:p>
          <w:p w14:paraId="42823B38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B893" w14:textId="532DD840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2.1.3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د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كن حفظن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 w:hint="cs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برتجويد. </w:t>
            </w:r>
          </w:p>
          <w:p w14:paraId="7D83A216" w14:textId="521EE10F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2.1.4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اج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برتجويد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له ساتو روكو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صلاة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اري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1928" w14:textId="577E6E60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7247F469" w14:textId="711F9D2B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="00D71D74"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</w:t>
            </w:r>
            <w:r w:rsidR="00D71D74" w:rsidRPr="001C1528">
              <w:rPr>
                <w:rFonts w:ascii="Arial" w:hAnsi="Arial" w:cs="Jawi Uthman Taha"/>
                <w:sz w:val="24"/>
                <w:szCs w:val="24"/>
                <w:rtl/>
              </w:rPr>
              <w:t>جويد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B07" w14:textId="3F3AF1A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لاتيه توب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1D48F130" w14:textId="201C9E0F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لاتيه توب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.</w:t>
            </w:r>
          </w:p>
          <w:p w14:paraId="12598985" w14:textId="5265565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اكتيؤيت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س،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كومڤول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رفاسغن.</w:t>
            </w:r>
          </w:p>
          <w:p w14:paraId="0FFD66F2" w14:textId="3963AED4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0B2A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7DAFF50A" w14:textId="3889AE2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1997A40C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76B29650" w14:textId="786342EA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-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</w:p>
          <w:p w14:paraId="3C3D787E" w14:textId="77777777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حفظن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</w:p>
        </w:tc>
      </w:tr>
      <w:tr w:rsidR="00D71D74" w:rsidRPr="00E46AE3" w14:paraId="6F6B1DD7" w14:textId="77777777" w:rsidTr="001C1528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FFB0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03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06F7CCF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0628" w14:textId="5DE4E79F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.</w:t>
            </w: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5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كون صلاة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11FD" w14:textId="48323E42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5.3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سرتا ملاكوكن عملي صلاة.</w:t>
            </w:r>
          </w:p>
          <w:p w14:paraId="66EAC849" w14:textId="05DB568E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5.4 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ونايك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صلاة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فرض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D42" w14:textId="1CBF8D83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AC20DAB" w14:textId="5A8A880C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</w:t>
            </w:r>
            <w:r w:rsidR="00D71D74"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سرتا ملاكوكن عملي صلاة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3A27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برسوءال جواب روكون صلاة.</w:t>
            </w:r>
          </w:p>
          <w:p w14:paraId="682ACC9F" w14:textId="71B45FE0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لاتيه توبي موري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.</w:t>
            </w:r>
          </w:p>
          <w:p w14:paraId="4CF8E387" w14:textId="72234197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لاتيه توبي موريد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.</w:t>
            </w:r>
          </w:p>
          <w:p w14:paraId="033D7DE0" w14:textId="13D73AB8" w:rsidR="00D71D74" w:rsidRPr="001C1528" w:rsidRDefault="00D71D74" w:rsidP="009A7A56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 ملاكوكن عملي صلاة.</w:t>
            </w:r>
          </w:p>
          <w:p w14:paraId="6912A6F5" w14:textId="103DA201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موري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اسيه لم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E1C5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7)</w:t>
            </w:r>
          </w:p>
          <w:p w14:paraId="76310819" w14:textId="481968EB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براورينتاسيكن ماس د</w:t>
            </w:r>
            <w:r w:rsidR="00731FB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</w:t>
            </w:r>
            <w:r w:rsidR="00731FB1" w:rsidRPr="001C1528">
              <w:rPr>
                <w:rFonts w:cs="Jawi Uthman Taha" w:hint="cs"/>
                <w:sz w:val="24"/>
                <w:szCs w:val="24"/>
                <w:rtl/>
              </w:rPr>
              <w:t>ݢ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ام الله.</w:t>
            </w:r>
          </w:p>
          <w:p w14:paraId="697D10C3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616A8A3C" w14:textId="496A1ED9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F46028D" w14:textId="659A0B4C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BDCC47F" w14:textId="77777777" w:rsidR="00D71D74" w:rsidRPr="001C1528" w:rsidRDefault="00D71D74" w:rsidP="009A7A56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 ملاكوكن عملي صلاة.</w:t>
            </w:r>
          </w:p>
        </w:tc>
      </w:tr>
      <w:tr w:rsidR="00D71D74" w:rsidRPr="00E46AE3" w14:paraId="35D64F7F" w14:textId="77777777" w:rsidTr="001C1528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4BBE9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CEC1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5BCDBEB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7F1A754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51310B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7754586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8F907FD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4B4345F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1AF2" w14:textId="6EAC91F9" w:rsidR="00D71D74" w:rsidRPr="001C1528" w:rsidRDefault="00D71D74" w:rsidP="00275401">
            <w:pPr>
              <w:bidi/>
              <w:spacing w:after="0" w:line="240" w:lineRule="auto"/>
              <w:ind w:left="72"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8842" w14:textId="6E0C22D5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6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3DB7" w14:textId="77DBBAF1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6A9C8B7E" w14:textId="5C48614B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3DD6" w14:textId="4BFEA6E5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8710526" w14:textId="4AA8531A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12DF4472" w14:textId="1ACFB880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1A518163" w14:textId="2C232616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3DD80BE" w14:textId="7756A1E7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C155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4)</w:t>
            </w:r>
          </w:p>
          <w:p w14:paraId="69259838" w14:textId="14A634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بر</w:t>
            </w:r>
            <w:r w:rsidR="00731FB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وتين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يا كريتيؤيتي دان اينوؤاسي.</w:t>
            </w:r>
          </w:p>
          <w:p w14:paraId="7DF8EFB7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173B278" w14:textId="45CB169E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E9283C7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  <w:tr w:rsidR="00603A60" w:rsidRPr="00E46AE3" w14:paraId="4BEE4F43" w14:textId="77777777" w:rsidTr="001C1528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B48BAE" w14:textId="07617D34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5F9C88" w14:textId="521CEF15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بيدڠ / ما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04CCDF" w14:textId="792C1225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كاندوڠ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4345B15" w14:textId="4D510223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ستندرد ڤمبلاجر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9706D3" w14:textId="22FFF040" w:rsidR="00603A60" w:rsidRPr="001C1528" w:rsidRDefault="00603A60" w:rsidP="00603A60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وبجيكتي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EDB075" w14:textId="4183562E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چادڠن اكتيؤيتي ڤڠاجرن ڤمبلاجر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97503E" w14:textId="70EA95B6" w:rsidR="00603A60" w:rsidRPr="001C1528" w:rsidRDefault="00603A60" w:rsidP="00603A60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proofErr w:type="gramStart"/>
            <w:r w:rsidRPr="001C1528">
              <w:rPr>
                <w:rFonts w:cs="Jawi Uthman Taha"/>
                <w:b/>
                <w:bCs/>
                <w:sz w:val="24"/>
                <w:szCs w:val="24"/>
              </w:rPr>
              <w:t xml:space="preserve">EMK </w:t>
            </w: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Theme="majorBidi" w:hAnsiTheme="majorBidi" w:cs="Jawi Uthman Taha"/>
                <w:b/>
                <w:bCs/>
                <w:sz w:val="24"/>
                <w:szCs w:val="24"/>
                <w:rtl/>
              </w:rPr>
              <w:t>&amp;</w:t>
            </w:r>
            <w:proofErr w:type="gramEnd"/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 ڤنيلاين</w:t>
            </w:r>
          </w:p>
        </w:tc>
      </w:tr>
      <w:tr w:rsidR="00D71D74" w:rsidRPr="00E46AE3" w14:paraId="22AAA178" w14:textId="77777777" w:rsidTr="001C1528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5D1A4" w14:textId="77777777" w:rsidR="00D71D74" w:rsidRPr="001C1528" w:rsidRDefault="00D71D74" w:rsidP="006961E7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  <w:p w14:paraId="0F686237" w14:textId="1D10E321" w:rsidR="00D71D74" w:rsidRPr="001C1528" w:rsidRDefault="00F33A3C" w:rsidP="004E56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7F1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القرءان</w:t>
            </w:r>
          </w:p>
          <w:p w14:paraId="52F48E84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C2CC8" w14:textId="42B26670" w:rsidR="00D71D74" w:rsidRPr="001C1528" w:rsidRDefault="00D71D74" w:rsidP="004E56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2.1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 w:hint="cs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جوي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EAB6D" w14:textId="0AE44DD5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2.1.3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ف</w:t>
            </w:r>
            <w:r w:rsidR="00731FB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رد</w:t>
            </w:r>
            <w:r w:rsidR="00731FB1" w:rsidRPr="001C1528">
              <w:rPr>
                <w:rFonts w:cs="Jawi Uthman Taha" w:hint="cs"/>
                <w:sz w:val="24"/>
                <w:szCs w:val="24"/>
                <w:rtl/>
              </w:rPr>
              <w:t>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ركن حفظن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 w:hint="cs"/>
                <w:sz w:val="24"/>
                <w:szCs w:val="24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برتجويد. </w:t>
            </w:r>
          </w:p>
          <w:p w14:paraId="4CA36C55" w14:textId="5540888D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2.1.4 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اج </w:t>
            </w:r>
            <w:r w:rsidRPr="001C1528">
              <w:rPr>
                <w:rFonts w:cs="Jawi Uthman Taha" w:hint="cs"/>
                <w:sz w:val="24"/>
                <w:szCs w:val="24"/>
                <w:rtl/>
                <w:lang w:bidi="ar-EG"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برتجويد </w:t>
            </w:r>
            <w:r w:rsidR="00C37CE3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سباݢاي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له ساتو روكو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صلاة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الم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كهيدوڤ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هارين.</w:t>
            </w:r>
          </w:p>
          <w:p w14:paraId="347FDCE9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A9CEE" w14:textId="5E93E2F7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1731879" w14:textId="09734FA8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="00D71D74"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بتول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دان 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برت</w:t>
            </w:r>
            <w:r w:rsidR="00D71D74" w:rsidRPr="001C1528">
              <w:rPr>
                <w:rFonts w:ascii="Arial" w:hAnsi="Arial" w:cs="Jawi Uthman Taha"/>
                <w:sz w:val="24"/>
                <w:szCs w:val="24"/>
                <w:rtl/>
              </w:rPr>
              <w:t>جويد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B4C5" w14:textId="20120C90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1. لاتيه توب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لقي دان مشافهة.</w:t>
            </w:r>
          </w:p>
          <w:p w14:paraId="62E9C919" w14:textId="15CACAB8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لاتيه توب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سورة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.</w:t>
            </w:r>
          </w:p>
          <w:p w14:paraId="3DD4B4A0" w14:textId="14FBCDE5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اكتيؤيتي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سچار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كلس،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كومڤول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رفاسغن.</w:t>
            </w:r>
          </w:p>
          <w:p w14:paraId="24223139" w14:textId="5199BE1E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71C0B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0)</w:t>
            </w:r>
          </w:p>
          <w:p w14:paraId="478B9EA6" w14:textId="6CC89C8D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براورينتاسيك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ڤنچاڤ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52112861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29CA924" w14:textId="29B70892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-</w:t>
            </w:r>
            <w:r w:rsidR="00C1224B"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>باچاءن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</w:p>
          <w:p w14:paraId="3F11A318" w14:textId="77777777" w:rsidR="00D71D74" w:rsidRPr="001C1528" w:rsidRDefault="00D71D74" w:rsidP="009A7A56">
            <w:pPr>
              <w:pStyle w:val="NoSpacing"/>
              <w:jc w:val="right"/>
              <w:rPr>
                <w:rFonts w:ascii="Jawi - Biasa 2" w:cs="Jawi Uthman Taha"/>
                <w:sz w:val="24"/>
                <w:szCs w:val="24"/>
                <w:rtl/>
                <w:lang w:val="en-MY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Pr="001C1528">
              <w:rPr>
                <w:rFonts w:ascii="Jawi - Biasa 2" w:cs="Jawi Uthman Taha" w:hint="cs"/>
                <w:sz w:val="24"/>
                <w:szCs w:val="24"/>
                <w:rtl/>
                <w:lang w:val="en-MY"/>
              </w:rPr>
              <w:t xml:space="preserve">حفظن </w:t>
            </w:r>
            <w:r w:rsidRPr="001C1528">
              <w:rPr>
                <w:rFonts w:ascii="Traditional Arabic" w:hAnsi="Traditional Arabic" w:cs="Jawi Uthman Taha" w:hint="cs"/>
                <w:sz w:val="24"/>
                <w:szCs w:val="24"/>
                <w:rtl/>
              </w:rPr>
              <w:t>الإخلاص</w:t>
            </w:r>
          </w:p>
        </w:tc>
      </w:tr>
      <w:tr w:rsidR="00D71D74" w:rsidRPr="00E46AE3" w14:paraId="4B77A447" w14:textId="77777777" w:rsidTr="001C1528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3298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94F5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عبادة</w:t>
            </w:r>
          </w:p>
          <w:p w14:paraId="68A56D7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1 ج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6998" w14:textId="4A6DC5C8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.</w:t>
            </w:r>
            <w:proofErr w:type="gramStart"/>
            <w:r w:rsidRPr="001C1528">
              <w:rPr>
                <w:rFonts w:ascii="Times New Roman" w:hAnsi="Times New Roman" w:cs="Jawi Uthman Taha"/>
                <w:sz w:val="24"/>
                <w:szCs w:val="24"/>
              </w:rPr>
              <w:t>5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ممهمي</w:t>
            </w:r>
            <w:proofErr w:type="gramEnd"/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مڠعملك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روكون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B87F" w14:textId="26778ADE" w:rsidR="00D71D74" w:rsidRPr="001C1528" w:rsidRDefault="00D71D74" w:rsidP="009A7A56">
            <w:pPr>
              <w:pStyle w:val="NoSpacing"/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5.3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</w:t>
            </w:r>
            <w:r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سرتا ملاكوكن عملي صلاة.</w:t>
            </w:r>
          </w:p>
          <w:p w14:paraId="56CBB687" w14:textId="6F13FA1C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4.5.4 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نونايكن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صلاة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فرض </w:t>
            </w:r>
            <w:r w:rsidR="00C1224B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</w:t>
            </w:r>
            <w:r w:rsidR="00173B4A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سمڤورنا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64371" w14:textId="7237FFDF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36F61D31" w14:textId="38690E43" w:rsidR="00D71D74" w:rsidRPr="001C1528" w:rsidRDefault="00C1224B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دان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="00D71D74"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</w:t>
            </w:r>
            <w:r w:rsidR="00D71D74" w:rsidRPr="001C1528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="00D71D74" w:rsidRPr="001C1528">
              <w:rPr>
                <w:rFonts w:cs="Jawi Uthman Taha" w:hint="cs"/>
                <w:sz w:val="24"/>
                <w:szCs w:val="24"/>
                <w:rtl/>
              </w:rPr>
              <w:t>سرتا ملاكوكن عملي صلاة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AC429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برسوءال جواب روكون صلاة.</w:t>
            </w:r>
          </w:p>
          <w:p w14:paraId="6FD406D3" w14:textId="3CFEC86C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2.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لاتيه توبي موري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.</w:t>
            </w:r>
          </w:p>
          <w:p w14:paraId="3416B3C1" w14:textId="24CC3FD9" w:rsidR="00D71D74" w:rsidRPr="001C1528" w:rsidRDefault="00D71D74" w:rsidP="009A7A5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لاتيه توبي موريد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 فرض.</w:t>
            </w:r>
          </w:p>
          <w:p w14:paraId="65FACA8D" w14:textId="2904F8CA" w:rsidR="00D71D74" w:rsidRPr="001C1528" w:rsidRDefault="00D71D74" w:rsidP="009A7A56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م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وريد ملاكوكن عملي صلاة.</w:t>
            </w:r>
          </w:p>
          <w:p w14:paraId="61398273" w14:textId="58F26549" w:rsidR="00D71D74" w:rsidRPr="001C1528" w:rsidRDefault="00D71D74" w:rsidP="00FB04FA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5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موريد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اسيه لم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E5FF3" w14:textId="77777777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7)</w:t>
            </w:r>
          </w:p>
          <w:p w14:paraId="37C3D5E1" w14:textId="25E52A42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براورينتاسيكن ماس د</w:t>
            </w:r>
            <w:r w:rsidR="00731FB1" w:rsidRPr="001C1528">
              <w:rPr>
                <w:rFonts w:cs="Jawi Uthman Taha" w:hint="cs"/>
                <w:sz w:val="24"/>
                <w:szCs w:val="24"/>
                <w:rtl/>
              </w:rPr>
              <w:t>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اضام الله.</w:t>
            </w:r>
          </w:p>
          <w:p w14:paraId="7746F677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2A1E85E4" w14:textId="38471B8E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0034747" w14:textId="65E0BBE1" w:rsidR="00D71D74" w:rsidRPr="001C1528" w:rsidRDefault="00D71D74" w:rsidP="009A7A56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 </w:t>
            </w:r>
            <w:r w:rsidR="00FC6DD7" w:rsidRPr="001C1528">
              <w:rPr>
                <w:rFonts w:cs="Jawi Uthman Taha" w:hint="cs"/>
                <w:sz w:val="24"/>
                <w:szCs w:val="24"/>
                <w:rtl/>
              </w:rPr>
              <w:t>مڠحفظ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نية </w:t>
            </w:r>
            <w:r w:rsidRPr="001C1528">
              <w:rPr>
                <w:rFonts w:ascii="Arial" w:hAnsi="Arial" w:cs="Jawi Uthman Taha" w:hint="cs"/>
                <w:sz w:val="24"/>
                <w:szCs w:val="24"/>
                <w:rtl/>
              </w:rPr>
              <w:t>صلاة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8D26BA0" w14:textId="77777777" w:rsidR="00D71D74" w:rsidRPr="001C1528" w:rsidRDefault="00D71D74" w:rsidP="009A7A56">
            <w:pPr>
              <w:bidi/>
              <w:spacing w:after="0" w:line="240" w:lineRule="auto"/>
              <w:rPr>
                <w:rFonts w:ascii="Arial" w:hAnsi="Arial"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 ملاكوكن عملي صلاة.</w:t>
            </w:r>
          </w:p>
        </w:tc>
      </w:tr>
      <w:tr w:rsidR="00D71D74" w:rsidRPr="00E46AE3" w14:paraId="27DA5DA1" w14:textId="77777777" w:rsidTr="001C1528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618C0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0593C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627C4AA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5549E70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F30CE03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E5C1417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D7BAFBE" w14:textId="77777777" w:rsidR="00D71D74" w:rsidRPr="001C1528" w:rsidRDefault="00D71D74" w:rsidP="009A7A5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D11C963" w14:textId="77777777" w:rsidR="00D71D74" w:rsidRPr="001C1528" w:rsidRDefault="00D71D74" w:rsidP="009A7A56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D21B" w14:textId="0908E77B" w:rsidR="00D71D74" w:rsidRPr="001C1528" w:rsidRDefault="00D71D74" w:rsidP="00275401">
            <w:pPr>
              <w:bidi/>
              <w:spacing w:after="0" w:line="240" w:lineRule="auto"/>
              <w:ind w:left="72"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lastRenderedPageBreak/>
              <w:t>7.6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01F1" w14:textId="4B2A28EB" w:rsidR="00D71D74" w:rsidRPr="001C1528" w:rsidRDefault="00D71D74" w:rsidP="00275401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lastRenderedPageBreak/>
              <w:t>7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6</w:t>
            </w: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1C1528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</w:t>
            </w:r>
            <w:r w:rsidR="00A05E1B" w:rsidRPr="001C1528">
              <w:rPr>
                <w:rFonts w:cs="Jawi Uthman Taha" w:hint="cs"/>
                <w:sz w:val="24"/>
                <w:szCs w:val="24"/>
                <w:rtl/>
              </w:rPr>
              <w:t xml:space="preserve"> صلاة دڠن سمڤورن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53DE" w14:textId="2225A726" w:rsidR="00D71D74" w:rsidRPr="001C1528" w:rsidRDefault="00D71D74" w:rsidP="00FB04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وريد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داڤت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:</w:t>
            </w:r>
          </w:p>
          <w:p w14:paraId="5ACD32E7" w14:textId="10A9CBF3" w:rsidR="00D71D74" w:rsidRPr="001C1528" w:rsidRDefault="00D71D74" w:rsidP="00275401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ممبينا دا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ڤركاتاء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ترديري </w:t>
            </w:r>
            <w:r w:rsidR="00275401" w:rsidRPr="001C1528">
              <w:rPr>
                <w:rFonts w:cs="Jawi Uthman Taha" w:hint="cs"/>
                <w:sz w:val="24"/>
                <w:szCs w:val="24"/>
                <w:rtl/>
              </w:rPr>
              <w:t xml:space="preserve">درڤد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 xml:space="preserve">چارا 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بتو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BE29" w14:textId="2B258DCC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1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نونجوقكن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2259D023" w14:textId="3CA6D3D0" w:rsidR="00D71D74" w:rsidRPr="001C1528" w:rsidRDefault="00D71D74" w:rsidP="00156522">
            <w:pPr>
              <w:bidi/>
              <w:spacing w:after="0" w:line="240" w:lineRule="auto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2.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ݢورو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ملاتيه توبي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مڠيجا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مثبوت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بوڽي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. </w:t>
            </w:r>
          </w:p>
          <w:p w14:paraId="6A928CC1" w14:textId="648EF5CA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3. موريد ممبينا </w:t>
            </w:r>
            <w:r w:rsidR="00C37CE3" w:rsidRPr="001C1528">
              <w:rPr>
                <w:rFonts w:cs="Jawi Uthman Taha" w:hint="cs"/>
                <w:sz w:val="24"/>
                <w:szCs w:val="24"/>
                <w:rtl/>
              </w:rPr>
              <w:t>ڤادن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 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. </w:t>
            </w:r>
          </w:p>
          <w:p w14:paraId="132EB13E" w14:textId="1DFEF595" w:rsidR="00D71D74" w:rsidRPr="001C1528" w:rsidRDefault="00D71D74" w:rsidP="00156522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4. موريد ممبوات لاتيهن منوليس 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-</w:t>
            </w:r>
            <w:r w:rsidR="00156522" w:rsidRPr="001C1528">
              <w:rPr>
                <w:rFonts w:cs="Jawi Uthman Taha" w:hint="cs"/>
                <w:sz w:val="24"/>
                <w:szCs w:val="24"/>
                <w:rtl/>
              </w:rPr>
              <w:t>چونتوه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ث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015244EF" w14:textId="2534F534" w:rsidR="00D71D74" w:rsidRPr="001C1528" w:rsidRDefault="00D71D74" w:rsidP="00FB04FA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</w:t>
            </w:r>
            <w:r w:rsidR="00FB04FA" w:rsidRPr="001C1528">
              <w:rPr>
                <w:rFonts w:cs="Jawi Uthman Taha" w:hint="cs"/>
                <w:sz w:val="24"/>
                <w:szCs w:val="24"/>
                <w:rtl/>
              </w:rPr>
              <w:t>ڤنيلاي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ن بيمب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ن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3B26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lastRenderedPageBreak/>
              <w:t>EK1(1.4)</w:t>
            </w:r>
          </w:p>
          <w:p w14:paraId="3188EEBC" w14:textId="6CDA5407" w:rsidR="00D71D74" w:rsidRPr="001C1528" w:rsidRDefault="00D71D74" w:rsidP="009A7A5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lastRenderedPageBreak/>
              <w:t xml:space="preserve">برفوتينسي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دڠ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ايا كريتيؤيتي دان اينوؤاسي.</w:t>
            </w:r>
          </w:p>
          <w:p w14:paraId="786A1C47" w14:textId="77777777" w:rsidR="003251C7" w:rsidRPr="001C1528" w:rsidRDefault="003251C7" w:rsidP="003251C7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19843106" w14:textId="40D0E79F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ممبينا دان </w:t>
            </w:r>
            <w:r w:rsidR="00C1224B" w:rsidRPr="001C1528">
              <w:rPr>
                <w:rFonts w:cs="Jawi Uthman Taha" w:hint="cs"/>
                <w:sz w:val="24"/>
                <w:szCs w:val="24"/>
                <w:rtl/>
              </w:rPr>
              <w:t>ممباچ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دوا سوكوكات تربوك دان </w:t>
            </w:r>
            <w:r w:rsidR="00D0483E" w:rsidRPr="001C1528">
              <w:rPr>
                <w:rFonts w:cs="Jawi Uthman Taha" w:hint="cs"/>
                <w:sz w:val="24"/>
                <w:szCs w:val="24"/>
                <w:rtl/>
              </w:rPr>
              <w:t>ترتوتوڤ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F5981ED" w14:textId="77777777" w:rsidR="00D71D74" w:rsidRPr="001C1528" w:rsidRDefault="00D71D74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  <w:tr w:rsidR="00CF1F9E" w:rsidRPr="00E46AE3" w14:paraId="16A59234" w14:textId="77777777" w:rsidTr="00B5245F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15C5" w14:textId="3295E6FD" w:rsidR="00CF1F9E" w:rsidRPr="001C1528" w:rsidRDefault="00CF1F9E" w:rsidP="00CF1F9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C45C2D">
              <w:rPr>
                <w:rFonts w:cs="Jawi Uthman Taha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37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CEF02" w14:textId="77777777" w:rsidR="00CF1F9E" w:rsidRDefault="00CF1F9E" w:rsidP="00CF1F9E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</w:rPr>
            </w:pPr>
          </w:p>
          <w:p w14:paraId="3C8129B6" w14:textId="158C416E" w:rsidR="00CF1F9E" w:rsidRDefault="00CF1F9E" w:rsidP="00B12FBA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</w:rPr>
            </w:pPr>
            <w:r w:rsidRPr="00744513">
              <w:rPr>
                <w:rFonts w:cs="Jawi Uthman Taha"/>
                <w:b/>
                <w:bCs/>
                <w:sz w:val="28"/>
                <w:szCs w:val="28"/>
              </w:rPr>
              <w:t>MINGGU ULANGKAJI</w:t>
            </w:r>
          </w:p>
          <w:p w14:paraId="07EC7DDF" w14:textId="2CB87C31" w:rsidR="00CF1F9E" w:rsidRPr="001C1528" w:rsidRDefault="00CF1F9E" w:rsidP="00CF1F9E">
            <w:pPr>
              <w:pStyle w:val="NoSpacing"/>
              <w:jc w:val="center"/>
              <w:rPr>
                <w:rFonts w:cs="Jawi Uthman Taha"/>
                <w:sz w:val="24"/>
                <w:szCs w:val="24"/>
              </w:rPr>
            </w:pPr>
          </w:p>
        </w:tc>
      </w:tr>
      <w:tr w:rsidR="00CF1F9E" w:rsidRPr="00E46AE3" w14:paraId="4E6A190C" w14:textId="77777777" w:rsidTr="00B5245F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4843" w14:textId="3BCB5280" w:rsidR="00CF1F9E" w:rsidRPr="001C1528" w:rsidRDefault="00CF1F9E" w:rsidP="00CF1F9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C45C2D">
              <w:rPr>
                <w:rFonts w:cs="Jawi Uthman Tah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7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E8967" w14:textId="77777777" w:rsidR="00CF1F9E" w:rsidRPr="001C1528" w:rsidRDefault="00CF1F9E" w:rsidP="00CF1F9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CF1F9E" w:rsidRPr="00E46AE3" w14:paraId="3D8A020C" w14:textId="77777777" w:rsidTr="00B5245F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A8F87" w14:textId="0228C322" w:rsidR="00CF1F9E" w:rsidRPr="001C1528" w:rsidRDefault="00CF1F9E" w:rsidP="00CF1F9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C45C2D">
              <w:rPr>
                <w:rFonts w:cs="Jawi Uthman Tah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7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F4AEC" w14:textId="77777777" w:rsidR="00CF1F9E" w:rsidRPr="001C1528" w:rsidRDefault="00CF1F9E" w:rsidP="00CF1F9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CF1F9E" w:rsidRPr="00E46AE3" w14:paraId="52B34FC3" w14:textId="77777777" w:rsidTr="00B12FBA">
        <w:trPr>
          <w:trHeight w:val="14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CF6B3" w14:textId="70D29F87" w:rsidR="00CF1F9E" w:rsidRPr="001C1528" w:rsidRDefault="00CF1F9E" w:rsidP="00CF1F9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 w:rsidRPr="00C45C2D">
              <w:rPr>
                <w:rFonts w:cs="Jawi Uthman Tah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7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C7578" w14:textId="77777777" w:rsidR="00CF1F9E" w:rsidRPr="001C1528" w:rsidRDefault="00CF1F9E" w:rsidP="00CF1F9E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</w:p>
        </w:tc>
      </w:tr>
      <w:tr w:rsidR="00DC6678" w:rsidRPr="00E46AE3" w14:paraId="0504F6E6" w14:textId="77777777" w:rsidTr="00B12FBA">
        <w:trPr>
          <w:trHeight w:val="1577"/>
        </w:trPr>
        <w:tc>
          <w:tcPr>
            <w:tcW w:w="1445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01FFB9" w14:textId="77777777" w:rsidR="00CF1F9E" w:rsidRDefault="00CF1F9E" w:rsidP="00B12FBA">
            <w:pPr>
              <w:pStyle w:val="NoSpacing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761A4AA1" w14:textId="1CEF0FDF" w:rsidR="007B7EDC" w:rsidRPr="005D0E38" w:rsidRDefault="007B7EDC" w:rsidP="007B7EDC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AKHIR PERSEKOLAHAN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SESI 2023/2024</w:t>
            </w:r>
          </w:p>
          <w:p w14:paraId="69AE0BC1" w14:textId="77777777" w:rsidR="007B7EDC" w:rsidRPr="005D0E38" w:rsidRDefault="007B7EDC" w:rsidP="007B7EDC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0904D570" w14:textId="77777777" w:rsidR="00DC6678" w:rsidRDefault="00DC6678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lang w:val="en-MY"/>
              </w:rPr>
            </w:pPr>
          </w:p>
          <w:p w14:paraId="0FECA865" w14:textId="0DBC39DF" w:rsidR="00CF1F9E" w:rsidRPr="007B7EDC" w:rsidRDefault="00CF1F9E" w:rsidP="009A7A56">
            <w:pPr>
              <w:pStyle w:val="NoSpacing"/>
              <w:jc w:val="right"/>
              <w:rPr>
                <w:rFonts w:cs="Jawi Uthman Taha"/>
                <w:sz w:val="24"/>
                <w:szCs w:val="24"/>
                <w:lang w:val="en-MY"/>
              </w:rPr>
            </w:pPr>
          </w:p>
        </w:tc>
      </w:tr>
    </w:tbl>
    <w:p w14:paraId="5F8E4964" w14:textId="2A5B68EC" w:rsidR="00D71D74" w:rsidRPr="00022BDF" w:rsidRDefault="00D71D74" w:rsidP="00D71D74">
      <w:pPr>
        <w:pStyle w:val="NoSpacing"/>
        <w:bidi/>
        <w:rPr>
          <w:rFonts w:cs="Jawi - Biasa2"/>
          <w:sz w:val="28"/>
          <w:szCs w:val="28"/>
          <w:rtl/>
        </w:rPr>
      </w:pPr>
      <w:r w:rsidRPr="00022BDF">
        <w:rPr>
          <w:rFonts w:cs="Jawi - Biasa2"/>
          <w:sz w:val="28"/>
          <w:szCs w:val="28"/>
        </w:rPr>
        <w:tab/>
      </w:r>
    </w:p>
    <w:sectPr w:rsidR="00D71D74" w:rsidRPr="00022BDF" w:rsidSect="003A226D">
      <w:headerReference w:type="default" r:id="rId9"/>
      <w:footerReference w:type="default" r:id="rId10"/>
      <w:pgSz w:w="15840" w:h="12240" w:orient="landscape"/>
      <w:pgMar w:top="576" w:right="576" w:bottom="576" w:left="576" w:header="567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D1DD" w14:textId="77777777" w:rsidR="009D66BA" w:rsidRDefault="009D66BA" w:rsidP="001A7050">
      <w:pPr>
        <w:spacing w:after="0" w:line="240" w:lineRule="auto"/>
      </w:pPr>
      <w:r>
        <w:separator/>
      </w:r>
    </w:p>
  </w:endnote>
  <w:endnote w:type="continuationSeparator" w:id="0">
    <w:p w14:paraId="50496796" w14:textId="77777777" w:rsidR="009D66BA" w:rsidRDefault="009D66BA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Jawi - Bias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wi - Biasa 2">
    <w:altName w:val="Arial"/>
    <w:charset w:val="B2"/>
    <w:family w:val="auto"/>
    <w:pitch w:val="variable"/>
    <w:sig w:usb0="00002001" w:usb1="00000000" w:usb2="00000000" w:usb3="00000000" w:csb0="00000040" w:csb1="00000000"/>
  </w:font>
  <w:font w:name="Jawi - Biasa2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Jawi - Bias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Jawi">
    <w:altName w:val="Arial"/>
    <w:charset w:val="00"/>
    <w:family w:val="auto"/>
    <w:pitch w:val="default"/>
  </w:font>
  <w:font w:name="Al Hami Jawi Traditional 3">
    <w:altName w:val="Arial"/>
    <w:charset w:val="B2"/>
    <w:family w:val="auto"/>
    <w:pitch w:val="variable"/>
    <w:sig w:usb0="00002001" w:usb1="00000000" w:usb2="00000000" w:usb3="00000000" w:csb0="00000040" w:csb1="00000000"/>
  </w:font>
  <w:font w:name="Jawi Naskh DT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F319" w14:textId="77777777" w:rsidR="004A19E1" w:rsidRDefault="004A19E1">
    <w:pPr>
      <w:pStyle w:val="Footer"/>
    </w:pPr>
  </w:p>
  <w:p w14:paraId="71364B92" w14:textId="77777777" w:rsidR="0069389B" w:rsidRDefault="0069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B920" w14:textId="77777777" w:rsidR="009D66BA" w:rsidRDefault="009D66BA" w:rsidP="001A7050">
      <w:pPr>
        <w:spacing w:after="0" w:line="240" w:lineRule="auto"/>
      </w:pPr>
      <w:r>
        <w:separator/>
      </w:r>
    </w:p>
  </w:footnote>
  <w:footnote w:type="continuationSeparator" w:id="0">
    <w:p w14:paraId="5965B290" w14:textId="77777777" w:rsidR="009D66BA" w:rsidRDefault="009D66BA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9D08" w14:textId="4E2A210D" w:rsidR="0069389B" w:rsidRPr="002766DB" w:rsidRDefault="0069389B" w:rsidP="00A45925">
    <w:pPr>
      <w:pStyle w:val="Header"/>
      <w:pBdr>
        <w:bottom w:val="thickThinSmallGap" w:sz="24" w:space="1" w:color="622423"/>
      </w:pBdr>
      <w:jc w:val="right"/>
      <w:rPr>
        <w:rFonts w:cs="Jawi - Biasa2"/>
        <w:b/>
        <w:bCs/>
        <w:sz w:val="28"/>
        <w:szCs w:val="28"/>
        <w:rtl/>
      </w:rPr>
    </w:pPr>
    <w:r>
      <w:rPr>
        <w:rFonts w:cs="Jawi - Biasa2" w:hint="cs"/>
        <w:b/>
        <w:bCs/>
        <w:sz w:val="28"/>
        <w:szCs w:val="28"/>
        <w:rtl/>
      </w:rPr>
      <w:t>دوكومن ستندرد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تاهون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فنديديق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إسلام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ك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ر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تاهو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</w:rPr>
      <w:t xml:space="preserve">ساتو (1)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7C8"/>
    <w:multiLevelType w:val="hybridMultilevel"/>
    <w:tmpl w:val="F734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4C8"/>
    <w:multiLevelType w:val="hybridMultilevel"/>
    <w:tmpl w:val="58D2F018"/>
    <w:lvl w:ilvl="0" w:tplc="5AB2B5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CAJawi - Biasa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E6742"/>
    <w:multiLevelType w:val="hybridMultilevel"/>
    <w:tmpl w:val="85687998"/>
    <w:lvl w:ilvl="0" w:tplc="572CC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ADA"/>
    <w:multiLevelType w:val="hybridMultilevel"/>
    <w:tmpl w:val="272E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B44"/>
    <w:multiLevelType w:val="hybridMultilevel"/>
    <w:tmpl w:val="F7786140"/>
    <w:lvl w:ilvl="0" w:tplc="CF56BA34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1E6"/>
    <w:multiLevelType w:val="hybridMultilevel"/>
    <w:tmpl w:val="5332FDFA"/>
    <w:lvl w:ilvl="0" w:tplc="F1700EA0">
      <w:start w:val="1"/>
      <w:numFmt w:val="decimal"/>
      <w:lvlText w:val="%1."/>
      <w:lvlJc w:val="left"/>
      <w:pPr>
        <w:ind w:left="720" w:hanging="360"/>
      </w:pPr>
      <w:rPr>
        <w:rFonts w:cs="Traditional Arabic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62B"/>
    <w:multiLevelType w:val="hybridMultilevel"/>
    <w:tmpl w:val="054A3814"/>
    <w:lvl w:ilvl="0" w:tplc="C9149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Jawi - Biasa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1274"/>
    <w:multiLevelType w:val="hybridMultilevel"/>
    <w:tmpl w:val="0366C0AC"/>
    <w:lvl w:ilvl="0" w:tplc="8404FA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4D2"/>
    <w:multiLevelType w:val="hybridMultilevel"/>
    <w:tmpl w:val="BBE2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6CE7"/>
    <w:multiLevelType w:val="hybridMultilevel"/>
    <w:tmpl w:val="39CA78EE"/>
    <w:lvl w:ilvl="0" w:tplc="0C0814F4">
      <w:start w:val="1"/>
      <w:numFmt w:val="decimal"/>
      <w:lvlText w:val="%1."/>
      <w:lvlJc w:val="left"/>
      <w:pPr>
        <w:ind w:left="1080" w:hanging="720"/>
      </w:pPr>
      <w:rPr>
        <w:rFonts w:ascii="Arabic Typesetting" w:hAnsi="Arabic Typesetting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3CBA"/>
    <w:multiLevelType w:val="hybridMultilevel"/>
    <w:tmpl w:val="2292C3FA"/>
    <w:lvl w:ilvl="0" w:tplc="05F02B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5" w:hanging="360"/>
      </w:pPr>
    </w:lvl>
    <w:lvl w:ilvl="2" w:tplc="4409001B" w:tentative="1">
      <w:start w:val="1"/>
      <w:numFmt w:val="lowerRoman"/>
      <w:lvlText w:val="%3."/>
      <w:lvlJc w:val="right"/>
      <w:pPr>
        <w:ind w:left="2025" w:hanging="180"/>
      </w:pPr>
    </w:lvl>
    <w:lvl w:ilvl="3" w:tplc="4409000F" w:tentative="1">
      <w:start w:val="1"/>
      <w:numFmt w:val="decimal"/>
      <w:lvlText w:val="%4."/>
      <w:lvlJc w:val="left"/>
      <w:pPr>
        <w:ind w:left="2745" w:hanging="360"/>
      </w:pPr>
    </w:lvl>
    <w:lvl w:ilvl="4" w:tplc="44090019" w:tentative="1">
      <w:start w:val="1"/>
      <w:numFmt w:val="lowerLetter"/>
      <w:lvlText w:val="%5."/>
      <w:lvlJc w:val="left"/>
      <w:pPr>
        <w:ind w:left="3465" w:hanging="360"/>
      </w:pPr>
    </w:lvl>
    <w:lvl w:ilvl="5" w:tplc="4409001B" w:tentative="1">
      <w:start w:val="1"/>
      <w:numFmt w:val="lowerRoman"/>
      <w:lvlText w:val="%6."/>
      <w:lvlJc w:val="right"/>
      <w:pPr>
        <w:ind w:left="4185" w:hanging="180"/>
      </w:pPr>
    </w:lvl>
    <w:lvl w:ilvl="6" w:tplc="4409000F" w:tentative="1">
      <w:start w:val="1"/>
      <w:numFmt w:val="decimal"/>
      <w:lvlText w:val="%7."/>
      <w:lvlJc w:val="left"/>
      <w:pPr>
        <w:ind w:left="4905" w:hanging="360"/>
      </w:pPr>
    </w:lvl>
    <w:lvl w:ilvl="7" w:tplc="44090019" w:tentative="1">
      <w:start w:val="1"/>
      <w:numFmt w:val="lowerLetter"/>
      <w:lvlText w:val="%8."/>
      <w:lvlJc w:val="left"/>
      <w:pPr>
        <w:ind w:left="5625" w:hanging="360"/>
      </w:pPr>
    </w:lvl>
    <w:lvl w:ilvl="8" w:tplc="4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23E37D1E"/>
    <w:multiLevelType w:val="hybridMultilevel"/>
    <w:tmpl w:val="6B32E6D4"/>
    <w:lvl w:ilvl="0" w:tplc="787CB9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CAJawi - Bias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1BF9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301"/>
    <w:multiLevelType w:val="hybridMultilevel"/>
    <w:tmpl w:val="84C6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13E5"/>
    <w:multiLevelType w:val="hybridMultilevel"/>
    <w:tmpl w:val="E3B2E9A4"/>
    <w:lvl w:ilvl="0" w:tplc="3C96C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8C"/>
    <w:multiLevelType w:val="hybridMultilevel"/>
    <w:tmpl w:val="AA228F50"/>
    <w:lvl w:ilvl="0" w:tplc="9BB2718C">
      <w:start w:val="1"/>
      <w:numFmt w:val="decimal"/>
      <w:lvlText w:val="%1)"/>
      <w:lvlJc w:val="left"/>
      <w:pPr>
        <w:ind w:left="720" w:hanging="360"/>
      </w:pPr>
      <w:rPr>
        <w:rFonts w:cs="Jawi - Biasa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9D3"/>
    <w:multiLevelType w:val="hybridMultilevel"/>
    <w:tmpl w:val="BDD0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2660"/>
    <w:multiLevelType w:val="hybridMultilevel"/>
    <w:tmpl w:val="FF26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0D82"/>
    <w:multiLevelType w:val="hybridMultilevel"/>
    <w:tmpl w:val="9CD4D83A"/>
    <w:lvl w:ilvl="0" w:tplc="11C889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26A79"/>
    <w:multiLevelType w:val="hybridMultilevel"/>
    <w:tmpl w:val="5EF43A78"/>
    <w:lvl w:ilvl="0" w:tplc="B3A43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C40D2"/>
    <w:multiLevelType w:val="hybridMultilevel"/>
    <w:tmpl w:val="B462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727E"/>
    <w:multiLevelType w:val="hybridMultilevel"/>
    <w:tmpl w:val="AC6E6D50"/>
    <w:lvl w:ilvl="0" w:tplc="66AC5B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1166"/>
    <w:multiLevelType w:val="multilevel"/>
    <w:tmpl w:val="43BCE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6F00B5F"/>
    <w:multiLevelType w:val="hybridMultilevel"/>
    <w:tmpl w:val="69A69C56"/>
    <w:lvl w:ilvl="0" w:tplc="247AD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D65"/>
    <w:multiLevelType w:val="multilevel"/>
    <w:tmpl w:val="C400C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DE0D95"/>
    <w:multiLevelType w:val="hybridMultilevel"/>
    <w:tmpl w:val="5BFC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42FA"/>
    <w:multiLevelType w:val="hybridMultilevel"/>
    <w:tmpl w:val="879AA594"/>
    <w:lvl w:ilvl="0" w:tplc="C1960D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Jawi - Biasa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1618"/>
    <w:multiLevelType w:val="hybridMultilevel"/>
    <w:tmpl w:val="2FD2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83517"/>
    <w:multiLevelType w:val="hybridMultilevel"/>
    <w:tmpl w:val="AF5E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74E81"/>
    <w:multiLevelType w:val="hybridMultilevel"/>
    <w:tmpl w:val="78BE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6750B"/>
    <w:multiLevelType w:val="hybridMultilevel"/>
    <w:tmpl w:val="5E4613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46954"/>
    <w:multiLevelType w:val="hybridMultilevel"/>
    <w:tmpl w:val="FACAA222"/>
    <w:lvl w:ilvl="0" w:tplc="6FFA51D6">
      <w:numFmt w:val="bullet"/>
      <w:lvlText w:val="-"/>
      <w:lvlJc w:val="left"/>
      <w:pPr>
        <w:ind w:left="720" w:hanging="360"/>
      </w:pPr>
      <w:rPr>
        <w:rFonts w:ascii="Calibri" w:eastAsia="Calibri" w:hAnsi="Calibri" w:cs="Jawi - Bias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08842">
    <w:abstractNumId w:val="16"/>
  </w:num>
  <w:num w:numId="2" w16cid:durableId="625627384">
    <w:abstractNumId w:val="30"/>
  </w:num>
  <w:num w:numId="3" w16cid:durableId="1208374459">
    <w:abstractNumId w:val="25"/>
  </w:num>
  <w:num w:numId="4" w16cid:durableId="1195574832">
    <w:abstractNumId w:val="29"/>
  </w:num>
  <w:num w:numId="5" w16cid:durableId="594830589">
    <w:abstractNumId w:val="20"/>
  </w:num>
  <w:num w:numId="6" w16cid:durableId="2121100380">
    <w:abstractNumId w:val="0"/>
  </w:num>
  <w:num w:numId="7" w16cid:durableId="1546987962">
    <w:abstractNumId w:val="26"/>
  </w:num>
  <w:num w:numId="8" w16cid:durableId="1002126437">
    <w:abstractNumId w:val="5"/>
  </w:num>
  <w:num w:numId="9" w16cid:durableId="1095513545">
    <w:abstractNumId w:val="32"/>
  </w:num>
  <w:num w:numId="10" w16cid:durableId="373359208">
    <w:abstractNumId w:val="14"/>
  </w:num>
  <w:num w:numId="11" w16cid:durableId="804733946">
    <w:abstractNumId w:val="9"/>
  </w:num>
  <w:num w:numId="12" w16cid:durableId="1579287573">
    <w:abstractNumId w:val="2"/>
  </w:num>
  <w:num w:numId="13" w16cid:durableId="1207179834">
    <w:abstractNumId w:val="10"/>
  </w:num>
  <w:num w:numId="14" w16cid:durableId="1814906680">
    <w:abstractNumId w:val="24"/>
  </w:num>
  <w:num w:numId="15" w16cid:durableId="1956907704">
    <w:abstractNumId w:val="11"/>
  </w:num>
  <w:num w:numId="16" w16cid:durableId="556403896">
    <w:abstractNumId w:val="1"/>
  </w:num>
  <w:num w:numId="17" w16cid:durableId="770780417">
    <w:abstractNumId w:val="4"/>
  </w:num>
  <w:num w:numId="18" w16cid:durableId="1446390269">
    <w:abstractNumId w:val="6"/>
  </w:num>
  <w:num w:numId="19" w16cid:durableId="292105317">
    <w:abstractNumId w:val="7"/>
  </w:num>
  <w:num w:numId="20" w16cid:durableId="303318471">
    <w:abstractNumId w:val="18"/>
  </w:num>
  <w:num w:numId="21" w16cid:durableId="701518296">
    <w:abstractNumId w:val="22"/>
  </w:num>
  <w:num w:numId="22" w16cid:durableId="1650984702">
    <w:abstractNumId w:val="19"/>
  </w:num>
  <w:num w:numId="23" w16cid:durableId="1762683403">
    <w:abstractNumId w:val="28"/>
  </w:num>
  <w:num w:numId="24" w16cid:durableId="1550530083">
    <w:abstractNumId w:val="33"/>
  </w:num>
  <w:num w:numId="25" w16cid:durableId="1453400405">
    <w:abstractNumId w:val="15"/>
  </w:num>
  <w:num w:numId="26" w16cid:durableId="767582598">
    <w:abstractNumId w:val="12"/>
  </w:num>
  <w:num w:numId="27" w16cid:durableId="917133185">
    <w:abstractNumId w:val="23"/>
  </w:num>
  <w:num w:numId="28" w16cid:durableId="1469005819">
    <w:abstractNumId w:val="27"/>
  </w:num>
  <w:num w:numId="29" w16cid:durableId="427777717">
    <w:abstractNumId w:val="21"/>
  </w:num>
  <w:num w:numId="30" w16cid:durableId="1296721362">
    <w:abstractNumId w:val="31"/>
  </w:num>
  <w:num w:numId="31" w16cid:durableId="1585185712">
    <w:abstractNumId w:val="17"/>
  </w:num>
  <w:num w:numId="32" w16cid:durableId="1104376485">
    <w:abstractNumId w:val="3"/>
  </w:num>
  <w:num w:numId="33" w16cid:durableId="725182069">
    <w:abstractNumId w:val="8"/>
  </w:num>
  <w:num w:numId="34" w16cid:durableId="15324968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9"/>
    <w:rsid w:val="00001143"/>
    <w:rsid w:val="00003732"/>
    <w:rsid w:val="00004485"/>
    <w:rsid w:val="0000611D"/>
    <w:rsid w:val="0000691B"/>
    <w:rsid w:val="000102CA"/>
    <w:rsid w:val="000144D8"/>
    <w:rsid w:val="00015C55"/>
    <w:rsid w:val="00017BE6"/>
    <w:rsid w:val="00020691"/>
    <w:rsid w:val="00020786"/>
    <w:rsid w:val="00021860"/>
    <w:rsid w:val="000221BA"/>
    <w:rsid w:val="00022BDF"/>
    <w:rsid w:val="00023458"/>
    <w:rsid w:val="00024EBA"/>
    <w:rsid w:val="0002560B"/>
    <w:rsid w:val="00027C89"/>
    <w:rsid w:val="00031449"/>
    <w:rsid w:val="00031757"/>
    <w:rsid w:val="000318D4"/>
    <w:rsid w:val="00032168"/>
    <w:rsid w:val="00037622"/>
    <w:rsid w:val="000406FB"/>
    <w:rsid w:val="00047F32"/>
    <w:rsid w:val="00051078"/>
    <w:rsid w:val="0005108E"/>
    <w:rsid w:val="00053924"/>
    <w:rsid w:val="00054BB3"/>
    <w:rsid w:val="00055337"/>
    <w:rsid w:val="0005777D"/>
    <w:rsid w:val="00061E06"/>
    <w:rsid w:val="000623AE"/>
    <w:rsid w:val="00062D7E"/>
    <w:rsid w:val="00062DF2"/>
    <w:rsid w:val="00062EC7"/>
    <w:rsid w:val="000702A4"/>
    <w:rsid w:val="0007065A"/>
    <w:rsid w:val="000761B8"/>
    <w:rsid w:val="0008104C"/>
    <w:rsid w:val="00083A08"/>
    <w:rsid w:val="00085248"/>
    <w:rsid w:val="0008689F"/>
    <w:rsid w:val="00087032"/>
    <w:rsid w:val="000913BD"/>
    <w:rsid w:val="000932B2"/>
    <w:rsid w:val="00093AF2"/>
    <w:rsid w:val="00094FF2"/>
    <w:rsid w:val="00095BF8"/>
    <w:rsid w:val="0009700E"/>
    <w:rsid w:val="000A5DC5"/>
    <w:rsid w:val="000A7338"/>
    <w:rsid w:val="000A73BA"/>
    <w:rsid w:val="000A7EB3"/>
    <w:rsid w:val="000B1D8E"/>
    <w:rsid w:val="000B7082"/>
    <w:rsid w:val="000B7237"/>
    <w:rsid w:val="000C1DA0"/>
    <w:rsid w:val="000C295E"/>
    <w:rsid w:val="000C2F80"/>
    <w:rsid w:val="000C44C3"/>
    <w:rsid w:val="000C68B8"/>
    <w:rsid w:val="000C6FD9"/>
    <w:rsid w:val="000C736B"/>
    <w:rsid w:val="000D068A"/>
    <w:rsid w:val="000D0770"/>
    <w:rsid w:val="000D1160"/>
    <w:rsid w:val="000D2E5B"/>
    <w:rsid w:val="000D330E"/>
    <w:rsid w:val="000D52A7"/>
    <w:rsid w:val="000D537D"/>
    <w:rsid w:val="000E0C3E"/>
    <w:rsid w:val="000E6F1F"/>
    <w:rsid w:val="000F0B81"/>
    <w:rsid w:val="000F1C5F"/>
    <w:rsid w:val="000F21A4"/>
    <w:rsid w:val="000F29AD"/>
    <w:rsid w:val="000F321E"/>
    <w:rsid w:val="000F42B1"/>
    <w:rsid w:val="00100F86"/>
    <w:rsid w:val="00101ADE"/>
    <w:rsid w:val="00102FFE"/>
    <w:rsid w:val="00103E8B"/>
    <w:rsid w:val="0010419B"/>
    <w:rsid w:val="00107846"/>
    <w:rsid w:val="00112828"/>
    <w:rsid w:val="00113494"/>
    <w:rsid w:val="001138D4"/>
    <w:rsid w:val="0011490F"/>
    <w:rsid w:val="00120D2F"/>
    <w:rsid w:val="00131948"/>
    <w:rsid w:val="00132034"/>
    <w:rsid w:val="00134CFE"/>
    <w:rsid w:val="001367CA"/>
    <w:rsid w:val="00136FDA"/>
    <w:rsid w:val="00137473"/>
    <w:rsid w:val="00137A39"/>
    <w:rsid w:val="00145586"/>
    <w:rsid w:val="001456AA"/>
    <w:rsid w:val="001460BF"/>
    <w:rsid w:val="00147A83"/>
    <w:rsid w:val="001523D0"/>
    <w:rsid w:val="0015581E"/>
    <w:rsid w:val="0015626E"/>
    <w:rsid w:val="00156522"/>
    <w:rsid w:val="00160216"/>
    <w:rsid w:val="00167275"/>
    <w:rsid w:val="00171DA7"/>
    <w:rsid w:val="0017254F"/>
    <w:rsid w:val="00172752"/>
    <w:rsid w:val="0017286A"/>
    <w:rsid w:val="00172A7C"/>
    <w:rsid w:val="001739FA"/>
    <w:rsid w:val="00173B4A"/>
    <w:rsid w:val="00173D62"/>
    <w:rsid w:val="001818F0"/>
    <w:rsid w:val="00185DB8"/>
    <w:rsid w:val="00187485"/>
    <w:rsid w:val="00187904"/>
    <w:rsid w:val="0019212B"/>
    <w:rsid w:val="00192958"/>
    <w:rsid w:val="00192B27"/>
    <w:rsid w:val="0019465E"/>
    <w:rsid w:val="001948A3"/>
    <w:rsid w:val="001948F1"/>
    <w:rsid w:val="00195AF7"/>
    <w:rsid w:val="001A13C8"/>
    <w:rsid w:val="001A6619"/>
    <w:rsid w:val="001A7050"/>
    <w:rsid w:val="001B0EAC"/>
    <w:rsid w:val="001B2A55"/>
    <w:rsid w:val="001B64A1"/>
    <w:rsid w:val="001C1528"/>
    <w:rsid w:val="001C34CC"/>
    <w:rsid w:val="001C3546"/>
    <w:rsid w:val="001D0889"/>
    <w:rsid w:val="001D0E22"/>
    <w:rsid w:val="001D30C4"/>
    <w:rsid w:val="001D4D84"/>
    <w:rsid w:val="001E0FC1"/>
    <w:rsid w:val="001F0D28"/>
    <w:rsid w:val="001F2C54"/>
    <w:rsid w:val="002029F0"/>
    <w:rsid w:val="00202C85"/>
    <w:rsid w:val="002072F2"/>
    <w:rsid w:val="00210A12"/>
    <w:rsid w:val="00211014"/>
    <w:rsid w:val="00211167"/>
    <w:rsid w:val="00211A9B"/>
    <w:rsid w:val="002122C1"/>
    <w:rsid w:val="0021413F"/>
    <w:rsid w:val="00215517"/>
    <w:rsid w:val="002171AD"/>
    <w:rsid w:val="002221A8"/>
    <w:rsid w:val="0022327B"/>
    <w:rsid w:val="002255BC"/>
    <w:rsid w:val="00225CBC"/>
    <w:rsid w:val="00227C61"/>
    <w:rsid w:val="0023402E"/>
    <w:rsid w:val="002354C4"/>
    <w:rsid w:val="00241377"/>
    <w:rsid w:val="00241794"/>
    <w:rsid w:val="002446F6"/>
    <w:rsid w:val="00245A18"/>
    <w:rsid w:val="00246A47"/>
    <w:rsid w:val="00250EC6"/>
    <w:rsid w:val="00251667"/>
    <w:rsid w:val="00251A48"/>
    <w:rsid w:val="00251ADD"/>
    <w:rsid w:val="00255312"/>
    <w:rsid w:val="00260FA4"/>
    <w:rsid w:val="002634E3"/>
    <w:rsid w:val="00263AE7"/>
    <w:rsid w:val="00263C19"/>
    <w:rsid w:val="00265FE7"/>
    <w:rsid w:val="00266AC8"/>
    <w:rsid w:val="0026742A"/>
    <w:rsid w:val="00267A0C"/>
    <w:rsid w:val="00267A68"/>
    <w:rsid w:val="00272223"/>
    <w:rsid w:val="00275401"/>
    <w:rsid w:val="002766DB"/>
    <w:rsid w:val="00280281"/>
    <w:rsid w:val="00280BB3"/>
    <w:rsid w:val="00283C20"/>
    <w:rsid w:val="00287796"/>
    <w:rsid w:val="002903AE"/>
    <w:rsid w:val="00293706"/>
    <w:rsid w:val="0029388A"/>
    <w:rsid w:val="00295625"/>
    <w:rsid w:val="00296098"/>
    <w:rsid w:val="002A2E18"/>
    <w:rsid w:val="002A3EBE"/>
    <w:rsid w:val="002A46BB"/>
    <w:rsid w:val="002A4AB4"/>
    <w:rsid w:val="002A611A"/>
    <w:rsid w:val="002A6326"/>
    <w:rsid w:val="002A7157"/>
    <w:rsid w:val="002B0295"/>
    <w:rsid w:val="002B1BFD"/>
    <w:rsid w:val="002B3004"/>
    <w:rsid w:val="002B3EB0"/>
    <w:rsid w:val="002B627C"/>
    <w:rsid w:val="002B69BC"/>
    <w:rsid w:val="002B7E18"/>
    <w:rsid w:val="002C05A5"/>
    <w:rsid w:val="002C1E5D"/>
    <w:rsid w:val="002C4AC3"/>
    <w:rsid w:val="002C4D80"/>
    <w:rsid w:val="002C5AF8"/>
    <w:rsid w:val="002C5BAD"/>
    <w:rsid w:val="002D1C0C"/>
    <w:rsid w:val="002D3840"/>
    <w:rsid w:val="002D7CB0"/>
    <w:rsid w:val="002E0002"/>
    <w:rsid w:val="002E0617"/>
    <w:rsid w:val="002E3E34"/>
    <w:rsid w:val="002E4911"/>
    <w:rsid w:val="002F1A4D"/>
    <w:rsid w:val="002F1F7C"/>
    <w:rsid w:val="002F31FE"/>
    <w:rsid w:val="002F361A"/>
    <w:rsid w:val="003017B1"/>
    <w:rsid w:val="003017F0"/>
    <w:rsid w:val="0030299D"/>
    <w:rsid w:val="00305D2D"/>
    <w:rsid w:val="00306F5F"/>
    <w:rsid w:val="003105F5"/>
    <w:rsid w:val="00312F34"/>
    <w:rsid w:val="00313959"/>
    <w:rsid w:val="003141DA"/>
    <w:rsid w:val="003215A3"/>
    <w:rsid w:val="003217C5"/>
    <w:rsid w:val="0032510C"/>
    <w:rsid w:val="003251C7"/>
    <w:rsid w:val="00325F52"/>
    <w:rsid w:val="003273B0"/>
    <w:rsid w:val="0033250C"/>
    <w:rsid w:val="00336359"/>
    <w:rsid w:val="00341C13"/>
    <w:rsid w:val="003425FD"/>
    <w:rsid w:val="003443B9"/>
    <w:rsid w:val="003448BF"/>
    <w:rsid w:val="00344E21"/>
    <w:rsid w:val="00347571"/>
    <w:rsid w:val="00352898"/>
    <w:rsid w:val="00352C5F"/>
    <w:rsid w:val="003538A0"/>
    <w:rsid w:val="003547C2"/>
    <w:rsid w:val="00354AD0"/>
    <w:rsid w:val="0035596B"/>
    <w:rsid w:val="00357DCE"/>
    <w:rsid w:val="0036096B"/>
    <w:rsid w:val="00361BDD"/>
    <w:rsid w:val="00364F76"/>
    <w:rsid w:val="00366A60"/>
    <w:rsid w:val="003672B6"/>
    <w:rsid w:val="003719D0"/>
    <w:rsid w:val="00371BE1"/>
    <w:rsid w:val="0037216E"/>
    <w:rsid w:val="003724AA"/>
    <w:rsid w:val="003745CF"/>
    <w:rsid w:val="003764EF"/>
    <w:rsid w:val="00376ED0"/>
    <w:rsid w:val="003824FB"/>
    <w:rsid w:val="00383046"/>
    <w:rsid w:val="00390F6A"/>
    <w:rsid w:val="00393910"/>
    <w:rsid w:val="00393998"/>
    <w:rsid w:val="003973EB"/>
    <w:rsid w:val="003A1743"/>
    <w:rsid w:val="003A226D"/>
    <w:rsid w:val="003A2A35"/>
    <w:rsid w:val="003A4470"/>
    <w:rsid w:val="003A57AD"/>
    <w:rsid w:val="003A7932"/>
    <w:rsid w:val="003B0E7C"/>
    <w:rsid w:val="003B332C"/>
    <w:rsid w:val="003B45F3"/>
    <w:rsid w:val="003B7CAB"/>
    <w:rsid w:val="003C2556"/>
    <w:rsid w:val="003C5B3D"/>
    <w:rsid w:val="003C726D"/>
    <w:rsid w:val="003C7296"/>
    <w:rsid w:val="003D05AB"/>
    <w:rsid w:val="003D0CC8"/>
    <w:rsid w:val="003D0EAA"/>
    <w:rsid w:val="003D1DE9"/>
    <w:rsid w:val="003D2DF5"/>
    <w:rsid w:val="003D3536"/>
    <w:rsid w:val="003D45BB"/>
    <w:rsid w:val="003D58CB"/>
    <w:rsid w:val="003E1B59"/>
    <w:rsid w:val="003E3F53"/>
    <w:rsid w:val="003E4C0E"/>
    <w:rsid w:val="003E662D"/>
    <w:rsid w:val="003E66C2"/>
    <w:rsid w:val="003E733A"/>
    <w:rsid w:val="003E7F74"/>
    <w:rsid w:val="003F27BE"/>
    <w:rsid w:val="003F2EB7"/>
    <w:rsid w:val="003F463C"/>
    <w:rsid w:val="003F558D"/>
    <w:rsid w:val="003F55B5"/>
    <w:rsid w:val="003F6E8D"/>
    <w:rsid w:val="003F74A9"/>
    <w:rsid w:val="00401B75"/>
    <w:rsid w:val="0041222E"/>
    <w:rsid w:val="0041344C"/>
    <w:rsid w:val="004139D0"/>
    <w:rsid w:val="004150AF"/>
    <w:rsid w:val="00416531"/>
    <w:rsid w:val="00421727"/>
    <w:rsid w:val="00431298"/>
    <w:rsid w:val="00433AF0"/>
    <w:rsid w:val="004356FC"/>
    <w:rsid w:val="0043783A"/>
    <w:rsid w:val="00447725"/>
    <w:rsid w:val="00454947"/>
    <w:rsid w:val="00457AD5"/>
    <w:rsid w:val="00462CE6"/>
    <w:rsid w:val="004655BA"/>
    <w:rsid w:val="0046583E"/>
    <w:rsid w:val="004674E0"/>
    <w:rsid w:val="00467B75"/>
    <w:rsid w:val="004820CC"/>
    <w:rsid w:val="0048293E"/>
    <w:rsid w:val="0048553B"/>
    <w:rsid w:val="00487617"/>
    <w:rsid w:val="00487DED"/>
    <w:rsid w:val="00493C39"/>
    <w:rsid w:val="00494469"/>
    <w:rsid w:val="004A182D"/>
    <w:rsid w:val="004A19E1"/>
    <w:rsid w:val="004A34DE"/>
    <w:rsid w:val="004A3D4B"/>
    <w:rsid w:val="004A48B7"/>
    <w:rsid w:val="004A6094"/>
    <w:rsid w:val="004A695F"/>
    <w:rsid w:val="004A71F9"/>
    <w:rsid w:val="004B42DC"/>
    <w:rsid w:val="004B76DC"/>
    <w:rsid w:val="004B7CB5"/>
    <w:rsid w:val="004C2BDF"/>
    <w:rsid w:val="004C3398"/>
    <w:rsid w:val="004C3A67"/>
    <w:rsid w:val="004C5A23"/>
    <w:rsid w:val="004C60A7"/>
    <w:rsid w:val="004C7F32"/>
    <w:rsid w:val="004D10F1"/>
    <w:rsid w:val="004D625C"/>
    <w:rsid w:val="004D6315"/>
    <w:rsid w:val="004D7E62"/>
    <w:rsid w:val="004E015E"/>
    <w:rsid w:val="004E1480"/>
    <w:rsid w:val="004E2E07"/>
    <w:rsid w:val="004E3792"/>
    <w:rsid w:val="004E3EDB"/>
    <w:rsid w:val="004E5656"/>
    <w:rsid w:val="004E7230"/>
    <w:rsid w:val="004E7489"/>
    <w:rsid w:val="004E760C"/>
    <w:rsid w:val="004F030E"/>
    <w:rsid w:val="004F1735"/>
    <w:rsid w:val="004F1B07"/>
    <w:rsid w:val="004F2E25"/>
    <w:rsid w:val="004F5728"/>
    <w:rsid w:val="004F6389"/>
    <w:rsid w:val="005011F3"/>
    <w:rsid w:val="00504E23"/>
    <w:rsid w:val="00512141"/>
    <w:rsid w:val="00512641"/>
    <w:rsid w:val="00512BC2"/>
    <w:rsid w:val="005131BE"/>
    <w:rsid w:val="00513B2A"/>
    <w:rsid w:val="00515B97"/>
    <w:rsid w:val="0051606E"/>
    <w:rsid w:val="0051737F"/>
    <w:rsid w:val="00520626"/>
    <w:rsid w:val="005212A9"/>
    <w:rsid w:val="0052309C"/>
    <w:rsid w:val="005247BD"/>
    <w:rsid w:val="00524F30"/>
    <w:rsid w:val="0052718D"/>
    <w:rsid w:val="0053049D"/>
    <w:rsid w:val="00530633"/>
    <w:rsid w:val="00532FBC"/>
    <w:rsid w:val="005339D9"/>
    <w:rsid w:val="00533F3B"/>
    <w:rsid w:val="00540A41"/>
    <w:rsid w:val="00544DEC"/>
    <w:rsid w:val="00550C5B"/>
    <w:rsid w:val="005560F6"/>
    <w:rsid w:val="00557809"/>
    <w:rsid w:val="005622FD"/>
    <w:rsid w:val="00562E86"/>
    <w:rsid w:val="005633DA"/>
    <w:rsid w:val="00564124"/>
    <w:rsid w:val="00573080"/>
    <w:rsid w:val="00574445"/>
    <w:rsid w:val="0057559E"/>
    <w:rsid w:val="00580B8B"/>
    <w:rsid w:val="00580FCD"/>
    <w:rsid w:val="00583DEB"/>
    <w:rsid w:val="005846F3"/>
    <w:rsid w:val="00584DE6"/>
    <w:rsid w:val="00585DDD"/>
    <w:rsid w:val="0058655F"/>
    <w:rsid w:val="00591B87"/>
    <w:rsid w:val="00591EC0"/>
    <w:rsid w:val="00592468"/>
    <w:rsid w:val="00596382"/>
    <w:rsid w:val="005A2292"/>
    <w:rsid w:val="005A313D"/>
    <w:rsid w:val="005A367B"/>
    <w:rsid w:val="005A36AB"/>
    <w:rsid w:val="005A3A12"/>
    <w:rsid w:val="005A3B49"/>
    <w:rsid w:val="005A4043"/>
    <w:rsid w:val="005A480C"/>
    <w:rsid w:val="005A64A8"/>
    <w:rsid w:val="005B2C4B"/>
    <w:rsid w:val="005B59FF"/>
    <w:rsid w:val="005B6443"/>
    <w:rsid w:val="005C0A40"/>
    <w:rsid w:val="005C0AD0"/>
    <w:rsid w:val="005C0B93"/>
    <w:rsid w:val="005C1C90"/>
    <w:rsid w:val="005C7151"/>
    <w:rsid w:val="005D0269"/>
    <w:rsid w:val="005D1A72"/>
    <w:rsid w:val="005D4319"/>
    <w:rsid w:val="005D676C"/>
    <w:rsid w:val="005E0493"/>
    <w:rsid w:val="005E1D65"/>
    <w:rsid w:val="005E203E"/>
    <w:rsid w:val="005E2BD4"/>
    <w:rsid w:val="005E2E1F"/>
    <w:rsid w:val="005E3118"/>
    <w:rsid w:val="005E478D"/>
    <w:rsid w:val="005E4B08"/>
    <w:rsid w:val="005E607A"/>
    <w:rsid w:val="005F0DA4"/>
    <w:rsid w:val="005F1C87"/>
    <w:rsid w:val="005F5E30"/>
    <w:rsid w:val="00603A60"/>
    <w:rsid w:val="00604F4B"/>
    <w:rsid w:val="0060638A"/>
    <w:rsid w:val="00607DEB"/>
    <w:rsid w:val="00611E39"/>
    <w:rsid w:val="00614A01"/>
    <w:rsid w:val="006154E3"/>
    <w:rsid w:val="00617B3E"/>
    <w:rsid w:val="00620CCF"/>
    <w:rsid w:val="0062269E"/>
    <w:rsid w:val="00622F2B"/>
    <w:rsid w:val="006231C2"/>
    <w:rsid w:val="00630030"/>
    <w:rsid w:val="006311A3"/>
    <w:rsid w:val="006334AE"/>
    <w:rsid w:val="00633AC4"/>
    <w:rsid w:val="006342D8"/>
    <w:rsid w:val="00634BBE"/>
    <w:rsid w:val="006400EF"/>
    <w:rsid w:val="0064469F"/>
    <w:rsid w:val="00647CD0"/>
    <w:rsid w:val="00650C9A"/>
    <w:rsid w:val="00650EF8"/>
    <w:rsid w:val="00667682"/>
    <w:rsid w:val="0067286D"/>
    <w:rsid w:val="00674160"/>
    <w:rsid w:val="0067664E"/>
    <w:rsid w:val="00677343"/>
    <w:rsid w:val="00680011"/>
    <w:rsid w:val="006848CA"/>
    <w:rsid w:val="00684AB8"/>
    <w:rsid w:val="006851C9"/>
    <w:rsid w:val="006862E9"/>
    <w:rsid w:val="0068716B"/>
    <w:rsid w:val="006903E0"/>
    <w:rsid w:val="006921BC"/>
    <w:rsid w:val="0069309F"/>
    <w:rsid w:val="0069389B"/>
    <w:rsid w:val="0069499D"/>
    <w:rsid w:val="006961E7"/>
    <w:rsid w:val="006A1D42"/>
    <w:rsid w:val="006A48BF"/>
    <w:rsid w:val="006B1F67"/>
    <w:rsid w:val="006B30FA"/>
    <w:rsid w:val="006B54FF"/>
    <w:rsid w:val="006B6541"/>
    <w:rsid w:val="006C13D9"/>
    <w:rsid w:val="006C38A5"/>
    <w:rsid w:val="006C7DEF"/>
    <w:rsid w:val="006D13B1"/>
    <w:rsid w:val="006D1A5F"/>
    <w:rsid w:val="006E2C21"/>
    <w:rsid w:val="006E5B69"/>
    <w:rsid w:val="006F413E"/>
    <w:rsid w:val="006F761C"/>
    <w:rsid w:val="007016A0"/>
    <w:rsid w:val="007043AE"/>
    <w:rsid w:val="0070482D"/>
    <w:rsid w:val="007130E2"/>
    <w:rsid w:val="007147CD"/>
    <w:rsid w:val="00714ED0"/>
    <w:rsid w:val="007156E3"/>
    <w:rsid w:val="007202FC"/>
    <w:rsid w:val="00723A8F"/>
    <w:rsid w:val="00724ACA"/>
    <w:rsid w:val="00724EC1"/>
    <w:rsid w:val="00725CE0"/>
    <w:rsid w:val="007315D3"/>
    <w:rsid w:val="00731ED3"/>
    <w:rsid w:val="00731FB1"/>
    <w:rsid w:val="00735E96"/>
    <w:rsid w:val="007406F1"/>
    <w:rsid w:val="0074143C"/>
    <w:rsid w:val="007434DB"/>
    <w:rsid w:val="00743B93"/>
    <w:rsid w:val="00745E94"/>
    <w:rsid w:val="007501F1"/>
    <w:rsid w:val="00752529"/>
    <w:rsid w:val="0075388F"/>
    <w:rsid w:val="00754FE8"/>
    <w:rsid w:val="00757705"/>
    <w:rsid w:val="0076237D"/>
    <w:rsid w:val="00767591"/>
    <w:rsid w:val="007705BF"/>
    <w:rsid w:val="00770D1A"/>
    <w:rsid w:val="00773A2F"/>
    <w:rsid w:val="007767F9"/>
    <w:rsid w:val="00777878"/>
    <w:rsid w:val="0078345E"/>
    <w:rsid w:val="00790602"/>
    <w:rsid w:val="007910E7"/>
    <w:rsid w:val="007A1272"/>
    <w:rsid w:val="007A22B9"/>
    <w:rsid w:val="007A2B1B"/>
    <w:rsid w:val="007A6939"/>
    <w:rsid w:val="007B05B5"/>
    <w:rsid w:val="007B1B39"/>
    <w:rsid w:val="007B1F5F"/>
    <w:rsid w:val="007B331B"/>
    <w:rsid w:val="007B35EB"/>
    <w:rsid w:val="007B6766"/>
    <w:rsid w:val="007B6DEB"/>
    <w:rsid w:val="007B71E3"/>
    <w:rsid w:val="007B7EDC"/>
    <w:rsid w:val="007C118F"/>
    <w:rsid w:val="007C1874"/>
    <w:rsid w:val="007C63FE"/>
    <w:rsid w:val="007D09D5"/>
    <w:rsid w:val="007D30A5"/>
    <w:rsid w:val="007D5663"/>
    <w:rsid w:val="007D7140"/>
    <w:rsid w:val="007E15B5"/>
    <w:rsid w:val="007F03AC"/>
    <w:rsid w:val="007F081A"/>
    <w:rsid w:val="007F2303"/>
    <w:rsid w:val="007F240E"/>
    <w:rsid w:val="007F4C84"/>
    <w:rsid w:val="007F5F65"/>
    <w:rsid w:val="008002B3"/>
    <w:rsid w:val="008006E8"/>
    <w:rsid w:val="008018A8"/>
    <w:rsid w:val="0080424D"/>
    <w:rsid w:val="0080558C"/>
    <w:rsid w:val="008064DF"/>
    <w:rsid w:val="00807663"/>
    <w:rsid w:val="00807EB2"/>
    <w:rsid w:val="00810201"/>
    <w:rsid w:val="00811790"/>
    <w:rsid w:val="00811ABD"/>
    <w:rsid w:val="0081439D"/>
    <w:rsid w:val="008162DF"/>
    <w:rsid w:val="0082175B"/>
    <w:rsid w:val="008245A4"/>
    <w:rsid w:val="0082786C"/>
    <w:rsid w:val="00830835"/>
    <w:rsid w:val="00832D15"/>
    <w:rsid w:val="00841694"/>
    <w:rsid w:val="00842FB9"/>
    <w:rsid w:val="00844A0C"/>
    <w:rsid w:val="00845FE2"/>
    <w:rsid w:val="008460D0"/>
    <w:rsid w:val="00846801"/>
    <w:rsid w:val="008476B9"/>
    <w:rsid w:val="00847E05"/>
    <w:rsid w:val="008504FF"/>
    <w:rsid w:val="00851034"/>
    <w:rsid w:val="00853D45"/>
    <w:rsid w:val="0085508B"/>
    <w:rsid w:val="00856A44"/>
    <w:rsid w:val="0086119B"/>
    <w:rsid w:val="00866A85"/>
    <w:rsid w:val="00866F26"/>
    <w:rsid w:val="00871949"/>
    <w:rsid w:val="0087407B"/>
    <w:rsid w:val="008741BB"/>
    <w:rsid w:val="0087681E"/>
    <w:rsid w:val="00877CE9"/>
    <w:rsid w:val="0088079E"/>
    <w:rsid w:val="008826C7"/>
    <w:rsid w:val="008856AA"/>
    <w:rsid w:val="00885B54"/>
    <w:rsid w:val="00885BBD"/>
    <w:rsid w:val="0088674A"/>
    <w:rsid w:val="00890044"/>
    <w:rsid w:val="008906C4"/>
    <w:rsid w:val="00890A54"/>
    <w:rsid w:val="00890ED0"/>
    <w:rsid w:val="00891119"/>
    <w:rsid w:val="00891762"/>
    <w:rsid w:val="00892F86"/>
    <w:rsid w:val="00894602"/>
    <w:rsid w:val="00894F6E"/>
    <w:rsid w:val="00897C17"/>
    <w:rsid w:val="00897D22"/>
    <w:rsid w:val="008A4E13"/>
    <w:rsid w:val="008A5060"/>
    <w:rsid w:val="008B09E3"/>
    <w:rsid w:val="008B2583"/>
    <w:rsid w:val="008B5D7C"/>
    <w:rsid w:val="008B7596"/>
    <w:rsid w:val="008C0DF5"/>
    <w:rsid w:val="008C1334"/>
    <w:rsid w:val="008C2020"/>
    <w:rsid w:val="008C4A76"/>
    <w:rsid w:val="008C5E9E"/>
    <w:rsid w:val="008C72A8"/>
    <w:rsid w:val="008C7CC9"/>
    <w:rsid w:val="008D0576"/>
    <w:rsid w:val="008D0A98"/>
    <w:rsid w:val="008D3FE5"/>
    <w:rsid w:val="008D53C0"/>
    <w:rsid w:val="008D6BBB"/>
    <w:rsid w:val="008D6FC5"/>
    <w:rsid w:val="008D735D"/>
    <w:rsid w:val="008D7965"/>
    <w:rsid w:val="008E05F3"/>
    <w:rsid w:val="008E0EB8"/>
    <w:rsid w:val="008E1BB1"/>
    <w:rsid w:val="008E2322"/>
    <w:rsid w:val="008E378F"/>
    <w:rsid w:val="008E3D9D"/>
    <w:rsid w:val="008E3F1C"/>
    <w:rsid w:val="008E5DE0"/>
    <w:rsid w:val="008F2705"/>
    <w:rsid w:val="008F3FAF"/>
    <w:rsid w:val="008F7B9F"/>
    <w:rsid w:val="00901609"/>
    <w:rsid w:val="009027B2"/>
    <w:rsid w:val="00904A04"/>
    <w:rsid w:val="009129DA"/>
    <w:rsid w:val="00912F72"/>
    <w:rsid w:val="00920C82"/>
    <w:rsid w:val="00921B2B"/>
    <w:rsid w:val="00923CAD"/>
    <w:rsid w:val="009262A8"/>
    <w:rsid w:val="00926525"/>
    <w:rsid w:val="00926AD7"/>
    <w:rsid w:val="00926EE6"/>
    <w:rsid w:val="00927E67"/>
    <w:rsid w:val="0093124C"/>
    <w:rsid w:val="009330E5"/>
    <w:rsid w:val="009345B3"/>
    <w:rsid w:val="00940220"/>
    <w:rsid w:val="00941C49"/>
    <w:rsid w:val="00944141"/>
    <w:rsid w:val="009446ED"/>
    <w:rsid w:val="00944CED"/>
    <w:rsid w:val="00946401"/>
    <w:rsid w:val="00947058"/>
    <w:rsid w:val="00947E89"/>
    <w:rsid w:val="00950AD6"/>
    <w:rsid w:val="00955935"/>
    <w:rsid w:val="00955C32"/>
    <w:rsid w:val="0095791E"/>
    <w:rsid w:val="00960CFF"/>
    <w:rsid w:val="00962049"/>
    <w:rsid w:val="009625D9"/>
    <w:rsid w:val="00964DD5"/>
    <w:rsid w:val="00965ACF"/>
    <w:rsid w:val="00966192"/>
    <w:rsid w:val="0097263B"/>
    <w:rsid w:val="00972838"/>
    <w:rsid w:val="00972E5F"/>
    <w:rsid w:val="00972F55"/>
    <w:rsid w:val="0097320E"/>
    <w:rsid w:val="00977D11"/>
    <w:rsid w:val="00980DCF"/>
    <w:rsid w:val="0098166C"/>
    <w:rsid w:val="00992166"/>
    <w:rsid w:val="00994A94"/>
    <w:rsid w:val="00994BA6"/>
    <w:rsid w:val="00996217"/>
    <w:rsid w:val="00997013"/>
    <w:rsid w:val="009A058F"/>
    <w:rsid w:val="009A4950"/>
    <w:rsid w:val="009A4C19"/>
    <w:rsid w:val="009A6DE0"/>
    <w:rsid w:val="009A7A56"/>
    <w:rsid w:val="009B0ABF"/>
    <w:rsid w:val="009B1D5F"/>
    <w:rsid w:val="009B2911"/>
    <w:rsid w:val="009B2FB1"/>
    <w:rsid w:val="009B3C93"/>
    <w:rsid w:val="009B727E"/>
    <w:rsid w:val="009B7D49"/>
    <w:rsid w:val="009C5D0B"/>
    <w:rsid w:val="009C616C"/>
    <w:rsid w:val="009C729B"/>
    <w:rsid w:val="009C7BC9"/>
    <w:rsid w:val="009D19E4"/>
    <w:rsid w:val="009D1A23"/>
    <w:rsid w:val="009D21E7"/>
    <w:rsid w:val="009D3297"/>
    <w:rsid w:val="009D3B7B"/>
    <w:rsid w:val="009D66BA"/>
    <w:rsid w:val="009D7225"/>
    <w:rsid w:val="009E0184"/>
    <w:rsid w:val="009E2CF0"/>
    <w:rsid w:val="009E6ED6"/>
    <w:rsid w:val="009E73C2"/>
    <w:rsid w:val="009F0E41"/>
    <w:rsid w:val="009F22F7"/>
    <w:rsid w:val="009F3EF1"/>
    <w:rsid w:val="009F709B"/>
    <w:rsid w:val="009F73D8"/>
    <w:rsid w:val="00A006F4"/>
    <w:rsid w:val="00A03517"/>
    <w:rsid w:val="00A04788"/>
    <w:rsid w:val="00A05E1B"/>
    <w:rsid w:val="00A06B44"/>
    <w:rsid w:val="00A0767B"/>
    <w:rsid w:val="00A10184"/>
    <w:rsid w:val="00A11DE3"/>
    <w:rsid w:val="00A126BF"/>
    <w:rsid w:val="00A128CC"/>
    <w:rsid w:val="00A14D94"/>
    <w:rsid w:val="00A22207"/>
    <w:rsid w:val="00A2266E"/>
    <w:rsid w:val="00A23F6B"/>
    <w:rsid w:val="00A26228"/>
    <w:rsid w:val="00A277AB"/>
    <w:rsid w:val="00A3148D"/>
    <w:rsid w:val="00A3227E"/>
    <w:rsid w:val="00A3722C"/>
    <w:rsid w:val="00A375DA"/>
    <w:rsid w:val="00A37AD2"/>
    <w:rsid w:val="00A427E8"/>
    <w:rsid w:val="00A45925"/>
    <w:rsid w:val="00A45B83"/>
    <w:rsid w:val="00A477AA"/>
    <w:rsid w:val="00A51B3D"/>
    <w:rsid w:val="00A5331C"/>
    <w:rsid w:val="00A533C4"/>
    <w:rsid w:val="00A55814"/>
    <w:rsid w:val="00A55AAD"/>
    <w:rsid w:val="00A60807"/>
    <w:rsid w:val="00A61068"/>
    <w:rsid w:val="00A63E2D"/>
    <w:rsid w:val="00A646D1"/>
    <w:rsid w:val="00A65D47"/>
    <w:rsid w:val="00A67B13"/>
    <w:rsid w:val="00A70D8F"/>
    <w:rsid w:val="00A71254"/>
    <w:rsid w:val="00A72224"/>
    <w:rsid w:val="00A75174"/>
    <w:rsid w:val="00A77E2B"/>
    <w:rsid w:val="00A802B7"/>
    <w:rsid w:val="00A810EF"/>
    <w:rsid w:val="00A81D67"/>
    <w:rsid w:val="00A858B1"/>
    <w:rsid w:val="00A85C7F"/>
    <w:rsid w:val="00A866B3"/>
    <w:rsid w:val="00A866F9"/>
    <w:rsid w:val="00A86C5D"/>
    <w:rsid w:val="00A87120"/>
    <w:rsid w:val="00A900AA"/>
    <w:rsid w:val="00A90BAE"/>
    <w:rsid w:val="00A91197"/>
    <w:rsid w:val="00A9136D"/>
    <w:rsid w:val="00A91A20"/>
    <w:rsid w:val="00A92B71"/>
    <w:rsid w:val="00A93C4D"/>
    <w:rsid w:val="00A94B95"/>
    <w:rsid w:val="00A95D83"/>
    <w:rsid w:val="00A967F6"/>
    <w:rsid w:val="00AA052A"/>
    <w:rsid w:val="00AA14D5"/>
    <w:rsid w:val="00AA15ED"/>
    <w:rsid w:val="00AA253B"/>
    <w:rsid w:val="00AA2E0F"/>
    <w:rsid w:val="00AA3030"/>
    <w:rsid w:val="00AA4294"/>
    <w:rsid w:val="00AA48C7"/>
    <w:rsid w:val="00AA5E3D"/>
    <w:rsid w:val="00AA7721"/>
    <w:rsid w:val="00AA79C0"/>
    <w:rsid w:val="00AB59E9"/>
    <w:rsid w:val="00AB5AA0"/>
    <w:rsid w:val="00AB6D3C"/>
    <w:rsid w:val="00AB7EB7"/>
    <w:rsid w:val="00AC0A33"/>
    <w:rsid w:val="00AC2BB5"/>
    <w:rsid w:val="00AC3D25"/>
    <w:rsid w:val="00AD0B6D"/>
    <w:rsid w:val="00AD365E"/>
    <w:rsid w:val="00AD376E"/>
    <w:rsid w:val="00AD391E"/>
    <w:rsid w:val="00AD3C3C"/>
    <w:rsid w:val="00AD687A"/>
    <w:rsid w:val="00AD76CF"/>
    <w:rsid w:val="00AE0C85"/>
    <w:rsid w:val="00AE1095"/>
    <w:rsid w:val="00AE16D8"/>
    <w:rsid w:val="00AE3DA6"/>
    <w:rsid w:val="00AE7954"/>
    <w:rsid w:val="00AF0B3A"/>
    <w:rsid w:val="00AF3575"/>
    <w:rsid w:val="00AF3620"/>
    <w:rsid w:val="00AF706B"/>
    <w:rsid w:val="00AF7466"/>
    <w:rsid w:val="00B01EAC"/>
    <w:rsid w:val="00B02FF6"/>
    <w:rsid w:val="00B05525"/>
    <w:rsid w:val="00B05B77"/>
    <w:rsid w:val="00B070DB"/>
    <w:rsid w:val="00B112FE"/>
    <w:rsid w:val="00B1148B"/>
    <w:rsid w:val="00B12FBA"/>
    <w:rsid w:val="00B13D09"/>
    <w:rsid w:val="00B145F4"/>
    <w:rsid w:val="00B1468D"/>
    <w:rsid w:val="00B203FE"/>
    <w:rsid w:val="00B210D0"/>
    <w:rsid w:val="00B21291"/>
    <w:rsid w:val="00B21CD2"/>
    <w:rsid w:val="00B2460D"/>
    <w:rsid w:val="00B24A9C"/>
    <w:rsid w:val="00B27DB2"/>
    <w:rsid w:val="00B305D4"/>
    <w:rsid w:val="00B30CB3"/>
    <w:rsid w:val="00B30F8F"/>
    <w:rsid w:val="00B37C3D"/>
    <w:rsid w:val="00B40EA5"/>
    <w:rsid w:val="00B4275A"/>
    <w:rsid w:val="00B44035"/>
    <w:rsid w:val="00B44926"/>
    <w:rsid w:val="00B44D4B"/>
    <w:rsid w:val="00B45BB2"/>
    <w:rsid w:val="00B46B45"/>
    <w:rsid w:val="00B53159"/>
    <w:rsid w:val="00B6255C"/>
    <w:rsid w:val="00B711DB"/>
    <w:rsid w:val="00B72EC8"/>
    <w:rsid w:val="00B80FA7"/>
    <w:rsid w:val="00B82D8E"/>
    <w:rsid w:val="00B94636"/>
    <w:rsid w:val="00BA0681"/>
    <w:rsid w:val="00BA110E"/>
    <w:rsid w:val="00BA3DA3"/>
    <w:rsid w:val="00BA45FD"/>
    <w:rsid w:val="00BA46D9"/>
    <w:rsid w:val="00BA7E43"/>
    <w:rsid w:val="00BB22C5"/>
    <w:rsid w:val="00BB24BE"/>
    <w:rsid w:val="00BB48EC"/>
    <w:rsid w:val="00BB68E9"/>
    <w:rsid w:val="00BB6E90"/>
    <w:rsid w:val="00BB7718"/>
    <w:rsid w:val="00BB7EFC"/>
    <w:rsid w:val="00BC20F3"/>
    <w:rsid w:val="00BC40B6"/>
    <w:rsid w:val="00BC50E7"/>
    <w:rsid w:val="00BC65DA"/>
    <w:rsid w:val="00BC70B6"/>
    <w:rsid w:val="00BC7450"/>
    <w:rsid w:val="00BD25DA"/>
    <w:rsid w:val="00BD2EC3"/>
    <w:rsid w:val="00BD3A97"/>
    <w:rsid w:val="00BD70B1"/>
    <w:rsid w:val="00BD7840"/>
    <w:rsid w:val="00BD7C74"/>
    <w:rsid w:val="00BE0110"/>
    <w:rsid w:val="00BE22A1"/>
    <w:rsid w:val="00BE2A6F"/>
    <w:rsid w:val="00BE306B"/>
    <w:rsid w:val="00BE31B2"/>
    <w:rsid w:val="00BE5E35"/>
    <w:rsid w:val="00BE7943"/>
    <w:rsid w:val="00BF003C"/>
    <w:rsid w:val="00BF683B"/>
    <w:rsid w:val="00C012CF"/>
    <w:rsid w:val="00C03172"/>
    <w:rsid w:val="00C04C18"/>
    <w:rsid w:val="00C0539B"/>
    <w:rsid w:val="00C06EC2"/>
    <w:rsid w:val="00C10070"/>
    <w:rsid w:val="00C108A5"/>
    <w:rsid w:val="00C11B02"/>
    <w:rsid w:val="00C1224B"/>
    <w:rsid w:val="00C12592"/>
    <w:rsid w:val="00C12E54"/>
    <w:rsid w:val="00C1477F"/>
    <w:rsid w:val="00C21541"/>
    <w:rsid w:val="00C21D1E"/>
    <w:rsid w:val="00C2227B"/>
    <w:rsid w:val="00C22A08"/>
    <w:rsid w:val="00C239C7"/>
    <w:rsid w:val="00C24435"/>
    <w:rsid w:val="00C25321"/>
    <w:rsid w:val="00C26AE3"/>
    <w:rsid w:val="00C31EFC"/>
    <w:rsid w:val="00C3249C"/>
    <w:rsid w:val="00C33B27"/>
    <w:rsid w:val="00C35214"/>
    <w:rsid w:val="00C35F44"/>
    <w:rsid w:val="00C379F0"/>
    <w:rsid w:val="00C37CE3"/>
    <w:rsid w:val="00C37F74"/>
    <w:rsid w:val="00C40811"/>
    <w:rsid w:val="00C41F3C"/>
    <w:rsid w:val="00C4265C"/>
    <w:rsid w:val="00C505CB"/>
    <w:rsid w:val="00C527A3"/>
    <w:rsid w:val="00C52B83"/>
    <w:rsid w:val="00C5419F"/>
    <w:rsid w:val="00C6017D"/>
    <w:rsid w:val="00C64435"/>
    <w:rsid w:val="00C657DC"/>
    <w:rsid w:val="00C67169"/>
    <w:rsid w:val="00C7098F"/>
    <w:rsid w:val="00C70FB8"/>
    <w:rsid w:val="00C755B3"/>
    <w:rsid w:val="00C76935"/>
    <w:rsid w:val="00C777D3"/>
    <w:rsid w:val="00C82ABD"/>
    <w:rsid w:val="00C842C1"/>
    <w:rsid w:val="00C90686"/>
    <w:rsid w:val="00C91B2B"/>
    <w:rsid w:val="00C91C9C"/>
    <w:rsid w:val="00C932A6"/>
    <w:rsid w:val="00C937A0"/>
    <w:rsid w:val="00C94DEA"/>
    <w:rsid w:val="00C964A0"/>
    <w:rsid w:val="00CA01B7"/>
    <w:rsid w:val="00CA05BB"/>
    <w:rsid w:val="00CA6100"/>
    <w:rsid w:val="00CB1946"/>
    <w:rsid w:val="00CB22FD"/>
    <w:rsid w:val="00CB387E"/>
    <w:rsid w:val="00CB427A"/>
    <w:rsid w:val="00CB4ED5"/>
    <w:rsid w:val="00CB5666"/>
    <w:rsid w:val="00CB6CD3"/>
    <w:rsid w:val="00CB6D71"/>
    <w:rsid w:val="00CC0B13"/>
    <w:rsid w:val="00CC2385"/>
    <w:rsid w:val="00CC2843"/>
    <w:rsid w:val="00CC7A73"/>
    <w:rsid w:val="00CD0BED"/>
    <w:rsid w:val="00CD4A6C"/>
    <w:rsid w:val="00CD77D5"/>
    <w:rsid w:val="00CE0189"/>
    <w:rsid w:val="00CE0D07"/>
    <w:rsid w:val="00CE140E"/>
    <w:rsid w:val="00CE491B"/>
    <w:rsid w:val="00CE4C22"/>
    <w:rsid w:val="00CF03CA"/>
    <w:rsid w:val="00CF1F9E"/>
    <w:rsid w:val="00CF36CD"/>
    <w:rsid w:val="00CF4AC4"/>
    <w:rsid w:val="00CF57FE"/>
    <w:rsid w:val="00CF63EE"/>
    <w:rsid w:val="00CF6DEB"/>
    <w:rsid w:val="00D0483E"/>
    <w:rsid w:val="00D05310"/>
    <w:rsid w:val="00D064B0"/>
    <w:rsid w:val="00D07791"/>
    <w:rsid w:val="00D077D5"/>
    <w:rsid w:val="00D103AC"/>
    <w:rsid w:val="00D11E4E"/>
    <w:rsid w:val="00D124AE"/>
    <w:rsid w:val="00D16B03"/>
    <w:rsid w:val="00D20D9C"/>
    <w:rsid w:val="00D21A3E"/>
    <w:rsid w:val="00D22C77"/>
    <w:rsid w:val="00D22E04"/>
    <w:rsid w:val="00D242AA"/>
    <w:rsid w:val="00D2568A"/>
    <w:rsid w:val="00D2647F"/>
    <w:rsid w:val="00D2681B"/>
    <w:rsid w:val="00D32DC8"/>
    <w:rsid w:val="00D32DCE"/>
    <w:rsid w:val="00D337F4"/>
    <w:rsid w:val="00D36153"/>
    <w:rsid w:val="00D37C0D"/>
    <w:rsid w:val="00D40EB5"/>
    <w:rsid w:val="00D43631"/>
    <w:rsid w:val="00D45DE8"/>
    <w:rsid w:val="00D52214"/>
    <w:rsid w:val="00D5616B"/>
    <w:rsid w:val="00D6110F"/>
    <w:rsid w:val="00D6279F"/>
    <w:rsid w:val="00D629FF"/>
    <w:rsid w:val="00D63C1A"/>
    <w:rsid w:val="00D64A47"/>
    <w:rsid w:val="00D64DB6"/>
    <w:rsid w:val="00D67409"/>
    <w:rsid w:val="00D70EAB"/>
    <w:rsid w:val="00D71D74"/>
    <w:rsid w:val="00D73584"/>
    <w:rsid w:val="00D752D4"/>
    <w:rsid w:val="00D757CD"/>
    <w:rsid w:val="00D75881"/>
    <w:rsid w:val="00D75FD8"/>
    <w:rsid w:val="00D7721A"/>
    <w:rsid w:val="00D77C29"/>
    <w:rsid w:val="00D80156"/>
    <w:rsid w:val="00D84C6A"/>
    <w:rsid w:val="00D86FB9"/>
    <w:rsid w:val="00D872B3"/>
    <w:rsid w:val="00D93962"/>
    <w:rsid w:val="00D943C0"/>
    <w:rsid w:val="00D944D8"/>
    <w:rsid w:val="00DA04AC"/>
    <w:rsid w:val="00DA29CC"/>
    <w:rsid w:val="00DA49ED"/>
    <w:rsid w:val="00DA6B53"/>
    <w:rsid w:val="00DA6DBF"/>
    <w:rsid w:val="00DA7D73"/>
    <w:rsid w:val="00DB014A"/>
    <w:rsid w:val="00DB1901"/>
    <w:rsid w:val="00DB269B"/>
    <w:rsid w:val="00DB42C7"/>
    <w:rsid w:val="00DB51BF"/>
    <w:rsid w:val="00DB579C"/>
    <w:rsid w:val="00DB7313"/>
    <w:rsid w:val="00DC20D3"/>
    <w:rsid w:val="00DC46BD"/>
    <w:rsid w:val="00DC527E"/>
    <w:rsid w:val="00DC6678"/>
    <w:rsid w:val="00DC70CF"/>
    <w:rsid w:val="00DC73A5"/>
    <w:rsid w:val="00DD046D"/>
    <w:rsid w:val="00DD0AD2"/>
    <w:rsid w:val="00DD338F"/>
    <w:rsid w:val="00DD52BA"/>
    <w:rsid w:val="00DD553D"/>
    <w:rsid w:val="00DE05E4"/>
    <w:rsid w:val="00DE0736"/>
    <w:rsid w:val="00DE0BA8"/>
    <w:rsid w:val="00DE3B69"/>
    <w:rsid w:val="00DE45BD"/>
    <w:rsid w:val="00DE5779"/>
    <w:rsid w:val="00DE662F"/>
    <w:rsid w:val="00DE6712"/>
    <w:rsid w:val="00DF075C"/>
    <w:rsid w:val="00DF3DF2"/>
    <w:rsid w:val="00DF44AD"/>
    <w:rsid w:val="00DF4A58"/>
    <w:rsid w:val="00E015FC"/>
    <w:rsid w:val="00E02249"/>
    <w:rsid w:val="00E0307F"/>
    <w:rsid w:val="00E04527"/>
    <w:rsid w:val="00E10EC2"/>
    <w:rsid w:val="00E135D0"/>
    <w:rsid w:val="00E136BA"/>
    <w:rsid w:val="00E1379F"/>
    <w:rsid w:val="00E170B7"/>
    <w:rsid w:val="00E2015B"/>
    <w:rsid w:val="00E230BF"/>
    <w:rsid w:val="00E24477"/>
    <w:rsid w:val="00E25ED3"/>
    <w:rsid w:val="00E26345"/>
    <w:rsid w:val="00E272B2"/>
    <w:rsid w:val="00E34301"/>
    <w:rsid w:val="00E45033"/>
    <w:rsid w:val="00E45D6A"/>
    <w:rsid w:val="00E461F7"/>
    <w:rsid w:val="00E4644A"/>
    <w:rsid w:val="00E4690C"/>
    <w:rsid w:val="00E46AE3"/>
    <w:rsid w:val="00E512A8"/>
    <w:rsid w:val="00E541E8"/>
    <w:rsid w:val="00E61199"/>
    <w:rsid w:val="00E61D3D"/>
    <w:rsid w:val="00E61FA1"/>
    <w:rsid w:val="00E62E37"/>
    <w:rsid w:val="00E645C6"/>
    <w:rsid w:val="00E6492B"/>
    <w:rsid w:val="00E7298A"/>
    <w:rsid w:val="00E749F7"/>
    <w:rsid w:val="00E76181"/>
    <w:rsid w:val="00E7686E"/>
    <w:rsid w:val="00E76890"/>
    <w:rsid w:val="00E769A0"/>
    <w:rsid w:val="00E77E02"/>
    <w:rsid w:val="00E80F10"/>
    <w:rsid w:val="00E810DA"/>
    <w:rsid w:val="00E82693"/>
    <w:rsid w:val="00E84D97"/>
    <w:rsid w:val="00E850EE"/>
    <w:rsid w:val="00E854B1"/>
    <w:rsid w:val="00E85894"/>
    <w:rsid w:val="00E86497"/>
    <w:rsid w:val="00E87F81"/>
    <w:rsid w:val="00E905B5"/>
    <w:rsid w:val="00E926B5"/>
    <w:rsid w:val="00E933A8"/>
    <w:rsid w:val="00E94694"/>
    <w:rsid w:val="00E963FC"/>
    <w:rsid w:val="00EA0831"/>
    <w:rsid w:val="00EA19D9"/>
    <w:rsid w:val="00EA321D"/>
    <w:rsid w:val="00EB037F"/>
    <w:rsid w:val="00EB1F6C"/>
    <w:rsid w:val="00EB5659"/>
    <w:rsid w:val="00EB7E2B"/>
    <w:rsid w:val="00EC20C5"/>
    <w:rsid w:val="00EC3883"/>
    <w:rsid w:val="00EC4E47"/>
    <w:rsid w:val="00EC6968"/>
    <w:rsid w:val="00ED1368"/>
    <w:rsid w:val="00ED304C"/>
    <w:rsid w:val="00ED508A"/>
    <w:rsid w:val="00ED50E7"/>
    <w:rsid w:val="00ED573C"/>
    <w:rsid w:val="00EE0064"/>
    <w:rsid w:val="00EE038B"/>
    <w:rsid w:val="00EE0C66"/>
    <w:rsid w:val="00EE356E"/>
    <w:rsid w:val="00EE3DEF"/>
    <w:rsid w:val="00EE5357"/>
    <w:rsid w:val="00EF1424"/>
    <w:rsid w:val="00EF2C2E"/>
    <w:rsid w:val="00EF5104"/>
    <w:rsid w:val="00EF597D"/>
    <w:rsid w:val="00EF5B40"/>
    <w:rsid w:val="00EF625E"/>
    <w:rsid w:val="00F01BBB"/>
    <w:rsid w:val="00F0298F"/>
    <w:rsid w:val="00F02C03"/>
    <w:rsid w:val="00F0323D"/>
    <w:rsid w:val="00F0387E"/>
    <w:rsid w:val="00F05865"/>
    <w:rsid w:val="00F10186"/>
    <w:rsid w:val="00F10E37"/>
    <w:rsid w:val="00F14A9F"/>
    <w:rsid w:val="00F14ABE"/>
    <w:rsid w:val="00F17F42"/>
    <w:rsid w:val="00F20B67"/>
    <w:rsid w:val="00F238A7"/>
    <w:rsid w:val="00F23C9F"/>
    <w:rsid w:val="00F241EA"/>
    <w:rsid w:val="00F252EF"/>
    <w:rsid w:val="00F27B5E"/>
    <w:rsid w:val="00F30B0E"/>
    <w:rsid w:val="00F32AB5"/>
    <w:rsid w:val="00F33A3C"/>
    <w:rsid w:val="00F41053"/>
    <w:rsid w:val="00F41504"/>
    <w:rsid w:val="00F418DB"/>
    <w:rsid w:val="00F41939"/>
    <w:rsid w:val="00F41A12"/>
    <w:rsid w:val="00F44666"/>
    <w:rsid w:val="00F453A4"/>
    <w:rsid w:val="00F47A22"/>
    <w:rsid w:val="00F47C2B"/>
    <w:rsid w:val="00F509BE"/>
    <w:rsid w:val="00F5211D"/>
    <w:rsid w:val="00F52B2E"/>
    <w:rsid w:val="00F55CBB"/>
    <w:rsid w:val="00F55E05"/>
    <w:rsid w:val="00F57B89"/>
    <w:rsid w:val="00F603F6"/>
    <w:rsid w:val="00F63515"/>
    <w:rsid w:val="00F653F3"/>
    <w:rsid w:val="00F673F8"/>
    <w:rsid w:val="00F71666"/>
    <w:rsid w:val="00F71FB7"/>
    <w:rsid w:val="00F7498F"/>
    <w:rsid w:val="00F76049"/>
    <w:rsid w:val="00F8136C"/>
    <w:rsid w:val="00F8195B"/>
    <w:rsid w:val="00F81E7E"/>
    <w:rsid w:val="00F826A3"/>
    <w:rsid w:val="00F82EFD"/>
    <w:rsid w:val="00F83239"/>
    <w:rsid w:val="00F83E11"/>
    <w:rsid w:val="00F87717"/>
    <w:rsid w:val="00F94924"/>
    <w:rsid w:val="00F96A7C"/>
    <w:rsid w:val="00FA11D3"/>
    <w:rsid w:val="00FA2D84"/>
    <w:rsid w:val="00FA55F3"/>
    <w:rsid w:val="00FA5925"/>
    <w:rsid w:val="00FA5941"/>
    <w:rsid w:val="00FA790A"/>
    <w:rsid w:val="00FB04FA"/>
    <w:rsid w:val="00FB0A2B"/>
    <w:rsid w:val="00FB12F8"/>
    <w:rsid w:val="00FB13AC"/>
    <w:rsid w:val="00FB1C25"/>
    <w:rsid w:val="00FB206B"/>
    <w:rsid w:val="00FB23AB"/>
    <w:rsid w:val="00FB4514"/>
    <w:rsid w:val="00FB54F2"/>
    <w:rsid w:val="00FB66D6"/>
    <w:rsid w:val="00FB6D06"/>
    <w:rsid w:val="00FB75BA"/>
    <w:rsid w:val="00FC0372"/>
    <w:rsid w:val="00FC096B"/>
    <w:rsid w:val="00FC4414"/>
    <w:rsid w:val="00FC4ED9"/>
    <w:rsid w:val="00FC6DD7"/>
    <w:rsid w:val="00FD46AF"/>
    <w:rsid w:val="00FD5B0C"/>
    <w:rsid w:val="00FD6171"/>
    <w:rsid w:val="00FE0A64"/>
    <w:rsid w:val="00FE1414"/>
    <w:rsid w:val="00FE411C"/>
    <w:rsid w:val="00FE46B9"/>
    <w:rsid w:val="00FE6560"/>
    <w:rsid w:val="00FF3400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6EE84"/>
  <w15:docId w15:val="{E4625839-E6BD-46B9-9E38-2F067E1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A9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Spacing1">
    <w:name w:val="No Spacing1"/>
    <w:uiPriority w:val="1"/>
    <w:qFormat/>
    <w:rsid w:val="000F29AD"/>
    <w:rPr>
      <w:rFonts w:eastAsia="SimSun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226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19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3724-786C-48C9-971A-3E946B6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8</Pages>
  <Words>11184</Words>
  <Characters>63754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7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creator>DELL</dc:creator>
  <cp:lastModifiedBy>Cikgu Jumrah</cp:lastModifiedBy>
  <cp:revision>11</cp:revision>
  <cp:lastPrinted>2018-12-29T05:42:00Z</cp:lastPrinted>
  <dcterms:created xsi:type="dcterms:W3CDTF">2022-11-14T09:05:00Z</dcterms:created>
  <dcterms:modified xsi:type="dcterms:W3CDTF">2023-01-28T15:21:00Z</dcterms:modified>
</cp:coreProperties>
</file>